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44"/>
          <w:szCs w:val="44"/>
        </w:rPr>
        <w:id w:val="1327252995"/>
        <w:docPartObj>
          <w:docPartGallery w:val="Cover Pages"/>
          <w:docPartUnique/>
        </w:docPartObj>
      </w:sdtPr>
      <w:sdtContent>
        <w:p w14:paraId="589AAE17" w14:textId="77777777" w:rsidR="008249B3" w:rsidRPr="008249B3" w:rsidRDefault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1157E73" w14:textId="77777777" w:rsidR="008249B3" w:rsidRPr="008249B3" w:rsidRDefault="001A55FC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noProof/>
              <w:sz w:val="44"/>
              <w:szCs w:val="4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095ADFB" wp14:editId="39405C03">
                <wp:simplePos x="0" y="0"/>
                <wp:positionH relativeFrom="column">
                  <wp:posOffset>385445</wp:posOffset>
                </wp:positionH>
                <wp:positionV relativeFrom="paragraph">
                  <wp:posOffset>133350</wp:posOffset>
                </wp:positionV>
                <wp:extent cx="4881245" cy="45561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45" cy="455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0A0D04D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4640199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B9E2C83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E1E86F1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42B8E03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5F3E759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8FF2E81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0A7D75D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1FDF616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6D661AA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96D8F07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B14B1F8" w14:textId="77777777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3FC5A4C" w14:textId="77777777" w:rsidR="008249B3" w:rsidRPr="008249B3" w:rsidRDefault="008249B3" w:rsidP="00700ED0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 w:rsidRPr="008249B3">
            <w:rPr>
              <w:rFonts w:ascii="Arial" w:hAnsi="Arial" w:cs="Arial"/>
              <w:b/>
              <w:bCs/>
              <w:sz w:val="44"/>
              <w:szCs w:val="44"/>
            </w:rPr>
            <w:t>MANUAL DE PROCEDIMIENTOS</w:t>
          </w:r>
        </w:p>
        <w:p w14:paraId="0047A9D1" w14:textId="28DC19AD" w:rsidR="0018588F" w:rsidRDefault="0018588F" w:rsidP="0018588F">
          <w:pPr>
            <w:spacing w:after="0" w:line="240" w:lineRule="auto"/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sz w:val="44"/>
              <w:szCs w:val="44"/>
            </w:rPr>
            <w:t>COORDINACIÓN DE CIUDAD</w:t>
          </w:r>
        </w:p>
        <w:p w14:paraId="33210255" w14:textId="70762A74" w:rsidR="008249B3" w:rsidRPr="008249B3" w:rsidRDefault="00543ABB" w:rsidP="00700ED0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sz w:val="44"/>
              <w:szCs w:val="44"/>
            </w:rPr>
            <w:t>EDUCADORA</w:t>
          </w:r>
        </w:p>
      </w:sdtContent>
    </w:sdt>
    <w:p w14:paraId="14633FF0" w14:textId="77777777" w:rsidR="005A77E9" w:rsidRPr="008249B3" w:rsidRDefault="005A77E9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3E98917C" w14:textId="77777777" w:rsidR="008249B3" w:rsidRPr="008249B3" w:rsidRDefault="008249B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050DD573" w14:textId="73F5EDD3" w:rsidR="00690720" w:rsidRPr="00FF09EE" w:rsidRDefault="008249B3" w:rsidP="00FF09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249B3">
        <w:rPr>
          <w:rFonts w:ascii="Arial" w:hAnsi="Arial" w:cs="Arial"/>
          <w:b/>
          <w:bCs/>
        </w:rPr>
        <w:lastRenderedPageBreak/>
        <w:t>ÍNDICE</w:t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  <w:t xml:space="preserve">           </w:t>
      </w:r>
      <w:r w:rsidR="00E13608">
        <w:rPr>
          <w:rFonts w:ascii="Arial" w:hAnsi="Arial" w:cs="Arial"/>
          <w:b/>
          <w:bCs/>
        </w:rPr>
        <w:tab/>
        <w:t xml:space="preserve">       PÁG</w:t>
      </w:r>
    </w:p>
    <w:p w14:paraId="3572D293" w14:textId="1105154A" w:rsidR="00212973" w:rsidRDefault="00212973" w:rsidP="00EC7CF2"/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836"/>
        <w:gridCol w:w="5571"/>
        <w:gridCol w:w="611"/>
      </w:tblGrid>
      <w:tr w:rsidR="00212973" w:rsidRPr="00E13608" w14:paraId="4A670BC4" w14:textId="77777777" w:rsidTr="000A6666"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DBB60" w14:textId="77777777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Introducción</w:t>
            </w:r>
            <w:r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D3A233F" w14:textId="77777777" w:rsidR="00212973" w:rsidRPr="00E13608" w:rsidRDefault="00212973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212973" w:rsidRPr="00E13608" w14:paraId="21C98F7B" w14:textId="77777777" w:rsidTr="000A6666"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B3CE9" w14:textId="77777777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Capítulo I. Generalidades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19CA742" w14:textId="77777777" w:rsidR="00212973" w:rsidRPr="00E13608" w:rsidRDefault="00212973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12973" w:rsidRPr="00E13608" w14:paraId="1D5AA234" w14:textId="77777777" w:rsidTr="000A6666"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228F1" w14:textId="77777777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ind w:firstLine="314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Objetivo del Manual</w:t>
            </w:r>
            <w:r>
              <w:rPr>
                <w:rFonts w:ascii="Arial" w:hAnsi="Arial" w:cs="Arial"/>
              </w:rPr>
              <w:t>……………………………………………………………………..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E39756D" w14:textId="77777777" w:rsidR="00212973" w:rsidRPr="00E13608" w:rsidRDefault="00212973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12973" w:rsidRPr="00E13608" w14:paraId="7C76A742" w14:textId="77777777" w:rsidTr="000A6666"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D62EF" w14:textId="77777777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ind w:firstLine="314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Marco jurídico</w:t>
            </w:r>
            <w:r>
              <w:rPr>
                <w:rFonts w:ascii="Arial" w:hAnsi="Arial" w:cs="Arial"/>
              </w:rPr>
              <w:t>……………………………………………………………………………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1992D96" w14:textId="77777777" w:rsidR="00212973" w:rsidRPr="00E13608" w:rsidRDefault="00212973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12973" w:rsidRPr="00E13608" w14:paraId="49D585C8" w14:textId="77777777" w:rsidTr="000A6666"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206" w14:textId="77777777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ind w:firstLine="314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Simbología</w:t>
            </w:r>
            <w:r>
              <w:rPr>
                <w:rFonts w:ascii="Arial" w:hAnsi="Arial" w:cs="Arial"/>
              </w:rPr>
              <w:t>……………………………………………………………………………….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41DE48B" w14:textId="77777777" w:rsidR="00212973" w:rsidRPr="00E13608" w:rsidRDefault="00212973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212973" w:rsidRPr="00E13608" w14:paraId="21C4609C" w14:textId="77777777" w:rsidTr="000A6666"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A28F8" w14:textId="77777777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Capítulo II. Procedimientos</w:t>
            </w: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C82675F" w14:textId="77777777" w:rsidR="00212973" w:rsidRPr="00E13608" w:rsidRDefault="00212973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212973" w:rsidRPr="00E13608" w14:paraId="397D7B00" w14:textId="77777777" w:rsidTr="000A66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5BB03E3" w14:textId="6C562C56" w:rsidR="00212973" w:rsidRPr="00C37119" w:rsidRDefault="00212973" w:rsidP="00B24E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A44740">
              <w:rPr>
                <w:rFonts w:ascii="Arial" w:hAnsi="Arial" w:cs="Arial"/>
              </w:rPr>
              <w:t>CCE/</w:t>
            </w:r>
            <w:r w:rsidR="00B24E9D">
              <w:rPr>
                <w:rFonts w:ascii="Arial" w:hAnsi="Arial" w:cs="Arial"/>
              </w:rPr>
              <w:t>UPES</w:t>
            </w:r>
            <w:r w:rsidR="00A44740">
              <w:rPr>
                <w:rFonts w:ascii="Arial" w:hAnsi="Arial" w:cs="Arial"/>
              </w:rPr>
              <w:t>/PR-01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7290CC51" w14:textId="3AC9ADB0" w:rsidR="00212973" w:rsidRPr="00E13608" w:rsidRDefault="00B24E9D" w:rsidP="00F27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7B38">
              <w:rPr>
                <w:rFonts w:ascii="Arial" w:hAnsi="Arial" w:cs="Arial"/>
              </w:rPr>
              <w:t>Asesoría y diseño de proyect</w:t>
            </w:r>
            <w:r w:rsidR="00981384">
              <w:rPr>
                <w:rFonts w:ascii="Arial" w:hAnsi="Arial" w:cs="Arial"/>
              </w:rPr>
              <w:t>os en el modelo transversal de Ciudad E</w:t>
            </w:r>
            <w:r w:rsidRPr="00F27B38">
              <w:rPr>
                <w:rFonts w:ascii="Arial" w:hAnsi="Arial" w:cs="Arial"/>
              </w:rPr>
              <w:t>ducadora</w:t>
            </w:r>
            <w:r>
              <w:rPr>
                <w:rFonts w:ascii="Arial" w:hAnsi="Arial" w:cs="Arial"/>
              </w:rPr>
              <w:t xml:space="preserve"> …………………….…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7FB29C0" w14:textId="77777777" w:rsidR="00212973" w:rsidRPr="00E13608" w:rsidRDefault="00212973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212973" w:rsidRPr="00E13608" w14:paraId="461A9FBE" w14:textId="77777777" w:rsidTr="000A66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DE47715" w14:textId="5A37F048" w:rsidR="00212973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B24E9D">
              <w:rPr>
                <w:rFonts w:ascii="Arial" w:hAnsi="Arial" w:cs="Arial"/>
              </w:rPr>
              <w:t>CCE/DC</w:t>
            </w:r>
            <w:r w:rsidR="000F6AF8" w:rsidRPr="000F6AF8">
              <w:rPr>
                <w:rFonts w:ascii="Arial" w:hAnsi="Arial" w:cs="Arial"/>
              </w:rPr>
              <w:t>C/PR-</w:t>
            </w:r>
            <w:r w:rsidR="00B24E9D">
              <w:rPr>
                <w:rFonts w:ascii="Arial" w:hAnsi="Arial" w:cs="Arial"/>
              </w:rPr>
              <w:t>01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60B9306D" w14:textId="2A79BA7D" w:rsidR="00212973" w:rsidRPr="0052366D" w:rsidRDefault="00B24E9D" w:rsidP="00222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7B38">
              <w:rPr>
                <w:rFonts w:ascii="Arial" w:hAnsi="Arial" w:cs="Arial"/>
              </w:rPr>
              <w:t xml:space="preserve">Grupos de reflexión colectiva y generación de redes apoyo con actores clave del municipio </w:t>
            </w:r>
            <w:r>
              <w:rPr>
                <w:rFonts w:ascii="Arial" w:hAnsi="Arial" w:cs="Arial"/>
              </w:rPr>
              <w:t>…………………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B83B099" w14:textId="1CBFDB3C" w:rsidR="00212973" w:rsidRPr="00E13608" w:rsidRDefault="00212973" w:rsidP="0058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F734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212973" w:rsidRPr="00E13608" w14:paraId="30E6A945" w14:textId="77777777" w:rsidTr="000A6666">
        <w:trPr>
          <w:trHeight w:val="34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66F24C7" w14:textId="0084A3A4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="00A44740">
              <w:rPr>
                <w:rFonts w:ascii="Arial" w:hAnsi="Arial" w:cs="Arial"/>
              </w:rPr>
              <w:t>CCE/DCC/</w:t>
            </w:r>
            <w:r w:rsidR="00B24E9D">
              <w:rPr>
                <w:rFonts w:ascii="Arial" w:hAnsi="Arial" w:cs="Arial"/>
              </w:rPr>
              <w:t>PR-02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70E29738" w14:textId="6A23C1C6" w:rsidR="00212973" w:rsidRPr="00EA5217" w:rsidRDefault="00B24E9D" w:rsidP="00222A9C">
            <w:pPr>
              <w:spacing w:line="276" w:lineRule="auto"/>
            </w:pPr>
            <w:r w:rsidRPr="00F27B38">
              <w:rPr>
                <w:rFonts w:ascii="Arial" w:hAnsi="Arial" w:cs="Arial"/>
              </w:rPr>
              <w:t>Cursos de capacitación interna y externa sobre el modelo de Ciudad Educadora</w:t>
            </w:r>
            <w:r>
              <w:rPr>
                <w:rFonts w:ascii="Arial" w:hAnsi="Arial" w:cs="Arial"/>
              </w:rPr>
              <w:t xml:space="preserve"> ………………………….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FD030A3" w14:textId="0FF0A386" w:rsidR="00212973" w:rsidRPr="00E13608" w:rsidRDefault="00CF734A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</w:tr>
      <w:tr w:rsidR="00212973" w:rsidRPr="00E13608" w14:paraId="557B973B" w14:textId="77777777" w:rsidTr="000A66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BF87D8E" w14:textId="3500C61B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A44740">
              <w:rPr>
                <w:rFonts w:ascii="Arial" w:hAnsi="Arial" w:cs="Arial"/>
              </w:rPr>
              <w:t>CCE/DPVAC/</w:t>
            </w:r>
            <w:r w:rsidR="00F67115">
              <w:rPr>
                <w:rFonts w:ascii="Arial" w:hAnsi="Arial" w:cs="Arial"/>
              </w:rPr>
              <w:t>PR-01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26F580FC" w14:textId="6A817E75" w:rsidR="00212973" w:rsidRPr="00EA5217" w:rsidRDefault="00F27B38" w:rsidP="00222A9C">
            <w:pPr>
              <w:spacing w:line="276" w:lineRule="auto"/>
            </w:pPr>
            <w:r w:rsidRPr="00F27B38">
              <w:rPr>
                <w:rFonts w:ascii="Arial" w:hAnsi="Arial" w:cs="Arial"/>
              </w:rPr>
              <w:t>Espacios de expresión de valores de Ciudad Educadora</w:t>
            </w:r>
            <w:r>
              <w:rPr>
                <w:rFonts w:ascii="Arial" w:hAnsi="Arial" w:cs="Arial"/>
              </w:rPr>
              <w:t xml:space="preserve"> …………………………………………..........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3621991" w14:textId="73E098D4" w:rsidR="00212973" w:rsidRPr="00E13608" w:rsidRDefault="00CF734A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</w:tr>
      <w:tr w:rsidR="00212973" w:rsidRPr="00E13608" w14:paraId="2CB094EE" w14:textId="77777777" w:rsidTr="000A66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1659E2F" w14:textId="519D88D1" w:rsidR="00212973" w:rsidRPr="00E13608" w:rsidRDefault="00212973" w:rsidP="00B24E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="00A44740">
              <w:rPr>
                <w:rFonts w:ascii="Arial" w:hAnsi="Arial" w:cs="Arial"/>
              </w:rPr>
              <w:t>CCE/</w:t>
            </w:r>
            <w:r w:rsidR="00B24E9D">
              <w:rPr>
                <w:rFonts w:ascii="Arial" w:hAnsi="Arial" w:cs="Arial"/>
              </w:rPr>
              <w:t>DIC</w:t>
            </w:r>
            <w:r w:rsidR="00A44740">
              <w:rPr>
                <w:rFonts w:ascii="Arial" w:hAnsi="Arial" w:cs="Arial"/>
              </w:rPr>
              <w:t>/</w:t>
            </w:r>
            <w:r w:rsidR="00F67115">
              <w:rPr>
                <w:rFonts w:ascii="Arial" w:hAnsi="Arial" w:cs="Arial"/>
              </w:rPr>
              <w:t>PR-01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32722C32" w14:textId="15CFC46C" w:rsidR="00212973" w:rsidRPr="00E13608" w:rsidRDefault="00B24E9D" w:rsidP="00B24E9D">
            <w:pPr>
              <w:spacing w:line="276" w:lineRule="auto"/>
              <w:rPr>
                <w:rFonts w:ascii="Arial" w:hAnsi="Arial" w:cs="Arial"/>
              </w:rPr>
            </w:pPr>
            <w:r w:rsidRPr="00F27B38">
              <w:rPr>
                <w:rFonts w:ascii="Arial" w:hAnsi="Arial" w:cs="Arial"/>
              </w:rPr>
              <w:t xml:space="preserve">Organización de eventos de inclusión comunitaria </w:t>
            </w:r>
            <w:r>
              <w:rPr>
                <w:rFonts w:ascii="Arial" w:hAnsi="Arial" w:cs="Arial"/>
              </w:rPr>
              <w:t>…..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11639B4" w14:textId="41ED0D3E" w:rsidR="00212973" w:rsidRPr="00E13608" w:rsidRDefault="00CF734A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</w:tr>
      <w:tr w:rsidR="00212973" w:rsidRPr="00E13608" w14:paraId="75480502" w14:textId="77777777" w:rsidTr="000A6666">
        <w:trPr>
          <w:trHeight w:val="22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D4E4B3A" w14:textId="005E58FB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</w:t>
            </w:r>
            <w:r w:rsidR="00B24E9D">
              <w:rPr>
                <w:rFonts w:ascii="Arial" w:hAnsi="Arial" w:cs="Arial"/>
              </w:rPr>
              <w:t>CCE/DI</w:t>
            </w:r>
            <w:r w:rsidR="00A44740">
              <w:rPr>
                <w:rFonts w:ascii="Arial" w:hAnsi="Arial" w:cs="Arial"/>
              </w:rPr>
              <w:t>C/</w:t>
            </w:r>
            <w:r w:rsidR="00F67115">
              <w:rPr>
                <w:rFonts w:ascii="Arial" w:hAnsi="Arial" w:cs="Arial"/>
              </w:rPr>
              <w:t>PR-02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0FA89E9B" w14:textId="647CB088" w:rsidR="00212973" w:rsidRPr="00E13608" w:rsidRDefault="00B24E9D" w:rsidP="00222A9C">
            <w:pPr>
              <w:spacing w:line="276" w:lineRule="auto"/>
              <w:rPr>
                <w:rFonts w:ascii="Arial" w:hAnsi="Arial" w:cs="Arial"/>
              </w:rPr>
            </w:pPr>
            <w:r w:rsidRPr="00F27B38">
              <w:rPr>
                <w:rFonts w:ascii="Arial" w:hAnsi="Arial" w:cs="Arial"/>
              </w:rPr>
              <w:t>Generación de material audiovisual o gráfico con potencial de Ciudad Educadora</w:t>
            </w: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2D94C11" w14:textId="34812815" w:rsidR="00212973" w:rsidRPr="00E13608" w:rsidRDefault="00CF734A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</w:tr>
      <w:tr w:rsidR="00212973" w:rsidRPr="00E13608" w14:paraId="36855074" w14:textId="77777777" w:rsidTr="000A66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2E84237D" w14:textId="77777777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17D41">
              <w:rPr>
                <w:rFonts w:ascii="Arial" w:hAnsi="Arial" w:cs="Arial"/>
              </w:rPr>
              <w:t>Directorio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1E522FEE" w14:textId="77777777" w:rsidR="00212973" w:rsidRPr="003B2919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B2919">
              <w:rPr>
                <w:rFonts w:ascii="Arial" w:hAnsi="Arial" w:cs="Arial"/>
              </w:rPr>
              <w:t>……………………………………………………………</w:t>
            </w:r>
            <w:r>
              <w:rPr>
                <w:rFonts w:ascii="Arial" w:hAnsi="Arial" w:cs="Arial"/>
              </w:rPr>
              <w:t>…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20575CE" w14:textId="23CE44A9" w:rsidR="00212973" w:rsidRPr="00E13608" w:rsidRDefault="00587753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212973" w:rsidRPr="00E13608" w14:paraId="606CC01C" w14:textId="77777777" w:rsidTr="000A66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36C4C35" w14:textId="77777777" w:rsidR="00212973" w:rsidRPr="00E13608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17D41">
              <w:rPr>
                <w:rFonts w:ascii="Arial" w:hAnsi="Arial" w:cs="Arial"/>
              </w:rPr>
              <w:t>Foja de firma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5CB44D77" w14:textId="77777777" w:rsidR="00212973" w:rsidRPr="003B2919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B2919"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0CC1A0" w14:textId="1169B4A5" w:rsidR="00212973" w:rsidRPr="00E13608" w:rsidRDefault="00587753" w:rsidP="0058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</w:tr>
      <w:tr w:rsidR="00212973" w:rsidRPr="00E13608" w14:paraId="0EF3E4C5" w14:textId="77777777" w:rsidTr="000A66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712D9B9" w14:textId="77777777" w:rsidR="00212973" w:rsidRPr="00C17D41" w:rsidRDefault="00212973" w:rsidP="00222A9C">
            <w:pPr>
              <w:spacing w:line="276" w:lineRule="auto"/>
              <w:rPr>
                <w:rFonts w:ascii="Arial" w:hAnsi="Arial" w:cs="Arial"/>
              </w:rPr>
            </w:pPr>
            <w:r w:rsidRPr="008249B3">
              <w:rPr>
                <w:rFonts w:ascii="Arial" w:hAnsi="Arial" w:cs="Arial"/>
              </w:rPr>
              <w:t>Control de camb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39376919" w14:textId="77777777" w:rsidR="00212973" w:rsidRPr="003B2919" w:rsidRDefault="00212973" w:rsidP="00222A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B2919">
              <w:rPr>
                <w:rFonts w:ascii="Arial" w:hAnsi="Arial" w:cs="Arial"/>
              </w:rPr>
              <w:t>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DC7A439" w14:textId="624ACF14" w:rsidR="00212973" w:rsidRPr="00E13608" w:rsidRDefault="00587753" w:rsidP="00222A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</w:tr>
    </w:tbl>
    <w:p w14:paraId="22EDF82D" w14:textId="08F273CA" w:rsidR="00E13608" w:rsidRDefault="00E13608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5850C4CD" w14:textId="2D9AE40F" w:rsidR="00212973" w:rsidRDefault="0021297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2A2BE965" w14:textId="71A58847" w:rsidR="00212973" w:rsidRDefault="0021297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7669FBA8" w14:textId="7E15C5BB" w:rsidR="00212973" w:rsidRDefault="0021297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244FA1C7" w14:textId="379CC152" w:rsidR="00A44740" w:rsidRDefault="00A44740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13B12FFF" w14:textId="77777777" w:rsidR="00A44740" w:rsidRDefault="00A44740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7CA10AE7" w14:textId="1DCAF95B" w:rsidR="00E13608" w:rsidRDefault="00E13608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03A874E" w14:textId="77777777" w:rsidR="008249B3" w:rsidRPr="00F93FE3" w:rsidRDefault="00311773" w:rsidP="00F93FE3">
      <w:pPr>
        <w:pStyle w:val="Ttulo1"/>
      </w:pPr>
      <w:bookmarkStart w:id="0" w:name="_Toc124847911"/>
      <w:r w:rsidRPr="00F93FE3">
        <w:lastRenderedPageBreak/>
        <w:t>INTRODUCCIÓN</w:t>
      </w:r>
      <w:bookmarkEnd w:id="0"/>
    </w:p>
    <w:p w14:paraId="206589DD" w14:textId="77777777" w:rsidR="00543ABB" w:rsidRPr="00311773" w:rsidRDefault="00543ABB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66A48C" w14:textId="77777777" w:rsidR="00543ABB" w:rsidRPr="00D00B3C" w:rsidRDefault="00543ABB" w:rsidP="00543ABB">
      <w:pPr>
        <w:spacing w:line="360" w:lineRule="auto"/>
        <w:jc w:val="both"/>
        <w:rPr>
          <w:rFonts w:ascii="Arial" w:hAnsi="Arial" w:cs="Arial"/>
        </w:rPr>
      </w:pPr>
      <w:r w:rsidRPr="00D00B3C">
        <w:rPr>
          <w:rFonts w:ascii="Arial" w:hAnsi="Arial" w:cs="Arial"/>
        </w:rPr>
        <w:t xml:space="preserve">El presente manual de procedimientos de la Coordinación de Ciudad Educadora fue elaborado conforme a los </w:t>
      </w:r>
      <w:r w:rsidR="0072501A">
        <w:rPr>
          <w:rFonts w:ascii="Arial" w:hAnsi="Arial" w:cs="Arial"/>
        </w:rPr>
        <w:t>“L</w:t>
      </w:r>
      <w:r w:rsidR="0072501A" w:rsidRPr="0072501A">
        <w:rPr>
          <w:rFonts w:ascii="Arial" w:hAnsi="Arial" w:cs="Arial"/>
        </w:rPr>
        <w:t>ineamientos generales para la elaboración y</w:t>
      </w:r>
      <w:r w:rsidR="0072501A">
        <w:rPr>
          <w:rFonts w:ascii="Arial" w:hAnsi="Arial" w:cs="Arial"/>
        </w:rPr>
        <w:t xml:space="preserve"> </w:t>
      </w:r>
      <w:r w:rsidR="0072501A" w:rsidRPr="0072501A">
        <w:rPr>
          <w:rFonts w:ascii="Arial" w:hAnsi="Arial" w:cs="Arial"/>
        </w:rPr>
        <w:t>actualización de manuales de procedimientos de las dependencias y entidades de la</w:t>
      </w:r>
      <w:r w:rsidR="0072501A">
        <w:rPr>
          <w:rFonts w:ascii="Arial" w:hAnsi="Arial" w:cs="Arial"/>
        </w:rPr>
        <w:t xml:space="preserve"> </w:t>
      </w:r>
      <w:r w:rsidR="0072501A" w:rsidRPr="0072501A">
        <w:rPr>
          <w:rFonts w:ascii="Arial" w:hAnsi="Arial" w:cs="Arial"/>
        </w:rPr>
        <w:t>administración pública municipal</w:t>
      </w:r>
      <w:r w:rsidR="0072501A">
        <w:rPr>
          <w:rFonts w:ascii="Arial" w:hAnsi="Arial" w:cs="Arial"/>
        </w:rPr>
        <w:t xml:space="preserve">” y </w:t>
      </w:r>
      <w:r w:rsidRPr="00D00B3C">
        <w:rPr>
          <w:rFonts w:ascii="Arial" w:hAnsi="Arial" w:cs="Arial"/>
        </w:rPr>
        <w:t>documentos relacionados al mismo</w:t>
      </w:r>
      <w:r w:rsidR="0072501A">
        <w:rPr>
          <w:rFonts w:ascii="Arial" w:hAnsi="Arial" w:cs="Arial"/>
        </w:rPr>
        <w:t>.</w:t>
      </w:r>
    </w:p>
    <w:p w14:paraId="66C370B7" w14:textId="77777777" w:rsidR="0019189E" w:rsidRPr="00D00B3C" w:rsidRDefault="0019189E" w:rsidP="00543A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azón de ser del documento se encuentra esencialmente en la modernización administrativa, la cual conlleva revisión y mejora de procesos, orden y sistematización de las actividades y funciones de la </w:t>
      </w:r>
      <w:r w:rsidR="00820D53">
        <w:rPr>
          <w:rFonts w:ascii="Arial" w:hAnsi="Arial" w:cs="Arial"/>
        </w:rPr>
        <w:t xml:space="preserve">coordinación, así como </w:t>
      </w:r>
      <w:r>
        <w:rPr>
          <w:rFonts w:ascii="Arial" w:hAnsi="Arial" w:cs="Arial"/>
        </w:rPr>
        <w:t xml:space="preserve">maximizar acciones que se planteen en congruencia con el </w:t>
      </w:r>
      <w:r w:rsidRPr="00D00B3C">
        <w:rPr>
          <w:rFonts w:ascii="Arial" w:hAnsi="Arial" w:cs="Arial"/>
        </w:rPr>
        <w:t>modelo de Ciudad Educadora</w:t>
      </w:r>
      <w:r w:rsidR="00820D53">
        <w:rPr>
          <w:rFonts w:ascii="Arial" w:hAnsi="Arial" w:cs="Arial"/>
        </w:rPr>
        <w:t>.</w:t>
      </w:r>
    </w:p>
    <w:p w14:paraId="72C7FF02" w14:textId="311D4D56" w:rsidR="008249B3" w:rsidRPr="00406156" w:rsidRDefault="00543ABB" w:rsidP="00406156">
      <w:pPr>
        <w:spacing w:line="360" w:lineRule="auto"/>
        <w:jc w:val="both"/>
        <w:rPr>
          <w:rFonts w:ascii="Arial" w:hAnsi="Arial" w:cs="Arial"/>
        </w:rPr>
      </w:pPr>
      <w:r w:rsidRPr="13BC5A80">
        <w:rPr>
          <w:rFonts w:ascii="Arial" w:hAnsi="Arial" w:cs="Arial"/>
        </w:rPr>
        <w:t xml:space="preserve">Los </w:t>
      </w:r>
      <w:r w:rsidR="008C0B47">
        <w:rPr>
          <w:rFonts w:ascii="Arial" w:hAnsi="Arial" w:cs="Arial"/>
        </w:rPr>
        <w:t>seis</w:t>
      </w:r>
      <w:r w:rsidRPr="13BC5A80">
        <w:rPr>
          <w:rFonts w:ascii="Arial" w:hAnsi="Arial" w:cs="Arial"/>
        </w:rPr>
        <w:t xml:space="preserve"> procedimientos desarrollados a saber: 1) </w:t>
      </w:r>
      <w:r w:rsidR="00820D53" w:rsidRPr="00820D53">
        <w:rPr>
          <w:rFonts w:ascii="Arial" w:hAnsi="Arial" w:cs="Arial"/>
        </w:rPr>
        <w:t>Organización de eventos de inclusión comunitaria</w:t>
      </w:r>
      <w:r w:rsidRPr="13BC5A80">
        <w:rPr>
          <w:rFonts w:ascii="Arial" w:hAnsi="Arial" w:cs="Arial"/>
        </w:rPr>
        <w:t xml:space="preserve">; 2) </w:t>
      </w:r>
      <w:r w:rsidR="00820D53" w:rsidRPr="00820D53">
        <w:rPr>
          <w:rFonts w:ascii="Arial" w:hAnsi="Arial" w:cs="Arial"/>
        </w:rPr>
        <w:t>Generación de material audiovisual o gráfico con potencial de Ciudad Educadora</w:t>
      </w:r>
      <w:r w:rsidRPr="13BC5A80">
        <w:rPr>
          <w:rFonts w:ascii="Arial" w:hAnsi="Arial" w:cs="Arial"/>
        </w:rPr>
        <w:t xml:space="preserve">; </w:t>
      </w:r>
      <w:r w:rsidR="00820D53">
        <w:rPr>
          <w:rFonts w:ascii="Arial" w:hAnsi="Arial" w:cs="Arial"/>
        </w:rPr>
        <w:t>3</w:t>
      </w:r>
      <w:r w:rsidRPr="13BC5A80">
        <w:rPr>
          <w:rFonts w:ascii="Arial" w:hAnsi="Arial" w:cs="Arial"/>
        </w:rPr>
        <w:t xml:space="preserve">) </w:t>
      </w:r>
      <w:r w:rsidR="00820D53" w:rsidRPr="00820D53">
        <w:rPr>
          <w:rFonts w:ascii="Arial" w:hAnsi="Arial" w:cs="Arial"/>
        </w:rPr>
        <w:t>Grupos de reflexión colectiva y generación de redes con actores clave del municipio</w:t>
      </w:r>
      <w:r w:rsidRPr="13BC5A80">
        <w:rPr>
          <w:rFonts w:ascii="Arial" w:hAnsi="Arial" w:cs="Arial"/>
        </w:rPr>
        <w:t xml:space="preserve">; 4) </w:t>
      </w:r>
      <w:r w:rsidR="00820D53" w:rsidRPr="00820D53">
        <w:rPr>
          <w:rFonts w:ascii="Arial" w:hAnsi="Arial" w:cs="Arial"/>
        </w:rPr>
        <w:t>Espacios de expresión de valores de Ciudad Educadora.</w:t>
      </w:r>
      <w:r w:rsidRPr="13BC5A80">
        <w:rPr>
          <w:rFonts w:ascii="Arial" w:hAnsi="Arial" w:cs="Arial"/>
        </w:rPr>
        <w:t xml:space="preserve">; 5) </w:t>
      </w:r>
      <w:r w:rsidR="00820D53" w:rsidRPr="00820D53">
        <w:rPr>
          <w:rFonts w:ascii="Arial" w:hAnsi="Arial" w:cs="Arial"/>
        </w:rPr>
        <w:t>Asesoría y diseño de proyectos en el modelo transversal de ciudad educadora</w:t>
      </w:r>
      <w:r w:rsidRPr="13BC5A80">
        <w:rPr>
          <w:rFonts w:ascii="Arial" w:hAnsi="Arial" w:cs="Arial"/>
        </w:rPr>
        <w:t>;</w:t>
      </w:r>
      <w:r w:rsidR="00820D53">
        <w:rPr>
          <w:rFonts w:ascii="Arial" w:hAnsi="Arial" w:cs="Arial"/>
        </w:rPr>
        <w:t xml:space="preserve"> y</w:t>
      </w:r>
      <w:r w:rsidRPr="13BC5A80">
        <w:rPr>
          <w:rFonts w:ascii="Arial" w:hAnsi="Arial" w:cs="Arial"/>
        </w:rPr>
        <w:t xml:space="preserve"> 6) </w:t>
      </w:r>
      <w:r w:rsidR="00820D53" w:rsidRPr="00820D53">
        <w:rPr>
          <w:rFonts w:ascii="Arial" w:hAnsi="Arial" w:cs="Arial"/>
        </w:rPr>
        <w:t>Cursos de capacitación interna y externa sobre el modelo de Ciudad Educadora</w:t>
      </w:r>
      <w:r w:rsidRPr="13BC5A80">
        <w:rPr>
          <w:rFonts w:ascii="Arial" w:hAnsi="Arial" w:cs="Arial"/>
        </w:rPr>
        <w:t xml:space="preserve">, </w:t>
      </w:r>
      <w:r w:rsidR="00820D53">
        <w:rPr>
          <w:rFonts w:ascii="Arial" w:hAnsi="Arial" w:cs="Arial"/>
        </w:rPr>
        <w:t xml:space="preserve">son actividades </w:t>
      </w:r>
      <w:r w:rsidR="008C0B47">
        <w:rPr>
          <w:rFonts w:ascii="Arial" w:hAnsi="Arial" w:cs="Arial"/>
        </w:rPr>
        <w:t>que desarrolla</w:t>
      </w:r>
      <w:r w:rsidR="00820D53">
        <w:rPr>
          <w:rFonts w:ascii="Arial" w:hAnsi="Arial" w:cs="Arial"/>
        </w:rPr>
        <w:t xml:space="preserve"> la Coordinación con la finalidad de construir el modelo de Ciudad Educadora dentro de la estructura de gobierno municipal, en colaboración con los diferentes niveles de gobierno, organizaciones sociales y la sociedad civil en general, visibilizando de esta manera el trabajo transversal de la Coordinación.</w:t>
      </w:r>
    </w:p>
    <w:p w14:paraId="7D8EEA75" w14:textId="77777777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EC578B9" w14:textId="77777777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8B5328A" w14:textId="77777777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A60B02C" w14:textId="77777777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7A53723B" w14:textId="77777777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56F7913" w14:textId="77777777" w:rsidR="00311773" w:rsidRDefault="00311773" w:rsidP="00F93FE3">
      <w:pPr>
        <w:pStyle w:val="Ttulo1"/>
      </w:pPr>
      <w:bookmarkStart w:id="1" w:name="_Toc124847912"/>
      <w:r w:rsidRPr="00311773">
        <w:lastRenderedPageBreak/>
        <w:t>CAPÍTULO I. GENERALIDADES.</w:t>
      </w:r>
      <w:bookmarkEnd w:id="1"/>
    </w:p>
    <w:p w14:paraId="10849889" w14:textId="77777777" w:rsidR="00690720" w:rsidRDefault="00690720" w:rsidP="0031177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</w:rPr>
      </w:pPr>
    </w:p>
    <w:p w14:paraId="49DC6FF3" w14:textId="77777777" w:rsidR="00311773" w:rsidRDefault="00311773" w:rsidP="00EC7CF2">
      <w:pPr>
        <w:pStyle w:val="Ttulo2"/>
      </w:pPr>
      <w:bookmarkStart w:id="2" w:name="_Toc124847913"/>
      <w:r w:rsidRPr="00311773">
        <w:t>Objetivo del Manual</w:t>
      </w:r>
      <w:bookmarkEnd w:id="2"/>
    </w:p>
    <w:p w14:paraId="30282D5C" w14:textId="77777777" w:rsidR="00212973" w:rsidRPr="00552889" w:rsidRDefault="00212973" w:rsidP="002129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060DF91" w14:textId="1ED0E8E4" w:rsidR="00212973" w:rsidRPr="00552889" w:rsidRDefault="00212973" w:rsidP="00212973">
      <w:pPr>
        <w:spacing w:line="360" w:lineRule="auto"/>
        <w:jc w:val="both"/>
        <w:rPr>
          <w:rFonts w:ascii="Arial" w:hAnsi="Arial" w:cs="Arial"/>
        </w:rPr>
      </w:pPr>
      <w:bookmarkStart w:id="3" w:name="_Hlk120699191"/>
      <w:r w:rsidRPr="00552889">
        <w:rPr>
          <w:rFonts w:ascii="Arial" w:hAnsi="Arial" w:cs="Arial"/>
        </w:rPr>
        <w:t>Ser</w:t>
      </w:r>
      <w:r>
        <w:rPr>
          <w:rFonts w:ascii="Arial" w:hAnsi="Arial" w:cs="Arial"/>
        </w:rPr>
        <w:t xml:space="preserve"> una</w:t>
      </w:r>
      <w:r w:rsidRPr="00552889">
        <w:rPr>
          <w:rFonts w:ascii="Arial" w:hAnsi="Arial" w:cs="Arial"/>
        </w:rPr>
        <w:t xml:space="preserve"> herramienta administrativa</w:t>
      </w:r>
      <w:r>
        <w:rPr>
          <w:rFonts w:ascii="Arial" w:hAnsi="Arial" w:cs="Arial"/>
        </w:rPr>
        <w:t xml:space="preserve"> </w:t>
      </w:r>
      <w:r w:rsidRPr="00552889">
        <w:rPr>
          <w:rFonts w:ascii="Arial" w:hAnsi="Arial" w:cs="Arial"/>
        </w:rPr>
        <w:t>que, mediante su consulta ordenada</w:t>
      </w:r>
      <w:r>
        <w:rPr>
          <w:rFonts w:ascii="Arial" w:hAnsi="Arial" w:cs="Arial"/>
        </w:rPr>
        <w:t xml:space="preserve"> y</w:t>
      </w:r>
      <w:r w:rsidRPr="00552889">
        <w:rPr>
          <w:rFonts w:ascii="Arial" w:hAnsi="Arial" w:cs="Arial"/>
        </w:rPr>
        <w:t xml:space="preserve"> secuencial</w:t>
      </w:r>
      <w:r>
        <w:rPr>
          <w:rFonts w:ascii="Arial" w:hAnsi="Arial" w:cs="Arial"/>
        </w:rPr>
        <w:t>, muestre la descripción de las</w:t>
      </w:r>
      <w:r w:rsidRPr="00552889">
        <w:rPr>
          <w:rFonts w:ascii="Arial" w:hAnsi="Arial" w:cs="Arial"/>
        </w:rPr>
        <w:t xml:space="preserve"> actividades que realiza </w:t>
      </w:r>
      <w:r w:rsidR="00FC7BB9">
        <w:rPr>
          <w:rFonts w:ascii="Arial" w:hAnsi="Arial" w:cs="Arial"/>
        </w:rPr>
        <w:t>la Coordinación de Ciudad Educadora</w:t>
      </w:r>
      <w:r>
        <w:rPr>
          <w:rFonts w:ascii="Arial" w:hAnsi="Arial" w:cs="Arial"/>
        </w:rPr>
        <w:t>, el cual</w:t>
      </w:r>
      <w:r w:rsidRPr="00552889">
        <w:rPr>
          <w:rFonts w:ascii="Arial" w:hAnsi="Arial" w:cs="Arial"/>
        </w:rPr>
        <w:t xml:space="preserve"> orientará a </w:t>
      </w:r>
      <w:r>
        <w:rPr>
          <w:rFonts w:ascii="Arial" w:hAnsi="Arial" w:cs="Arial"/>
        </w:rPr>
        <w:t>las personas</w:t>
      </w:r>
      <w:r w:rsidRPr="00552889">
        <w:rPr>
          <w:rFonts w:ascii="Arial" w:hAnsi="Arial" w:cs="Arial"/>
        </w:rPr>
        <w:t xml:space="preserve"> servidor</w:t>
      </w:r>
      <w:r>
        <w:rPr>
          <w:rFonts w:ascii="Arial" w:hAnsi="Arial" w:cs="Arial"/>
        </w:rPr>
        <w:t>a</w:t>
      </w:r>
      <w:r w:rsidRPr="00552889">
        <w:rPr>
          <w:rFonts w:ascii="Arial" w:hAnsi="Arial" w:cs="Arial"/>
        </w:rPr>
        <w:t>s públic</w:t>
      </w:r>
      <w:r>
        <w:rPr>
          <w:rFonts w:ascii="Arial" w:hAnsi="Arial" w:cs="Arial"/>
        </w:rPr>
        <w:t>a</w:t>
      </w:r>
      <w:r w:rsidRPr="00552889">
        <w:rPr>
          <w:rFonts w:ascii="Arial" w:hAnsi="Arial" w:cs="Arial"/>
        </w:rPr>
        <w:t>s a desarrollar sus actividades con eficiencia y eficacia</w:t>
      </w:r>
      <w:r>
        <w:rPr>
          <w:rFonts w:ascii="Arial" w:hAnsi="Arial" w:cs="Arial"/>
        </w:rPr>
        <w:t>,</w:t>
      </w:r>
      <w:r w:rsidRPr="00552889">
        <w:rPr>
          <w:rFonts w:ascii="Arial" w:hAnsi="Arial" w:cs="Arial"/>
        </w:rPr>
        <w:t xml:space="preserve"> buscando en todo momento la generación de valor para el ciudadano.</w:t>
      </w:r>
    </w:p>
    <w:bookmarkEnd w:id="3"/>
    <w:p w14:paraId="05536A73" w14:textId="77777777" w:rsidR="00EB4211" w:rsidRDefault="00EB4211" w:rsidP="00543ABB">
      <w:pPr>
        <w:spacing w:line="360" w:lineRule="auto"/>
        <w:jc w:val="both"/>
        <w:rPr>
          <w:rFonts w:ascii="Arial" w:hAnsi="Arial" w:cs="Arial"/>
        </w:rPr>
      </w:pPr>
    </w:p>
    <w:p w14:paraId="6C2772C0" w14:textId="77777777" w:rsidR="00311773" w:rsidRDefault="00311773" w:rsidP="00F93FE3">
      <w:pPr>
        <w:pStyle w:val="Ttulo2"/>
      </w:pPr>
      <w:bookmarkStart w:id="4" w:name="_Toc124847914"/>
      <w:r w:rsidRPr="00311773">
        <w:t>Marco jurídico</w:t>
      </w:r>
      <w:bookmarkEnd w:id="4"/>
    </w:p>
    <w:p w14:paraId="406A19B3" w14:textId="77777777" w:rsidR="009155A2" w:rsidRDefault="009155A2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168BBDF" w14:textId="086F352A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>Constitución Política de los Estados Unidos Mexicanos</w:t>
      </w:r>
      <w:r w:rsidR="004D7901">
        <w:rPr>
          <w:rFonts w:ascii="Arial" w:eastAsia="Times New Roman" w:hAnsi="Arial" w:cs="Arial"/>
          <w:lang w:eastAsia="es-MX"/>
        </w:rPr>
        <w:t>.</w:t>
      </w:r>
    </w:p>
    <w:p w14:paraId="69FC3DAA" w14:textId="1B40FD5F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a en el D</w:t>
      </w:r>
      <w:r w:rsidR="002A2F08">
        <w:rPr>
          <w:rFonts w:ascii="Arial" w:eastAsia="Times New Roman" w:hAnsi="Arial" w:cs="Arial"/>
          <w:lang w:eastAsia="es-MX"/>
        </w:rPr>
        <w:t xml:space="preserve">iario Oficial de la </w:t>
      </w:r>
      <w:r>
        <w:rPr>
          <w:rFonts w:ascii="Arial" w:eastAsia="Times New Roman" w:hAnsi="Arial" w:cs="Arial"/>
          <w:lang w:eastAsia="es-MX"/>
        </w:rPr>
        <w:t>F</w:t>
      </w:r>
      <w:r w:rsidR="002A2F08">
        <w:rPr>
          <w:rFonts w:ascii="Arial" w:eastAsia="Times New Roman" w:hAnsi="Arial" w:cs="Arial"/>
          <w:lang w:eastAsia="es-MX"/>
        </w:rPr>
        <w:t>ederación</w:t>
      </w:r>
      <w:r>
        <w:rPr>
          <w:rFonts w:ascii="Arial" w:eastAsia="Times New Roman" w:hAnsi="Arial" w:cs="Arial"/>
          <w:lang w:eastAsia="es-MX"/>
        </w:rPr>
        <w:t xml:space="preserve"> el 5 de febrero de 1917</w:t>
      </w:r>
      <w:r w:rsidR="004D7901">
        <w:rPr>
          <w:rFonts w:ascii="Arial" w:eastAsia="Times New Roman" w:hAnsi="Arial" w:cs="Arial"/>
          <w:lang w:eastAsia="es-MX"/>
        </w:rPr>
        <w:t>.</w:t>
      </w:r>
    </w:p>
    <w:p w14:paraId="0CD692EE" w14:textId="356F0292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Última reforma </w:t>
      </w:r>
      <w:r w:rsidR="002A2F08">
        <w:rPr>
          <w:rFonts w:ascii="Arial" w:eastAsia="Times New Roman" w:hAnsi="Arial" w:cs="Arial"/>
          <w:lang w:eastAsia="es-MX"/>
        </w:rPr>
        <w:t xml:space="preserve">publicada el </w:t>
      </w:r>
      <w:r w:rsidR="00DF4B98">
        <w:rPr>
          <w:rFonts w:ascii="Arial" w:eastAsia="Times New Roman" w:hAnsi="Arial" w:cs="Arial"/>
          <w:lang w:eastAsia="es-MX"/>
        </w:rPr>
        <w:t>29</w:t>
      </w:r>
      <w:r>
        <w:rPr>
          <w:rFonts w:ascii="Arial" w:eastAsia="Times New Roman" w:hAnsi="Arial" w:cs="Arial"/>
          <w:lang w:eastAsia="es-MX"/>
        </w:rPr>
        <w:t xml:space="preserve"> de mayo de </w:t>
      </w:r>
      <w:r w:rsidR="00DF4B98">
        <w:rPr>
          <w:rFonts w:ascii="Arial" w:eastAsia="Times New Roman" w:hAnsi="Arial" w:cs="Arial"/>
          <w:lang w:eastAsia="es-MX"/>
        </w:rPr>
        <w:t>2023</w:t>
      </w:r>
      <w:r w:rsidR="004D7901">
        <w:rPr>
          <w:rFonts w:ascii="Arial" w:eastAsia="Times New Roman" w:hAnsi="Arial" w:cs="Arial"/>
          <w:lang w:eastAsia="es-MX"/>
        </w:rPr>
        <w:t>.</w:t>
      </w:r>
    </w:p>
    <w:p w14:paraId="1ECF64B8" w14:textId="77777777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1557996C" w14:textId="65D3501E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>Constitución Política del Estado Libre y Soberano de Oaxaca</w:t>
      </w:r>
      <w:r w:rsidR="004D7901">
        <w:rPr>
          <w:rFonts w:ascii="Arial" w:eastAsia="Times New Roman" w:hAnsi="Arial" w:cs="Arial"/>
          <w:lang w:eastAsia="es-MX"/>
        </w:rPr>
        <w:t>.</w:t>
      </w:r>
    </w:p>
    <w:p w14:paraId="5CA58F03" w14:textId="56AF3E4E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D4DAD">
        <w:rPr>
          <w:rFonts w:ascii="Arial" w:eastAsia="Times New Roman" w:hAnsi="Arial" w:cs="Arial"/>
          <w:lang w:eastAsia="es-MX"/>
        </w:rPr>
        <w:t xml:space="preserve">Promulgada por Bando Solemne el 4 de abril de </w:t>
      </w:r>
      <w:r>
        <w:rPr>
          <w:rFonts w:ascii="Arial" w:eastAsia="Times New Roman" w:hAnsi="Arial" w:cs="Arial"/>
          <w:lang w:eastAsia="es-MX"/>
        </w:rPr>
        <w:t>1922</w:t>
      </w:r>
      <w:r w:rsidR="004D7901">
        <w:rPr>
          <w:rFonts w:ascii="Arial" w:eastAsia="Times New Roman" w:hAnsi="Arial" w:cs="Arial"/>
          <w:lang w:eastAsia="es-MX"/>
        </w:rPr>
        <w:t>.</w:t>
      </w:r>
    </w:p>
    <w:p w14:paraId="566C4A91" w14:textId="2F0E81F1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Última reforma </w:t>
      </w:r>
      <w:r w:rsidR="002A2F08">
        <w:rPr>
          <w:rFonts w:ascii="Arial" w:eastAsia="Times New Roman" w:hAnsi="Arial" w:cs="Arial"/>
          <w:lang w:eastAsia="es-MX"/>
        </w:rPr>
        <w:t xml:space="preserve">publicada </w:t>
      </w:r>
      <w:r w:rsidR="00DF4B98">
        <w:rPr>
          <w:rFonts w:ascii="Arial" w:eastAsia="Times New Roman" w:hAnsi="Arial" w:cs="Arial"/>
          <w:lang w:eastAsia="es-MX"/>
        </w:rPr>
        <w:t>13</w:t>
      </w:r>
      <w:r w:rsidRPr="009D4DAD">
        <w:rPr>
          <w:rFonts w:ascii="Arial" w:eastAsia="Times New Roman" w:hAnsi="Arial" w:cs="Arial"/>
          <w:lang w:eastAsia="es-MX"/>
        </w:rPr>
        <w:t xml:space="preserve"> de abril de 202</w:t>
      </w:r>
      <w:r w:rsidR="00DF4B98">
        <w:rPr>
          <w:rFonts w:ascii="Arial" w:eastAsia="Times New Roman" w:hAnsi="Arial" w:cs="Arial"/>
          <w:lang w:eastAsia="es-MX"/>
        </w:rPr>
        <w:t>3</w:t>
      </w:r>
      <w:bookmarkStart w:id="5" w:name="_GoBack"/>
      <w:bookmarkEnd w:id="5"/>
      <w:r w:rsidR="004D7901">
        <w:rPr>
          <w:rFonts w:ascii="Arial" w:eastAsia="Times New Roman" w:hAnsi="Arial" w:cs="Arial"/>
          <w:lang w:eastAsia="es-MX"/>
        </w:rPr>
        <w:t>.</w:t>
      </w:r>
    </w:p>
    <w:p w14:paraId="2FFEC440" w14:textId="77777777" w:rsidR="00212973" w:rsidRDefault="00212973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7DB9928B" w14:textId="18AFEC09" w:rsidR="00212973" w:rsidRPr="009F7526" w:rsidRDefault="00212973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>Ley Orgánica Municipal del Estado de Oaxaca</w:t>
      </w:r>
      <w:r>
        <w:rPr>
          <w:rFonts w:ascii="Arial" w:eastAsia="Times New Roman" w:hAnsi="Arial" w:cs="Arial"/>
          <w:lang w:eastAsia="es-MX"/>
        </w:rPr>
        <w:t>.</w:t>
      </w:r>
    </w:p>
    <w:p w14:paraId="665B5C42" w14:textId="77777777" w:rsidR="00B573A5" w:rsidRDefault="00212973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Publicada en el </w:t>
      </w:r>
      <w:r w:rsidR="00DC1679" w:rsidRPr="00DC1679">
        <w:rPr>
          <w:rFonts w:ascii="Arial" w:eastAsia="Times New Roman" w:hAnsi="Arial" w:cs="Arial"/>
          <w:lang w:eastAsia="es-MX"/>
        </w:rPr>
        <w:t xml:space="preserve">Periódico Oficial del Gobierno del Estado </w:t>
      </w:r>
    </w:p>
    <w:p w14:paraId="5337ECEF" w14:textId="7C4B0DBF" w:rsidR="00212973" w:rsidRDefault="00DC1679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DC1679">
        <w:rPr>
          <w:rFonts w:ascii="Arial" w:eastAsia="Times New Roman" w:hAnsi="Arial" w:cs="Arial"/>
          <w:lang w:eastAsia="es-MX"/>
        </w:rPr>
        <w:t>de Oaxaca</w:t>
      </w:r>
      <w:r w:rsidR="00212973">
        <w:rPr>
          <w:rFonts w:ascii="Arial" w:eastAsia="Times New Roman" w:hAnsi="Arial" w:cs="Arial"/>
          <w:lang w:eastAsia="es-MX"/>
        </w:rPr>
        <w:t xml:space="preserve"> el 30 de noviembre de 2010.</w:t>
      </w:r>
    </w:p>
    <w:p w14:paraId="23897234" w14:textId="77777777" w:rsidR="00212973" w:rsidRDefault="00212973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Última reforma 20 de agosto de 2022.</w:t>
      </w:r>
    </w:p>
    <w:p w14:paraId="6AEF0583" w14:textId="77777777" w:rsidR="00212973" w:rsidRPr="009F7526" w:rsidRDefault="00212973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0826384" w14:textId="7A105C0C" w:rsidR="00212973" w:rsidRDefault="00212973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>Bando de Policía y Gobierno</w:t>
      </w:r>
      <w:r w:rsidR="004D7901">
        <w:rPr>
          <w:rFonts w:ascii="Arial" w:eastAsia="Times New Roman" w:hAnsi="Arial" w:cs="Arial"/>
          <w:lang w:eastAsia="es-MX"/>
        </w:rPr>
        <w:t xml:space="preserve"> del Municipio de Oaxaca de Juárez.</w:t>
      </w:r>
    </w:p>
    <w:p w14:paraId="0530A981" w14:textId="77777777" w:rsidR="00212973" w:rsidRDefault="00212973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a en la Gaceta Municipal el 31 de diciembre de 2021.</w:t>
      </w:r>
    </w:p>
    <w:p w14:paraId="36E37894" w14:textId="6D5FFD5B" w:rsidR="00212973" w:rsidRDefault="00212973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Última reforma </w:t>
      </w:r>
      <w:r w:rsidR="004D7901">
        <w:rPr>
          <w:rFonts w:ascii="Arial" w:eastAsia="Times New Roman" w:hAnsi="Arial" w:cs="Arial"/>
          <w:lang w:eastAsia="es-MX"/>
        </w:rPr>
        <w:t>20 de abril de 2023</w:t>
      </w:r>
      <w:r>
        <w:rPr>
          <w:rFonts w:ascii="Arial" w:eastAsia="Times New Roman" w:hAnsi="Arial" w:cs="Arial"/>
          <w:lang w:eastAsia="es-MX"/>
        </w:rPr>
        <w:t>.</w:t>
      </w:r>
    </w:p>
    <w:p w14:paraId="4F95A0E1" w14:textId="77777777" w:rsidR="00212973" w:rsidRDefault="00212973" w:rsidP="00212973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3C920FE9" w14:textId="55F74D7F" w:rsidR="00FC7BB9" w:rsidRPr="00FC7BB9" w:rsidRDefault="00543ABB" w:rsidP="00FC7BB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F93FE3">
        <w:rPr>
          <w:rFonts w:ascii="Arial" w:hAnsi="Arial" w:cs="Arial"/>
          <w:bCs/>
        </w:rPr>
        <w:t xml:space="preserve">Plan </w:t>
      </w:r>
      <w:r w:rsidRPr="00FC7BB9">
        <w:rPr>
          <w:rFonts w:ascii="Arial" w:eastAsia="Times New Roman" w:hAnsi="Arial" w:cs="Arial"/>
          <w:lang w:eastAsia="es-MX"/>
        </w:rPr>
        <w:t>Municipal de Desarrollo</w:t>
      </w:r>
      <w:r w:rsidR="004D7901">
        <w:rPr>
          <w:rFonts w:ascii="Arial" w:eastAsia="Times New Roman" w:hAnsi="Arial" w:cs="Arial"/>
          <w:lang w:eastAsia="es-MX"/>
        </w:rPr>
        <w:t xml:space="preserve"> Oaxaca de Juárez 2022-2024.</w:t>
      </w:r>
    </w:p>
    <w:p w14:paraId="1FA63138" w14:textId="766F110E" w:rsidR="00543ABB" w:rsidRPr="00FC7BB9" w:rsidRDefault="00FC7BB9" w:rsidP="00FC7BB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FC7BB9">
        <w:rPr>
          <w:rFonts w:ascii="Arial" w:eastAsia="Times New Roman" w:hAnsi="Arial" w:cs="Arial"/>
          <w:lang w:eastAsia="es-MX"/>
        </w:rPr>
        <w:t>Publicado en</w:t>
      </w:r>
      <w:r w:rsidR="00543ABB" w:rsidRPr="00FC7BB9">
        <w:rPr>
          <w:rFonts w:ascii="Arial" w:eastAsia="Times New Roman" w:hAnsi="Arial" w:cs="Arial"/>
          <w:lang w:eastAsia="es-MX"/>
        </w:rPr>
        <w:t xml:space="preserve"> </w:t>
      </w:r>
      <w:r w:rsidRPr="00FC7BB9">
        <w:rPr>
          <w:rFonts w:ascii="Arial" w:eastAsia="Times New Roman" w:hAnsi="Arial" w:cs="Arial"/>
          <w:lang w:eastAsia="es-MX"/>
        </w:rPr>
        <w:t xml:space="preserve">la </w:t>
      </w:r>
      <w:r>
        <w:rPr>
          <w:rFonts w:ascii="Arial" w:eastAsia="Times New Roman" w:hAnsi="Arial" w:cs="Arial"/>
          <w:lang w:eastAsia="es-MX"/>
        </w:rPr>
        <w:t>Gaceta Municipal el 24 de junio de 2022.</w:t>
      </w:r>
    </w:p>
    <w:p w14:paraId="43CD9119" w14:textId="77777777" w:rsidR="00D67447" w:rsidRPr="00FC7BB9" w:rsidRDefault="00D67447" w:rsidP="00FC7BB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28E8A0B3" w14:textId="03F92066" w:rsidR="00543ABB" w:rsidRDefault="000B1963" w:rsidP="00FC7BB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Certificado de Adhesión</w:t>
      </w:r>
      <w:r w:rsidR="00EE7862">
        <w:rPr>
          <w:rFonts w:ascii="Arial" w:eastAsia="Times New Roman" w:hAnsi="Arial" w:cs="Arial"/>
          <w:lang w:eastAsia="es-MX"/>
        </w:rPr>
        <w:t>.</w:t>
      </w:r>
    </w:p>
    <w:p w14:paraId="29679916" w14:textId="74459078" w:rsidR="000B1963" w:rsidRDefault="000B1963" w:rsidP="00FC7BB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Adopta la Ca</w:t>
      </w:r>
      <w:r w:rsidR="00EE7862">
        <w:rPr>
          <w:rFonts w:ascii="Arial" w:eastAsia="Times New Roman" w:hAnsi="Arial" w:cs="Arial"/>
          <w:lang w:eastAsia="es-MX"/>
        </w:rPr>
        <w:t>rta de Ciudades Educadoras - M</w:t>
      </w:r>
      <w:r>
        <w:rPr>
          <w:rFonts w:ascii="Arial" w:eastAsia="Times New Roman" w:hAnsi="Arial" w:cs="Arial"/>
          <w:lang w:eastAsia="es-MX"/>
        </w:rPr>
        <w:t>iembro</w:t>
      </w:r>
    </w:p>
    <w:p w14:paraId="141700D3" w14:textId="62DD936E" w:rsidR="000B1963" w:rsidRDefault="000B1963" w:rsidP="00FC7BB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de la Asociación Internacional de Ciudades Educadoras</w:t>
      </w:r>
      <w:r w:rsidR="00EE7862">
        <w:rPr>
          <w:rFonts w:ascii="Arial" w:eastAsia="Times New Roman" w:hAnsi="Arial" w:cs="Arial"/>
          <w:lang w:eastAsia="es-MX"/>
        </w:rPr>
        <w:t>.</w:t>
      </w:r>
    </w:p>
    <w:p w14:paraId="6D8BFF99" w14:textId="2874830B" w:rsidR="00212973" w:rsidRDefault="000B1963" w:rsidP="000B1963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Mayo, 2022</w:t>
      </w:r>
      <w:r w:rsidR="00EE7862">
        <w:rPr>
          <w:rFonts w:ascii="Arial" w:eastAsia="Times New Roman" w:hAnsi="Arial" w:cs="Arial"/>
          <w:lang w:eastAsia="es-MX"/>
        </w:rPr>
        <w:t>.</w:t>
      </w:r>
    </w:p>
    <w:p w14:paraId="133BFE9B" w14:textId="521DCEF3" w:rsidR="000B1963" w:rsidRDefault="000B1963" w:rsidP="00543ABB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misión del certificado el 16 de octubre de 2022</w:t>
      </w:r>
      <w:r w:rsidR="00EE7862">
        <w:rPr>
          <w:rFonts w:ascii="Arial" w:eastAsia="Times New Roman" w:hAnsi="Arial" w:cs="Arial"/>
          <w:lang w:eastAsia="es-MX"/>
        </w:rPr>
        <w:t>.</w:t>
      </w:r>
    </w:p>
    <w:p w14:paraId="529FF335" w14:textId="77777777" w:rsidR="000B1963" w:rsidRPr="00F93FE3" w:rsidRDefault="000B1963" w:rsidP="00543ABB">
      <w:pPr>
        <w:spacing w:line="360" w:lineRule="auto"/>
        <w:jc w:val="both"/>
        <w:rPr>
          <w:rFonts w:ascii="Arial" w:hAnsi="Arial" w:cs="Arial"/>
          <w:bCs/>
        </w:rPr>
      </w:pPr>
    </w:p>
    <w:p w14:paraId="08587CF4" w14:textId="5C03B56B" w:rsidR="00E81207" w:rsidRDefault="00E81207" w:rsidP="00543ABB">
      <w:pPr>
        <w:spacing w:line="240" w:lineRule="auto"/>
        <w:jc w:val="both"/>
        <w:rPr>
          <w:rFonts w:ascii="Arial" w:hAnsi="Arial" w:cs="Arial"/>
        </w:rPr>
      </w:pPr>
    </w:p>
    <w:p w14:paraId="1553A8CF" w14:textId="77777777" w:rsidR="00700ED0" w:rsidRDefault="00700ED0" w:rsidP="00543ABB">
      <w:pPr>
        <w:spacing w:line="240" w:lineRule="auto"/>
        <w:jc w:val="both"/>
        <w:rPr>
          <w:rFonts w:ascii="Arial" w:hAnsi="Arial" w:cs="Arial"/>
        </w:rPr>
      </w:pPr>
    </w:p>
    <w:p w14:paraId="45BE57E9" w14:textId="54F46560" w:rsidR="00E81207" w:rsidRDefault="00E81207" w:rsidP="00543ABB">
      <w:pPr>
        <w:spacing w:line="240" w:lineRule="auto"/>
        <w:jc w:val="both"/>
        <w:rPr>
          <w:rFonts w:ascii="Arial" w:hAnsi="Arial" w:cs="Arial"/>
        </w:rPr>
      </w:pPr>
    </w:p>
    <w:p w14:paraId="3EE1F236" w14:textId="7D15CF64" w:rsidR="00700ED0" w:rsidRDefault="00700ED0" w:rsidP="00543ABB">
      <w:pPr>
        <w:spacing w:line="240" w:lineRule="auto"/>
        <w:jc w:val="both"/>
        <w:rPr>
          <w:rFonts w:ascii="Arial" w:hAnsi="Arial" w:cs="Arial"/>
        </w:rPr>
      </w:pPr>
    </w:p>
    <w:p w14:paraId="48C21DFF" w14:textId="6EB783B2" w:rsidR="00700ED0" w:rsidRDefault="00700ED0" w:rsidP="00543ABB">
      <w:pPr>
        <w:spacing w:line="240" w:lineRule="auto"/>
        <w:jc w:val="both"/>
        <w:rPr>
          <w:rFonts w:ascii="Arial" w:hAnsi="Arial" w:cs="Arial"/>
        </w:rPr>
      </w:pPr>
    </w:p>
    <w:p w14:paraId="11444897" w14:textId="031CE63E" w:rsidR="00700ED0" w:rsidRDefault="00700ED0" w:rsidP="00543ABB">
      <w:pPr>
        <w:spacing w:line="240" w:lineRule="auto"/>
        <w:jc w:val="both"/>
        <w:rPr>
          <w:rFonts w:ascii="Arial" w:hAnsi="Arial" w:cs="Arial"/>
        </w:rPr>
      </w:pPr>
    </w:p>
    <w:p w14:paraId="06B9919F" w14:textId="181443FA" w:rsidR="00212973" w:rsidRDefault="00212973" w:rsidP="00543ABB">
      <w:pPr>
        <w:spacing w:line="240" w:lineRule="auto"/>
        <w:jc w:val="both"/>
        <w:rPr>
          <w:rFonts w:ascii="Arial" w:hAnsi="Arial" w:cs="Arial"/>
        </w:rPr>
      </w:pPr>
    </w:p>
    <w:p w14:paraId="5C8095AA" w14:textId="4BFA9321" w:rsidR="00212973" w:rsidRDefault="00212973" w:rsidP="00543ABB">
      <w:pPr>
        <w:spacing w:line="240" w:lineRule="auto"/>
        <w:jc w:val="both"/>
        <w:rPr>
          <w:rFonts w:ascii="Arial" w:hAnsi="Arial" w:cs="Arial"/>
        </w:rPr>
      </w:pPr>
    </w:p>
    <w:p w14:paraId="66EB3E97" w14:textId="69CD0C62" w:rsidR="00212973" w:rsidRDefault="00212973" w:rsidP="00543ABB">
      <w:pPr>
        <w:spacing w:line="240" w:lineRule="auto"/>
        <w:jc w:val="both"/>
        <w:rPr>
          <w:rFonts w:ascii="Arial" w:hAnsi="Arial" w:cs="Arial"/>
        </w:rPr>
      </w:pPr>
    </w:p>
    <w:p w14:paraId="7A60EA28" w14:textId="73040993" w:rsidR="00212973" w:rsidRDefault="00212973" w:rsidP="00543ABB">
      <w:pPr>
        <w:spacing w:line="240" w:lineRule="auto"/>
        <w:jc w:val="both"/>
        <w:rPr>
          <w:rFonts w:ascii="Arial" w:hAnsi="Arial" w:cs="Arial"/>
        </w:rPr>
      </w:pPr>
    </w:p>
    <w:p w14:paraId="7CF02EC8" w14:textId="253F9B87" w:rsidR="00212973" w:rsidRDefault="00212973" w:rsidP="00543ABB">
      <w:pPr>
        <w:spacing w:line="240" w:lineRule="auto"/>
        <w:jc w:val="both"/>
        <w:rPr>
          <w:rFonts w:ascii="Arial" w:hAnsi="Arial" w:cs="Arial"/>
        </w:rPr>
      </w:pPr>
    </w:p>
    <w:p w14:paraId="143E610A" w14:textId="381D6BB0" w:rsidR="00212973" w:rsidRDefault="00212973" w:rsidP="00543ABB">
      <w:pPr>
        <w:spacing w:line="240" w:lineRule="auto"/>
        <w:jc w:val="both"/>
        <w:rPr>
          <w:rFonts w:ascii="Arial" w:hAnsi="Arial" w:cs="Arial"/>
        </w:rPr>
      </w:pPr>
    </w:p>
    <w:p w14:paraId="5BB91B79" w14:textId="675FD74F" w:rsidR="00212973" w:rsidRDefault="00212973" w:rsidP="00543ABB">
      <w:pPr>
        <w:spacing w:line="240" w:lineRule="auto"/>
        <w:jc w:val="both"/>
        <w:rPr>
          <w:rFonts w:ascii="Arial" w:hAnsi="Arial" w:cs="Arial"/>
        </w:rPr>
      </w:pPr>
    </w:p>
    <w:p w14:paraId="62D3D02F" w14:textId="20D2BAC9" w:rsidR="00212973" w:rsidRDefault="00212973" w:rsidP="00543ABB">
      <w:pPr>
        <w:spacing w:line="240" w:lineRule="auto"/>
        <w:jc w:val="both"/>
        <w:rPr>
          <w:rFonts w:ascii="Arial" w:hAnsi="Arial" w:cs="Arial"/>
        </w:rPr>
      </w:pPr>
    </w:p>
    <w:p w14:paraId="276B69C9" w14:textId="5391515D" w:rsidR="00212973" w:rsidRDefault="00212973" w:rsidP="00543ABB">
      <w:pPr>
        <w:spacing w:line="240" w:lineRule="auto"/>
        <w:jc w:val="both"/>
        <w:rPr>
          <w:rFonts w:ascii="Arial" w:hAnsi="Arial" w:cs="Arial"/>
        </w:rPr>
      </w:pPr>
    </w:p>
    <w:p w14:paraId="323F531F" w14:textId="77777777" w:rsidR="00552889" w:rsidRPr="00552889" w:rsidRDefault="00311773" w:rsidP="00F93FE3">
      <w:pPr>
        <w:pStyle w:val="Ttulo2"/>
      </w:pPr>
      <w:bookmarkStart w:id="6" w:name="_Toc124847915"/>
      <w:r w:rsidRPr="00311773">
        <w:lastRenderedPageBreak/>
        <w:t>Simbología.</w:t>
      </w:r>
      <w:bookmarkEnd w:id="6"/>
    </w:p>
    <w:tbl>
      <w:tblPr>
        <w:tblpPr w:leftFromText="141" w:rightFromText="141" w:vertAnchor="text" w:horzAnchor="margin" w:tblpX="-606" w:tblpY="2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552889" w:rsidRPr="00934998" w14:paraId="2D51570D" w14:textId="77777777" w:rsidTr="009B714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2649F0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936D147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074791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DESCRIPCIÓN</w:t>
            </w:r>
          </w:p>
        </w:tc>
      </w:tr>
      <w:tr w:rsidR="00552889" w:rsidRPr="00934998" w14:paraId="02B254C5" w14:textId="77777777" w:rsidTr="009B7140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854B3E" w14:textId="77777777" w:rsidR="00552889" w:rsidRPr="003D11C5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16B33B" wp14:editId="02E6DDF7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0960</wp:posOffset>
                      </wp:positionV>
                      <wp:extent cx="904875" cy="307340"/>
                      <wp:effectExtent l="0" t="0" r="9525" b="0"/>
                      <wp:wrapNone/>
                      <wp:docPr id="222" name="Diagrama de flujo: terminad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307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6F39E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222" o:spid="_x0000_s1026" type="#_x0000_t116" style="position:absolute;margin-left:15.25pt;margin-top:4.8pt;width:71.25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441D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Inicio </w:t>
            </w:r>
            <w:r w:rsidRPr="003D11C5">
              <w:rPr>
                <w:rFonts w:ascii="Arial" w:hAnsi="Arial" w:cs="Arial"/>
                <w:color w:val="000000"/>
              </w:rPr>
              <w:t xml:space="preserve">o fin </w:t>
            </w:r>
            <w:r w:rsidR="004F5E71">
              <w:rPr>
                <w:rFonts w:ascii="Arial" w:hAnsi="Arial" w:cs="Arial"/>
              </w:rPr>
              <w:t>del procedimient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D244" w14:textId="77777777" w:rsidR="00552889" w:rsidRPr="00622949" w:rsidRDefault="00552889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 xml:space="preserve">Señala donde inicia o termina un procedimiento. </w:t>
            </w:r>
          </w:p>
        </w:tc>
      </w:tr>
      <w:tr w:rsidR="00552889" w:rsidRPr="00934998" w14:paraId="0A243F96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0E6AC9C9" w14:textId="77777777" w:rsidR="00552889" w:rsidRPr="003D11C5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DE0633" wp14:editId="79A0B89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2385</wp:posOffset>
                      </wp:positionV>
                      <wp:extent cx="847725" cy="337820"/>
                      <wp:effectExtent l="0" t="0" r="9525" b="5080"/>
                      <wp:wrapNone/>
                      <wp:docPr id="221" name="Rectángul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772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1F035E" id="Rectángulo 221" o:spid="_x0000_s1026" style="position:absolute;margin-left:17.85pt;margin-top:2.55pt;width:66.7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CBCAB0" w14:textId="77777777" w:rsidR="00552889" w:rsidRPr="003D11C5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 o a</w:t>
            </w:r>
            <w:r w:rsidR="00552889" w:rsidRPr="003D11C5">
              <w:rPr>
                <w:rFonts w:ascii="Arial" w:hAnsi="Arial" w:cs="Arial"/>
              </w:rPr>
              <w:t>ctivida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81EC" w14:textId="77777777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la ejecución de una o más tareas de un procedimiento.</w:t>
            </w:r>
          </w:p>
        </w:tc>
      </w:tr>
      <w:tr w:rsidR="004F5E71" w:rsidRPr="00934998" w14:paraId="6DFC9459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2BA812EB" w14:textId="77777777" w:rsidR="004F5E71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D605D2" wp14:editId="1EAA0D1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847725" cy="419100"/>
                      <wp:effectExtent l="0" t="0" r="9525" b="0"/>
                      <wp:wrapNone/>
                      <wp:docPr id="3" name="Diagrama de flujo: documen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8F3B8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3" o:spid="_x0000_s1026" type="#_x0000_t114" style="position:absolute;margin-left:20.1pt;margin-top:13.8pt;width:66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C560AE" wp14:editId="3B1AE2E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710</wp:posOffset>
                      </wp:positionV>
                      <wp:extent cx="847725" cy="419100"/>
                      <wp:effectExtent l="0" t="0" r="9525" b="0"/>
                      <wp:wrapNone/>
                      <wp:docPr id="4" name="Diagrama de flujo: documen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4A3BD3" id="Diagrama de flujo: documento 4" o:spid="_x0000_s1026" type="#_x0000_t114" style="position:absolute;margin-left:14.8pt;margin-top:7.3pt;width:66.7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8097B6" wp14:editId="0D48CD0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685</wp:posOffset>
                      </wp:positionV>
                      <wp:extent cx="847725" cy="419100"/>
                      <wp:effectExtent l="0" t="0" r="9525" b="0"/>
                      <wp:wrapNone/>
                      <wp:docPr id="5" name="Diagrama de flujo: documen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49F97A" id="Diagrama de flujo: documento 5" o:spid="_x0000_s1026" type="#_x0000_t114" style="position:absolute;margin-left:8.3pt;margin-top:1.55pt;width:66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EA8867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57FB8BF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múltiple</w:t>
            </w:r>
          </w:p>
          <w:p w14:paraId="6FDF75B7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AB3D0C2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C963E" w14:textId="77777777" w:rsidR="004F5E71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cualquier tipo de documento con cop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59D15F83" w14:textId="77777777" w:rsidTr="009B7140">
        <w:trPr>
          <w:trHeight w:val="91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0DD413A5" w14:textId="77777777" w:rsidR="00552889" w:rsidRPr="003D11C5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EE49F4" wp14:editId="1C97E94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9855</wp:posOffset>
                      </wp:positionV>
                      <wp:extent cx="847725" cy="419100"/>
                      <wp:effectExtent l="0" t="0" r="9525" b="0"/>
                      <wp:wrapNone/>
                      <wp:docPr id="220" name="Diagrama de flujo: documento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2BA872" id="Diagrama de flujo: documento 220" o:spid="_x0000_s1026" type="#_x0000_t114" style="position:absolute;margin-left:18.2pt;margin-top:8.65pt;width:66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02576B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ocument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0595F" w14:textId="77777777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 documento, formato o cualquier escrito que se recibe, elabora o envía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1B920804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504A01CD" w14:textId="77777777" w:rsidR="00552889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DC7E18" wp14:editId="47DE0E8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1435</wp:posOffset>
                      </wp:positionV>
                      <wp:extent cx="809625" cy="523875"/>
                      <wp:effectExtent l="19050" t="19050" r="28575" b="28575"/>
                      <wp:wrapNone/>
                      <wp:docPr id="219" name="Diagrama de flujo: decisión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09D5EA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19" o:spid="_x0000_s1026" type="#_x0000_t110" style="position:absolute;margin-left:17.7pt;margin-top:4.05pt;width:63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">
                      <v:path arrowok="t"/>
                    </v:shape>
                  </w:pict>
                </mc:Fallback>
              </mc:AlternateContent>
            </w:r>
          </w:p>
          <w:p w14:paraId="4233EDD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372452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cisión o alternativ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93CE0" w14:textId="77777777" w:rsidR="007E506E" w:rsidRDefault="007E506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7121241B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una parte dentro del flujo en que son posibles varios caminos.</w:t>
            </w:r>
          </w:p>
          <w:p w14:paraId="1F730BA2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52889" w:rsidRPr="00934998" w14:paraId="25768C9A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4A43D7" w14:textId="77777777" w:rsidR="00552889" w:rsidRPr="003D11C5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E0002D" wp14:editId="28737B7E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3020</wp:posOffset>
                      </wp:positionV>
                      <wp:extent cx="304800" cy="314325"/>
                      <wp:effectExtent l="0" t="0" r="0" b="9525"/>
                      <wp:wrapNone/>
                      <wp:docPr id="218" name="Diagrama de flujo: co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81A92E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218" o:spid="_x0000_s1026" type="#_x0000_t120" style="position:absolute;margin-left:38.45pt;margin-top:2.6pt;width:2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96665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Conector 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A21FB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Enlaza una actividad del diagrama con otra que se encuentra dentro de la misma hoja</w:t>
            </w:r>
            <w:r w:rsidR="00552889" w:rsidRP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13180DAC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4FFCB16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FBFB9" w14:textId="77777777" w:rsidR="00552889" w:rsidRPr="003D11C5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554CA3" wp14:editId="706A0E6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3020</wp:posOffset>
                      </wp:positionV>
                      <wp:extent cx="390525" cy="381000"/>
                      <wp:effectExtent l="0" t="0" r="9525" b="19050"/>
                      <wp:wrapNone/>
                      <wp:docPr id="217" name="Diagrama de flujo: conector fuera de págin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C62D742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217" o:spid="_x0000_s1026" type="#_x0000_t177" style="position:absolute;margin-left:33.6pt;margin-top:2.6pt;width:30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">
                      <v:path arrowok="t"/>
                    </v:shape>
                  </w:pict>
                </mc:Fallback>
              </mc:AlternateContent>
            </w:r>
          </w:p>
          <w:p w14:paraId="3EDAF23A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B62A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537FE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5D6FA4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Conector de págin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0DA6B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a conexión o enlace con otra hoja o página diferente en la que continúa el procedimiento</w:t>
            </w:r>
          </w:p>
        </w:tc>
      </w:tr>
      <w:tr w:rsidR="00552889" w:rsidRPr="00934998" w14:paraId="4A8C8BA3" w14:textId="77777777" w:rsidTr="004F5E71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127F3" w14:textId="77777777" w:rsidR="00552889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B8B707" wp14:editId="5C52676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785</wp:posOffset>
                      </wp:positionV>
                      <wp:extent cx="676275" cy="533400"/>
                      <wp:effectExtent l="19050" t="0" r="28575" b="19050"/>
                      <wp:wrapNone/>
                      <wp:docPr id="396" name="Diagrama de flujo: combina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2C740CD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Diagrama de flujo: combinar 396" o:spid="_x0000_s1026" type="#_x0000_t128" style="position:absolute;margin-left:20.25pt;margin-top:4.55pt;width:53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">
                      <v:path arrowok="t"/>
                    </v:shape>
                  </w:pict>
                </mc:Fallback>
              </mc:AlternateContent>
            </w:r>
          </w:p>
          <w:p w14:paraId="1EF64C0D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69D06018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7A035C98" w14:textId="77777777" w:rsidR="00552889" w:rsidRPr="003D11C5" w:rsidRDefault="00552889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4384A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rchivo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5F80" w14:textId="77777777" w:rsidR="00552889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4F5E71" w:rsidRPr="00934998" w14:paraId="62056F34" w14:textId="77777777" w:rsidTr="00DF6E37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5D9C3" w14:textId="77777777" w:rsidR="004F5E71" w:rsidRDefault="00A0252F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054B3ED" wp14:editId="2C87741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3035</wp:posOffset>
                      </wp:positionV>
                      <wp:extent cx="685800" cy="353695"/>
                      <wp:effectExtent l="76200" t="76200" r="38100" b="84455"/>
                      <wp:wrapNone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53695"/>
                                <a:chOff x="2745" y="13530"/>
                                <a:chExt cx="1080" cy="557"/>
                              </a:xfrm>
                            </wpg:grpSpPr>
                            <wps:wsp>
                              <wps:cNvPr id="7" name="AutoShape 3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805" y="13530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" name="AutoShape 3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805" y="14086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9" name="AutoShape 4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74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AutoShape 4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82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1A5C471" id="Grupo 6" o:spid="_x0000_s1026" style="position:absolute;margin-left:24.95pt;margin-top:12.05pt;width:54pt;height:27.85pt;z-index:251714560" coordorigin="2745,13530" coordsize="1080,557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27" type="#_x0000_t32" style="position:absolute;left:2805;top:13530;width:975;height:1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">
                        <v:stroke endarrow="block"/>
                        <o:lock v:ext="edit" shapetype="f"/>
                      </v:shape>
                      <v:shape id="AutoShape 39" o:spid="_x0000_s1028" type="#_x0000_t32" style="position:absolute;left:2805;top:14086;width:975;height:1;flip:x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">
                        <v:stroke endarrow="block"/>
                        <o:lock v:ext="edit" shapetype="f"/>
                      </v:shape>
                      <v:shape id="AutoShape 40" o:spid="_x0000_s1029" type="#_x0000_t32" style="position:absolute;left:2745;top:13530;width:0;height:555;flip: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">
                        <v:stroke endarrow="block"/>
                        <o:lock v:ext="edit" shapetype="f"/>
                      </v:shape>
                      <v:shape id="AutoShape 41" o:spid="_x0000_s1030" type="#_x0000_t32" style="position:absolute;left:3825;top:13530;width:0;height:555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">
                        <v:stroke endarrow="block"/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FD6C0" w14:textId="77777777" w:rsidR="004F5E71" w:rsidRPr="003D11C5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Flujo o línea de unión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D1D" w14:textId="77777777" w:rsidR="004F5E71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Une los símbolos señalando el orden en que se deben realizar las operacione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0543B09E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7FB2E" w14:textId="77777777" w:rsidR="00552889" w:rsidRPr="003D11C5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37CC2BC" wp14:editId="44478B3A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78740</wp:posOffset>
                      </wp:positionV>
                      <wp:extent cx="581025" cy="485775"/>
                      <wp:effectExtent l="0" t="0" r="9525" b="9525"/>
                      <wp:wrapNone/>
                      <wp:docPr id="398" name="Grup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5775"/>
                                <a:chOff x="3305" y="12910"/>
                                <a:chExt cx="915" cy="765"/>
                              </a:xfrm>
                            </wpg:grpSpPr>
                            <wps:wsp>
                              <wps:cNvPr id="399" name="AutoShape 3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305" y="12910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0" name="AutoShape 3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305" y="12910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1" name="AutoShape 3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305" y="13675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017BB6F" id="Grupo 398" o:spid="_x0000_s1026" style="position:absolute;margin-left:29.15pt;margin-top:6.2pt;width:45.75pt;height:38.25pt;z-index:251701248" coordorigin="3305,12910" coordsize="915,76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">
                      <v:shape id="AutoShape 32" o:spid="_x0000_s1027" type="#_x0000_t32" style="position:absolute;left:3305;top:12910;width:0;height:765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">
                        <o:lock v:ext="edit" shapetype="f"/>
                      </v:shape>
                      <v:shape id="AutoShape 31" o:spid="_x0000_s1028" type="#_x0000_t32" style="position:absolute;left:3305;top:12910;width:915;height:0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">
                        <o:lock v:ext="edit" shapetype="f"/>
                      </v:shape>
                      <v:shape id="AutoShape 34" o:spid="_x0000_s1029" type="#_x0000_t32" style="position:absolute;left:3305;top:13675;width:915;height:0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">
                        <o:lock v:ext="edit" shapetype="f"/>
                      </v:shape>
                    </v:group>
                  </w:pict>
                </mc:Fallback>
              </mc:AlternateContent>
            </w:r>
          </w:p>
          <w:p w14:paraId="4CBBCCA8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5BA724AB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36369395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87E56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No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3A6D3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scribe de manera breve alguna aclaración o instrucción dentro del procedimiento.</w:t>
            </w:r>
          </w:p>
        </w:tc>
      </w:tr>
      <w:tr w:rsidR="004F5E71" w:rsidRPr="00934998" w14:paraId="00D065D3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DB4736" w14:textId="77777777" w:rsidR="004F5E71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B4FD40" wp14:editId="4564372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0965</wp:posOffset>
                      </wp:positionV>
                      <wp:extent cx="673100" cy="248920"/>
                      <wp:effectExtent l="0" t="0" r="0" b="0"/>
                      <wp:wrapNone/>
                      <wp:docPr id="21" name="Diagrama de flujo: disco magnétic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00" cy="24892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06BFCE1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21" o:spid="_x0000_s1026" type="#_x0000_t132" style="position:absolute;margin-left:17.5pt;margin-top:7.95pt;width:53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" filled="f" strokecolor="black [3213]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7A3BB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isco o dispositivo de almacenami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110DB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Almacenamiento y/o acceso de información en base de datos o bien uso de sistem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68B498E9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DEEEF9" w14:textId="77777777" w:rsidR="004F5E71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A5724B" wp14:editId="561E82E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5560</wp:posOffset>
                      </wp:positionV>
                      <wp:extent cx="848360" cy="394970"/>
                      <wp:effectExtent l="0" t="0" r="8890" b="5080"/>
                      <wp:wrapNone/>
                      <wp:docPr id="22" name="Diagrama de flujo: proceso predefinid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39497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13A5EB0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22" o:spid="_x0000_s1026" type="#_x0000_t112" style="position:absolute;margin-left:17.5pt;margin-top:2.8pt;width:66.8pt;height:3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" filled="f" strokecolor="black [3213]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29D73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Llamada subrutin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F25AA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procesos predefinidos o llamadas a funciones o subrutinas incluso en otras áreas o instanc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7EA0879F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5B1EA6" w14:textId="77777777" w:rsidR="00622949" w:rsidRDefault="00A0252F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8FF78F" wp14:editId="0D1912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4925</wp:posOffset>
                      </wp:positionV>
                      <wp:extent cx="453390" cy="431800"/>
                      <wp:effectExtent l="0" t="0" r="3810" b="6350"/>
                      <wp:wrapNone/>
                      <wp:docPr id="23" name="Diagrama de flujo: retras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3390" cy="431800"/>
                              </a:xfrm>
                              <a:prstGeom prst="flowChartDelay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012294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23" o:spid="_x0000_s1026" type="#_x0000_t135" style="position:absolute;margin-left:34pt;margin-top:2.75pt;width:35.7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" filled="f" strokecolor="black [3213]" strokeweight=".25pt">
                      <v:path arrowok="t"/>
                    </v:shape>
                  </w:pict>
                </mc:Fallback>
              </mc:AlternateContent>
            </w:r>
          </w:p>
          <w:p w14:paraId="09B3CEC1" w14:textId="77777777" w:rsidR="00622949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  <w:p w14:paraId="520F6CBF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BC2CA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mor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C8C57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a demora en tiempo por plazos establecidos ya que se requiere la ejecución de otra operación o el tiempo de respuesta es lento</w:t>
            </w:r>
            <w:r w:rsidR="00622949">
              <w:rPr>
                <w:rFonts w:ascii="Arial" w:hAnsi="Arial" w:cs="Arial"/>
              </w:rPr>
              <w:t>.</w:t>
            </w:r>
          </w:p>
        </w:tc>
      </w:tr>
    </w:tbl>
    <w:p w14:paraId="6F7FCA6E" w14:textId="77777777" w:rsidR="009E6471" w:rsidRDefault="009E6471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485DEEA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EC581B5" w14:textId="679A659E" w:rsidR="00544FF2" w:rsidRDefault="00544FF2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9395B4E" w14:textId="1870914F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183529A" w14:textId="1E0A21B2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5BB5E7E" w14:textId="03A3D0F5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E94081E" w14:textId="3A633CE8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C246747" w14:textId="74049E93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04452DA" w14:textId="5B0952E4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FBDDACF" w14:textId="5F939DCA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D192A95" w14:textId="6119A00B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F1DBC76" w14:textId="17E2383D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C94455D" w14:textId="0E155C97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48DC0C7" w14:textId="76A0A53E" w:rsidR="00700ED0" w:rsidRDefault="00700ED0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14A9552" w14:textId="5CCB8C26" w:rsidR="00916B6A" w:rsidRDefault="00916B6A" w:rsidP="003F06E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0E00A1" w14:textId="1B344FE4" w:rsidR="00622949" w:rsidRDefault="000650B5" w:rsidP="00F93FE3">
      <w:pPr>
        <w:pStyle w:val="Ttulo1"/>
      </w:pPr>
      <w:bookmarkStart w:id="7" w:name="_Toc124847916"/>
      <w:r w:rsidRPr="000650B5">
        <w:lastRenderedPageBreak/>
        <w:t>CAPÍTULO II. PROCEDIMIENTOS.</w:t>
      </w:r>
      <w:bookmarkEnd w:id="7"/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D161D" w:rsidRPr="00BF4BA7" w14:paraId="136EED8D" w14:textId="77777777" w:rsidTr="003D161D">
        <w:tc>
          <w:tcPr>
            <w:tcW w:w="10065" w:type="dxa"/>
            <w:gridSpan w:val="2"/>
          </w:tcPr>
          <w:p w14:paraId="46D5CEE4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3D161D" w:rsidRPr="00BF4BA7" w14:paraId="503D0C09" w14:textId="77777777" w:rsidTr="003D161D">
        <w:tc>
          <w:tcPr>
            <w:tcW w:w="2835" w:type="dxa"/>
          </w:tcPr>
          <w:p w14:paraId="219C0334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7933B894" w14:textId="1F87D271" w:rsidR="003D161D" w:rsidRPr="00BF4BA7" w:rsidRDefault="003D161D" w:rsidP="003D161D">
            <w:pPr>
              <w:rPr>
                <w:rFonts w:ascii="Arial" w:hAnsi="Arial" w:cs="Arial"/>
              </w:rPr>
            </w:pPr>
            <w:r w:rsidRPr="008C0EDF">
              <w:rPr>
                <w:rFonts w:ascii="Arial" w:hAnsi="Arial" w:cs="Arial"/>
              </w:rPr>
              <w:t>Asesoría y diseño de proyect</w:t>
            </w:r>
            <w:r w:rsidR="00CF734A">
              <w:rPr>
                <w:rFonts w:ascii="Arial" w:hAnsi="Arial" w:cs="Arial"/>
              </w:rPr>
              <w:t>os en el modelo transversal de Ciudad E</w:t>
            </w:r>
            <w:r w:rsidRPr="008C0EDF">
              <w:rPr>
                <w:rFonts w:ascii="Arial" w:hAnsi="Arial" w:cs="Arial"/>
              </w:rPr>
              <w:t>ducado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161D" w:rsidRPr="00BF4BA7" w14:paraId="2A9579DF" w14:textId="77777777" w:rsidTr="003D161D">
        <w:tc>
          <w:tcPr>
            <w:tcW w:w="2835" w:type="dxa"/>
          </w:tcPr>
          <w:p w14:paraId="5103A24A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1375D5BD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4818EE">
              <w:rPr>
                <w:rFonts w:ascii="Arial" w:hAnsi="Arial" w:cs="Arial"/>
              </w:rPr>
              <w:t>Unidad de Programas Estratégicos y Seguimie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161D" w:rsidRPr="00BF4BA7" w14:paraId="420AE9FA" w14:textId="77777777" w:rsidTr="003D161D">
        <w:tc>
          <w:tcPr>
            <w:tcW w:w="2835" w:type="dxa"/>
          </w:tcPr>
          <w:p w14:paraId="43711B0E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6527C705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C55B0A">
              <w:rPr>
                <w:rFonts w:ascii="Arial" w:hAnsi="Arial" w:cs="Arial"/>
              </w:rPr>
              <w:t>Coordinación de Ciudad Educado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161D" w:rsidRPr="00BF4BA7" w14:paraId="63A93147" w14:textId="77777777" w:rsidTr="003D161D">
        <w:tc>
          <w:tcPr>
            <w:tcW w:w="2835" w:type="dxa"/>
          </w:tcPr>
          <w:p w14:paraId="37BEE986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32117B05" w14:textId="77777777" w:rsidR="003D161D" w:rsidRPr="00994FDD" w:rsidRDefault="003D161D" w:rsidP="003D161D">
            <w:pPr>
              <w:pStyle w:val="Ttulo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CCE/UPES/</w:t>
            </w:r>
            <w:r w:rsidRPr="00994FDD">
              <w:rPr>
                <w:b w:val="0"/>
                <w:bCs/>
              </w:rPr>
              <w:t>PR-0</w:t>
            </w:r>
            <w:r>
              <w:rPr>
                <w:b w:val="0"/>
                <w:bCs/>
              </w:rPr>
              <w:t>1.</w:t>
            </w:r>
          </w:p>
        </w:tc>
      </w:tr>
      <w:tr w:rsidR="003D161D" w:rsidRPr="00BF4BA7" w14:paraId="46B527B1" w14:textId="77777777" w:rsidTr="003D161D">
        <w:tc>
          <w:tcPr>
            <w:tcW w:w="2835" w:type="dxa"/>
          </w:tcPr>
          <w:p w14:paraId="6CD44F0D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27E992E5" w14:textId="77777777" w:rsidR="003D161D" w:rsidRPr="00994FDD" w:rsidRDefault="003D161D" w:rsidP="003D161D">
            <w:pPr>
              <w:spacing w:line="360" w:lineRule="auto"/>
              <w:rPr>
                <w:rFonts w:ascii="Arial" w:hAnsi="Arial" w:cs="Arial"/>
                <w:bCs/>
              </w:rPr>
            </w:pPr>
            <w:r w:rsidRPr="00994FDD">
              <w:rPr>
                <w:rFonts w:ascii="Arial" w:hAnsi="Arial" w:cs="Arial"/>
                <w:bCs/>
              </w:rPr>
              <w:t xml:space="preserve">9 días </w:t>
            </w:r>
            <w:r>
              <w:rPr>
                <w:rFonts w:ascii="Arial" w:hAnsi="Arial" w:cs="Arial"/>
                <w:bCs/>
              </w:rPr>
              <w:t xml:space="preserve">y </w:t>
            </w:r>
            <w:r w:rsidRPr="00994FDD">
              <w:rPr>
                <w:rFonts w:ascii="Arial" w:hAnsi="Arial" w:cs="Arial"/>
                <w:bCs/>
              </w:rPr>
              <w:t>2 hora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2EC09C99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161D" w:rsidRPr="00BF4BA7" w14:paraId="13ADC0AB" w14:textId="77777777" w:rsidTr="003D161D">
        <w:tc>
          <w:tcPr>
            <w:tcW w:w="10065" w:type="dxa"/>
          </w:tcPr>
          <w:p w14:paraId="2E44779E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D161D" w:rsidRPr="00BF4BA7" w14:paraId="22656811" w14:textId="77777777" w:rsidTr="003D161D">
        <w:tc>
          <w:tcPr>
            <w:tcW w:w="10065" w:type="dxa"/>
          </w:tcPr>
          <w:p w14:paraId="0BC5128D" w14:textId="4878F9D8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7FB2">
              <w:rPr>
                <w:rFonts w:ascii="Arial" w:hAnsi="Arial" w:cs="Arial"/>
              </w:rPr>
              <w:t>Asesorar y dar seguimiento al diseño de proyectos dentro del marco</w:t>
            </w:r>
            <w:r>
              <w:rPr>
                <w:rFonts w:ascii="Arial" w:hAnsi="Arial" w:cs="Arial"/>
              </w:rPr>
              <w:t xml:space="preserve"> del modelo de Ciudad Educadora</w:t>
            </w:r>
            <w:r w:rsidRPr="00327FB2">
              <w:rPr>
                <w:rFonts w:ascii="Arial" w:hAnsi="Arial" w:cs="Arial"/>
              </w:rPr>
              <w:t xml:space="preserve"> a inst</w:t>
            </w:r>
            <w:r w:rsidR="00EE4260">
              <w:rPr>
                <w:rFonts w:ascii="Arial" w:hAnsi="Arial" w:cs="Arial"/>
              </w:rPr>
              <w:t xml:space="preserve">ancias gubernamentales y de la </w:t>
            </w:r>
            <w:r w:rsidRPr="00327FB2">
              <w:rPr>
                <w:rFonts w:ascii="Arial" w:hAnsi="Arial" w:cs="Arial"/>
              </w:rPr>
              <w:t>sociedad civil.</w:t>
            </w:r>
          </w:p>
        </w:tc>
      </w:tr>
    </w:tbl>
    <w:p w14:paraId="27561A89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161D" w:rsidRPr="00BF4BA7" w14:paraId="41F01671" w14:textId="77777777" w:rsidTr="003D161D">
        <w:tc>
          <w:tcPr>
            <w:tcW w:w="10065" w:type="dxa"/>
          </w:tcPr>
          <w:p w14:paraId="2D44C2C0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D161D" w:rsidRPr="00BF4BA7" w14:paraId="5158C006" w14:textId="77777777" w:rsidTr="003D161D">
        <w:tc>
          <w:tcPr>
            <w:tcW w:w="10065" w:type="dxa"/>
          </w:tcPr>
          <w:p w14:paraId="3299CCF6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4CB8B08" w14:textId="77777777" w:rsidR="003D161D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D161D" w:rsidRPr="00BF4BA7" w14:paraId="04758107" w14:textId="77777777" w:rsidTr="003D161D">
        <w:tc>
          <w:tcPr>
            <w:tcW w:w="3513" w:type="dxa"/>
          </w:tcPr>
          <w:p w14:paraId="1FA19E7B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16498FBB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1F1BB182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3D161D" w:rsidRPr="00BF4BA7" w14:paraId="4E6B5592" w14:textId="77777777" w:rsidTr="003D161D">
        <w:trPr>
          <w:trHeight w:val="1793"/>
        </w:trPr>
        <w:tc>
          <w:tcPr>
            <w:tcW w:w="3513" w:type="dxa"/>
          </w:tcPr>
          <w:p w14:paraId="2AE390E2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739EF70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4A38484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101F73EE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21AF18E0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555A11AE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7B6524E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724603A4" w14:textId="77777777" w:rsidR="003D161D" w:rsidRPr="00752103" w:rsidRDefault="003D161D" w:rsidP="003D161D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306944E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E74333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ADD1494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  <w:tr w:rsidR="003D161D" w:rsidRPr="00BF4BA7" w14:paraId="04B70CE6" w14:textId="77777777" w:rsidTr="003D161D">
        <w:trPr>
          <w:trHeight w:val="1077"/>
        </w:trPr>
        <w:tc>
          <w:tcPr>
            <w:tcW w:w="3513" w:type="dxa"/>
          </w:tcPr>
          <w:p w14:paraId="06BE99C9" w14:textId="77777777" w:rsidR="003D161D" w:rsidRPr="00C55B0A" w:rsidRDefault="003D161D" w:rsidP="003D161D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C55B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vid Ulises Sánchez Vásquez</w:t>
            </w:r>
          </w:p>
          <w:p w14:paraId="591E5C08" w14:textId="77777777" w:rsidR="003D161D" w:rsidRPr="005861F0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Unidad de Programas Estratégicos y Seguimiento</w:t>
            </w:r>
          </w:p>
        </w:tc>
        <w:tc>
          <w:tcPr>
            <w:tcW w:w="3291" w:type="dxa"/>
          </w:tcPr>
          <w:p w14:paraId="7CBD7898" w14:textId="77777777" w:rsidR="003D161D" w:rsidRPr="00C55B0A" w:rsidRDefault="003D161D" w:rsidP="003D161D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55B0A">
              <w:rPr>
                <w:rFonts w:ascii="Arial" w:hAnsi="Arial" w:cs="Arial"/>
              </w:rPr>
              <w:t>. Alberto Alonso Criollo</w:t>
            </w:r>
          </w:p>
          <w:p w14:paraId="0BC84952" w14:textId="77777777" w:rsidR="003D161D" w:rsidRPr="005861F0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iudad Educadora</w:t>
            </w:r>
          </w:p>
        </w:tc>
        <w:tc>
          <w:tcPr>
            <w:tcW w:w="3261" w:type="dxa"/>
          </w:tcPr>
          <w:p w14:paraId="1DB18A0F" w14:textId="77777777" w:rsidR="003D161D" w:rsidRPr="00C55B0A" w:rsidRDefault="003D161D" w:rsidP="003D161D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55B0A">
              <w:rPr>
                <w:rFonts w:ascii="Arial" w:hAnsi="Arial" w:cs="Arial"/>
              </w:rPr>
              <w:t>. Alberto Alonso Criollo</w:t>
            </w:r>
          </w:p>
          <w:p w14:paraId="3F0A2EED" w14:textId="77777777" w:rsidR="003D161D" w:rsidRPr="005861F0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iudad Educadora</w:t>
            </w:r>
          </w:p>
        </w:tc>
      </w:tr>
    </w:tbl>
    <w:p w14:paraId="7D767C03" w14:textId="77777777" w:rsidR="003D161D" w:rsidRDefault="003D161D" w:rsidP="003D161D"/>
    <w:p w14:paraId="6E1EAC4D" w14:textId="061894DA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D161D" w:rsidRPr="00BF4BA7" w14:paraId="03578308" w14:textId="77777777" w:rsidTr="003D161D">
        <w:tc>
          <w:tcPr>
            <w:tcW w:w="10065" w:type="dxa"/>
            <w:gridSpan w:val="3"/>
          </w:tcPr>
          <w:p w14:paraId="29C4F0D2" w14:textId="77777777" w:rsidR="003D161D" w:rsidRPr="00BF4BA7" w:rsidRDefault="003D161D" w:rsidP="003D161D">
            <w:pPr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D161D" w:rsidRPr="00BF4BA7" w14:paraId="7128CC6E" w14:textId="77777777" w:rsidTr="003D161D">
        <w:tc>
          <w:tcPr>
            <w:tcW w:w="2552" w:type="dxa"/>
          </w:tcPr>
          <w:p w14:paraId="4F4A7C1C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77880C78" w14:textId="77777777" w:rsidR="003D161D" w:rsidRPr="00CA52FC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395350AE" w14:textId="77777777" w:rsidR="003D161D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C4AEB11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D161D" w:rsidRPr="00BF4BA7" w14:paraId="005979A7" w14:textId="77777777" w:rsidTr="00EB4DE9">
        <w:tc>
          <w:tcPr>
            <w:tcW w:w="2552" w:type="dxa"/>
            <w:vAlign w:val="center"/>
          </w:tcPr>
          <w:p w14:paraId="45378F52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  <w:vAlign w:val="center"/>
          </w:tcPr>
          <w:p w14:paraId="7F822443" w14:textId="77777777" w:rsidR="003D161D" w:rsidRPr="00622C19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22C19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3EB618A0" w14:textId="55EF67D2" w:rsidR="003D161D" w:rsidRPr="008C0EDF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S</w:t>
            </w:r>
            <w:r w:rsidRPr="008C0EDF">
              <w:rPr>
                <w:rFonts w:ascii="Arial" w:hAnsi="Arial" w:cs="Arial"/>
              </w:rPr>
              <w:t xml:space="preserve">olicita </w:t>
            </w:r>
            <w:r>
              <w:rPr>
                <w:rFonts w:ascii="Arial" w:hAnsi="Arial" w:cs="Arial"/>
              </w:rPr>
              <w:t xml:space="preserve">por oficio </w:t>
            </w:r>
            <w:r w:rsidRPr="008C0EDF">
              <w:rPr>
                <w:rFonts w:ascii="Arial" w:hAnsi="Arial" w:cs="Arial"/>
              </w:rPr>
              <w:t>asesoría para elaboración de proyecto c</w:t>
            </w:r>
            <w:r w:rsidR="00EE4260">
              <w:rPr>
                <w:rFonts w:ascii="Arial" w:hAnsi="Arial" w:cs="Arial"/>
              </w:rPr>
              <w:t>on enfoque al modelo de Ciudad Educado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6ADB7662" w14:textId="77777777" w:rsidR="003D161D" w:rsidRPr="00BF4BA7" w:rsidRDefault="003D161D" w:rsidP="00EB4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73FCA536" w14:textId="77777777" w:rsidTr="00EB4DE9">
        <w:trPr>
          <w:trHeight w:val="372"/>
        </w:trPr>
        <w:tc>
          <w:tcPr>
            <w:tcW w:w="2552" w:type="dxa"/>
            <w:vAlign w:val="center"/>
          </w:tcPr>
          <w:p w14:paraId="039CAC73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 xml:space="preserve">Titular de la Coordinación </w:t>
            </w:r>
          </w:p>
        </w:tc>
        <w:tc>
          <w:tcPr>
            <w:tcW w:w="6237" w:type="dxa"/>
            <w:vAlign w:val="center"/>
          </w:tcPr>
          <w:p w14:paraId="2C9074C6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Pr="008C0EDF">
              <w:rPr>
                <w:rFonts w:ascii="Arial" w:hAnsi="Arial" w:cs="Arial"/>
              </w:rPr>
              <w:t>Recibe solicitud de asesoría y realiza reuniones de trabajo para analizar y valorar la realización del mismo</w:t>
            </w:r>
            <w:r>
              <w:rPr>
                <w:rFonts w:ascii="Arial" w:hAnsi="Arial" w:cs="Arial"/>
              </w:rPr>
              <w:t xml:space="preserve"> y asigna responsable del proyecto.</w:t>
            </w:r>
          </w:p>
        </w:tc>
        <w:tc>
          <w:tcPr>
            <w:tcW w:w="1276" w:type="dxa"/>
            <w:vAlign w:val="center"/>
          </w:tcPr>
          <w:p w14:paraId="3CDC8C3C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D161D" w:rsidRPr="00BF4BA7" w14:paraId="517DC157" w14:textId="77777777" w:rsidTr="00EB4DE9">
        <w:trPr>
          <w:trHeight w:val="514"/>
        </w:trPr>
        <w:tc>
          <w:tcPr>
            <w:tcW w:w="2552" w:type="dxa"/>
            <w:vAlign w:val="center"/>
          </w:tcPr>
          <w:p w14:paraId="3E5AEED2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 w:rsidRPr="004818EE">
              <w:rPr>
                <w:rFonts w:ascii="Arial" w:hAnsi="Arial" w:cs="Arial"/>
              </w:rPr>
              <w:t>Unidad de Programas Estratégicos y Seguimiento</w:t>
            </w:r>
          </w:p>
        </w:tc>
        <w:tc>
          <w:tcPr>
            <w:tcW w:w="6237" w:type="dxa"/>
            <w:vAlign w:val="center"/>
          </w:tcPr>
          <w:p w14:paraId="4188BED6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Recibe instrucción y acuerda con el responsable del </w:t>
            </w:r>
            <w:r w:rsidRPr="007E65E0">
              <w:rPr>
                <w:rFonts w:ascii="Arial" w:hAnsi="Arial" w:cs="Arial"/>
              </w:rPr>
              <w:t>Departamento de Construcción de Ciudadanía</w:t>
            </w:r>
            <w:r>
              <w:rPr>
                <w:rFonts w:ascii="Arial" w:hAnsi="Arial" w:cs="Arial"/>
              </w:rPr>
              <w:t xml:space="preserve">, las </w:t>
            </w:r>
            <w:r w:rsidRPr="008C0EDF">
              <w:rPr>
                <w:rFonts w:ascii="Arial" w:hAnsi="Arial" w:cs="Arial"/>
              </w:rPr>
              <w:t>estrategias y plazos para diseño de proyec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360DFBB3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D161D" w:rsidRPr="00BF4BA7" w14:paraId="5BE15050" w14:textId="77777777" w:rsidTr="00EB4DE9">
        <w:trPr>
          <w:trHeight w:val="514"/>
        </w:trPr>
        <w:tc>
          <w:tcPr>
            <w:tcW w:w="2552" w:type="dxa"/>
            <w:vAlign w:val="center"/>
          </w:tcPr>
          <w:p w14:paraId="606F131A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 xml:space="preserve">Departamento </w:t>
            </w:r>
            <w:r>
              <w:rPr>
                <w:rFonts w:ascii="Arial" w:hAnsi="Arial" w:cs="Arial"/>
              </w:rPr>
              <w:t>de Construcción de Ciudadanía</w:t>
            </w:r>
          </w:p>
        </w:tc>
        <w:tc>
          <w:tcPr>
            <w:tcW w:w="6237" w:type="dxa"/>
            <w:vAlign w:val="center"/>
          </w:tcPr>
          <w:p w14:paraId="203CA6E3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Pr="008C0EDF">
              <w:rPr>
                <w:rFonts w:ascii="Arial" w:hAnsi="Arial" w:cs="Arial"/>
              </w:rPr>
              <w:t>Revisa el estado del arte</w:t>
            </w:r>
            <w:r>
              <w:rPr>
                <w:rFonts w:ascii="Arial" w:hAnsi="Arial" w:cs="Arial"/>
              </w:rPr>
              <w:t xml:space="preserve">, </w:t>
            </w:r>
            <w:r w:rsidRPr="008C0EDF">
              <w:rPr>
                <w:rFonts w:ascii="Arial" w:hAnsi="Arial" w:cs="Arial"/>
              </w:rPr>
              <w:t xml:space="preserve">redacta el proyecto </w:t>
            </w:r>
            <w:r>
              <w:rPr>
                <w:rFonts w:ascii="Arial" w:hAnsi="Arial" w:cs="Arial"/>
              </w:rPr>
              <w:t>y p</w:t>
            </w:r>
            <w:r w:rsidRPr="008C0EDF">
              <w:rPr>
                <w:rFonts w:ascii="Arial" w:hAnsi="Arial" w:cs="Arial"/>
              </w:rPr>
              <w:t>resenta borrador del proyecto para revisión.</w:t>
            </w:r>
          </w:p>
        </w:tc>
        <w:tc>
          <w:tcPr>
            <w:tcW w:w="1276" w:type="dxa"/>
            <w:vAlign w:val="center"/>
          </w:tcPr>
          <w:p w14:paraId="51DB0F28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ías</w:t>
            </w:r>
          </w:p>
        </w:tc>
      </w:tr>
      <w:tr w:rsidR="003D161D" w:rsidRPr="00BF4BA7" w14:paraId="527E29AB" w14:textId="77777777" w:rsidTr="00EB4DE9">
        <w:trPr>
          <w:trHeight w:val="514"/>
        </w:trPr>
        <w:tc>
          <w:tcPr>
            <w:tcW w:w="2552" w:type="dxa"/>
            <w:vMerge w:val="restart"/>
            <w:vAlign w:val="center"/>
          </w:tcPr>
          <w:p w14:paraId="6DD304A5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 w:rsidRPr="004818EE">
              <w:rPr>
                <w:rFonts w:ascii="Arial" w:hAnsi="Arial" w:cs="Arial"/>
              </w:rPr>
              <w:t>Unidad de Programas Estratégicos y Seguimiento</w:t>
            </w:r>
          </w:p>
        </w:tc>
        <w:tc>
          <w:tcPr>
            <w:tcW w:w="6237" w:type="dxa"/>
            <w:vAlign w:val="center"/>
          </w:tcPr>
          <w:p w14:paraId="53662A3F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Pr="008C0EDF">
              <w:rPr>
                <w:rFonts w:ascii="Arial" w:hAnsi="Arial" w:cs="Arial"/>
              </w:rPr>
              <w:t>Revisa el borrador</w:t>
            </w:r>
            <w:r>
              <w:rPr>
                <w:rFonts w:ascii="Arial" w:hAnsi="Arial" w:cs="Arial"/>
              </w:rPr>
              <w:t xml:space="preserve"> y determina: </w:t>
            </w:r>
          </w:p>
          <w:p w14:paraId="116F99EB" w14:textId="77777777" w:rsidR="003D161D" w:rsidRPr="00622C19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00BB7">
              <w:rPr>
                <w:rFonts w:ascii="Arial" w:hAnsi="Arial" w:cs="Arial"/>
                <w:b/>
                <w:bCs/>
              </w:rPr>
              <w:t>¿Existen observaciones?</w:t>
            </w:r>
          </w:p>
        </w:tc>
        <w:tc>
          <w:tcPr>
            <w:tcW w:w="1276" w:type="dxa"/>
            <w:vAlign w:val="center"/>
          </w:tcPr>
          <w:p w14:paraId="0170767C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D161D" w:rsidRPr="00BF4BA7" w14:paraId="6D1C99D6" w14:textId="77777777" w:rsidTr="00EB4DE9">
        <w:trPr>
          <w:trHeight w:val="514"/>
        </w:trPr>
        <w:tc>
          <w:tcPr>
            <w:tcW w:w="2552" w:type="dxa"/>
            <w:vMerge/>
            <w:vAlign w:val="center"/>
          </w:tcPr>
          <w:p w14:paraId="4D116EEC" w14:textId="77777777" w:rsidR="003D161D" w:rsidRPr="00D00B3C" w:rsidRDefault="003D161D" w:rsidP="003D1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30D924F5" w14:textId="77777777" w:rsidR="003D161D" w:rsidRPr="00A00BB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00BB7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156BA0F3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Solicita las modificaciones pertinentes.</w:t>
            </w:r>
          </w:p>
          <w:p w14:paraId="5D0A4ADD" w14:textId="77777777" w:rsidR="003D161D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2C19">
              <w:rPr>
                <w:rFonts w:ascii="Arial" w:hAnsi="Arial" w:cs="Arial"/>
                <w:b/>
                <w:bCs/>
              </w:rPr>
              <w:t xml:space="preserve">Retorna a </w:t>
            </w:r>
            <w:r>
              <w:rPr>
                <w:rFonts w:ascii="Arial" w:hAnsi="Arial" w:cs="Arial"/>
                <w:b/>
                <w:bCs/>
              </w:rPr>
              <w:t>la a</w:t>
            </w:r>
            <w:r w:rsidRPr="00622C19">
              <w:rPr>
                <w:rFonts w:ascii="Arial" w:hAnsi="Arial" w:cs="Arial"/>
                <w:b/>
                <w:bCs/>
              </w:rPr>
              <w:t xml:space="preserve">ctividad </w:t>
            </w:r>
            <w:r>
              <w:rPr>
                <w:rFonts w:ascii="Arial" w:hAnsi="Arial" w:cs="Arial"/>
                <w:b/>
                <w:bCs/>
              </w:rPr>
              <w:t xml:space="preserve">No. </w:t>
            </w:r>
            <w:r w:rsidRPr="00622C19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6EE6F027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</w:p>
          <w:p w14:paraId="2C97E947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</w:p>
          <w:p w14:paraId="5ADD0BDA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D161D" w:rsidRPr="00BF4BA7" w14:paraId="16A79535" w14:textId="77777777" w:rsidTr="00EB4DE9">
        <w:trPr>
          <w:trHeight w:val="514"/>
        </w:trPr>
        <w:tc>
          <w:tcPr>
            <w:tcW w:w="2552" w:type="dxa"/>
            <w:vMerge/>
            <w:vAlign w:val="center"/>
          </w:tcPr>
          <w:p w14:paraId="7D46994E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18743B33" w14:textId="77777777" w:rsidR="003D161D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A00BB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E0FE2BA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- </w:t>
            </w:r>
            <w:r w:rsidRPr="008C0EDF">
              <w:rPr>
                <w:rFonts w:ascii="Arial" w:hAnsi="Arial" w:cs="Arial"/>
              </w:rPr>
              <w:t>Evalúa</w:t>
            </w:r>
            <w:r>
              <w:rPr>
                <w:rFonts w:ascii="Arial" w:hAnsi="Arial" w:cs="Arial"/>
              </w:rPr>
              <w:t xml:space="preserve"> </w:t>
            </w:r>
            <w:r w:rsidRPr="008C0EDF">
              <w:rPr>
                <w:rFonts w:ascii="Arial" w:hAnsi="Arial" w:cs="Arial"/>
              </w:rPr>
              <w:t>proyecto</w:t>
            </w:r>
            <w:r>
              <w:rPr>
                <w:rFonts w:ascii="Arial" w:hAnsi="Arial" w:cs="Arial"/>
              </w:rPr>
              <w:t xml:space="preserve"> y p</w:t>
            </w:r>
            <w:r w:rsidRPr="008C0EDF">
              <w:rPr>
                <w:rFonts w:ascii="Arial" w:hAnsi="Arial" w:cs="Arial"/>
              </w:rPr>
              <w:t>ropone a instancias solicitantes el proyecto para implementación respectiva</w:t>
            </w:r>
            <w:r>
              <w:rPr>
                <w:rFonts w:ascii="Arial" w:hAnsi="Arial" w:cs="Arial"/>
              </w:rPr>
              <w:t xml:space="preserve"> y turna al titular.</w:t>
            </w:r>
          </w:p>
        </w:tc>
        <w:tc>
          <w:tcPr>
            <w:tcW w:w="1276" w:type="dxa"/>
            <w:vAlign w:val="center"/>
          </w:tcPr>
          <w:p w14:paraId="0279D330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D161D" w:rsidRPr="00BF4BA7" w14:paraId="5F01FCED" w14:textId="77777777" w:rsidTr="00EB4DE9">
        <w:tc>
          <w:tcPr>
            <w:tcW w:w="2552" w:type="dxa"/>
            <w:vAlign w:val="center"/>
          </w:tcPr>
          <w:p w14:paraId="3613D1A6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 xml:space="preserve">Titular de la Coordinación </w:t>
            </w:r>
          </w:p>
        </w:tc>
        <w:tc>
          <w:tcPr>
            <w:tcW w:w="6237" w:type="dxa"/>
            <w:vAlign w:val="center"/>
          </w:tcPr>
          <w:p w14:paraId="315E8B0C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Recibe, revisa y remite al proyecto concluido al interesado.</w:t>
            </w:r>
          </w:p>
        </w:tc>
        <w:tc>
          <w:tcPr>
            <w:tcW w:w="1276" w:type="dxa"/>
            <w:vAlign w:val="center"/>
          </w:tcPr>
          <w:p w14:paraId="1309189D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27D20047" w14:textId="77777777" w:rsidTr="00EB4DE9">
        <w:tc>
          <w:tcPr>
            <w:tcW w:w="2552" w:type="dxa"/>
            <w:vAlign w:val="center"/>
          </w:tcPr>
          <w:p w14:paraId="6A50EB48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 de la Coordinación</w:t>
            </w:r>
          </w:p>
        </w:tc>
        <w:tc>
          <w:tcPr>
            <w:tcW w:w="6237" w:type="dxa"/>
            <w:vAlign w:val="center"/>
          </w:tcPr>
          <w:p w14:paraId="3D5F2B88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</w:t>
            </w:r>
            <w:r w:rsidRPr="008C0EDF">
              <w:rPr>
                <w:rFonts w:ascii="Arial" w:hAnsi="Arial" w:cs="Arial"/>
              </w:rPr>
              <w:t>Da a conocer el informe ante las instancias que lo soliciten.</w:t>
            </w:r>
          </w:p>
          <w:p w14:paraId="0715DC59" w14:textId="77777777" w:rsidR="003D161D" w:rsidRPr="00622C19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22C19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6CB2F0EF" w14:textId="77777777" w:rsidR="003D161D" w:rsidRDefault="003D161D" w:rsidP="00EB4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3E617C95" w14:textId="77777777" w:rsidR="003D161D" w:rsidRDefault="003D161D" w:rsidP="003D161D"/>
    <w:p w14:paraId="3CF54356" w14:textId="77777777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D161D" w:rsidRPr="00BF4BA7" w14:paraId="2E94DCED" w14:textId="77777777" w:rsidTr="003D161D">
        <w:tc>
          <w:tcPr>
            <w:tcW w:w="10065" w:type="dxa"/>
            <w:gridSpan w:val="3"/>
          </w:tcPr>
          <w:p w14:paraId="2825009A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35D904C6" w14:textId="77777777" w:rsidTr="003D161D">
        <w:trPr>
          <w:trHeight w:val="446"/>
        </w:trPr>
        <w:tc>
          <w:tcPr>
            <w:tcW w:w="3402" w:type="dxa"/>
            <w:vAlign w:val="center"/>
          </w:tcPr>
          <w:p w14:paraId="1FEC46CB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84605A"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261" w:type="dxa"/>
            <w:vAlign w:val="center"/>
          </w:tcPr>
          <w:p w14:paraId="4664934A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84605A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402" w:type="dxa"/>
            <w:vAlign w:val="center"/>
          </w:tcPr>
          <w:p w14:paraId="1B736AE8" w14:textId="77777777" w:rsidR="003D161D" w:rsidRPr="00123095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8EE">
              <w:rPr>
                <w:rFonts w:ascii="Arial" w:hAnsi="Arial" w:cs="Arial"/>
                <w:b/>
                <w:bCs/>
              </w:rPr>
              <w:t>Unidad de Programas Estratégicos y Seguimiento</w:t>
            </w:r>
          </w:p>
        </w:tc>
      </w:tr>
      <w:tr w:rsidR="003D161D" w:rsidRPr="00BF4BA7" w14:paraId="7A90EF52" w14:textId="77777777" w:rsidTr="003D161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198E623" w14:textId="77777777" w:rsidR="003D161D" w:rsidRPr="00BF4BA7" w:rsidRDefault="003D161D" w:rsidP="003D161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1C1AE1F" w14:textId="77777777" w:rsidR="003D161D" w:rsidRPr="00BF4BA7" w:rsidRDefault="003D161D" w:rsidP="003D161D">
            <w:pPr>
              <w:spacing w:after="160"/>
              <w:rPr>
                <w:rFonts w:ascii="Arial" w:hAnsi="Arial" w:cs="Arial"/>
              </w:rPr>
            </w:pPr>
            <w:r w:rsidRPr="00B26021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76000" behindDoc="1" locked="0" layoutInCell="1" allowOverlap="1" wp14:anchorId="5E326E37" wp14:editId="4FBB1D67">
                  <wp:simplePos x="0" y="0"/>
                  <wp:positionH relativeFrom="column">
                    <wp:posOffset>-1846352</wp:posOffset>
                  </wp:positionH>
                  <wp:positionV relativeFrom="paragraph">
                    <wp:posOffset>189637</wp:posOffset>
                  </wp:positionV>
                  <wp:extent cx="5693410" cy="2113280"/>
                  <wp:effectExtent l="0" t="0" r="2540" b="127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41BA32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</w:tbl>
    <w:p w14:paraId="253A10DB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p w14:paraId="3FA562F9" w14:textId="77777777" w:rsidR="003D161D" w:rsidRDefault="003D161D" w:rsidP="003D161D"/>
    <w:p w14:paraId="46D2B3E3" w14:textId="77777777" w:rsidR="003D161D" w:rsidRDefault="003D161D" w:rsidP="003D161D"/>
    <w:p w14:paraId="1C4BE59B" w14:textId="77777777" w:rsidR="003D161D" w:rsidRDefault="003D161D" w:rsidP="003D161D"/>
    <w:p w14:paraId="26B4327E" w14:textId="77777777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D161D" w:rsidRPr="00BF4BA7" w14:paraId="6348E6EF" w14:textId="77777777" w:rsidTr="003D161D">
        <w:trPr>
          <w:trHeight w:val="446"/>
        </w:trPr>
        <w:tc>
          <w:tcPr>
            <w:tcW w:w="10065" w:type="dxa"/>
            <w:gridSpan w:val="3"/>
            <w:vAlign w:val="center"/>
          </w:tcPr>
          <w:p w14:paraId="6A01D4AD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6931823C" w14:textId="77777777" w:rsidTr="003D161D">
        <w:trPr>
          <w:trHeight w:val="446"/>
        </w:trPr>
        <w:tc>
          <w:tcPr>
            <w:tcW w:w="3402" w:type="dxa"/>
            <w:vAlign w:val="center"/>
          </w:tcPr>
          <w:p w14:paraId="7ED042DA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7E65E0">
              <w:rPr>
                <w:rFonts w:ascii="Arial" w:hAnsi="Arial" w:cs="Arial"/>
                <w:b/>
                <w:bCs/>
              </w:rPr>
              <w:t>Departamento de Construcción de Ciudadanía</w:t>
            </w:r>
          </w:p>
        </w:tc>
        <w:tc>
          <w:tcPr>
            <w:tcW w:w="3402" w:type="dxa"/>
            <w:vAlign w:val="center"/>
          </w:tcPr>
          <w:p w14:paraId="16A191D8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8EE">
              <w:rPr>
                <w:rFonts w:ascii="Arial" w:hAnsi="Arial" w:cs="Arial"/>
                <w:b/>
                <w:bCs/>
              </w:rPr>
              <w:t>Unidad de Programas Estratégicos y Seguimiento</w:t>
            </w:r>
          </w:p>
        </w:tc>
        <w:tc>
          <w:tcPr>
            <w:tcW w:w="3261" w:type="dxa"/>
            <w:vAlign w:val="center"/>
          </w:tcPr>
          <w:p w14:paraId="4F64CDA1" w14:textId="77777777" w:rsidR="003D161D" w:rsidRPr="00517BB5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605A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</w:tr>
      <w:tr w:rsidR="003D161D" w:rsidRPr="00BF4BA7" w14:paraId="475D37CC" w14:textId="77777777" w:rsidTr="003D161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B5E3574" w14:textId="4C0520D0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8356E11" w14:textId="77777777" w:rsidR="003D161D" w:rsidRPr="00583785" w:rsidRDefault="003D161D" w:rsidP="003D161D">
            <w:pPr>
              <w:rPr>
                <w:rFonts w:ascii="Arial" w:hAnsi="Arial" w:cs="Arial"/>
              </w:rPr>
            </w:pPr>
          </w:p>
          <w:p w14:paraId="14CC7498" w14:textId="77777777" w:rsidR="003D161D" w:rsidRPr="00583785" w:rsidRDefault="003D161D" w:rsidP="003D161D">
            <w:pPr>
              <w:rPr>
                <w:rFonts w:ascii="Arial" w:hAnsi="Arial" w:cs="Arial"/>
              </w:rPr>
            </w:pPr>
          </w:p>
          <w:p w14:paraId="02A1ACB6" w14:textId="77777777" w:rsidR="003D161D" w:rsidRPr="00583785" w:rsidRDefault="003D161D" w:rsidP="003D161D">
            <w:pPr>
              <w:rPr>
                <w:rFonts w:ascii="Arial" w:hAnsi="Arial" w:cs="Arial"/>
              </w:rPr>
            </w:pPr>
          </w:p>
          <w:p w14:paraId="0F6B6C28" w14:textId="77777777" w:rsidR="003D161D" w:rsidRPr="00583785" w:rsidRDefault="003D161D" w:rsidP="003D161D">
            <w:pPr>
              <w:rPr>
                <w:rFonts w:ascii="Arial" w:hAnsi="Arial" w:cs="Arial"/>
              </w:rPr>
            </w:pPr>
          </w:p>
          <w:p w14:paraId="2720EA3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4C511FF" w14:textId="77777777" w:rsidR="003D161D" w:rsidRPr="00583785" w:rsidRDefault="003D161D" w:rsidP="003D161D">
            <w:pPr>
              <w:rPr>
                <w:rFonts w:ascii="Arial" w:hAnsi="Arial" w:cs="Arial"/>
              </w:rPr>
            </w:pPr>
          </w:p>
          <w:p w14:paraId="07504652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DA673B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5B2B2C2" w14:textId="77777777" w:rsidR="003D161D" w:rsidRPr="00583785" w:rsidRDefault="003D161D" w:rsidP="003D1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80B6EA" w14:textId="7BC8A386" w:rsidR="003D161D" w:rsidRPr="00BF4BA7" w:rsidRDefault="00847200" w:rsidP="003D161D">
            <w:pPr>
              <w:spacing w:after="160" w:line="360" w:lineRule="auto"/>
              <w:rPr>
                <w:rFonts w:ascii="Arial" w:hAnsi="Arial" w:cs="Arial"/>
              </w:rPr>
            </w:pPr>
            <w:r w:rsidRPr="0084720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90336" behindDoc="1" locked="0" layoutInCell="1" allowOverlap="1" wp14:anchorId="4DE87EF8" wp14:editId="7ECB7B7A">
                  <wp:simplePos x="0" y="0"/>
                  <wp:positionH relativeFrom="column">
                    <wp:posOffset>-1947619</wp:posOffset>
                  </wp:positionH>
                  <wp:positionV relativeFrom="paragraph">
                    <wp:posOffset>182024</wp:posOffset>
                  </wp:positionV>
                  <wp:extent cx="5701030" cy="3991610"/>
                  <wp:effectExtent l="0" t="0" r="0" b="889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30" cy="399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BF5DAD7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D94DE9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8EBB6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B79358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9C4A7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E0C916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8F2A6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59BFD4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20F3C5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F34988B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CCED60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BB76C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C7C61E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60085E57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3C180998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0134EBD5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6647F529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71951B3B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00429CF9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68CBDB9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30571DB4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91B4CC7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</w:tbl>
    <w:p w14:paraId="40E9A41C" w14:textId="2922901C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D161D" w:rsidRPr="00BF4BA7" w14:paraId="54F2FE7B" w14:textId="77777777" w:rsidTr="003D161D">
        <w:tc>
          <w:tcPr>
            <w:tcW w:w="10065" w:type="dxa"/>
            <w:gridSpan w:val="2"/>
          </w:tcPr>
          <w:p w14:paraId="68EC868F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D161D" w:rsidRPr="00BF4BA7" w14:paraId="5B043011" w14:textId="77777777" w:rsidTr="003D161D">
        <w:tc>
          <w:tcPr>
            <w:tcW w:w="2835" w:type="dxa"/>
          </w:tcPr>
          <w:p w14:paraId="0919890E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33ABA5CB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9E52DF">
              <w:rPr>
                <w:rFonts w:ascii="Arial" w:hAnsi="Arial" w:cs="Arial"/>
              </w:rPr>
              <w:t xml:space="preserve">Grupos de reflexión colectiva y generación de redes </w:t>
            </w:r>
            <w:r>
              <w:rPr>
                <w:rFonts w:ascii="Arial" w:hAnsi="Arial" w:cs="Arial"/>
              </w:rPr>
              <w:t xml:space="preserve">apoyo </w:t>
            </w:r>
            <w:r w:rsidRPr="009E52DF">
              <w:rPr>
                <w:rFonts w:ascii="Arial" w:hAnsi="Arial" w:cs="Arial"/>
              </w:rPr>
              <w:t>con actores clave del municip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161D" w:rsidRPr="001416D1" w14:paraId="4E9A3AE3" w14:textId="77777777" w:rsidTr="003D161D">
        <w:tc>
          <w:tcPr>
            <w:tcW w:w="2835" w:type="dxa"/>
          </w:tcPr>
          <w:p w14:paraId="4AB4D56A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166C2A2A" w14:textId="77777777" w:rsidR="003D161D" w:rsidRPr="001416D1" w:rsidRDefault="003D161D" w:rsidP="003D161D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epartamento de Construcción de Ciudadanía.</w:t>
            </w:r>
          </w:p>
        </w:tc>
      </w:tr>
      <w:tr w:rsidR="003D161D" w:rsidRPr="00BF4BA7" w14:paraId="0B76EF76" w14:textId="77777777" w:rsidTr="003D161D">
        <w:tc>
          <w:tcPr>
            <w:tcW w:w="2835" w:type="dxa"/>
          </w:tcPr>
          <w:p w14:paraId="0DD2080F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4D8BE903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C55B0A">
              <w:rPr>
                <w:rFonts w:ascii="Arial" w:hAnsi="Arial" w:cs="Arial"/>
              </w:rPr>
              <w:t>Coordinación de Ciudad Educado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161D" w:rsidRPr="00BF4BA7" w14:paraId="1ED58E8F" w14:textId="77777777" w:rsidTr="003D161D">
        <w:tc>
          <w:tcPr>
            <w:tcW w:w="2835" w:type="dxa"/>
          </w:tcPr>
          <w:p w14:paraId="6CCD2D66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1653905A" w14:textId="77777777" w:rsidR="003D161D" w:rsidRPr="008A2DFD" w:rsidRDefault="003D161D" w:rsidP="003D161D">
            <w:pPr>
              <w:pStyle w:val="Ttulo2"/>
              <w:outlineLvl w:val="1"/>
              <w:rPr>
                <w:b w:val="0"/>
                <w:bCs/>
              </w:rPr>
            </w:pPr>
            <w:r w:rsidRPr="008A2DFD">
              <w:rPr>
                <w:b w:val="0"/>
                <w:bCs/>
              </w:rPr>
              <w:t>CCE/</w:t>
            </w:r>
            <w:r>
              <w:rPr>
                <w:b w:val="0"/>
                <w:bCs/>
              </w:rPr>
              <w:t>DCC/</w:t>
            </w:r>
            <w:r w:rsidRPr="008A2DFD">
              <w:rPr>
                <w:b w:val="0"/>
                <w:bCs/>
              </w:rPr>
              <w:t>PR-0</w:t>
            </w:r>
            <w:r>
              <w:rPr>
                <w:b w:val="0"/>
                <w:bCs/>
              </w:rPr>
              <w:t>1.</w:t>
            </w:r>
          </w:p>
        </w:tc>
      </w:tr>
      <w:tr w:rsidR="003D161D" w:rsidRPr="00BF4BA7" w14:paraId="69FB4364" w14:textId="77777777" w:rsidTr="003D161D">
        <w:tc>
          <w:tcPr>
            <w:tcW w:w="2835" w:type="dxa"/>
          </w:tcPr>
          <w:p w14:paraId="01CAD0D4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5CBA166D" w14:textId="384631FF" w:rsidR="003D161D" w:rsidRPr="008A2DFD" w:rsidRDefault="00B573A5" w:rsidP="003D161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D161D" w:rsidRPr="008A2DFD">
              <w:rPr>
                <w:rFonts w:ascii="Arial" w:hAnsi="Arial" w:cs="Arial"/>
                <w:bCs/>
              </w:rPr>
              <w:t xml:space="preserve"> días </w:t>
            </w:r>
            <w:r w:rsidR="003D161D">
              <w:rPr>
                <w:rFonts w:ascii="Arial" w:hAnsi="Arial" w:cs="Arial"/>
                <w:bCs/>
              </w:rPr>
              <w:t>y 1</w:t>
            </w:r>
            <w:r w:rsidR="003D161D" w:rsidRPr="008A2DFD">
              <w:rPr>
                <w:rFonts w:ascii="Arial" w:hAnsi="Arial" w:cs="Arial"/>
                <w:bCs/>
              </w:rPr>
              <w:t xml:space="preserve"> hora</w:t>
            </w:r>
            <w:r w:rsidR="003D161D">
              <w:rPr>
                <w:rFonts w:ascii="Arial" w:hAnsi="Arial" w:cs="Arial"/>
                <w:bCs/>
              </w:rPr>
              <w:t>.</w:t>
            </w:r>
          </w:p>
        </w:tc>
      </w:tr>
    </w:tbl>
    <w:p w14:paraId="67554478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161D" w:rsidRPr="00BF4BA7" w14:paraId="5BAD66A1" w14:textId="77777777" w:rsidTr="003D161D">
        <w:tc>
          <w:tcPr>
            <w:tcW w:w="10065" w:type="dxa"/>
          </w:tcPr>
          <w:p w14:paraId="4D309412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D161D" w:rsidRPr="00BF4BA7" w14:paraId="12501F90" w14:textId="77777777" w:rsidTr="003D161D">
        <w:tc>
          <w:tcPr>
            <w:tcW w:w="10065" w:type="dxa"/>
          </w:tcPr>
          <w:p w14:paraId="26472481" w14:textId="1D0D179F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5B0A">
              <w:rPr>
                <w:rFonts w:ascii="Arial" w:hAnsi="Arial" w:cs="Arial"/>
              </w:rPr>
              <w:t>Crear grupos de reflexión colectiva con la intención de generar redes con actores clave</w:t>
            </w:r>
            <w:r>
              <w:rPr>
                <w:rFonts w:ascii="Arial" w:hAnsi="Arial" w:cs="Arial"/>
              </w:rPr>
              <w:t xml:space="preserve"> o estratégicos y grupos</w:t>
            </w:r>
            <w:r w:rsidRPr="00C55B0A">
              <w:rPr>
                <w:rFonts w:ascii="Arial" w:hAnsi="Arial" w:cs="Arial"/>
              </w:rPr>
              <w:t xml:space="preserve"> con incidencia en el territorio municipal</w:t>
            </w:r>
            <w:r w:rsidR="00EE4260">
              <w:rPr>
                <w:rFonts w:ascii="Arial" w:hAnsi="Arial" w:cs="Arial"/>
              </w:rPr>
              <w:t xml:space="preserve"> para visibilizar el modelo de Ciudad E</w:t>
            </w:r>
            <w:r>
              <w:rPr>
                <w:rFonts w:ascii="Arial" w:hAnsi="Arial" w:cs="Arial"/>
              </w:rPr>
              <w:t>ducadora en todo el territorio municipal.</w:t>
            </w:r>
          </w:p>
        </w:tc>
      </w:tr>
    </w:tbl>
    <w:p w14:paraId="26D7A1B8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161D" w:rsidRPr="00BF4BA7" w14:paraId="45683A05" w14:textId="77777777" w:rsidTr="003D161D">
        <w:tc>
          <w:tcPr>
            <w:tcW w:w="10065" w:type="dxa"/>
          </w:tcPr>
          <w:p w14:paraId="3963D17B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D161D" w:rsidRPr="00BF4BA7" w14:paraId="29A55287" w14:textId="77777777" w:rsidTr="003D161D">
        <w:tc>
          <w:tcPr>
            <w:tcW w:w="10065" w:type="dxa"/>
          </w:tcPr>
          <w:p w14:paraId="4A869F97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65BC362" w14:textId="77777777" w:rsidR="003D161D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D161D" w:rsidRPr="00BF4BA7" w14:paraId="04AD72CA" w14:textId="77777777" w:rsidTr="003D161D">
        <w:tc>
          <w:tcPr>
            <w:tcW w:w="3513" w:type="dxa"/>
          </w:tcPr>
          <w:p w14:paraId="4963653C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052F9873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0DF82B9A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F4BA7">
              <w:rPr>
                <w:rFonts w:ascii="Arial" w:hAnsi="Arial" w:cs="Arial"/>
                <w:b/>
                <w:bCs/>
              </w:rPr>
              <w:t>Vo</w:t>
            </w:r>
            <w:proofErr w:type="spellEnd"/>
            <w:r w:rsidRPr="00BF4BA7">
              <w:rPr>
                <w:rFonts w:ascii="Arial" w:hAnsi="Arial" w:cs="Arial"/>
                <w:b/>
                <w:bCs/>
              </w:rPr>
              <w:t>. Bo.</w:t>
            </w:r>
          </w:p>
        </w:tc>
      </w:tr>
      <w:tr w:rsidR="003D161D" w:rsidRPr="00BF4BA7" w14:paraId="42B26410" w14:textId="77777777" w:rsidTr="003D161D">
        <w:trPr>
          <w:trHeight w:val="1793"/>
        </w:trPr>
        <w:tc>
          <w:tcPr>
            <w:tcW w:w="3513" w:type="dxa"/>
          </w:tcPr>
          <w:p w14:paraId="0D195992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08DF3A2" w14:textId="77777777" w:rsidR="003D161D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  <w:p w14:paraId="00C84D2C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1F4530C2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3C6C368E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1E75ADC8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239898B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0267945" w14:textId="77777777" w:rsidR="003D161D" w:rsidRPr="00752103" w:rsidRDefault="003D161D" w:rsidP="003D161D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F072408" w14:textId="77777777" w:rsidR="003D161D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  <w:p w14:paraId="5FFE2A2F" w14:textId="77777777" w:rsidR="003D161D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  <w:p w14:paraId="34A540C4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161D" w:rsidRPr="00BF4BA7" w14:paraId="15495DD8" w14:textId="77777777" w:rsidTr="003D161D">
        <w:tc>
          <w:tcPr>
            <w:tcW w:w="3513" w:type="dxa"/>
          </w:tcPr>
          <w:p w14:paraId="50B590E1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iguel Ángel Márquez Altamirano</w:t>
            </w:r>
            <w:r w:rsidRPr="00F7082C">
              <w:rPr>
                <w:rFonts w:ascii="Arial" w:hAnsi="Arial" w:cs="Arial"/>
              </w:rPr>
              <w:t>.</w:t>
            </w:r>
          </w:p>
          <w:p w14:paraId="6083E420" w14:textId="77777777" w:rsidR="003D161D" w:rsidRPr="005861F0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Construcción de Ciudadanía</w:t>
            </w:r>
          </w:p>
        </w:tc>
        <w:tc>
          <w:tcPr>
            <w:tcW w:w="3291" w:type="dxa"/>
            <w:vAlign w:val="center"/>
          </w:tcPr>
          <w:p w14:paraId="3ED3780A" w14:textId="77777777" w:rsidR="003D161D" w:rsidRPr="00C55B0A" w:rsidRDefault="003D161D" w:rsidP="003D161D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C55B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vid Ulises Sánchez Vásquez</w:t>
            </w:r>
          </w:p>
          <w:p w14:paraId="51B0FE5C" w14:textId="77777777" w:rsidR="003D161D" w:rsidRPr="005861F0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Unidad de Programas Estratégicos y Seguimiento</w:t>
            </w:r>
          </w:p>
        </w:tc>
        <w:tc>
          <w:tcPr>
            <w:tcW w:w="3261" w:type="dxa"/>
          </w:tcPr>
          <w:p w14:paraId="0E1AEA63" w14:textId="77777777" w:rsidR="003D161D" w:rsidRPr="00C55B0A" w:rsidRDefault="003D161D" w:rsidP="003D161D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C55B0A">
              <w:rPr>
                <w:rFonts w:ascii="Arial" w:hAnsi="Arial" w:cs="Arial"/>
              </w:rPr>
              <w:t xml:space="preserve"> Alberto Alonso Criollo</w:t>
            </w:r>
          </w:p>
          <w:p w14:paraId="399E9F13" w14:textId="77777777" w:rsidR="003D161D" w:rsidRPr="005861F0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iudad Educadora</w:t>
            </w:r>
          </w:p>
        </w:tc>
      </w:tr>
    </w:tbl>
    <w:p w14:paraId="3AA1D4F3" w14:textId="77777777" w:rsidR="003D161D" w:rsidRDefault="003D161D" w:rsidP="003D161D"/>
    <w:p w14:paraId="6D7351EE" w14:textId="77777777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D161D" w:rsidRPr="00BF4BA7" w14:paraId="3400822E" w14:textId="77777777" w:rsidTr="003D161D">
        <w:tc>
          <w:tcPr>
            <w:tcW w:w="10065" w:type="dxa"/>
            <w:gridSpan w:val="3"/>
            <w:vAlign w:val="center"/>
          </w:tcPr>
          <w:p w14:paraId="7C1B07A0" w14:textId="77777777" w:rsidR="003D161D" w:rsidRPr="00BF4BA7" w:rsidRDefault="003D161D" w:rsidP="003D161D">
            <w:pPr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D161D" w:rsidRPr="00BF4BA7" w14:paraId="7CB2F137" w14:textId="77777777" w:rsidTr="003D161D">
        <w:tc>
          <w:tcPr>
            <w:tcW w:w="2552" w:type="dxa"/>
            <w:vAlign w:val="center"/>
          </w:tcPr>
          <w:p w14:paraId="128EFEB2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vAlign w:val="center"/>
          </w:tcPr>
          <w:p w14:paraId="12CDC04B" w14:textId="77777777" w:rsidR="003D161D" w:rsidRPr="00CA52FC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  <w:vAlign w:val="center"/>
          </w:tcPr>
          <w:p w14:paraId="7A56B79D" w14:textId="77777777" w:rsidR="003D161D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6BCEEEFB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D161D" w:rsidRPr="00BF4BA7" w14:paraId="23BADFA8" w14:textId="77777777" w:rsidTr="003D161D">
        <w:tc>
          <w:tcPr>
            <w:tcW w:w="2552" w:type="dxa"/>
            <w:vAlign w:val="center"/>
          </w:tcPr>
          <w:p w14:paraId="77DCC9AE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 de la Coordinación</w:t>
            </w:r>
          </w:p>
        </w:tc>
        <w:tc>
          <w:tcPr>
            <w:tcW w:w="6237" w:type="dxa"/>
            <w:vAlign w:val="center"/>
          </w:tcPr>
          <w:p w14:paraId="6C321E68" w14:textId="77777777" w:rsidR="003D161D" w:rsidRPr="00521801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1801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59C561E8" w14:textId="64CA60B3" w:rsidR="003D161D" w:rsidRPr="008C0EDF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Realiza reuniones de trabajo con integrantes de la coordinación para realizar un mapeo de actores estratégicos en donde </w:t>
            </w:r>
            <w:r w:rsidR="00EE4260">
              <w:rPr>
                <w:rFonts w:ascii="Arial" w:hAnsi="Arial" w:cs="Arial"/>
              </w:rPr>
              <w:t>incida el modelo de Ciudad E</w:t>
            </w:r>
            <w:r>
              <w:rPr>
                <w:rFonts w:ascii="Arial" w:hAnsi="Arial" w:cs="Arial"/>
              </w:rPr>
              <w:t>ducadora.</w:t>
            </w:r>
          </w:p>
        </w:tc>
        <w:tc>
          <w:tcPr>
            <w:tcW w:w="1276" w:type="dxa"/>
            <w:vAlign w:val="center"/>
          </w:tcPr>
          <w:p w14:paraId="0449F14E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3D161D" w:rsidRPr="00BF4BA7" w14:paraId="16F5F117" w14:textId="77777777" w:rsidTr="003D161D">
        <w:tc>
          <w:tcPr>
            <w:tcW w:w="2552" w:type="dxa"/>
            <w:vAlign w:val="center"/>
          </w:tcPr>
          <w:p w14:paraId="5322EAD9" w14:textId="77777777" w:rsidR="003D161D" w:rsidRPr="00D00B3C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 de la Coordinación</w:t>
            </w:r>
          </w:p>
        </w:tc>
        <w:tc>
          <w:tcPr>
            <w:tcW w:w="6237" w:type="dxa"/>
            <w:vAlign w:val="center"/>
          </w:tcPr>
          <w:p w14:paraId="7D987739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Asigna responsable para primer contacto y ejecución de actividad.</w:t>
            </w:r>
          </w:p>
        </w:tc>
        <w:tc>
          <w:tcPr>
            <w:tcW w:w="1276" w:type="dxa"/>
            <w:vAlign w:val="center"/>
          </w:tcPr>
          <w:p w14:paraId="5D22B13A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D161D" w:rsidRPr="00BF4BA7" w14:paraId="45A5DEC6" w14:textId="77777777" w:rsidTr="003D161D">
        <w:tc>
          <w:tcPr>
            <w:tcW w:w="2552" w:type="dxa"/>
            <w:shd w:val="clear" w:color="auto" w:fill="FFFFFF" w:themeFill="background1"/>
            <w:vAlign w:val="center"/>
          </w:tcPr>
          <w:p w14:paraId="742EABDC" w14:textId="77777777" w:rsidR="003D161D" w:rsidRPr="00C55B0A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4D63">
              <w:rPr>
                <w:rFonts w:ascii="Arial" w:hAnsi="Arial" w:cs="Arial"/>
              </w:rPr>
              <w:t xml:space="preserve">Departamento de </w:t>
            </w:r>
            <w:r>
              <w:rPr>
                <w:rFonts w:ascii="Arial" w:hAnsi="Arial" w:cs="Arial"/>
              </w:rPr>
              <w:t>Construcción de Ciudadanía</w:t>
            </w:r>
          </w:p>
        </w:tc>
        <w:tc>
          <w:tcPr>
            <w:tcW w:w="6237" w:type="dxa"/>
            <w:vAlign w:val="center"/>
          </w:tcPr>
          <w:p w14:paraId="3D841314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55B0A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cibe instrucción, c</w:t>
            </w:r>
            <w:r w:rsidRPr="00C55B0A">
              <w:rPr>
                <w:rFonts w:ascii="Arial" w:hAnsi="Arial" w:cs="Arial"/>
              </w:rPr>
              <w:t>ontacta</w:t>
            </w:r>
            <w:r>
              <w:rPr>
                <w:rFonts w:ascii="Arial" w:hAnsi="Arial" w:cs="Arial"/>
              </w:rPr>
              <w:t xml:space="preserve"> a actores estratégicos</w:t>
            </w:r>
            <w:r w:rsidRPr="00C55B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agenda reunión de trabajo colaborativo.</w:t>
            </w:r>
          </w:p>
        </w:tc>
        <w:tc>
          <w:tcPr>
            <w:tcW w:w="1276" w:type="dxa"/>
            <w:vAlign w:val="center"/>
          </w:tcPr>
          <w:p w14:paraId="0EDCBF5C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días </w:t>
            </w:r>
          </w:p>
        </w:tc>
      </w:tr>
      <w:tr w:rsidR="003D161D" w:rsidRPr="00BF4BA7" w14:paraId="562904EF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07602E2C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5B0A">
              <w:rPr>
                <w:rFonts w:ascii="Arial" w:hAnsi="Arial" w:cs="Arial"/>
              </w:rPr>
              <w:t xml:space="preserve">Departamento de </w:t>
            </w:r>
            <w:r>
              <w:rPr>
                <w:rFonts w:ascii="Arial" w:hAnsi="Arial" w:cs="Arial"/>
              </w:rPr>
              <w:t>Integración Comunitaria</w:t>
            </w:r>
          </w:p>
        </w:tc>
        <w:tc>
          <w:tcPr>
            <w:tcW w:w="6237" w:type="dxa"/>
            <w:vAlign w:val="center"/>
          </w:tcPr>
          <w:p w14:paraId="0FD7F21A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55B0A">
              <w:rPr>
                <w:rFonts w:ascii="Arial" w:hAnsi="Arial" w:cs="Arial"/>
              </w:rPr>
              <w:t>.- Elabora presentación</w:t>
            </w:r>
            <w:r>
              <w:rPr>
                <w:rFonts w:ascii="Arial" w:hAnsi="Arial" w:cs="Arial"/>
              </w:rPr>
              <w:t xml:space="preserve"> y material de trabajo.</w:t>
            </w:r>
          </w:p>
        </w:tc>
        <w:tc>
          <w:tcPr>
            <w:tcW w:w="1276" w:type="dxa"/>
            <w:vAlign w:val="center"/>
          </w:tcPr>
          <w:p w14:paraId="6A6F980C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 </w:t>
            </w:r>
          </w:p>
        </w:tc>
      </w:tr>
      <w:tr w:rsidR="003D161D" w:rsidRPr="00BF4BA7" w14:paraId="73D0ECD8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7EAF3956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18EE">
              <w:rPr>
                <w:rFonts w:ascii="Arial" w:hAnsi="Arial" w:cs="Arial"/>
              </w:rPr>
              <w:t>Unidad de Programas Estratégicos y Seguimiento</w:t>
            </w:r>
          </w:p>
        </w:tc>
        <w:tc>
          <w:tcPr>
            <w:tcW w:w="6237" w:type="dxa"/>
            <w:vAlign w:val="center"/>
          </w:tcPr>
          <w:p w14:paraId="23378364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5B0A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Define lugar, fecha de reunión y comunica a través de oficio de notificación a los actores estratégicos.</w:t>
            </w:r>
          </w:p>
        </w:tc>
        <w:tc>
          <w:tcPr>
            <w:tcW w:w="1276" w:type="dxa"/>
            <w:vAlign w:val="center"/>
          </w:tcPr>
          <w:p w14:paraId="23B86394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D161D" w:rsidRPr="00BF4BA7" w14:paraId="38A38FAE" w14:textId="77777777" w:rsidTr="003D161D">
        <w:trPr>
          <w:trHeight w:val="51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11B10A2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4D63">
              <w:rPr>
                <w:rFonts w:ascii="Arial" w:hAnsi="Arial" w:cs="Arial"/>
              </w:rPr>
              <w:t xml:space="preserve">Departamento de </w:t>
            </w:r>
            <w:r>
              <w:rPr>
                <w:rFonts w:ascii="Arial" w:hAnsi="Arial" w:cs="Arial"/>
              </w:rPr>
              <w:t>Construcción de Ciudadanía</w:t>
            </w:r>
          </w:p>
        </w:tc>
        <w:tc>
          <w:tcPr>
            <w:tcW w:w="6237" w:type="dxa"/>
            <w:vAlign w:val="center"/>
          </w:tcPr>
          <w:p w14:paraId="7659DB8F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Coordina trámites administrativos para solicitud de materiales o servicios requeridos para desarrollo del evento.</w:t>
            </w:r>
          </w:p>
        </w:tc>
        <w:tc>
          <w:tcPr>
            <w:tcW w:w="1276" w:type="dxa"/>
            <w:vAlign w:val="center"/>
          </w:tcPr>
          <w:p w14:paraId="7048EC71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D161D" w:rsidRPr="00BF4BA7" w14:paraId="5496BDEB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75CBDDF3" w14:textId="77777777" w:rsidR="003D161D" w:rsidRPr="00C55B0A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 estratégicos</w:t>
            </w:r>
          </w:p>
        </w:tc>
        <w:tc>
          <w:tcPr>
            <w:tcW w:w="6237" w:type="dxa"/>
            <w:vAlign w:val="center"/>
          </w:tcPr>
          <w:p w14:paraId="290EA804" w14:textId="352205E1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Acuden a reunión de trabajo y realizan el primer acerc</w:t>
            </w:r>
            <w:r w:rsidR="00EE4260">
              <w:rPr>
                <w:rFonts w:ascii="Arial" w:hAnsi="Arial" w:cs="Arial"/>
              </w:rPr>
              <w:t>amiento a conocer el modelo de Ciudad E</w:t>
            </w:r>
            <w:r>
              <w:rPr>
                <w:rFonts w:ascii="Arial" w:hAnsi="Arial" w:cs="Arial"/>
              </w:rPr>
              <w:t>ducadora.</w:t>
            </w:r>
          </w:p>
        </w:tc>
        <w:tc>
          <w:tcPr>
            <w:tcW w:w="1276" w:type="dxa"/>
            <w:vAlign w:val="center"/>
          </w:tcPr>
          <w:p w14:paraId="32507B4B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3D161D" w:rsidRPr="00BF4BA7" w14:paraId="64632D70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3600B9C3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 de la Coordinación</w:t>
            </w:r>
          </w:p>
        </w:tc>
        <w:tc>
          <w:tcPr>
            <w:tcW w:w="6237" w:type="dxa"/>
            <w:vAlign w:val="center"/>
          </w:tcPr>
          <w:p w14:paraId="54E33C10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</w:t>
            </w:r>
            <w:r w:rsidRPr="00C55B0A">
              <w:rPr>
                <w:rFonts w:ascii="Arial" w:hAnsi="Arial" w:cs="Arial"/>
              </w:rPr>
              <w:t>Dirige</w:t>
            </w:r>
            <w:r>
              <w:rPr>
                <w:rFonts w:ascii="Arial" w:hAnsi="Arial" w:cs="Arial"/>
              </w:rPr>
              <w:t xml:space="preserve"> la</w:t>
            </w:r>
            <w:r w:rsidRPr="00C55B0A">
              <w:rPr>
                <w:rFonts w:ascii="Arial" w:hAnsi="Arial" w:cs="Arial"/>
              </w:rPr>
              <w:t xml:space="preserve"> reflexión colectiva</w:t>
            </w:r>
            <w:r>
              <w:rPr>
                <w:rFonts w:ascii="Arial" w:hAnsi="Arial" w:cs="Arial"/>
              </w:rPr>
              <w:t xml:space="preserve"> con los actores estratégicos y da a conocer cuál es el modelo de intervención en todo el municipio.</w:t>
            </w:r>
          </w:p>
        </w:tc>
        <w:tc>
          <w:tcPr>
            <w:tcW w:w="1276" w:type="dxa"/>
            <w:vAlign w:val="center"/>
          </w:tcPr>
          <w:p w14:paraId="2C8423EE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3D161D" w:rsidRPr="00BF4BA7" w14:paraId="00181060" w14:textId="77777777" w:rsidTr="003D161D">
        <w:trPr>
          <w:trHeight w:val="51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BD30292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4D63">
              <w:rPr>
                <w:rFonts w:ascii="Arial" w:hAnsi="Arial" w:cs="Arial"/>
              </w:rPr>
              <w:t xml:space="preserve">Departamento de </w:t>
            </w:r>
            <w:r>
              <w:rPr>
                <w:rFonts w:ascii="Arial" w:hAnsi="Arial" w:cs="Arial"/>
              </w:rPr>
              <w:t>Construcción de Ciudadaní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9166F8E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</w:t>
            </w:r>
            <w:r w:rsidRPr="00C55B0A">
              <w:rPr>
                <w:rFonts w:ascii="Arial" w:hAnsi="Arial" w:cs="Arial"/>
              </w:rPr>
              <w:t xml:space="preserve">Levanta </w:t>
            </w:r>
            <w:r>
              <w:rPr>
                <w:rFonts w:ascii="Arial" w:hAnsi="Arial" w:cs="Arial"/>
              </w:rPr>
              <w:t>evidencia gráfica y realiza minuta de trabajo.</w:t>
            </w:r>
          </w:p>
        </w:tc>
        <w:tc>
          <w:tcPr>
            <w:tcW w:w="1276" w:type="dxa"/>
            <w:vAlign w:val="center"/>
          </w:tcPr>
          <w:p w14:paraId="6CC29697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3D161D" w:rsidRPr="00BF4BA7" w14:paraId="14169FB4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3638ED8B" w14:textId="77777777" w:rsidR="003D161D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retaria</w:t>
            </w:r>
          </w:p>
        </w:tc>
        <w:tc>
          <w:tcPr>
            <w:tcW w:w="6237" w:type="dxa"/>
            <w:vAlign w:val="center"/>
          </w:tcPr>
          <w:p w14:paraId="40FDCFF4" w14:textId="77777777" w:rsidR="003D161D" w:rsidRDefault="003D161D" w:rsidP="003D161D">
            <w:pPr>
              <w:tabs>
                <w:tab w:val="left" w:pos="136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 G</w:t>
            </w:r>
            <w:r w:rsidRPr="00C55B0A">
              <w:rPr>
                <w:rFonts w:ascii="Arial" w:hAnsi="Arial" w:cs="Arial"/>
              </w:rPr>
              <w:t xml:space="preserve">enera </w:t>
            </w:r>
            <w:r>
              <w:rPr>
                <w:rFonts w:ascii="Arial" w:hAnsi="Arial" w:cs="Arial"/>
              </w:rPr>
              <w:t>red con los datos de integrantes de grupo de interés e I</w:t>
            </w:r>
            <w:r w:rsidRPr="00E925CA">
              <w:rPr>
                <w:rFonts w:ascii="Arial" w:hAnsi="Arial" w:cs="Arial"/>
              </w:rPr>
              <w:t>ntegra expediente físico y electrónico.</w:t>
            </w:r>
          </w:p>
          <w:p w14:paraId="641F9EAD" w14:textId="77777777" w:rsidR="003D161D" w:rsidRPr="00521801" w:rsidRDefault="003D161D" w:rsidP="003D161D">
            <w:pPr>
              <w:tabs>
                <w:tab w:val="left" w:pos="136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1801">
              <w:rPr>
                <w:rFonts w:ascii="Arial" w:hAnsi="Arial" w:cs="Arial"/>
                <w:b/>
                <w:bCs/>
              </w:rPr>
              <w:t>Fin de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521801">
              <w:rPr>
                <w:rFonts w:ascii="Arial" w:hAnsi="Arial" w:cs="Arial"/>
                <w:b/>
                <w:bCs/>
              </w:rPr>
              <w:t xml:space="preserve"> procedimient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2C17474A" w14:textId="77777777" w:rsidR="003D161D" w:rsidRDefault="003D161D" w:rsidP="003D161D">
            <w:pPr>
              <w:tabs>
                <w:tab w:val="left" w:pos="136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42F96A3F" w14:textId="77777777" w:rsidR="003D161D" w:rsidRDefault="003D161D" w:rsidP="003D161D"/>
    <w:p w14:paraId="756DD304" w14:textId="77777777" w:rsidR="003D161D" w:rsidRDefault="003D161D" w:rsidP="003D161D"/>
    <w:p w14:paraId="11454262" w14:textId="77777777" w:rsidR="003D161D" w:rsidRDefault="003D161D" w:rsidP="003D161D"/>
    <w:p w14:paraId="29105BE1" w14:textId="77777777" w:rsidR="003D161D" w:rsidRDefault="003D161D" w:rsidP="003D161D"/>
    <w:p w14:paraId="73A19C01" w14:textId="77777777" w:rsidR="003D161D" w:rsidRDefault="003D161D" w:rsidP="003D161D"/>
    <w:p w14:paraId="19EAC754" w14:textId="77777777" w:rsidR="003D161D" w:rsidRDefault="003D161D" w:rsidP="003D161D"/>
    <w:p w14:paraId="5EEDA9D2" w14:textId="77777777" w:rsidR="003D161D" w:rsidRDefault="003D161D" w:rsidP="003D161D"/>
    <w:p w14:paraId="5E98C1FE" w14:textId="77777777" w:rsidR="003D161D" w:rsidRDefault="003D161D" w:rsidP="003D161D"/>
    <w:p w14:paraId="25570BE9" w14:textId="77777777" w:rsidR="003D161D" w:rsidRDefault="003D161D" w:rsidP="003D161D"/>
    <w:p w14:paraId="1770ACEF" w14:textId="77777777" w:rsidR="003D161D" w:rsidRDefault="003D161D" w:rsidP="003D161D"/>
    <w:p w14:paraId="58A704A5" w14:textId="77777777" w:rsidR="003D161D" w:rsidRDefault="003D161D" w:rsidP="003D161D"/>
    <w:p w14:paraId="1A6A1425" w14:textId="77777777" w:rsidR="003D161D" w:rsidRDefault="003D161D" w:rsidP="003D161D"/>
    <w:p w14:paraId="72939FFD" w14:textId="77777777" w:rsidR="003D161D" w:rsidRDefault="003D161D" w:rsidP="003D161D"/>
    <w:p w14:paraId="246D90DE" w14:textId="77777777" w:rsidR="003D161D" w:rsidRDefault="003D161D" w:rsidP="003D161D"/>
    <w:p w14:paraId="1A5B541E" w14:textId="77777777" w:rsidR="003D161D" w:rsidRDefault="003D161D" w:rsidP="003D161D"/>
    <w:p w14:paraId="3CB6B09B" w14:textId="77777777" w:rsidR="003D161D" w:rsidRDefault="003D161D" w:rsidP="003D161D"/>
    <w:p w14:paraId="47A1FC81" w14:textId="77777777" w:rsidR="003D161D" w:rsidRDefault="003D161D" w:rsidP="003D161D"/>
    <w:p w14:paraId="2C60C4AB" w14:textId="77777777" w:rsidR="003D161D" w:rsidRDefault="003D161D" w:rsidP="003D161D"/>
    <w:p w14:paraId="1765ABDD" w14:textId="77777777" w:rsidR="003D161D" w:rsidRDefault="003D161D" w:rsidP="003D161D"/>
    <w:p w14:paraId="327F0BA9" w14:textId="77777777" w:rsidR="003D161D" w:rsidRDefault="003D161D" w:rsidP="003D161D"/>
    <w:p w14:paraId="4EEF2C15" w14:textId="77777777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D161D" w:rsidRPr="00BF4BA7" w14:paraId="337DC034" w14:textId="77777777" w:rsidTr="003D161D">
        <w:tc>
          <w:tcPr>
            <w:tcW w:w="10065" w:type="dxa"/>
            <w:gridSpan w:val="3"/>
            <w:vAlign w:val="center"/>
          </w:tcPr>
          <w:p w14:paraId="487B0BBA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0A2479AC" w14:textId="77777777" w:rsidTr="003D161D">
        <w:trPr>
          <w:trHeight w:val="446"/>
        </w:trPr>
        <w:tc>
          <w:tcPr>
            <w:tcW w:w="3402" w:type="dxa"/>
            <w:vAlign w:val="center"/>
          </w:tcPr>
          <w:p w14:paraId="7A43585D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56B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261" w:type="dxa"/>
            <w:vAlign w:val="center"/>
          </w:tcPr>
          <w:p w14:paraId="04A1E0F3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D71F30">
              <w:rPr>
                <w:rFonts w:ascii="Arial" w:hAnsi="Arial" w:cs="Arial"/>
                <w:b/>
                <w:bCs/>
              </w:rPr>
              <w:t>Departamento de Construcción de Ciudadanía</w:t>
            </w:r>
          </w:p>
        </w:tc>
        <w:tc>
          <w:tcPr>
            <w:tcW w:w="3402" w:type="dxa"/>
            <w:vAlign w:val="center"/>
          </w:tcPr>
          <w:p w14:paraId="513F72D0" w14:textId="77777777" w:rsidR="003D161D" w:rsidRPr="00123095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56B">
              <w:rPr>
                <w:rFonts w:ascii="Arial" w:hAnsi="Arial" w:cs="Arial"/>
                <w:b/>
                <w:bCs/>
              </w:rPr>
              <w:t xml:space="preserve">Departamento de </w:t>
            </w:r>
            <w:r>
              <w:rPr>
                <w:rFonts w:ascii="Arial" w:hAnsi="Arial" w:cs="Arial"/>
                <w:b/>
                <w:bCs/>
              </w:rPr>
              <w:t>integración C</w:t>
            </w:r>
            <w:r w:rsidRPr="00B8556B">
              <w:rPr>
                <w:rFonts w:ascii="Arial" w:hAnsi="Arial" w:cs="Arial"/>
                <w:b/>
                <w:bCs/>
              </w:rPr>
              <w:t>omunitaria</w:t>
            </w:r>
          </w:p>
        </w:tc>
      </w:tr>
      <w:tr w:rsidR="003D161D" w:rsidRPr="00BF4BA7" w14:paraId="0E09CB29" w14:textId="77777777" w:rsidTr="003D161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5C6260" w14:textId="77777777" w:rsidR="003D161D" w:rsidRPr="00BF4BA7" w:rsidRDefault="003D161D" w:rsidP="003D161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736BAC4" w14:textId="77777777" w:rsidR="003D161D" w:rsidRPr="00BF4BA7" w:rsidRDefault="003D161D" w:rsidP="003D161D">
            <w:pPr>
              <w:spacing w:after="160"/>
              <w:rPr>
                <w:rFonts w:ascii="Arial" w:hAnsi="Arial" w:cs="Arial"/>
              </w:rPr>
            </w:pPr>
            <w:r w:rsidRPr="00B8556B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79072" behindDoc="1" locked="0" layoutInCell="1" allowOverlap="1" wp14:anchorId="5235270A" wp14:editId="5C2796E7">
                  <wp:simplePos x="0" y="0"/>
                  <wp:positionH relativeFrom="column">
                    <wp:posOffset>-1781175</wp:posOffset>
                  </wp:positionH>
                  <wp:positionV relativeFrom="paragraph">
                    <wp:posOffset>-2163445</wp:posOffset>
                  </wp:positionV>
                  <wp:extent cx="5486400" cy="2552065"/>
                  <wp:effectExtent l="0" t="0" r="0" b="635"/>
                  <wp:wrapNone/>
                  <wp:docPr id="24" name="Imagen 24" descr="C:\Users\CCE1\OneDrive\Ciudad educadora\Comp\Ciudad Educadora\Manual procedimientos\1.- CAPACIITACIÓN 19 SEPT 2022\CCE_PR-0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E1\OneDrive\Ciudad educadora\Comp\Ciudad Educadora\Manual procedimientos\1.- CAPACIITACIÓN 19 SEPT 2022\CCE_PR-0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A7CC63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558F457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0A2898B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6836E78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B31A452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A79B68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A5B4F1A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BF662E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63DE6B5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FC8619A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555457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35684A7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92BCAC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00EA1B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C5E9B2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47337C8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32FBCDD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96D2F85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CC4D4D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626EA12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DEE6877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E2A725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D71A75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C2E44E5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615E22E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092C22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92EF190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8F5FF4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04EF1BB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F9C497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79BBD683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6214FD5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7007C1D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8A6474B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</w:tbl>
    <w:p w14:paraId="28C39F3D" w14:textId="77777777" w:rsidR="003D161D" w:rsidRDefault="003D161D" w:rsidP="003D161D">
      <w:pPr>
        <w:spacing w:line="360" w:lineRule="auto"/>
        <w:rPr>
          <w:rFonts w:ascii="Arial" w:hAnsi="Arial" w:cs="Arial"/>
        </w:rPr>
      </w:pPr>
    </w:p>
    <w:p w14:paraId="73C0BB9A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D161D" w:rsidRPr="00BF4BA7" w14:paraId="01DB4DE6" w14:textId="77777777" w:rsidTr="003D161D">
        <w:trPr>
          <w:trHeight w:val="446"/>
        </w:trPr>
        <w:tc>
          <w:tcPr>
            <w:tcW w:w="10065" w:type="dxa"/>
            <w:gridSpan w:val="3"/>
            <w:vAlign w:val="center"/>
          </w:tcPr>
          <w:p w14:paraId="43E9F7FC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4E53FD29" w14:textId="77777777" w:rsidTr="003D161D">
        <w:trPr>
          <w:trHeight w:val="446"/>
        </w:trPr>
        <w:tc>
          <w:tcPr>
            <w:tcW w:w="3402" w:type="dxa"/>
            <w:vAlign w:val="center"/>
          </w:tcPr>
          <w:p w14:paraId="554831BE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8EE">
              <w:rPr>
                <w:rFonts w:ascii="Arial" w:hAnsi="Arial" w:cs="Arial"/>
                <w:b/>
                <w:bCs/>
              </w:rPr>
              <w:t>Unidad de Programas Estratégicos y Seguimiento</w:t>
            </w:r>
          </w:p>
        </w:tc>
        <w:tc>
          <w:tcPr>
            <w:tcW w:w="3402" w:type="dxa"/>
            <w:vAlign w:val="center"/>
          </w:tcPr>
          <w:p w14:paraId="4DA920EA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2F5">
              <w:rPr>
                <w:rFonts w:ascii="Arial" w:hAnsi="Arial" w:cs="Arial"/>
                <w:b/>
                <w:bCs/>
              </w:rPr>
              <w:t>Departamento de Construcción de Ciudadanía</w:t>
            </w:r>
          </w:p>
        </w:tc>
        <w:tc>
          <w:tcPr>
            <w:tcW w:w="3261" w:type="dxa"/>
            <w:vAlign w:val="center"/>
          </w:tcPr>
          <w:p w14:paraId="6C608826" w14:textId="77777777" w:rsidR="003D161D" w:rsidRPr="00517BB5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56B">
              <w:rPr>
                <w:rFonts w:ascii="Arial" w:hAnsi="Arial" w:cs="Arial"/>
                <w:b/>
                <w:bCs/>
              </w:rPr>
              <w:t>Actores estratégicos</w:t>
            </w:r>
          </w:p>
        </w:tc>
      </w:tr>
      <w:tr w:rsidR="003D161D" w:rsidRPr="00BF4BA7" w14:paraId="32B18FCD" w14:textId="77777777" w:rsidTr="003D161D">
        <w:trPr>
          <w:trHeight w:val="14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723E258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AEF249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091835C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  <w:r w:rsidRPr="00B8556B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80096" behindDoc="1" locked="0" layoutInCell="1" allowOverlap="1" wp14:anchorId="75D507D0" wp14:editId="0899A5FC">
                  <wp:simplePos x="0" y="0"/>
                  <wp:positionH relativeFrom="column">
                    <wp:posOffset>-3716241</wp:posOffset>
                  </wp:positionH>
                  <wp:positionV relativeFrom="paragraph">
                    <wp:posOffset>219461</wp:posOffset>
                  </wp:positionV>
                  <wp:extent cx="5128895" cy="2106930"/>
                  <wp:effectExtent l="0" t="0" r="0" b="7620"/>
                  <wp:wrapNone/>
                  <wp:docPr id="25" name="Imagen 25" descr="C:\Users\CCE1\OneDrive\Ciudad educadora\Comp\Ciudad Educadora\Manual procedimientos\1.- CAPACIITACIÓN 19 SEPT 2022\CCE_PR-0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CE1\OneDrive\Ciudad educadora\Comp\Ciudad Educadora\Manual procedimientos\1.- CAPACIITACIÓN 19 SEPT 2022\CCE_PR-0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89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6913AC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24909D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CCC841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2B2AC6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14BA8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43D92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EDA0E6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42968F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96C14B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822FD0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4712909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4401C74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0A907459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62CC248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CA1BFE8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744C0CF5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2499FF81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42EBABF0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62FF93E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9799E4E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29BB0DEC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0811ECAE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  <w:tr w:rsidR="003D161D" w:rsidRPr="00BF4BA7" w14:paraId="04227BEE" w14:textId="77777777" w:rsidTr="003D161D">
        <w:trPr>
          <w:trHeight w:val="446"/>
        </w:trPr>
        <w:tc>
          <w:tcPr>
            <w:tcW w:w="10065" w:type="dxa"/>
            <w:gridSpan w:val="3"/>
            <w:vAlign w:val="center"/>
          </w:tcPr>
          <w:p w14:paraId="60E674FA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21F72677" w14:textId="77777777" w:rsidTr="003D161D">
        <w:trPr>
          <w:trHeight w:val="446"/>
        </w:trPr>
        <w:tc>
          <w:tcPr>
            <w:tcW w:w="3402" w:type="dxa"/>
            <w:vAlign w:val="center"/>
          </w:tcPr>
          <w:p w14:paraId="39F91C86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06A9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402" w:type="dxa"/>
            <w:vAlign w:val="center"/>
          </w:tcPr>
          <w:p w14:paraId="24C809F6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D71F30">
              <w:rPr>
                <w:rFonts w:ascii="Arial" w:hAnsi="Arial" w:cs="Arial"/>
                <w:b/>
                <w:bCs/>
              </w:rPr>
              <w:t>Departamento de Construcción de Ciudadanía</w:t>
            </w:r>
          </w:p>
        </w:tc>
        <w:tc>
          <w:tcPr>
            <w:tcW w:w="3261" w:type="dxa"/>
            <w:vAlign w:val="center"/>
          </w:tcPr>
          <w:p w14:paraId="2932EE92" w14:textId="77777777" w:rsidR="003D161D" w:rsidRPr="00517BB5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6A9">
              <w:rPr>
                <w:rFonts w:ascii="Arial" w:hAnsi="Arial" w:cs="Arial"/>
                <w:b/>
                <w:bCs/>
              </w:rPr>
              <w:t>Secretaria</w:t>
            </w:r>
          </w:p>
        </w:tc>
      </w:tr>
      <w:tr w:rsidR="003D161D" w:rsidRPr="00BF4BA7" w14:paraId="3A330435" w14:textId="77777777" w:rsidTr="003D161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18B6B63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A38BBA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  <w:r w:rsidRPr="00DC1AE8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81120" behindDoc="1" locked="0" layoutInCell="1" allowOverlap="1" wp14:anchorId="09816BEC" wp14:editId="4515F920">
                  <wp:simplePos x="0" y="0"/>
                  <wp:positionH relativeFrom="column">
                    <wp:posOffset>-1625432</wp:posOffset>
                  </wp:positionH>
                  <wp:positionV relativeFrom="paragraph">
                    <wp:posOffset>276045</wp:posOffset>
                  </wp:positionV>
                  <wp:extent cx="5702300" cy="282067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9346BD0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18CD2C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83FD2E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94B2A4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6960AC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276B66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50075D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7D37566B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4EFB4CB1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9BA0C07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16C2756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7D2DC9F5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60A9B34A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694FFE50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3CDC3A80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67BD0881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59FC2C0E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</w:tbl>
    <w:p w14:paraId="2DFF4A41" w14:textId="7AF3CBEC" w:rsidR="003D161D" w:rsidRDefault="003D161D" w:rsidP="003D161D"/>
    <w:p w14:paraId="75E3051B" w14:textId="2E896792" w:rsidR="003D161D" w:rsidRDefault="003D161D" w:rsidP="003D161D"/>
    <w:p w14:paraId="68571372" w14:textId="61B57F6D" w:rsidR="003D161D" w:rsidRDefault="003D161D" w:rsidP="003D161D"/>
    <w:p w14:paraId="0AE65151" w14:textId="27AD1088" w:rsidR="003D161D" w:rsidRDefault="003D161D" w:rsidP="003D161D"/>
    <w:p w14:paraId="35600062" w14:textId="04429F25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3D161D" w:rsidRPr="00BF4BA7" w14:paraId="05E8D29E" w14:textId="77777777" w:rsidTr="003D161D">
        <w:tc>
          <w:tcPr>
            <w:tcW w:w="10065" w:type="dxa"/>
            <w:gridSpan w:val="2"/>
          </w:tcPr>
          <w:p w14:paraId="1306C60E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D161D" w:rsidRPr="00BF4BA7" w14:paraId="6CD9F180" w14:textId="77777777" w:rsidTr="003D161D">
        <w:tc>
          <w:tcPr>
            <w:tcW w:w="2835" w:type="dxa"/>
            <w:shd w:val="clear" w:color="auto" w:fill="FFFFFF" w:themeFill="background1"/>
          </w:tcPr>
          <w:p w14:paraId="4FE4AE78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shd w:val="clear" w:color="auto" w:fill="FFFFFF" w:themeFill="background1"/>
          </w:tcPr>
          <w:p w14:paraId="13061ED8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86696A">
              <w:rPr>
                <w:rFonts w:ascii="Arial" w:hAnsi="Arial" w:cs="Arial"/>
              </w:rPr>
              <w:t>Cursos de capacitación interna y externa</w:t>
            </w:r>
            <w:r>
              <w:rPr>
                <w:rFonts w:ascii="Arial" w:hAnsi="Arial" w:cs="Arial"/>
              </w:rPr>
              <w:t xml:space="preserve"> sobre el modelo de Ciudad Educadora.</w:t>
            </w:r>
          </w:p>
        </w:tc>
      </w:tr>
      <w:tr w:rsidR="003D161D" w:rsidRPr="00BF4BA7" w14:paraId="58F731E4" w14:textId="77777777" w:rsidTr="003D161D">
        <w:tc>
          <w:tcPr>
            <w:tcW w:w="2835" w:type="dxa"/>
          </w:tcPr>
          <w:p w14:paraId="00129BB6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64EC5148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CE2CD0">
              <w:rPr>
                <w:rFonts w:ascii="Arial" w:hAnsi="Arial" w:cs="Arial"/>
              </w:rPr>
              <w:t>Departamento de Construcción de Ciudadan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161D" w:rsidRPr="00BF4BA7" w14:paraId="1C6199B3" w14:textId="77777777" w:rsidTr="003D161D">
        <w:tc>
          <w:tcPr>
            <w:tcW w:w="2835" w:type="dxa"/>
          </w:tcPr>
          <w:p w14:paraId="1E41CD2D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5D68E68D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C55B0A">
              <w:rPr>
                <w:rFonts w:ascii="Arial" w:hAnsi="Arial" w:cs="Arial"/>
              </w:rPr>
              <w:t>Coordinación de Ciudad Educado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161D" w:rsidRPr="00BF4BA7" w14:paraId="2B86F5EE" w14:textId="77777777" w:rsidTr="003D161D">
        <w:tc>
          <w:tcPr>
            <w:tcW w:w="2835" w:type="dxa"/>
          </w:tcPr>
          <w:p w14:paraId="67521FC6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5499CE2A" w14:textId="77777777" w:rsidR="003D161D" w:rsidRPr="00EE6088" w:rsidRDefault="003D161D" w:rsidP="003D161D">
            <w:pPr>
              <w:pStyle w:val="Ttulo2"/>
              <w:outlineLvl w:val="1"/>
              <w:rPr>
                <w:b w:val="0"/>
                <w:bCs/>
              </w:rPr>
            </w:pPr>
            <w:r w:rsidRPr="00EE6088">
              <w:rPr>
                <w:b w:val="0"/>
                <w:bCs/>
              </w:rPr>
              <w:t>CCE/</w:t>
            </w:r>
            <w:r>
              <w:rPr>
                <w:b w:val="0"/>
                <w:bCs/>
              </w:rPr>
              <w:t>DCC/</w:t>
            </w:r>
            <w:r w:rsidRPr="00EE6088">
              <w:rPr>
                <w:b w:val="0"/>
                <w:bCs/>
              </w:rPr>
              <w:t>PR-0</w:t>
            </w:r>
            <w:r>
              <w:rPr>
                <w:b w:val="0"/>
                <w:bCs/>
              </w:rPr>
              <w:t>2.</w:t>
            </w:r>
          </w:p>
        </w:tc>
      </w:tr>
      <w:tr w:rsidR="003D161D" w:rsidRPr="00BF4BA7" w14:paraId="62050D19" w14:textId="77777777" w:rsidTr="003D161D">
        <w:tc>
          <w:tcPr>
            <w:tcW w:w="2835" w:type="dxa"/>
          </w:tcPr>
          <w:p w14:paraId="739568AD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45DD9E0C" w14:textId="77777777" w:rsidR="003D161D" w:rsidRPr="00EE6088" w:rsidRDefault="003D161D" w:rsidP="003D16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días y 1 hora.</w:t>
            </w:r>
          </w:p>
        </w:tc>
      </w:tr>
    </w:tbl>
    <w:p w14:paraId="76D450A5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161D" w:rsidRPr="00BF4BA7" w14:paraId="4B6B131B" w14:textId="77777777" w:rsidTr="003D161D">
        <w:tc>
          <w:tcPr>
            <w:tcW w:w="10065" w:type="dxa"/>
          </w:tcPr>
          <w:p w14:paraId="4A26BE9B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D161D" w:rsidRPr="00BF4BA7" w14:paraId="61B940FC" w14:textId="77777777" w:rsidTr="003D161D">
        <w:tc>
          <w:tcPr>
            <w:tcW w:w="10065" w:type="dxa"/>
          </w:tcPr>
          <w:p w14:paraId="65C8C1A2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e impartir cursos de capacitación sobre el modelo de Ciudad Educadora a dependencias y entidades municipales, agencias de policía y municipales, organizaciones de la sociedad civil interesados en el modelo.</w:t>
            </w:r>
          </w:p>
        </w:tc>
      </w:tr>
    </w:tbl>
    <w:p w14:paraId="1AFEFB49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161D" w:rsidRPr="00BF4BA7" w14:paraId="2CFE80FB" w14:textId="77777777" w:rsidTr="003D161D">
        <w:tc>
          <w:tcPr>
            <w:tcW w:w="10065" w:type="dxa"/>
          </w:tcPr>
          <w:p w14:paraId="42FADD09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D161D" w:rsidRPr="00BF4BA7" w14:paraId="30098DC1" w14:textId="77777777" w:rsidTr="003D161D">
        <w:tc>
          <w:tcPr>
            <w:tcW w:w="10065" w:type="dxa"/>
          </w:tcPr>
          <w:p w14:paraId="3AA6E770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98FE553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D161D" w:rsidRPr="00BF4BA7" w14:paraId="2C17E7B5" w14:textId="77777777" w:rsidTr="003D161D">
        <w:tc>
          <w:tcPr>
            <w:tcW w:w="3513" w:type="dxa"/>
          </w:tcPr>
          <w:p w14:paraId="205D948B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411867D8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6054B105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F4BA7">
              <w:rPr>
                <w:rFonts w:ascii="Arial" w:hAnsi="Arial" w:cs="Arial"/>
                <w:b/>
                <w:bCs/>
              </w:rPr>
              <w:t>Vo</w:t>
            </w:r>
            <w:proofErr w:type="spellEnd"/>
            <w:r w:rsidRPr="00BF4BA7">
              <w:rPr>
                <w:rFonts w:ascii="Arial" w:hAnsi="Arial" w:cs="Arial"/>
                <w:b/>
                <w:bCs/>
              </w:rPr>
              <w:t>. Bo.</w:t>
            </w:r>
          </w:p>
        </w:tc>
      </w:tr>
      <w:tr w:rsidR="003D161D" w:rsidRPr="00BF4BA7" w14:paraId="04981F67" w14:textId="77777777" w:rsidTr="003D161D">
        <w:trPr>
          <w:trHeight w:val="1793"/>
        </w:trPr>
        <w:tc>
          <w:tcPr>
            <w:tcW w:w="3513" w:type="dxa"/>
          </w:tcPr>
          <w:p w14:paraId="2C20CAE5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1147941" w14:textId="77777777" w:rsidR="003D161D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  <w:p w14:paraId="097C5FB9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0370FD06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20A792BB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57B4CCF6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4E27E45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B6F3C56" w14:textId="77777777" w:rsidR="003D161D" w:rsidRPr="00752103" w:rsidRDefault="003D161D" w:rsidP="003D161D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56A9692" w14:textId="77777777" w:rsidR="003D161D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  <w:p w14:paraId="051F251A" w14:textId="77777777" w:rsidR="003D161D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  <w:p w14:paraId="16DF038E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161D" w:rsidRPr="00BF4BA7" w14:paraId="70E2D51A" w14:textId="77777777" w:rsidTr="003D161D">
        <w:tc>
          <w:tcPr>
            <w:tcW w:w="3513" w:type="dxa"/>
            <w:vAlign w:val="center"/>
          </w:tcPr>
          <w:p w14:paraId="5AF96A77" w14:textId="77777777" w:rsidR="003D161D" w:rsidRDefault="003D161D" w:rsidP="003D16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iguel Ángel Márquez Altamirano</w:t>
            </w:r>
          </w:p>
          <w:p w14:paraId="2D762BFA" w14:textId="77777777" w:rsidR="003D161D" w:rsidRPr="005861F0" w:rsidRDefault="003D161D" w:rsidP="003D16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Construcción de Ciudadanía</w:t>
            </w:r>
          </w:p>
        </w:tc>
        <w:tc>
          <w:tcPr>
            <w:tcW w:w="3291" w:type="dxa"/>
            <w:vAlign w:val="center"/>
          </w:tcPr>
          <w:p w14:paraId="2981DA02" w14:textId="77777777" w:rsidR="003D161D" w:rsidRPr="00C55B0A" w:rsidRDefault="003D161D" w:rsidP="003D161D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C55B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vid Ulises Sánchez Vásquez</w:t>
            </w:r>
          </w:p>
          <w:p w14:paraId="75953D70" w14:textId="77777777" w:rsidR="003D161D" w:rsidRPr="005861F0" w:rsidRDefault="003D161D" w:rsidP="003D16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Unidad de Programas Estratégicos y Seguimiento</w:t>
            </w:r>
          </w:p>
        </w:tc>
        <w:tc>
          <w:tcPr>
            <w:tcW w:w="3261" w:type="dxa"/>
            <w:vAlign w:val="center"/>
          </w:tcPr>
          <w:p w14:paraId="7962F329" w14:textId="77777777" w:rsidR="003D161D" w:rsidRPr="00C55B0A" w:rsidRDefault="003D161D" w:rsidP="003D161D">
            <w:pPr>
              <w:tabs>
                <w:tab w:val="left" w:pos="814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55B0A">
              <w:rPr>
                <w:rFonts w:ascii="Arial" w:hAnsi="Arial" w:cs="Arial"/>
              </w:rPr>
              <w:t>. Alberto Alonso Criollo</w:t>
            </w:r>
          </w:p>
          <w:p w14:paraId="6417674D" w14:textId="77777777" w:rsidR="003D161D" w:rsidRPr="005861F0" w:rsidRDefault="003D161D" w:rsidP="003D16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iudad Educadora</w:t>
            </w:r>
          </w:p>
        </w:tc>
      </w:tr>
    </w:tbl>
    <w:p w14:paraId="4916485F" w14:textId="77777777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850"/>
        <w:gridCol w:w="3261"/>
        <w:gridCol w:w="2126"/>
        <w:gridCol w:w="1276"/>
      </w:tblGrid>
      <w:tr w:rsidR="003D161D" w:rsidRPr="00BF4BA7" w14:paraId="06ADD671" w14:textId="77777777" w:rsidTr="003D161D">
        <w:tc>
          <w:tcPr>
            <w:tcW w:w="10065" w:type="dxa"/>
            <w:gridSpan w:val="5"/>
          </w:tcPr>
          <w:p w14:paraId="76E33D26" w14:textId="77777777" w:rsidR="003D161D" w:rsidRPr="00BF4BA7" w:rsidRDefault="003D161D" w:rsidP="003D161D">
            <w:pPr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D161D" w:rsidRPr="00BF4BA7" w14:paraId="6364EB4D" w14:textId="77777777" w:rsidTr="003D161D">
        <w:tc>
          <w:tcPr>
            <w:tcW w:w="2552" w:type="dxa"/>
          </w:tcPr>
          <w:p w14:paraId="56085570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gridSpan w:val="3"/>
          </w:tcPr>
          <w:p w14:paraId="18C27FDC" w14:textId="77777777" w:rsidR="003D161D" w:rsidRPr="00CA52FC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78AFCA0C" w14:textId="77777777" w:rsidR="003D161D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AE7383B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D161D" w:rsidRPr="00BF4BA7" w14:paraId="08806850" w14:textId="77777777" w:rsidTr="003D161D">
        <w:tc>
          <w:tcPr>
            <w:tcW w:w="2552" w:type="dxa"/>
            <w:vAlign w:val="center"/>
          </w:tcPr>
          <w:p w14:paraId="31A3C7D5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s</w:t>
            </w:r>
          </w:p>
        </w:tc>
        <w:tc>
          <w:tcPr>
            <w:tcW w:w="6237" w:type="dxa"/>
            <w:gridSpan w:val="3"/>
            <w:vAlign w:val="center"/>
          </w:tcPr>
          <w:p w14:paraId="73360E91" w14:textId="77777777" w:rsidR="003D161D" w:rsidRPr="00EE6088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6088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7BD9C8DC" w14:textId="77777777" w:rsidR="003D161D" w:rsidRPr="008C0EDF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S</w:t>
            </w:r>
            <w:r w:rsidRPr="008C0EDF">
              <w:rPr>
                <w:rFonts w:ascii="Arial" w:hAnsi="Arial" w:cs="Arial"/>
              </w:rPr>
              <w:t xml:space="preserve">olicita </w:t>
            </w:r>
            <w:r>
              <w:rPr>
                <w:rFonts w:ascii="Arial" w:hAnsi="Arial" w:cs="Arial"/>
              </w:rPr>
              <w:t>por oficio curso de capacitación sobre el</w:t>
            </w:r>
            <w:r w:rsidRPr="008C0EDF">
              <w:rPr>
                <w:rFonts w:ascii="Arial" w:hAnsi="Arial" w:cs="Arial"/>
              </w:rPr>
              <w:t xml:space="preserve"> modelo de Ciudades Educador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6CFB873F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26F51544" w14:textId="77777777" w:rsidTr="003D161D">
        <w:trPr>
          <w:trHeight w:val="372"/>
        </w:trPr>
        <w:tc>
          <w:tcPr>
            <w:tcW w:w="2552" w:type="dxa"/>
            <w:vAlign w:val="center"/>
          </w:tcPr>
          <w:p w14:paraId="412E723F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 xml:space="preserve">Titular de la Coordinación </w:t>
            </w:r>
          </w:p>
        </w:tc>
        <w:tc>
          <w:tcPr>
            <w:tcW w:w="6237" w:type="dxa"/>
            <w:gridSpan w:val="3"/>
            <w:vAlign w:val="center"/>
          </w:tcPr>
          <w:p w14:paraId="2DE1A2AB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Pr="0086696A">
              <w:rPr>
                <w:rFonts w:ascii="Arial" w:hAnsi="Arial" w:cs="Arial"/>
              </w:rPr>
              <w:t>Recibe las solicitudes de cursos de capacitación</w:t>
            </w:r>
            <w:r>
              <w:rPr>
                <w:rFonts w:ascii="Arial" w:hAnsi="Arial" w:cs="Arial"/>
              </w:rPr>
              <w:t xml:space="preserve"> y asigna responsable de la ejecución.</w:t>
            </w:r>
          </w:p>
        </w:tc>
        <w:tc>
          <w:tcPr>
            <w:tcW w:w="1276" w:type="dxa"/>
            <w:vAlign w:val="center"/>
          </w:tcPr>
          <w:p w14:paraId="442A5469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47CDE92F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233D925E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 w:rsidRPr="00B31C9F">
              <w:rPr>
                <w:rFonts w:ascii="Arial" w:hAnsi="Arial" w:cs="Arial"/>
              </w:rPr>
              <w:t>Departamento de construcción de ciudadanía</w:t>
            </w:r>
          </w:p>
        </w:tc>
        <w:tc>
          <w:tcPr>
            <w:tcW w:w="6237" w:type="dxa"/>
            <w:gridSpan w:val="3"/>
            <w:vAlign w:val="center"/>
          </w:tcPr>
          <w:p w14:paraId="0C24F0A0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Pr="0086696A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cibe instrucción, analiza la temática y elabora material del curso.</w:t>
            </w:r>
          </w:p>
        </w:tc>
        <w:tc>
          <w:tcPr>
            <w:tcW w:w="1276" w:type="dxa"/>
            <w:vAlign w:val="center"/>
          </w:tcPr>
          <w:p w14:paraId="002FE0C0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7EAB99A6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41779C33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 w:rsidRPr="00B31C9F">
              <w:rPr>
                <w:rFonts w:ascii="Arial" w:hAnsi="Arial" w:cs="Arial"/>
              </w:rPr>
              <w:t>Departamento de construcción de ciudadanía</w:t>
            </w:r>
          </w:p>
        </w:tc>
        <w:tc>
          <w:tcPr>
            <w:tcW w:w="6237" w:type="dxa"/>
            <w:gridSpan w:val="3"/>
            <w:vAlign w:val="center"/>
          </w:tcPr>
          <w:p w14:paraId="24B01683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Presenta anteproyecto del curso con experiencias en la materia. determina tiempos y material a ocupar.</w:t>
            </w:r>
          </w:p>
        </w:tc>
        <w:tc>
          <w:tcPr>
            <w:tcW w:w="1276" w:type="dxa"/>
            <w:vAlign w:val="center"/>
          </w:tcPr>
          <w:p w14:paraId="125C6C18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3D161D" w:rsidRPr="00BF4BA7" w14:paraId="4688F8C6" w14:textId="77777777" w:rsidTr="003D161D">
        <w:trPr>
          <w:trHeight w:val="514"/>
        </w:trPr>
        <w:tc>
          <w:tcPr>
            <w:tcW w:w="2552" w:type="dxa"/>
            <w:vMerge w:val="restart"/>
            <w:vAlign w:val="center"/>
          </w:tcPr>
          <w:p w14:paraId="183279B5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 de la Coordinación</w:t>
            </w:r>
          </w:p>
        </w:tc>
        <w:tc>
          <w:tcPr>
            <w:tcW w:w="6237" w:type="dxa"/>
            <w:gridSpan w:val="3"/>
            <w:vAlign w:val="center"/>
          </w:tcPr>
          <w:p w14:paraId="6373C6BB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Recibe anteproyecto, revisa</w:t>
            </w:r>
            <w:r w:rsidRPr="008669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determina:</w:t>
            </w:r>
          </w:p>
          <w:p w14:paraId="6B9BD3B1" w14:textId="77777777" w:rsidR="003D161D" w:rsidRPr="00394A04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7255">
              <w:rPr>
                <w:rFonts w:ascii="Arial" w:hAnsi="Arial" w:cs="Arial"/>
                <w:b/>
                <w:bCs/>
              </w:rPr>
              <w:t>¿Existen observaciones?</w:t>
            </w:r>
          </w:p>
        </w:tc>
        <w:tc>
          <w:tcPr>
            <w:tcW w:w="1276" w:type="dxa"/>
            <w:vAlign w:val="center"/>
          </w:tcPr>
          <w:p w14:paraId="54150C62" w14:textId="2E155CBD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3D161D" w:rsidRPr="00BF4BA7" w14:paraId="143BE822" w14:textId="77777777" w:rsidTr="003D161D">
        <w:trPr>
          <w:trHeight w:val="514"/>
        </w:trPr>
        <w:tc>
          <w:tcPr>
            <w:tcW w:w="2552" w:type="dxa"/>
            <w:vMerge/>
            <w:vAlign w:val="center"/>
          </w:tcPr>
          <w:p w14:paraId="0FBC905C" w14:textId="77777777" w:rsidR="003D161D" w:rsidRPr="00D00B3C" w:rsidRDefault="003D161D" w:rsidP="003D1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4FFAD763" w14:textId="77777777" w:rsidR="003D161D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B7255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6525D31E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B7255">
              <w:rPr>
                <w:rFonts w:ascii="Arial" w:hAnsi="Arial" w:cs="Arial"/>
              </w:rPr>
              <w:t>.- Solicita las modificaciones pertinentes.</w:t>
            </w:r>
          </w:p>
          <w:p w14:paraId="77212426" w14:textId="77777777" w:rsidR="003D161D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088">
              <w:rPr>
                <w:rFonts w:ascii="Arial" w:hAnsi="Arial" w:cs="Arial"/>
                <w:b/>
                <w:bCs/>
              </w:rPr>
              <w:t xml:space="preserve">Retorna a actividad </w:t>
            </w:r>
            <w:r>
              <w:rPr>
                <w:rFonts w:ascii="Arial" w:hAnsi="Arial" w:cs="Arial"/>
                <w:b/>
                <w:bCs/>
              </w:rPr>
              <w:t xml:space="preserve">No. </w:t>
            </w:r>
            <w:r w:rsidRPr="00EE6088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4D74C87B" w14:textId="242533CC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3D161D" w:rsidRPr="00BF4BA7" w14:paraId="71D2C389" w14:textId="77777777" w:rsidTr="003D161D">
        <w:trPr>
          <w:trHeight w:val="514"/>
        </w:trPr>
        <w:tc>
          <w:tcPr>
            <w:tcW w:w="2552" w:type="dxa"/>
            <w:vMerge/>
            <w:vAlign w:val="center"/>
          </w:tcPr>
          <w:p w14:paraId="594524D6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4CA30054" w14:textId="77777777" w:rsidR="003D161D" w:rsidRPr="009B7255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B7255">
              <w:rPr>
                <w:rFonts w:ascii="Arial" w:hAnsi="Arial" w:cs="Arial"/>
                <w:b/>
                <w:bCs/>
              </w:rPr>
              <w:t>No.</w:t>
            </w:r>
          </w:p>
          <w:p w14:paraId="24508782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Valida e instruye a la</w:t>
            </w:r>
            <w:r w:rsidRPr="00D00B3C">
              <w:rPr>
                <w:rFonts w:ascii="Arial" w:hAnsi="Arial" w:cs="Arial"/>
              </w:rPr>
              <w:t xml:space="preserve"> </w:t>
            </w:r>
            <w:r w:rsidRPr="004818EE">
              <w:rPr>
                <w:rFonts w:ascii="Arial" w:hAnsi="Arial" w:cs="Arial"/>
              </w:rPr>
              <w:t>Unidad de Programas Estratégicos y Seguimiento</w:t>
            </w:r>
            <w:r>
              <w:rPr>
                <w:rFonts w:ascii="Arial" w:hAnsi="Arial" w:cs="Arial"/>
              </w:rPr>
              <w:t xml:space="preserve">, a darle continuidad. </w:t>
            </w:r>
          </w:p>
        </w:tc>
        <w:tc>
          <w:tcPr>
            <w:tcW w:w="1276" w:type="dxa"/>
            <w:vAlign w:val="center"/>
          </w:tcPr>
          <w:p w14:paraId="406B5CC5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días </w:t>
            </w:r>
          </w:p>
        </w:tc>
      </w:tr>
      <w:tr w:rsidR="003D161D" w:rsidRPr="00BF4BA7" w14:paraId="74914ABF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3DA45408" w14:textId="77777777" w:rsidR="003D161D" w:rsidRPr="00D00B3C" w:rsidRDefault="003D161D" w:rsidP="003D161D">
            <w:pPr>
              <w:jc w:val="center"/>
              <w:rPr>
                <w:rFonts w:ascii="Arial" w:hAnsi="Arial" w:cs="Arial"/>
              </w:rPr>
            </w:pPr>
            <w:r w:rsidRPr="004818EE">
              <w:rPr>
                <w:rFonts w:ascii="Arial" w:hAnsi="Arial" w:cs="Arial"/>
              </w:rPr>
              <w:t>Unidad de Programas Estratégicos y Seguimiento</w:t>
            </w:r>
          </w:p>
        </w:tc>
        <w:tc>
          <w:tcPr>
            <w:tcW w:w="6237" w:type="dxa"/>
            <w:gridSpan w:val="3"/>
            <w:vAlign w:val="center"/>
          </w:tcPr>
          <w:p w14:paraId="64389B15" w14:textId="77777777" w:rsidR="003D161D" w:rsidRPr="009B7255" w:rsidRDefault="003D161D" w:rsidP="003D16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8.- Recibe instrucción y coordina logística para impartir el curso.</w:t>
            </w:r>
          </w:p>
        </w:tc>
        <w:tc>
          <w:tcPr>
            <w:tcW w:w="1276" w:type="dxa"/>
            <w:vAlign w:val="center"/>
          </w:tcPr>
          <w:p w14:paraId="6AA26F36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07EBC400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04ED8351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 w:rsidRPr="00B31C9F">
              <w:rPr>
                <w:rFonts w:ascii="Arial" w:hAnsi="Arial" w:cs="Arial"/>
              </w:rPr>
              <w:t>Departamento de construcción de ciudadanía</w:t>
            </w:r>
          </w:p>
        </w:tc>
        <w:tc>
          <w:tcPr>
            <w:tcW w:w="6237" w:type="dxa"/>
            <w:gridSpan w:val="3"/>
            <w:vAlign w:val="center"/>
          </w:tcPr>
          <w:p w14:paraId="26D36CB4" w14:textId="77777777" w:rsidR="003D161D" w:rsidRDefault="003D161D" w:rsidP="003D161D">
            <w:pPr>
              <w:tabs>
                <w:tab w:val="left" w:pos="136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</w:t>
            </w:r>
            <w:r w:rsidRPr="0086696A">
              <w:rPr>
                <w:rFonts w:ascii="Arial" w:hAnsi="Arial" w:cs="Arial"/>
              </w:rPr>
              <w:t>Desarrolla el curso a la población a quien va dirigido.</w:t>
            </w:r>
          </w:p>
        </w:tc>
        <w:tc>
          <w:tcPr>
            <w:tcW w:w="1276" w:type="dxa"/>
            <w:vAlign w:val="center"/>
          </w:tcPr>
          <w:p w14:paraId="17FE0AA9" w14:textId="77777777" w:rsidR="003D161D" w:rsidRDefault="003D161D" w:rsidP="003D161D">
            <w:pPr>
              <w:tabs>
                <w:tab w:val="left" w:pos="136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horas </w:t>
            </w:r>
          </w:p>
        </w:tc>
      </w:tr>
      <w:tr w:rsidR="003D161D" w:rsidRPr="00BF4BA7" w14:paraId="3B7E5134" w14:textId="77777777" w:rsidTr="003D161D">
        <w:tc>
          <w:tcPr>
            <w:tcW w:w="2552" w:type="dxa"/>
            <w:vAlign w:val="center"/>
          </w:tcPr>
          <w:p w14:paraId="7ACAD5DD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 w:rsidRPr="004818EE">
              <w:rPr>
                <w:rFonts w:ascii="Arial" w:hAnsi="Arial" w:cs="Arial"/>
              </w:rPr>
              <w:t>Unidad de Programas Estratégicos y Seguimiento</w:t>
            </w:r>
          </w:p>
        </w:tc>
        <w:tc>
          <w:tcPr>
            <w:tcW w:w="6237" w:type="dxa"/>
            <w:gridSpan w:val="3"/>
            <w:vAlign w:val="center"/>
          </w:tcPr>
          <w:p w14:paraId="527B8362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- </w:t>
            </w:r>
            <w:r w:rsidRPr="00E925CA">
              <w:rPr>
                <w:rFonts w:ascii="Arial" w:hAnsi="Arial" w:cs="Arial"/>
              </w:rPr>
              <w:t>Elabora y revisa los informes de los resultados de las acciones ante las instancias que lo soliciten.</w:t>
            </w:r>
          </w:p>
        </w:tc>
        <w:tc>
          <w:tcPr>
            <w:tcW w:w="1276" w:type="dxa"/>
            <w:vAlign w:val="center"/>
          </w:tcPr>
          <w:p w14:paraId="676C296E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382D15D1" w14:textId="77777777" w:rsidTr="003D161D">
        <w:tc>
          <w:tcPr>
            <w:tcW w:w="2552" w:type="dxa"/>
            <w:vAlign w:val="center"/>
          </w:tcPr>
          <w:p w14:paraId="77FE1579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a </w:t>
            </w:r>
          </w:p>
        </w:tc>
        <w:tc>
          <w:tcPr>
            <w:tcW w:w="6237" w:type="dxa"/>
            <w:gridSpan w:val="3"/>
            <w:vAlign w:val="center"/>
          </w:tcPr>
          <w:p w14:paraId="698ABE23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- Organiza, </w:t>
            </w:r>
            <w:r w:rsidRPr="00E925CA">
              <w:rPr>
                <w:rFonts w:ascii="Arial" w:hAnsi="Arial" w:cs="Arial"/>
              </w:rPr>
              <w:t xml:space="preserve">integra </w:t>
            </w:r>
            <w:r>
              <w:rPr>
                <w:rFonts w:ascii="Arial" w:hAnsi="Arial" w:cs="Arial"/>
              </w:rPr>
              <w:t xml:space="preserve">y archiva </w:t>
            </w:r>
            <w:r w:rsidRPr="00E925CA">
              <w:rPr>
                <w:rFonts w:ascii="Arial" w:hAnsi="Arial" w:cs="Arial"/>
              </w:rPr>
              <w:t>expediente físico y electrónico.</w:t>
            </w:r>
          </w:p>
          <w:p w14:paraId="0AAD363C" w14:textId="77777777" w:rsidR="003D161D" w:rsidRPr="00EE6088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E6088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32065664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163F3B3C" w14:textId="77777777" w:rsidTr="003D161D">
        <w:tc>
          <w:tcPr>
            <w:tcW w:w="10065" w:type="dxa"/>
            <w:gridSpan w:val="5"/>
          </w:tcPr>
          <w:p w14:paraId="34AAC473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1ABC73D8" w14:textId="77777777" w:rsidTr="003D161D">
        <w:trPr>
          <w:trHeight w:val="446"/>
        </w:trPr>
        <w:tc>
          <w:tcPr>
            <w:tcW w:w="3402" w:type="dxa"/>
            <w:gridSpan w:val="2"/>
            <w:vAlign w:val="center"/>
          </w:tcPr>
          <w:p w14:paraId="12D01CE7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B7C">
              <w:rPr>
                <w:rFonts w:ascii="Arial" w:hAnsi="Arial" w:cs="Arial"/>
                <w:b/>
                <w:bCs/>
              </w:rPr>
              <w:t>Interesados</w:t>
            </w:r>
          </w:p>
        </w:tc>
        <w:tc>
          <w:tcPr>
            <w:tcW w:w="3261" w:type="dxa"/>
            <w:vAlign w:val="center"/>
          </w:tcPr>
          <w:p w14:paraId="54F194EC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B7C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402" w:type="dxa"/>
            <w:gridSpan w:val="2"/>
            <w:vAlign w:val="center"/>
          </w:tcPr>
          <w:p w14:paraId="52EAF4C1" w14:textId="77777777" w:rsidR="003D161D" w:rsidRPr="00123095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Construcción de C</w:t>
            </w:r>
            <w:r w:rsidRPr="00B31C9F">
              <w:rPr>
                <w:rFonts w:ascii="Arial" w:hAnsi="Arial" w:cs="Arial"/>
                <w:b/>
                <w:bCs/>
              </w:rPr>
              <w:t>iudadanía</w:t>
            </w:r>
          </w:p>
        </w:tc>
      </w:tr>
      <w:tr w:rsidR="003D161D" w:rsidRPr="00BF4BA7" w14:paraId="4C558C2F" w14:textId="77777777" w:rsidTr="003D161D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AB4F63E" w14:textId="6F5E29EF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B577B06" w14:textId="0A7B9895" w:rsidR="003D161D" w:rsidRPr="00BF4BA7" w:rsidRDefault="0030671E" w:rsidP="003D161D">
            <w:pPr>
              <w:spacing w:after="160" w:line="360" w:lineRule="auto"/>
              <w:rPr>
                <w:rFonts w:ascii="Arial" w:hAnsi="Arial" w:cs="Arial"/>
              </w:rPr>
            </w:pPr>
            <w:r w:rsidRPr="004D198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85216" behindDoc="1" locked="0" layoutInCell="1" allowOverlap="1" wp14:anchorId="0835B354" wp14:editId="6EF0CDD5">
                  <wp:simplePos x="0" y="0"/>
                  <wp:positionH relativeFrom="column">
                    <wp:posOffset>-1993959</wp:posOffset>
                  </wp:positionH>
                  <wp:positionV relativeFrom="paragraph">
                    <wp:posOffset>95693</wp:posOffset>
                  </wp:positionV>
                  <wp:extent cx="5638800" cy="2181225"/>
                  <wp:effectExtent l="0" t="0" r="0" b="952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6174823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637079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82BBB8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0C6B57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722C5445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9A9C43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70D85FA5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7DA209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621578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828075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2ADCBDB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07235B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883D7A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4F4B2D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A7D395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10DC60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871D07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156E5E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DBECC9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BBC5E4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747933E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8C9705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2E7E62B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575BF4F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713922A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7F40CAF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897542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083B64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7F3B8E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C092EDE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757AFE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A04D03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5B3D16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E742717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90C87AE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0BDEE62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716F0D13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</w:tbl>
    <w:p w14:paraId="08EFD1B3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D161D" w:rsidRPr="00BF4BA7" w14:paraId="59B26E1C" w14:textId="77777777" w:rsidTr="003D161D">
        <w:trPr>
          <w:trHeight w:val="446"/>
        </w:trPr>
        <w:tc>
          <w:tcPr>
            <w:tcW w:w="10065" w:type="dxa"/>
            <w:gridSpan w:val="3"/>
            <w:vAlign w:val="center"/>
          </w:tcPr>
          <w:p w14:paraId="734C85B5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3F0171E6" w14:textId="77777777" w:rsidTr="003D161D">
        <w:trPr>
          <w:trHeight w:val="446"/>
        </w:trPr>
        <w:tc>
          <w:tcPr>
            <w:tcW w:w="3402" w:type="dxa"/>
            <w:vAlign w:val="center"/>
          </w:tcPr>
          <w:p w14:paraId="2D36FDAB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Construcción de C</w:t>
            </w:r>
            <w:r w:rsidRPr="00B31C9F">
              <w:rPr>
                <w:rFonts w:ascii="Arial" w:hAnsi="Arial" w:cs="Arial"/>
                <w:b/>
                <w:bCs/>
              </w:rPr>
              <w:t>iudadanía</w:t>
            </w:r>
          </w:p>
        </w:tc>
        <w:tc>
          <w:tcPr>
            <w:tcW w:w="3402" w:type="dxa"/>
            <w:vAlign w:val="center"/>
          </w:tcPr>
          <w:p w14:paraId="31AE4644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B7C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261" w:type="dxa"/>
            <w:vAlign w:val="center"/>
          </w:tcPr>
          <w:p w14:paraId="05CA5A93" w14:textId="008018E5" w:rsidR="003D161D" w:rsidRPr="00517BB5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161D" w:rsidRPr="00BF4BA7" w14:paraId="02937393" w14:textId="77777777" w:rsidTr="003D161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357B5CBF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A1DD35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  <w:r w:rsidRPr="0025137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83168" behindDoc="1" locked="0" layoutInCell="1" allowOverlap="1" wp14:anchorId="5A941A68" wp14:editId="7EC5F267">
                  <wp:simplePos x="0" y="0"/>
                  <wp:positionH relativeFrom="column">
                    <wp:posOffset>-1918730</wp:posOffset>
                  </wp:positionH>
                  <wp:positionV relativeFrom="paragraph">
                    <wp:posOffset>126857</wp:posOffset>
                  </wp:positionV>
                  <wp:extent cx="3890645" cy="4994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499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4B02194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05171E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548009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C0C49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41CCB7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573A6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679A65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9AD188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653B21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9A29F9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48E5C9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A42FEE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CF841F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5E0C57C0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A8F4D53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06962433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48F77119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57BAAB3D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2F48373A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007B6D69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A21179C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</w:tbl>
    <w:p w14:paraId="6DC57A58" w14:textId="77777777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567"/>
        <w:gridCol w:w="3402"/>
        <w:gridCol w:w="3261"/>
      </w:tblGrid>
      <w:tr w:rsidR="003D161D" w:rsidRPr="00BF4BA7" w14:paraId="580528A3" w14:textId="77777777" w:rsidTr="003D161D">
        <w:trPr>
          <w:trHeight w:val="446"/>
        </w:trPr>
        <w:tc>
          <w:tcPr>
            <w:tcW w:w="10065" w:type="dxa"/>
            <w:gridSpan w:val="4"/>
            <w:vAlign w:val="center"/>
          </w:tcPr>
          <w:p w14:paraId="4BF38369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4EB6A108" w14:textId="77777777" w:rsidTr="003D161D">
        <w:trPr>
          <w:trHeight w:val="446"/>
        </w:trPr>
        <w:tc>
          <w:tcPr>
            <w:tcW w:w="3402" w:type="dxa"/>
            <w:gridSpan w:val="2"/>
            <w:vAlign w:val="center"/>
          </w:tcPr>
          <w:p w14:paraId="58F4D8B8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B7C">
              <w:rPr>
                <w:rFonts w:ascii="Arial" w:hAnsi="Arial" w:cs="Arial"/>
                <w:b/>
                <w:bCs/>
              </w:rPr>
              <w:t xml:space="preserve">Unidad de </w:t>
            </w:r>
            <w:r>
              <w:rPr>
                <w:rFonts w:ascii="Arial" w:hAnsi="Arial" w:cs="Arial"/>
                <w:b/>
                <w:bCs/>
              </w:rPr>
              <w:t xml:space="preserve">Programas </w:t>
            </w:r>
            <w:r w:rsidRPr="00F62B7C">
              <w:rPr>
                <w:rFonts w:ascii="Arial" w:hAnsi="Arial" w:cs="Arial"/>
                <w:b/>
                <w:bCs/>
              </w:rPr>
              <w:t>Estratégicos y Seguimiento</w:t>
            </w:r>
          </w:p>
        </w:tc>
        <w:tc>
          <w:tcPr>
            <w:tcW w:w="3402" w:type="dxa"/>
            <w:vAlign w:val="center"/>
          </w:tcPr>
          <w:p w14:paraId="442AED13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Construcción de C</w:t>
            </w:r>
            <w:r w:rsidRPr="00B31C9F">
              <w:rPr>
                <w:rFonts w:ascii="Arial" w:hAnsi="Arial" w:cs="Arial"/>
                <w:b/>
                <w:bCs/>
              </w:rPr>
              <w:t>iudadanía</w:t>
            </w:r>
          </w:p>
        </w:tc>
        <w:tc>
          <w:tcPr>
            <w:tcW w:w="3261" w:type="dxa"/>
            <w:vAlign w:val="center"/>
          </w:tcPr>
          <w:p w14:paraId="3DD5D0C3" w14:textId="77777777" w:rsidR="003D161D" w:rsidRPr="00517BB5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B7C">
              <w:rPr>
                <w:rFonts w:ascii="Arial" w:hAnsi="Arial" w:cs="Arial"/>
                <w:b/>
                <w:bCs/>
              </w:rPr>
              <w:t>Secretaria</w:t>
            </w:r>
          </w:p>
        </w:tc>
      </w:tr>
      <w:tr w:rsidR="003D161D" w:rsidRPr="00BF4BA7" w14:paraId="0E810F54" w14:textId="77777777" w:rsidTr="003D161D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F4C81BA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19A3E5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  <w:r w:rsidRPr="0025137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84192" behindDoc="1" locked="0" layoutInCell="1" allowOverlap="1" wp14:anchorId="0AF14578" wp14:editId="6502BD5F">
                  <wp:simplePos x="0" y="0"/>
                  <wp:positionH relativeFrom="column">
                    <wp:posOffset>-1642841</wp:posOffset>
                  </wp:positionH>
                  <wp:positionV relativeFrom="paragraph">
                    <wp:posOffset>91440</wp:posOffset>
                  </wp:positionV>
                  <wp:extent cx="5702300" cy="3959225"/>
                  <wp:effectExtent l="0" t="0" r="0" b="317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395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3B1748B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D09EA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629826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873C7D7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C65B5E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0AC244E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F98141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E067F1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004D68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A68C35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5DD00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8018EDA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D22EE4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705DB7AB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565C08F7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23D0D0A9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CE1B093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93FAE54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3B0F8576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5D7FDB81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0D14C353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70960A5C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47186900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  <w:tr w:rsidR="003D161D" w:rsidRPr="00BF4BA7" w14:paraId="50BB82C7" w14:textId="77777777" w:rsidTr="003D161D">
        <w:tc>
          <w:tcPr>
            <w:tcW w:w="10065" w:type="dxa"/>
            <w:gridSpan w:val="4"/>
          </w:tcPr>
          <w:p w14:paraId="2B3FFC37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3D161D" w:rsidRPr="00BF4BA7" w14:paraId="31735548" w14:textId="77777777" w:rsidTr="003D161D">
        <w:tc>
          <w:tcPr>
            <w:tcW w:w="2835" w:type="dxa"/>
          </w:tcPr>
          <w:p w14:paraId="4494D9FE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3"/>
          </w:tcPr>
          <w:p w14:paraId="1D7BCCFA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000A7A">
              <w:rPr>
                <w:rFonts w:ascii="Arial" w:hAnsi="Arial" w:cs="Arial"/>
              </w:rPr>
              <w:t>Espacios de expresión de valores de Ciudad Educadora.</w:t>
            </w:r>
          </w:p>
        </w:tc>
      </w:tr>
      <w:tr w:rsidR="003D161D" w:rsidRPr="00BF4BA7" w14:paraId="709BA3A3" w14:textId="77777777" w:rsidTr="003D161D">
        <w:tc>
          <w:tcPr>
            <w:tcW w:w="2835" w:type="dxa"/>
          </w:tcPr>
          <w:p w14:paraId="309B896B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3"/>
          </w:tcPr>
          <w:p w14:paraId="59F394AD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moción de Valores y Actividades Cívicas.</w:t>
            </w:r>
          </w:p>
        </w:tc>
      </w:tr>
      <w:tr w:rsidR="003D161D" w:rsidRPr="00BF4BA7" w14:paraId="66E7A46D" w14:textId="77777777" w:rsidTr="003D161D">
        <w:tc>
          <w:tcPr>
            <w:tcW w:w="2835" w:type="dxa"/>
          </w:tcPr>
          <w:p w14:paraId="1DE1888C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3"/>
          </w:tcPr>
          <w:p w14:paraId="70401EB9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C55B0A">
              <w:rPr>
                <w:rFonts w:ascii="Arial" w:hAnsi="Arial" w:cs="Arial"/>
              </w:rPr>
              <w:t>Coordinación de Ciudad Educado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161D" w:rsidRPr="00BF4BA7" w14:paraId="564E3204" w14:textId="77777777" w:rsidTr="003D161D">
        <w:tc>
          <w:tcPr>
            <w:tcW w:w="2835" w:type="dxa"/>
          </w:tcPr>
          <w:p w14:paraId="5F9BE84D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3"/>
          </w:tcPr>
          <w:p w14:paraId="7B2BB1BA" w14:textId="77777777" w:rsidR="003D161D" w:rsidRPr="00521801" w:rsidRDefault="003D161D" w:rsidP="003D161D">
            <w:pPr>
              <w:pStyle w:val="Ttulo2"/>
              <w:outlineLvl w:val="1"/>
              <w:rPr>
                <w:b w:val="0"/>
                <w:bCs/>
              </w:rPr>
            </w:pPr>
            <w:r w:rsidRPr="00521801">
              <w:rPr>
                <w:b w:val="0"/>
                <w:bCs/>
              </w:rPr>
              <w:t>CCE/</w:t>
            </w:r>
            <w:r>
              <w:rPr>
                <w:b w:val="0"/>
                <w:bCs/>
              </w:rPr>
              <w:t>DPVAC/</w:t>
            </w:r>
            <w:r w:rsidRPr="00521801">
              <w:rPr>
                <w:b w:val="0"/>
                <w:bCs/>
              </w:rPr>
              <w:t>PR-</w:t>
            </w:r>
            <w:r>
              <w:rPr>
                <w:b w:val="0"/>
                <w:bCs/>
              </w:rPr>
              <w:t>01</w:t>
            </w:r>
            <w:r w:rsidRPr="00521801">
              <w:rPr>
                <w:rFonts w:cs="Arial"/>
                <w:b w:val="0"/>
                <w:bCs/>
              </w:rPr>
              <w:t>.</w:t>
            </w:r>
          </w:p>
        </w:tc>
      </w:tr>
      <w:tr w:rsidR="003D161D" w:rsidRPr="00BF4BA7" w14:paraId="1D05238E" w14:textId="77777777" w:rsidTr="003D161D">
        <w:tc>
          <w:tcPr>
            <w:tcW w:w="2835" w:type="dxa"/>
          </w:tcPr>
          <w:p w14:paraId="10E1B0A0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3"/>
          </w:tcPr>
          <w:p w14:paraId="3D41B68D" w14:textId="77777777" w:rsidR="003D161D" w:rsidRPr="00521801" w:rsidRDefault="003D161D" w:rsidP="003D161D">
            <w:pPr>
              <w:spacing w:line="360" w:lineRule="auto"/>
              <w:rPr>
                <w:rFonts w:ascii="Arial" w:hAnsi="Arial" w:cs="Arial"/>
                <w:bCs/>
              </w:rPr>
            </w:pPr>
            <w:r w:rsidRPr="00521801">
              <w:rPr>
                <w:rFonts w:ascii="Arial" w:hAnsi="Arial" w:cs="Arial"/>
                <w:bCs/>
              </w:rPr>
              <w:t>14 días</w:t>
            </w:r>
            <w:r>
              <w:rPr>
                <w:rFonts w:ascii="Arial" w:hAnsi="Arial" w:cs="Arial"/>
                <w:bCs/>
              </w:rPr>
              <w:t xml:space="preserve"> y </w:t>
            </w:r>
            <w:r w:rsidRPr="00521801">
              <w:rPr>
                <w:rFonts w:ascii="Arial" w:hAnsi="Arial" w:cs="Arial"/>
                <w:bCs/>
              </w:rPr>
              <w:t>4 hora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6931BA60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161D" w:rsidRPr="00BF4BA7" w14:paraId="18C7154D" w14:textId="77777777" w:rsidTr="003D161D">
        <w:tc>
          <w:tcPr>
            <w:tcW w:w="10065" w:type="dxa"/>
          </w:tcPr>
          <w:p w14:paraId="33C7F321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3D161D" w:rsidRPr="00BF4BA7" w14:paraId="2A487FB8" w14:textId="77777777" w:rsidTr="003D161D">
        <w:tc>
          <w:tcPr>
            <w:tcW w:w="10065" w:type="dxa"/>
          </w:tcPr>
          <w:p w14:paraId="2888FC6C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espacios de expresión comunitaria que contribuyan</w:t>
            </w:r>
            <w:r w:rsidRPr="00D00B3C">
              <w:rPr>
                <w:rFonts w:ascii="Arial" w:hAnsi="Arial" w:cs="Arial"/>
              </w:rPr>
              <w:t xml:space="preserve"> a la </w:t>
            </w:r>
            <w:r>
              <w:rPr>
                <w:rFonts w:ascii="Arial" w:hAnsi="Arial" w:cs="Arial"/>
              </w:rPr>
              <w:t>f</w:t>
            </w:r>
            <w:r w:rsidRPr="00D00B3C">
              <w:rPr>
                <w:rFonts w:ascii="Arial" w:hAnsi="Arial" w:cs="Arial"/>
              </w:rPr>
              <w:t xml:space="preserve">ormación de </w:t>
            </w:r>
            <w:r>
              <w:rPr>
                <w:rFonts w:ascii="Arial" w:hAnsi="Arial" w:cs="Arial"/>
              </w:rPr>
              <w:t>v</w:t>
            </w:r>
            <w:r w:rsidRPr="00D00B3C">
              <w:rPr>
                <w:rFonts w:ascii="Arial" w:hAnsi="Arial" w:cs="Arial"/>
              </w:rPr>
              <w:t xml:space="preserve">alores en la </w:t>
            </w:r>
            <w:r>
              <w:rPr>
                <w:rFonts w:ascii="Arial" w:hAnsi="Arial" w:cs="Arial"/>
              </w:rPr>
              <w:t>ciudadanía, a través de expresiones artísticas en murales de la ciudad.</w:t>
            </w:r>
          </w:p>
        </w:tc>
      </w:tr>
    </w:tbl>
    <w:p w14:paraId="3A58906F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D161D" w:rsidRPr="00BF4BA7" w14:paraId="74C2B32E" w14:textId="77777777" w:rsidTr="003D161D">
        <w:tc>
          <w:tcPr>
            <w:tcW w:w="10065" w:type="dxa"/>
          </w:tcPr>
          <w:p w14:paraId="72A9BCF3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3D161D" w:rsidRPr="00BF4BA7" w14:paraId="5C1C4F34" w14:textId="77777777" w:rsidTr="003D161D">
        <w:tc>
          <w:tcPr>
            <w:tcW w:w="10065" w:type="dxa"/>
          </w:tcPr>
          <w:p w14:paraId="6C60E41E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1764EB" w14:textId="77777777" w:rsidR="003D161D" w:rsidRPr="00BF4BA7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3D161D" w:rsidRPr="00BF4BA7" w14:paraId="58233C4F" w14:textId="77777777" w:rsidTr="003D161D">
        <w:tc>
          <w:tcPr>
            <w:tcW w:w="3513" w:type="dxa"/>
          </w:tcPr>
          <w:p w14:paraId="2D875BD8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3CDB4A75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43C42DF1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F4BA7">
              <w:rPr>
                <w:rFonts w:ascii="Arial" w:hAnsi="Arial" w:cs="Arial"/>
                <w:b/>
                <w:bCs/>
              </w:rPr>
              <w:t>Vo</w:t>
            </w:r>
            <w:proofErr w:type="spellEnd"/>
            <w:r w:rsidRPr="00BF4BA7">
              <w:rPr>
                <w:rFonts w:ascii="Arial" w:hAnsi="Arial" w:cs="Arial"/>
                <w:b/>
                <w:bCs/>
              </w:rPr>
              <w:t>. Bo.</w:t>
            </w:r>
          </w:p>
        </w:tc>
      </w:tr>
      <w:tr w:rsidR="003D161D" w:rsidRPr="00BF4BA7" w14:paraId="055B2A0F" w14:textId="77777777" w:rsidTr="003D161D">
        <w:trPr>
          <w:trHeight w:val="1793"/>
        </w:trPr>
        <w:tc>
          <w:tcPr>
            <w:tcW w:w="3513" w:type="dxa"/>
          </w:tcPr>
          <w:p w14:paraId="5ACD80A8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18CDA4B2" w14:textId="77777777" w:rsidR="003D161D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  <w:p w14:paraId="2433F737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789FB572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2200C6A9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12D1F8C5" w14:textId="77777777" w:rsidR="003D161D" w:rsidRPr="00752103" w:rsidRDefault="003D161D" w:rsidP="003D161D">
            <w:pPr>
              <w:rPr>
                <w:rFonts w:ascii="Arial" w:hAnsi="Arial" w:cs="Arial"/>
              </w:rPr>
            </w:pPr>
          </w:p>
          <w:p w14:paraId="1C4159F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224F548" w14:textId="77777777" w:rsidR="003D161D" w:rsidRPr="00752103" w:rsidRDefault="003D161D" w:rsidP="003D161D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EE28680" w14:textId="77777777" w:rsidR="003D161D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  <w:p w14:paraId="434EB0F2" w14:textId="77777777" w:rsidR="003D161D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  <w:p w14:paraId="3CE70297" w14:textId="77777777" w:rsidR="003D161D" w:rsidRPr="00BF4BA7" w:rsidRDefault="003D161D" w:rsidP="003D1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161D" w:rsidRPr="00BF4BA7" w14:paraId="0E0BCB08" w14:textId="77777777" w:rsidTr="003D161D">
        <w:tc>
          <w:tcPr>
            <w:tcW w:w="3513" w:type="dxa"/>
            <w:vAlign w:val="center"/>
          </w:tcPr>
          <w:p w14:paraId="156934B4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F7082C">
              <w:rPr>
                <w:rFonts w:ascii="Arial" w:hAnsi="Arial" w:cs="Arial"/>
              </w:rPr>
              <w:t xml:space="preserve">Irma Amelia Valdivieso </w:t>
            </w:r>
            <w:proofErr w:type="spellStart"/>
            <w:r w:rsidRPr="00F7082C">
              <w:rPr>
                <w:rFonts w:ascii="Arial" w:hAnsi="Arial" w:cs="Arial"/>
              </w:rPr>
              <w:t>Suástegui</w:t>
            </w:r>
            <w:proofErr w:type="spellEnd"/>
            <w:r w:rsidRPr="00F7082C">
              <w:rPr>
                <w:rFonts w:ascii="Arial" w:hAnsi="Arial" w:cs="Arial"/>
              </w:rPr>
              <w:t>.</w:t>
            </w:r>
          </w:p>
          <w:p w14:paraId="00179A29" w14:textId="77777777" w:rsidR="003D161D" w:rsidRPr="005861F0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moción de Valores y Actividades Cívicas</w:t>
            </w:r>
          </w:p>
        </w:tc>
        <w:tc>
          <w:tcPr>
            <w:tcW w:w="3291" w:type="dxa"/>
            <w:vAlign w:val="center"/>
          </w:tcPr>
          <w:p w14:paraId="2481D649" w14:textId="77777777" w:rsidR="003D161D" w:rsidRPr="00C55B0A" w:rsidRDefault="003D161D" w:rsidP="003D161D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C55B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vid Ulises Sánchez Vásquez</w:t>
            </w:r>
          </w:p>
          <w:p w14:paraId="24067BA0" w14:textId="77777777" w:rsidR="003D161D" w:rsidRPr="005861F0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Unidad de Programas Estratégicos y Seguimiento</w:t>
            </w:r>
          </w:p>
        </w:tc>
        <w:tc>
          <w:tcPr>
            <w:tcW w:w="3261" w:type="dxa"/>
            <w:vAlign w:val="center"/>
          </w:tcPr>
          <w:p w14:paraId="27C166B8" w14:textId="77777777" w:rsidR="003D161D" w:rsidRPr="00C55B0A" w:rsidRDefault="003D161D" w:rsidP="003D161D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55B0A">
              <w:rPr>
                <w:rFonts w:ascii="Arial" w:hAnsi="Arial" w:cs="Arial"/>
              </w:rPr>
              <w:t>. Alberto Alonso Criollo</w:t>
            </w:r>
          </w:p>
          <w:p w14:paraId="418E6029" w14:textId="77777777" w:rsidR="003D161D" w:rsidRPr="005861F0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iudad Educadora</w:t>
            </w:r>
          </w:p>
        </w:tc>
      </w:tr>
    </w:tbl>
    <w:p w14:paraId="7578A5FA" w14:textId="77777777" w:rsidR="003D161D" w:rsidRDefault="003D161D" w:rsidP="003D161D"/>
    <w:p w14:paraId="3084713D" w14:textId="77777777" w:rsidR="003D161D" w:rsidRDefault="003D161D" w:rsidP="003D161D"/>
    <w:p w14:paraId="63F91018" w14:textId="77777777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3D161D" w:rsidRPr="00BF4BA7" w14:paraId="31315071" w14:textId="77777777" w:rsidTr="003D161D">
        <w:tc>
          <w:tcPr>
            <w:tcW w:w="10065" w:type="dxa"/>
            <w:gridSpan w:val="3"/>
          </w:tcPr>
          <w:p w14:paraId="64EB47E0" w14:textId="77777777" w:rsidR="003D161D" w:rsidRPr="00BF4BA7" w:rsidRDefault="003D161D" w:rsidP="003D161D">
            <w:pPr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3D161D" w:rsidRPr="00BF4BA7" w14:paraId="57ED032D" w14:textId="77777777" w:rsidTr="003D161D">
        <w:tc>
          <w:tcPr>
            <w:tcW w:w="2552" w:type="dxa"/>
          </w:tcPr>
          <w:p w14:paraId="4BE7C063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14CC7ECB" w14:textId="77777777" w:rsidR="003D161D" w:rsidRPr="00CA52FC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0428E9A6" w14:textId="77777777" w:rsidR="003D161D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309825C0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D161D" w:rsidRPr="00BF4BA7" w14:paraId="4264FB58" w14:textId="77777777" w:rsidTr="003D161D">
        <w:tc>
          <w:tcPr>
            <w:tcW w:w="2552" w:type="dxa"/>
          </w:tcPr>
          <w:p w14:paraId="3A9FB9AD" w14:textId="77777777" w:rsidR="003D161D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A30402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ano, colonia o agencia</w:t>
            </w:r>
            <w:r w:rsidRPr="00D00B3C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vAlign w:val="center"/>
          </w:tcPr>
          <w:p w14:paraId="34DD7241" w14:textId="77777777" w:rsidR="003D161D" w:rsidRPr="00994FDD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94FDD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2E7503ED" w14:textId="77777777" w:rsidR="003D161D" w:rsidRPr="008C0EDF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Realiza solicitud de elaboración de mural como expresión artística referente a valores.</w:t>
            </w:r>
          </w:p>
        </w:tc>
        <w:tc>
          <w:tcPr>
            <w:tcW w:w="1276" w:type="dxa"/>
            <w:vAlign w:val="center"/>
          </w:tcPr>
          <w:p w14:paraId="5A246C8B" w14:textId="77777777" w:rsidR="003D161D" w:rsidRPr="00BF4BA7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555F31AB" w14:textId="77777777" w:rsidTr="003D161D">
        <w:trPr>
          <w:trHeight w:val="372"/>
        </w:trPr>
        <w:tc>
          <w:tcPr>
            <w:tcW w:w="2552" w:type="dxa"/>
            <w:vAlign w:val="center"/>
          </w:tcPr>
          <w:p w14:paraId="370B398F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 xml:space="preserve">Titular de la Coordinación </w:t>
            </w:r>
          </w:p>
        </w:tc>
        <w:tc>
          <w:tcPr>
            <w:tcW w:w="6237" w:type="dxa"/>
            <w:vAlign w:val="center"/>
          </w:tcPr>
          <w:p w14:paraId="44ABED94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Recibe solicitud, evalúa viabilidad e instruye su seguimiento. </w:t>
            </w:r>
          </w:p>
        </w:tc>
        <w:tc>
          <w:tcPr>
            <w:tcW w:w="1276" w:type="dxa"/>
            <w:vAlign w:val="center"/>
          </w:tcPr>
          <w:p w14:paraId="12C61D50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5180789E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40016262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moción de Valores y Actividades Cívicas</w:t>
            </w:r>
          </w:p>
        </w:tc>
        <w:tc>
          <w:tcPr>
            <w:tcW w:w="6237" w:type="dxa"/>
            <w:vAlign w:val="center"/>
          </w:tcPr>
          <w:p w14:paraId="10282DB6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E2F4E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cibe instrucción y se comunica con un</w:t>
            </w:r>
            <w:r w:rsidRPr="00FE2F4E">
              <w:rPr>
                <w:rFonts w:ascii="Arial" w:hAnsi="Arial" w:cs="Arial"/>
              </w:rPr>
              <w:t xml:space="preserve"> artista plástico o equipo de trabajo re</w:t>
            </w:r>
            <w:r>
              <w:rPr>
                <w:rFonts w:ascii="Arial" w:hAnsi="Arial" w:cs="Arial"/>
              </w:rPr>
              <w:t>sponsable de elaborar el mural.</w:t>
            </w:r>
          </w:p>
        </w:tc>
        <w:tc>
          <w:tcPr>
            <w:tcW w:w="1276" w:type="dxa"/>
            <w:vAlign w:val="center"/>
          </w:tcPr>
          <w:p w14:paraId="706E4601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3D161D" w:rsidRPr="00BF4BA7" w14:paraId="36F2C3D9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48A020BC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a plástico</w:t>
            </w:r>
          </w:p>
        </w:tc>
        <w:tc>
          <w:tcPr>
            <w:tcW w:w="6237" w:type="dxa"/>
            <w:vAlign w:val="center"/>
          </w:tcPr>
          <w:p w14:paraId="4214B63F" w14:textId="77777777" w:rsidR="003D161D" w:rsidRPr="00BF4BA7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Recibe invitación y realiza propuesta de diseño de mural </w:t>
            </w:r>
            <w:r w:rsidRPr="13BC5A80">
              <w:rPr>
                <w:rFonts w:ascii="Arial" w:hAnsi="Arial" w:cs="Arial"/>
              </w:rPr>
              <w:t xml:space="preserve">considerando </w:t>
            </w:r>
            <w:r>
              <w:rPr>
                <w:rFonts w:ascii="Arial" w:hAnsi="Arial" w:cs="Arial"/>
              </w:rPr>
              <w:t xml:space="preserve">como eje principal los </w:t>
            </w:r>
            <w:r w:rsidRPr="13BC5A80">
              <w:rPr>
                <w:rFonts w:ascii="Arial" w:hAnsi="Arial" w:cs="Arial"/>
              </w:rPr>
              <w:t xml:space="preserve">valores </w:t>
            </w:r>
            <w:r>
              <w:rPr>
                <w:rFonts w:ascii="Arial" w:hAnsi="Arial" w:cs="Arial"/>
              </w:rPr>
              <w:t>de la carta de ciudad educadora. Turna para su validación.</w:t>
            </w:r>
          </w:p>
        </w:tc>
        <w:tc>
          <w:tcPr>
            <w:tcW w:w="1276" w:type="dxa"/>
            <w:vAlign w:val="center"/>
          </w:tcPr>
          <w:p w14:paraId="2FA06295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días </w:t>
            </w:r>
          </w:p>
        </w:tc>
      </w:tr>
      <w:tr w:rsidR="003D161D" w:rsidRPr="00BF4BA7" w14:paraId="5E64C70B" w14:textId="77777777" w:rsidTr="003D161D">
        <w:trPr>
          <w:trHeight w:val="514"/>
        </w:trPr>
        <w:tc>
          <w:tcPr>
            <w:tcW w:w="2552" w:type="dxa"/>
            <w:vMerge w:val="restart"/>
            <w:vAlign w:val="center"/>
          </w:tcPr>
          <w:p w14:paraId="1A502DE2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 de la Coordinación</w:t>
            </w:r>
          </w:p>
          <w:p w14:paraId="10FCE69C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5127A84A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Recibe diseño, analiza y determina:</w:t>
            </w:r>
          </w:p>
          <w:p w14:paraId="797012DE" w14:textId="77777777" w:rsidR="003D161D" w:rsidRPr="007B50E7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9291F">
              <w:rPr>
                <w:rFonts w:ascii="Arial" w:hAnsi="Arial" w:cs="Arial"/>
                <w:b/>
                <w:bCs/>
              </w:rPr>
              <w:t>¿</w:t>
            </w:r>
            <w:r>
              <w:rPr>
                <w:rFonts w:ascii="Arial" w:hAnsi="Arial" w:cs="Arial"/>
                <w:b/>
                <w:bCs/>
              </w:rPr>
              <w:t>Existen observaciones?</w:t>
            </w:r>
          </w:p>
        </w:tc>
        <w:tc>
          <w:tcPr>
            <w:tcW w:w="1276" w:type="dxa"/>
            <w:vAlign w:val="center"/>
          </w:tcPr>
          <w:p w14:paraId="5B90D5BE" w14:textId="2A18AEF8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3D161D" w:rsidRPr="00BF4BA7" w14:paraId="585D5084" w14:textId="77777777" w:rsidTr="003D161D">
        <w:trPr>
          <w:trHeight w:val="514"/>
        </w:trPr>
        <w:tc>
          <w:tcPr>
            <w:tcW w:w="2552" w:type="dxa"/>
            <w:vMerge/>
            <w:vAlign w:val="center"/>
          </w:tcPr>
          <w:p w14:paraId="5B34D5D9" w14:textId="77777777" w:rsidR="003D161D" w:rsidRPr="00D00B3C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14FCD268" w14:textId="77777777" w:rsidR="003D161D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42209AD3" w14:textId="77777777" w:rsidR="003D161D" w:rsidRPr="0009291F" w:rsidRDefault="003D161D" w:rsidP="003D16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9291F">
              <w:rPr>
                <w:rFonts w:ascii="Arial" w:hAnsi="Arial" w:cs="Arial"/>
              </w:rPr>
              <w:t>.- Solicita cambios en la propuesta de mural</w:t>
            </w:r>
          </w:p>
          <w:p w14:paraId="77E06F95" w14:textId="77777777" w:rsidR="003D161D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94FDD">
              <w:rPr>
                <w:rFonts w:ascii="Arial" w:hAnsi="Arial" w:cs="Arial"/>
                <w:b/>
                <w:bCs/>
              </w:rPr>
              <w:t>Retorna a la actividad No. 4.</w:t>
            </w:r>
          </w:p>
        </w:tc>
        <w:tc>
          <w:tcPr>
            <w:tcW w:w="1276" w:type="dxa"/>
            <w:vAlign w:val="center"/>
          </w:tcPr>
          <w:p w14:paraId="7825ACA6" w14:textId="401B434A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3D161D" w:rsidRPr="00BF4BA7" w14:paraId="64CD17B1" w14:textId="77777777" w:rsidTr="003D161D">
        <w:trPr>
          <w:trHeight w:val="514"/>
        </w:trPr>
        <w:tc>
          <w:tcPr>
            <w:tcW w:w="2552" w:type="dxa"/>
            <w:vMerge/>
            <w:vAlign w:val="center"/>
          </w:tcPr>
          <w:p w14:paraId="0EE6CDAB" w14:textId="77777777" w:rsidR="003D161D" w:rsidRPr="00D00B3C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476CDA4F" w14:textId="77777777" w:rsidR="003D161D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35FFE397" w14:textId="27DC4649" w:rsidR="003D161D" w:rsidRPr="003F6178" w:rsidRDefault="003D161D" w:rsidP="001C67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F6178">
              <w:rPr>
                <w:rFonts w:ascii="Arial" w:hAnsi="Arial" w:cs="Arial"/>
              </w:rPr>
              <w:t xml:space="preserve">.- Autoriza propuesta de mural e instruye a la </w:t>
            </w:r>
            <w:r>
              <w:rPr>
                <w:rFonts w:ascii="Arial" w:hAnsi="Arial" w:cs="Arial"/>
              </w:rPr>
              <w:t xml:space="preserve">Unidad de </w:t>
            </w:r>
            <w:r w:rsidR="001C6727">
              <w:rPr>
                <w:rFonts w:ascii="Arial" w:hAnsi="Arial" w:cs="Arial"/>
              </w:rPr>
              <w:t>Programas Estratégicos y Seguimiento</w:t>
            </w:r>
            <w:r>
              <w:rPr>
                <w:rFonts w:ascii="Arial" w:hAnsi="Arial" w:cs="Arial"/>
              </w:rPr>
              <w:t xml:space="preserve"> para su logística.</w:t>
            </w:r>
          </w:p>
        </w:tc>
        <w:tc>
          <w:tcPr>
            <w:tcW w:w="1276" w:type="dxa"/>
            <w:vAlign w:val="center"/>
          </w:tcPr>
          <w:p w14:paraId="34CAD7FF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D161D" w:rsidRPr="00BF4BA7" w14:paraId="3EB4C9E3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2B12DB23" w14:textId="6459F09D" w:rsidR="003D161D" w:rsidRPr="00D00B3C" w:rsidRDefault="00C34D28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4D28">
              <w:rPr>
                <w:rFonts w:ascii="Arial" w:hAnsi="Arial" w:cs="Arial"/>
              </w:rPr>
              <w:t>Unidad de Programas Estratégicos y Seguimiento</w:t>
            </w:r>
          </w:p>
        </w:tc>
        <w:tc>
          <w:tcPr>
            <w:tcW w:w="6237" w:type="dxa"/>
            <w:vAlign w:val="center"/>
          </w:tcPr>
          <w:p w14:paraId="0D6D8E88" w14:textId="77777777" w:rsidR="003D161D" w:rsidRDefault="003D161D" w:rsidP="003D16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8.- Recibe instrucción, coordina con interesados la definición de lugar, recursos materiales y permisos ante las instancias correspondientes para realizar de mural.</w:t>
            </w:r>
          </w:p>
        </w:tc>
        <w:tc>
          <w:tcPr>
            <w:tcW w:w="1276" w:type="dxa"/>
            <w:vAlign w:val="center"/>
          </w:tcPr>
          <w:p w14:paraId="3F01AF74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días </w:t>
            </w:r>
          </w:p>
        </w:tc>
      </w:tr>
      <w:tr w:rsidR="003D161D" w:rsidRPr="00BF4BA7" w14:paraId="335F1186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38B1CDA6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a plástico</w:t>
            </w:r>
          </w:p>
        </w:tc>
        <w:tc>
          <w:tcPr>
            <w:tcW w:w="6237" w:type="dxa"/>
            <w:vAlign w:val="center"/>
          </w:tcPr>
          <w:p w14:paraId="182B3E63" w14:textId="77777777" w:rsidR="003D161D" w:rsidRPr="00BF4BA7" w:rsidRDefault="003D161D" w:rsidP="003D161D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Realiza el mural en el espacio asignado.</w:t>
            </w:r>
          </w:p>
        </w:tc>
        <w:tc>
          <w:tcPr>
            <w:tcW w:w="1276" w:type="dxa"/>
            <w:vAlign w:val="center"/>
          </w:tcPr>
          <w:p w14:paraId="4E0510B7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días </w:t>
            </w:r>
          </w:p>
        </w:tc>
      </w:tr>
      <w:tr w:rsidR="003D161D" w:rsidRPr="00BF4BA7" w14:paraId="24F31CE9" w14:textId="77777777" w:rsidTr="003D161D">
        <w:trPr>
          <w:trHeight w:val="514"/>
        </w:trPr>
        <w:tc>
          <w:tcPr>
            <w:tcW w:w="2552" w:type="dxa"/>
            <w:vAlign w:val="center"/>
          </w:tcPr>
          <w:p w14:paraId="613021BC" w14:textId="77777777" w:rsidR="003D161D" w:rsidRPr="00BF4BA7" w:rsidRDefault="003D161D" w:rsidP="003D16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amento de Promoción de Valores y Actividades Cívicas</w:t>
            </w:r>
          </w:p>
        </w:tc>
        <w:tc>
          <w:tcPr>
            <w:tcW w:w="6237" w:type="dxa"/>
            <w:vAlign w:val="center"/>
          </w:tcPr>
          <w:p w14:paraId="0E8B2442" w14:textId="77777777" w:rsidR="003D161D" w:rsidRDefault="003D161D" w:rsidP="003D161D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- </w:t>
            </w:r>
            <w:r w:rsidRPr="13BC5A80">
              <w:rPr>
                <w:rFonts w:ascii="Arial" w:hAnsi="Arial" w:cs="Arial"/>
              </w:rPr>
              <w:t>Coloca una placa o manta alusiva al mural elaborado</w:t>
            </w:r>
            <w:r>
              <w:rPr>
                <w:rFonts w:ascii="Arial" w:hAnsi="Arial" w:cs="Arial"/>
              </w:rPr>
              <w:t xml:space="preserve"> y levanta evidencia fotográfica</w:t>
            </w:r>
            <w:r w:rsidRPr="13BC5A80">
              <w:rPr>
                <w:rFonts w:ascii="Arial" w:hAnsi="Arial" w:cs="Arial"/>
              </w:rPr>
              <w:t xml:space="preserve">. </w:t>
            </w:r>
          </w:p>
          <w:p w14:paraId="0AFAAE3A" w14:textId="77777777" w:rsidR="003D161D" w:rsidRPr="00994FDD" w:rsidRDefault="003D161D" w:rsidP="003D161D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94FDD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4DFAAE07" w14:textId="77777777" w:rsidR="003D161D" w:rsidRDefault="003D161D" w:rsidP="003D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1DA8CC5F" w14:textId="77777777" w:rsidR="003D161D" w:rsidRDefault="003D161D" w:rsidP="003D161D"/>
    <w:p w14:paraId="6FB5150D" w14:textId="77777777" w:rsidR="003D161D" w:rsidRDefault="003D161D" w:rsidP="003D161D"/>
    <w:p w14:paraId="10F58AF0" w14:textId="77777777" w:rsidR="003D161D" w:rsidRDefault="003D161D" w:rsidP="003D161D"/>
    <w:p w14:paraId="36DFCC5D" w14:textId="77777777" w:rsidR="003D161D" w:rsidRDefault="003D161D" w:rsidP="003D161D"/>
    <w:p w14:paraId="42AFE7F2" w14:textId="77777777" w:rsidR="003D161D" w:rsidRDefault="003D161D" w:rsidP="003D161D"/>
    <w:p w14:paraId="716218C9" w14:textId="77777777" w:rsidR="003D161D" w:rsidRDefault="003D161D" w:rsidP="003D161D"/>
    <w:p w14:paraId="5B5DCA1C" w14:textId="77777777" w:rsidR="003D161D" w:rsidRDefault="003D161D" w:rsidP="003D161D"/>
    <w:p w14:paraId="381F6E03" w14:textId="77777777" w:rsidR="003D161D" w:rsidRDefault="003D161D" w:rsidP="003D161D"/>
    <w:p w14:paraId="28CC3AC3" w14:textId="77777777" w:rsidR="003D161D" w:rsidRDefault="003D161D" w:rsidP="003D161D"/>
    <w:p w14:paraId="3DF7243B" w14:textId="77777777" w:rsidR="003D161D" w:rsidRDefault="003D161D" w:rsidP="003D161D"/>
    <w:p w14:paraId="4D35B9A9" w14:textId="77777777" w:rsidR="003D161D" w:rsidRDefault="003D161D" w:rsidP="003D161D"/>
    <w:p w14:paraId="21205426" w14:textId="77777777" w:rsidR="003D161D" w:rsidRDefault="003D161D" w:rsidP="003D161D"/>
    <w:p w14:paraId="704901C8" w14:textId="77777777" w:rsidR="003D161D" w:rsidRDefault="003D161D" w:rsidP="003D161D"/>
    <w:p w14:paraId="3BD6368A" w14:textId="77777777" w:rsidR="003D161D" w:rsidRDefault="003D161D" w:rsidP="003D161D"/>
    <w:p w14:paraId="23F720BB" w14:textId="77777777" w:rsidR="003D161D" w:rsidRDefault="003D161D" w:rsidP="003D161D"/>
    <w:p w14:paraId="5AAF5C2E" w14:textId="77777777" w:rsidR="003D161D" w:rsidRDefault="003D161D" w:rsidP="003D161D"/>
    <w:p w14:paraId="14703E09" w14:textId="77777777" w:rsidR="003D161D" w:rsidRDefault="003D161D" w:rsidP="003D161D"/>
    <w:p w14:paraId="31089345" w14:textId="77777777" w:rsidR="003D161D" w:rsidRDefault="003D161D" w:rsidP="003D161D"/>
    <w:p w14:paraId="31069A28" w14:textId="77777777" w:rsidR="003D161D" w:rsidRDefault="003D161D" w:rsidP="003D161D"/>
    <w:p w14:paraId="6554AD12" w14:textId="77777777" w:rsid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3D161D" w:rsidRPr="00BF4BA7" w14:paraId="6924D936" w14:textId="77777777" w:rsidTr="003D161D">
        <w:tc>
          <w:tcPr>
            <w:tcW w:w="10065" w:type="dxa"/>
            <w:gridSpan w:val="3"/>
          </w:tcPr>
          <w:p w14:paraId="7C8082BF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56CA1F89" w14:textId="77777777" w:rsidTr="003D161D">
        <w:trPr>
          <w:trHeight w:val="446"/>
        </w:trPr>
        <w:tc>
          <w:tcPr>
            <w:tcW w:w="3402" w:type="dxa"/>
            <w:vAlign w:val="center"/>
          </w:tcPr>
          <w:p w14:paraId="45ADE853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34E">
              <w:rPr>
                <w:rFonts w:ascii="Arial" w:hAnsi="Arial" w:cs="Arial"/>
                <w:b/>
                <w:bCs/>
              </w:rPr>
              <w:t>Ciudadano, colonia o agencia.</w:t>
            </w:r>
          </w:p>
        </w:tc>
        <w:tc>
          <w:tcPr>
            <w:tcW w:w="3261" w:type="dxa"/>
            <w:vAlign w:val="center"/>
          </w:tcPr>
          <w:p w14:paraId="3BB68DB9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34E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402" w:type="dxa"/>
            <w:vAlign w:val="center"/>
          </w:tcPr>
          <w:p w14:paraId="6567B651" w14:textId="77777777" w:rsidR="003D161D" w:rsidRPr="00123095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2F5">
              <w:rPr>
                <w:rFonts w:ascii="Arial" w:hAnsi="Arial" w:cs="Arial"/>
                <w:b/>
                <w:bCs/>
              </w:rPr>
              <w:t>Departamento de Promoción de Valores y Actividades Cívicas</w:t>
            </w:r>
          </w:p>
        </w:tc>
      </w:tr>
      <w:tr w:rsidR="003D161D" w:rsidRPr="00BF4BA7" w14:paraId="3E28F281" w14:textId="77777777" w:rsidTr="003D161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328AA01" w14:textId="442054C0" w:rsidR="003D161D" w:rsidRPr="00BF4BA7" w:rsidRDefault="003D161D" w:rsidP="003D161D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A0EBD08" w14:textId="27601EB8" w:rsidR="003D161D" w:rsidRPr="00BF4BA7" w:rsidRDefault="001C6727" w:rsidP="003D161D">
            <w:pPr>
              <w:spacing w:after="160"/>
              <w:rPr>
                <w:rFonts w:ascii="Arial" w:hAnsi="Arial" w:cs="Arial"/>
              </w:rPr>
            </w:pPr>
            <w:r w:rsidRPr="001C6727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91360" behindDoc="1" locked="0" layoutInCell="1" allowOverlap="1" wp14:anchorId="61E9E03D" wp14:editId="6DDABD2B">
                  <wp:simplePos x="0" y="0"/>
                  <wp:positionH relativeFrom="column">
                    <wp:posOffset>-1976371</wp:posOffset>
                  </wp:positionH>
                  <wp:positionV relativeFrom="paragraph">
                    <wp:posOffset>160020</wp:posOffset>
                  </wp:positionV>
                  <wp:extent cx="5634990" cy="2179955"/>
                  <wp:effectExtent l="0" t="0" r="381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9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76BF7C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09CE13F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D7A08A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DA9BAB1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36BE69B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D7A74AB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DDA8BFA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438D71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39FEB4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91150BE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85355FA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70162033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BDE303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5EBEF1E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7411C87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7F03D9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6777577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FE22522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1B74718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F2F30F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0767E5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CD9F786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70F98553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F7CC37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0630E2F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3240122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274C49F3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4BDA587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A83F2FF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630E215D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3022C8E0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4180F5EB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B670939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0AD982D0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557C1464" w14:textId="77777777" w:rsidR="003D161D" w:rsidRDefault="003D161D" w:rsidP="003D161D">
            <w:pPr>
              <w:rPr>
                <w:rFonts w:ascii="Arial" w:hAnsi="Arial" w:cs="Arial"/>
              </w:rPr>
            </w:pPr>
          </w:p>
          <w:p w14:paraId="14272E53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</w:tbl>
    <w:p w14:paraId="43EC1C39" w14:textId="77777777" w:rsidR="003D161D" w:rsidRDefault="003D161D" w:rsidP="003D161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3D161D" w:rsidRPr="00BF4BA7" w14:paraId="29AA4711" w14:textId="77777777" w:rsidTr="003D161D">
        <w:trPr>
          <w:trHeight w:val="446"/>
        </w:trPr>
        <w:tc>
          <w:tcPr>
            <w:tcW w:w="10065" w:type="dxa"/>
            <w:gridSpan w:val="3"/>
            <w:vAlign w:val="center"/>
          </w:tcPr>
          <w:p w14:paraId="54039CFC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0046F916" w14:textId="77777777" w:rsidTr="003D161D">
        <w:trPr>
          <w:trHeight w:val="446"/>
        </w:trPr>
        <w:tc>
          <w:tcPr>
            <w:tcW w:w="3402" w:type="dxa"/>
            <w:vAlign w:val="center"/>
          </w:tcPr>
          <w:p w14:paraId="047510A6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34E">
              <w:rPr>
                <w:rFonts w:ascii="Arial" w:hAnsi="Arial" w:cs="Arial"/>
                <w:b/>
                <w:bCs/>
              </w:rPr>
              <w:t>Artista plástico</w:t>
            </w:r>
          </w:p>
        </w:tc>
        <w:tc>
          <w:tcPr>
            <w:tcW w:w="3402" w:type="dxa"/>
            <w:vAlign w:val="center"/>
          </w:tcPr>
          <w:p w14:paraId="1A0C6FFF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34E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261" w:type="dxa"/>
            <w:vAlign w:val="center"/>
          </w:tcPr>
          <w:p w14:paraId="6A314C3F" w14:textId="21D73F21" w:rsidR="003D161D" w:rsidRPr="00517BB5" w:rsidRDefault="00C34D28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34D28">
              <w:rPr>
                <w:rFonts w:ascii="Arial" w:hAnsi="Arial" w:cs="Arial"/>
                <w:b/>
                <w:bCs/>
              </w:rPr>
              <w:t>Unidad de Programas Estratégicos y Seguimiento</w:t>
            </w:r>
          </w:p>
        </w:tc>
      </w:tr>
      <w:tr w:rsidR="003D161D" w:rsidRPr="00BF4BA7" w14:paraId="1DDFDBE8" w14:textId="77777777" w:rsidTr="003D161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3DCE7F8F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005E21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  <w:r w:rsidRPr="003A6EB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89312" behindDoc="1" locked="0" layoutInCell="1" allowOverlap="1" wp14:anchorId="5660E5D2" wp14:editId="5E5D9629">
                  <wp:simplePos x="0" y="0"/>
                  <wp:positionH relativeFrom="column">
                    <wp:posOffset>-2049780</wp:posOffset>
                  </wp:positionH>
                  <wp:positionV relativeFrom="paragraph">
                    <wp:posOffset>161925</wp:posOffset>
                  </wp:positionV>
                  <wp:extent cx="5695950" cy="401955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27DD4C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61871F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899A49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F0BD2F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9685AC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92E9E8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243BA0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105ADF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7AC627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A106EEE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7C731C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58BA0F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E6B6D3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7400B3B6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59FB3F15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6AFED1C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762814E6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7AB6B190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4DC6E4D0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6244D102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05132494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4A6EF5FE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  <w:tr w:rsidR="003D161D" w:rsidRPr="00BF4BA7" w14:paraId="250597D7" w14:textId="77777777" w:rsidTr="003D161D">
        <w:trPr>
          <w:trHeight w:val="446"/>
        </w:trPr>
        <w:tc>
          <w:tcPr>
            <w:tcW w:w="10065" w:type="dxa"/>
            <w:gridSpan w:val="3"/>
            <w:vAlign w:val="center"/>
          </w:tcPr>
          <w:p w14:paraId="30040376" w14:textId="77777777" w:rsidR="003D161D" w:rsidRPr="00BF4BA7" w:rsidRDefault="003D161D" w:rsidP="003D161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3D161D" w:rsidRPr="00BF4BA7" w14:paraId="2E552EB9" w14:textId="77777777" w:rsidTr="003D161D">
        <w:trPr>
          <w:trHeight w:val="446"/>
        </w:trPr>
        <w:tc>
          <w:tcPr>
            <w:tcW w:w="3402" w:type="dxa"/>
            <w:vAlign w:val="center"/>
          </w:tcPr>
          <w:p w14:paraId="629EE201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2059A8">
              <w:rPr>
                <w:rFonts w:ascii="Arial" w:hAnsi="Arial" w:cs="Arial"/>
                <w:b/>
                <w:bCs/>
              </w:rPr>
              <w:t>Artista plástico</w:t>
            </w:r>
          </w:p>
        </w:tc>
        <w:tc>
          <w:tcPr>
            <w:tcW w:w="3402" w:type="dxa"/>
            <w:vAlign w:val="center"/>
          </w:tcPr>
          <w:p w14:paraId="04512479" w14:textId="77777777" w:rsidR="003D161D" w:rsidRPr="00BF4BA7" w:rsidRDefault="003D161D" w:rsidP="003D161D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2F5">
              <w:rPr>
                <w:rFonts w:ascii="Arial" w:hAnsi="Arial" w:cs="Arial"/>
                <w:b/>
                <w:bCs/>
              </w:rPr>
              <w:t>Departamento de Promoción de Valores y Actividades Cívicas</w:t>
            </w:r>
          </w:p>
        </w:tc>
        <w:tc>
          <w:tcPr>
            <w:tcW w:w="3261" w:type="dxa"/>
            <w:vAlign w:val="center"/>
          </w:tcPr>
          <w:p w14:paraId="37F0DCD8" w14:textId="77777777" w:rsidR="003D161D" w:rsidRPr="00517BB5" w:rsidRDefault="003D161D" w:rsidP="003D161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161D" w:rsidRPr="00BF4BA7" w14:paraId="7D0EF5BC" w14:textId="77777777" w:rsidTr="003D161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4EE4A66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A8E0B5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  <w:r w:rsidRPr="00EA05DB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88288" behindDoc="1" locked="0" layoutInCell="1" allowOverlap="1" wp14:anchorId="475679D0" wp14:editId="5B8BEF03">
                  <wp:simplePos x="0" y="0"/>
                  <wp:positionH relativeFrom="column">
                    <wp:posOffset>-1875598</wp:posOffset>
                  </wp:positionH>
                  <wp:positionV relativeFrom="paragraph">
                    <wp:posOffset>138658</wp:posOffset>
                  </wp:positionV>
                  <wp:extent cx="3571240" cy="223393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DC13554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27AC7B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10EA23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F3196F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236D32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210801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3CFD7C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D53FD5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FEBAA7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4B5E46" w14:textId="77777777" w:rsidR="003D161D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6C99D0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55C078" w14:textId="77777777" w:rsidR="003D161D" w:rsidRPr="00BF4BA7" w:rsidRDefault="003D161D" w:rsidP="003D161D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C57177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3D9ED313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111448A9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52343D2E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391BF9FC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0151FE16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418D34AF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612AFB3C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  <w:p w14:paraId="48F5140C" w14:textId="77777777" w:rsidR="003D161D" w:rsidRPr="00BF4BA7" w:rsidRDefault="003D161D" w:rsidP="003D161D">
            <w:pPr>
              <w:rPr>
                <w:rFonts w:ascii="Arial" w:hAnsi="Arial" w:cs="Arial"/>
              </w:rPr>
            </w:pPr>
          </w:p>
        </w:tc>
      </w:tr>
    </w:tbl>
    <w:p w14:paraId="6602B883" w14:textId="4057A922" w:rsidR="003D161D" w:rsidRPr="003D161D" w:rsidRDefault="003D161D" w:rsidP="003D161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0650B5" w:rsidRPr="00BF4BA7" w14:paraId="4DD64EE1" w14:textId="77777777" w:rsidTr="00943A89">
        <w:tc>
          <w:tcPr>
            <w:tcW w:w="10065" w:type="dxa"/>
            <w:gridSpan w:val="2"/>
          </w:tcPr>
          <w:p w14:paraId="763AEE56" w14:textId="77777777" w:rsidR="000650B5" w:rsidRPr="00BF4BA7" w:rsidRDefault="000650B5" w:rsidP="00943A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0650B5" w:rsidRPr="00BF4BA7" w14:paraId="6DB8B204" w14:textId="77777777" w:rsidTr="00943A89">
        <w:tc>
          <w:tcPr>
            <w:tcW w:w="2835" w:type="dxa"/>
          </w:tcPr>
          <w:p w14:paraId="319CEE79" w14:textId="77777777" w:rsidR="000650B5" w:rsidRPr="00BF4BA7" w:rsidRDefault="000650B5" w:rsidP="00943A8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6C755E89" w14:textId="7E1A6993" w:rsidR="000650B5" w:rsidRPr="00BF4BA7" w:rsidRDefault="000650B5" w:rsidP="00943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de e</w:t>
            </w:r>
            <w:r w:rsidRPr="00F7082C">
              <w:rPr>
                <w:rFonts w:ascii="Arial" w:hAnsi="Arial" w:cs="Arial"/>
              </w:rPr>
              <w:t>ventos de inclusión comunitaria</w:t>
            </w:r>
            <w:r w:rsidR="008A2DFD">
              <w:rPr>
                <w:rFonts w:ascii="Arial" w:hAnsi="Arial" w:cs="Arial"/>
              </w:rPr>
              <w:t>.</w:t>
            </w:r>
          </w:p>
        </w:tc>
      </w:tr>
      <w:tr w:rsidR="000650B5" w:rsidRPr="00BF4BA7" w14:paraId="73505E2C" w14:textId="77777777" w:rsidTr="00943A89">
        <w:tc>
          <w:tcPr>
            <w:tcW w:w="2835" w:type="dxa"/>
          </w:tcPr>
          <w:p w14:paraId="61923438" w14:textId="77777777" w:rsidR="000650B5" w:rsidRPr="00BF4BA7" w:rsidRDefault="000650B5" w:rsidP="00943A8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40EA306B" w14:textId="2F8759C1" w:rsidR="000650B5" w:rsidRPr="00BF4BA7" w:rsidRDefault="008A2DFD" w:rsidP="00A447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</w:t>
            </w:r>
            <w:r w:rsidR="00A44740">
              <w:rPr>
                <w:rFonts w:ascii="Arial" w:hAnsi="Arial" w:cs="Arial"/>
              </w:rPr>
              <w:t>Integración Comunitar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650B5" w:rsidRPr="00BF4BA7" w14:paraId="03FDD821" w14:textId="77777777" w:rsidTr="00943A89">
        <w:tc>
          <w:tcPr>
            <w:tcW w:w="2835" w:type="dxa"/>
          </w:tcPr>
          <w:p w14:paraId="6D39AE00" w14:textId="77777777" w:rsidR="000650B5" w:rsidRPr="00BF4BA7" w:rsidRDefault="000650B5" w:rsidP="00943A8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58D5251E" w14:textId="56513572" w:rsidR="000650B5" w:rsidRPr="00BF4BA7" w:rsidRDefault="000650B5" w:rsidP="00943A89">
            <w:pPr>
              <w:spacing w:line="360" w:lineRule="auto"/>
              <w:rPr>
                <w:rFonts w:ascii="Arial" w:hAnsi="Arial" w:cs="Arial"/>
              </w:rPr>
            </w:pPr>
            <w:r w:rsidRPr="00C55B0A">
              <w:rPr>
                <w:rFonts w:ascii="Arial" w:hAnsi="Arial" w:cs="Arial"/>
              </w:rPr>
              <w:t>Coordinación de Ciudad Educadora</w:t>
            </w:r>
            <w:r w:rsidR="008A2DFD">
              <w:rPr>
                <w:rFonts w:ascii="Arial" w:hAnsi="Arial" w:cs="Arial"/>
              </w:rPr>
              <w:t>.</w:t>
            </w:r>
          </w:p>
        </w:tc>
      </w:tr>
      <w:tr w:rsidR="000650B5" w:rsidRPr="00BF4BA7" w14:paraId="4BC0FB39" w14:textId="77777777" w:rsidTr="00943A89">
        <w:tc>
          <w:tcPr>
            <w:tcW w:w="2835" w:type="dxa"/>
          </w:tcPr>
          <w:p w14:paraId="3C591081" w14:textId="77777777" w:rsidR="000650B5" w:rsidRPr="00BF4BA7" w:rsidRDefault="000650B5" w:rsidP="00943A8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3FDAE647" w14:textId="557EA0B4" w:rsidR="000650B5" w:rsidRPr="00700ED0" w:rsidRDefault="007B50E7" w:rsidP="00A44740">
            <w:pPr>
              <w:pStyle w:val="Ttulo2"/>
              <w:outlineLvl w:val="1"/>
              <w:rPr>
                <w:b w:val="0"/>
                <w:bCs/>
              </w:rPr>
            </w:pPr>
            <w:r w:rsidRPr="00E76C35">
              <w:rPr>
                <w:b w:val="0"/>
                <w:bCs/>
              </w:rPr>
              <w:t>CCE/</w:t>
            </w:r>
            <w:r w:rsidR="00916B6A">
              <w:rPr>
                <w:b w:val="0"/>
                <w:bCs/>
              </w:rPr>
              <w:t>D</w:t>
            </w:r>
            <w:r w:rsidR="00A44740">
              <w:rPr>
                <w:b w:val="0"/>
                <w:bCs/>
              </w:rPr>
              <w:t>IC</w:t>
            </w:r>
            <w:r w:rsidR="00916B6A">
              <w:rPr>
                <w:b w:val="0"/>
                <w:bCs/>
              </w:rPr>
              <w:t>/</w:t>
            </w:r>
            <w:r w:rsidRPr="00E76C35">
              <w:rPr>
                <w:b w:val="0"/>
                <w:bCs/>
              </w:rPr>
              <w:t>PR-</w:t>
            </w:r>
            <w:r w:rsidR="00A44740">
              <w:rPr>
                <w:b w:val="0"/>
                <w:bCs/>
              </w:rPr>
              <w:t>01</w:t>
            </w:r>
            <w:r>
              <w:rPr>
                <w:rFonts w:cs="Arial"/>
                <w:b w:val="0"/>
                <w:bCs/>
              </w:rPr>
              <w:t>.</w:t>
            </w:r>
          </w:p>
        </w:tc>
      </w:tr>
      <w:tr w:rsidR="000650B5" w:rsidRPr="00BF4BA7" w14:paraId="7E46695B" w14:textId="77777777" w:rsidTr="00943A89">
        <w:tc>
          <w:tcPr>
            <w:tcW w:w="2835" w:type="dxa"/>
          </w:tcPr>
          <w:p w14:paraId="457293D9" w14:textId="77777777" w:rsidR="000650B5" w:rsidRPr="00BF4BA7" w:rsidRDefault="000650B5" w:rsidP="00943A8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579EB303" w14:textId="047C38CD" w:rsidR="000650B5" w:rsidRPr="00C80032" w:rsidRDefault="000650B5" w:rsidP="00943A89">
            <w:pPr>
              <w:spacing w:line="360" w:lineRule="auto"/>
              <w:rPr>
                <w:rFonts w:ascii="Arial" w:hAnsi="Arial" w:cs="Arial"/>
                <w:bCs/>
              </w:rPr>
            </w:pPr>
            <w:r w:rsidRPr="00C80032">
              <w:rPr>
                <w:rFonts w:ascii="Arial" w:hAnsi="Arial" w:cs="Arial"/>
                <w:bCs/>
              </w:rPr>
              <w:t>10 días</w:t>
            </w:r>
            <w:r w:rsidR="00A50E2E" w:rsidRPr="00C80032">
              <w:rPr>
                <w:rFonts w:ascii="Arial" w:hAnsi="Arial" w:cs="Arial"/>
                <w:bCs/>
              </w:rPr>
              <w:t>, 5 horas y 15 minutos</w:t>
            </w:r>
            <w:r w:rsidR="008A2DFD">
              <w:rPr>
                <w:rFonts w:ascii="Arial" w:hAnsi="Arial" w:cs="Arial"/>
                <w:bCs/>
              </w:rPr>
              <w:t>.</w:t>
            </w:r>
          </w:p>
        </w:tc>
      </w:tr>
    </w:tbl>
    <w:p w14:paraId="6E44BE25" w14:textId="77777777" w:rsidR="000650B5" w:rsidRPr="00BF4BA7" w:rsidRDefault="000650B5" w:rsidP="000650B5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650B5" w:rsidRPr="00BF4BA7" w14:paraId="438A6951" w14:textId="77777777" w:rsidTr="00943A89">
        <w:tc>
          <w:tcPr>
            <w:tcW w:w="10065" w:type="dxa"/>
          </w:tcPr>
          <w:p w14:paraId="5E3F7578" w14:textId="77777777" w:rsidR="000650B5" w:rsidRPr="00BF4BA7" w:rsidRDefault="000650B5" w:rsidP="00943A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0650B5" w:rsidRPr="00BF4BA7" w14:paraId="34639979" w14:textId="77777777" w:rsidTr="00943A89">
        <w:tc>
          <w:tcPr>
            <w:tcW w:w="10065" w:type="dxa"/>
          </w:tcPr>
          <w:p w14:paraId="2FF71168" w14:textId="31C0AD16" w:rsidR="000650B5" w:rsidRPr="00BF4BA7" w:rsidRDefault="000650B5" w:rsidP="00943A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1A11">
              <w:rPr>
                <w:rFonts w:ascii="Arial" w:hAnsi="Arial" w:cs="Arial"/>
              </w:rPr>
              <w:t xml:space="preserve">Realizar eventos en espacios públicos que permitan la formación, la interacción y la integración comunitaria </w:t>
            </w:r>
            <w:r>
              <w:rPr>
                <w:rFonts w:ascii="Arial" w:hAnsi="Arial" w:cs="Arial"/>
              </w:rPr>
              <w:t xml:space="preserve">a fin de </w:t>
            </w:r>
            <w:r w:rsidRPr="00D31A11">
              <w:rPr>
                <w:rFonts w:ascii="Arial" w:hAnsi="Arial" w:cs="Arial"/>
              </w:rPr>
              <w:t>impulsar</w:t>
            </w:r>
            <w:r>
              <w:rPr>
                <w:rFonts w:ascii="Arial" w:hAnsi="Arial" w:cs="Arial"/>
              </w:rPr>
              <w:t xml:space="preserve"> el</w:t>
            </w:r>
            <w:r w:rsidRPr="00D31A11">
              <w:rPr>
                <w:rFonts w:ascii="Arial" w:hAnsi="Arial" w:cs="Arial"/>
              </w:rPr>
              <w:t xml:space="preserve"> bienestar, capacidades, conocimientos y armonía ciudadana.</w:t>
            </w:r>
          </w:p>
        </w:tc>
      </w:tr>
    </w:tbl>
    <w:p w14:paraId="6C0396DD" w14:textId="77777777" w:rsidR="000650B5" w:rsidRPr="00BF4BA7" w:rsidRDefault="000650B5" w:rsidP="000650B5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650B5" w:rsidRPr="00BF4BA7" w14:paraId="2F035A44" w14:textId="77777777" w:rsidTr="00943A89">
        <w:tc>
          <w:tcPr>
            <w:tcW w:w="10065" w:type="dxa"/>
          </w:tcPr>
          <w:p w14:paraId="60BF894E" w14:textId="77777777" w:rsidR="000650B5" w:rsidRPr="00BF4BA7" w:rsidRDefault="000650B5" w:rsidP="00943A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0650B5" w:rsidRPr="00BF4BA7" w14:paraId="652A2806" w14:textId="77777777" w:rsidTr="00943A89">
        <w:tc>
          <w:tcPr>
            <w:tcW w:w="10065" w:type="dxa"/>
          </w:tcPr>
          <w:p w14:paraId="2EAAAFE1" w14:textId="5F363488" w:rsidR="000650B5" w:rsidRPr="00BF4BA7" w:rsidRDefault="000650B5" w:rsidP="00943A8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C80032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D4E4D7E" w14:textId="77777777" w:rsidR="000650B5" w:rsidRDefault="000650B5" w:rsidP="000650B5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0650B5" w:rsidRPr="00BF4BA7" w14:paraId="6B3487B7" w14:textId="77777777" w:rsidTr="00943A89">
        <w:tc>
          <w:tcPr>
            <w:tcW w:w="3513" w:type="dxa"/>
          </w:tcPr>
          <w:p w14:paraId="5FFF900C" w14:textId="77777777" w:rsidR="000650B5" w:rsidRPr="00BF4BA7" w:rsidRDefault="000650B5" w:rsidP="00943A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6A45FBD1" w14:textId="77777777" w:rsidR="000650B5" w:rsidRPr="00BF4BA7" w:rsidRDefault="000650B5" w:rsidP="00943A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19DA6A81" w14:textId="77777777" w:rsidR="000650B5" w:rsidRPr="00BF4BA7" w:rsidRDefault="000650B5" w:rsidP="00943A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F4BA7">
              <w:rPr>
                <w:rFonts w:ascii="Arial" w:hAnsi="Arial" w:cs="Arial"/>
                <w:b/>
                <w:bCs/>
              </w:rPr>
              <w:t>Vo</w:t>
            </w:r>
            <w:proofErr w:type="spellEnd"/>
            <w:r w:rsidRPr="00BF4BA7">
              <w:rPr>
                <w:rFonts w:ascii="Arial" w:hAnsi="Arial" w:cs="Arial"/>
                <w:b/>
                <w:bCs/>
              </w:rPr>
              <w:t>. Bo.</w:t>
            </w:r>
          </w:p>
        </w:tc>
      </w:tr>
      <w:tr w:rsidR="000650B5" w:rsidRPr="00BF4BA7" w14:paraId="26A31236" w14:textId="77777777" w:rsidTr="009E59B2">
        <w:trPr>
          <w:trHeight w:val="1608"/>
        </w:trPr>
        <w:tc>
          <w:tcPr>
            <w:tcW w:w="3513" w:type="dxa"/>
          </w:tcPr>
          <w:p w14:paraId="594761CD" w14:textId="77777777" w:rsidR="000650B5" w:rsidRPr="00752103" w:rsidRDefault="000650B5" w:rsidP="00943A8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27FEC16" w14:textId="77777777" w:rsidR="000650B5" w:rsidRDefault="000650B5" w:rsidP="00943A89">
            <w:pPr>
              <w:spacing w:line="360" w:lineRule="auto"/>
              <w:rPr>
                <w:rFonts w:ascii="Arial" w:hAnsi="Arial" w:cs="Arial"/>
              </w:rPr>
            </w:pPr>
          </w:p>
          <w:p w14:paraId="2090D013" w14:textId="77777777" w:rsidR="000650B5" w:rsidRPr="00752103" w:rsidRDefault="000650B5" w:rsidP="00943A89">
            <w:pPr>
              <w:rPr>
                <w:rFonts w:ascii="Arial" w:hAnsi="Arial" w:cs="Arial"/>
              </w:rPr>
            </w:pPr>
          </w:p>
          <w:p w14:paraId="6E8B38B3" w14:textId="77777777" w:rsidR="000650B5" w:rsidRPr="00752103" w:rsidRDefault="000650B5" w:rsidP="00943A89">
            <w:pPr>
              <w:rPr>
                <w:rFonts w:ascii="Arial" w:hAnsi="Arial" w:cs="Arial"/>
              </w:rPr>
            </w:pPr>
          </w:p>
          <w:p w14:paraId="6E0B1606" w14:textId="77777777" w:rsidR="000650B5" w:rsidRPr="00752103" w:rsidRDefault="000650B5" w:rsidP="00943A89">
            <w:pPr>
              <w:rPr>
                <w:rFonts w:ascii="Arial" w:hAnsi="Arial" w:cs="Arial"/>
              </w:rPr>
            </w:pPr>
          </w:p>
          <w:p w14:paraId="3A58CCB5" w14:textId="77777777" w:rsidR="000650B5" w:rsidRPr="00752103" w:rsidRDefault="000650B5" w:rsidP="00943A89">
            <w:pPr>
              <w:rPr>
                <w:rFonts w:ascii="Arial" w:hAnsi="Arial" w:cs="Arial"/>
              </w:rPr>
            </w:pPr>
          </w:p>
          <w:p w14:paraId="7BB1FE36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7672623D" w14:textId="77777777" w:rsidR="000650B5" w:rsidRPr="00752103" w:rsidRDefault="000650B5" w:rsidP="00943A89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D2FAB7C" w14:textId="77777777" w:rsidR="000650B5" w:rsidRDefault="000650B5" w:rsidP="00943A89">
            <w:pPr>
              <w:spacing w:line="360" w:lineRule="auto"/>
              <w:rPr>
                <w:rFonts w:ascii="Arial" w:hAnsi="Arial" w:cs="Arial"/>
              </w:rPr>
            </w:pPr>
          </w:p>
          <w:p w14:paraId="48D2681F" w14:textId="77777777" w:rsidR="000650B5" w:rsidRDefault="000650B5" w:rsidP="00943A89">
            <w:pPr>
              <w:spacing w:line="360" w:lineRule="auto"/>
              <w:rPr>
                <w:rFonts w:ascii="Arial" w:hAnsi="Arial" w:cs="Arial"/>
              </w:rPr>
            </w:pPr>
          </w:p>
          <w:p w14:paraId="4AF15051" w14:textId="77777777" w:rsidR="000650B5" w:rsidRPr="00BF4BA7" w:rsidRDefault="000650B5" w:rsidP="00943A8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50B5" w:rsidRPr="00BF4BA7" w14:paraId="24B93ECD" w14:textId="77777777" w:rsidTr="00943A89">
        <w:tc>
          <w:tcPr>
            <w:tcW w:w="3513" w:type="dxa"/>
            <w:vAlign w:val="center"/>
          </w:tcPr>
          <w:p w14:paraId="58FE72D7" w14:textId="259EBB06" w:rsidR="000650B5" w:rsidRDefault="000650B5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9E59B2">
              <w:rPr>
                <w:rFonts w:ascii="Arial" w:hAnsi="Arial" w:cs="Arial"/>
              </w:rPr>
              <w:t>Lorena Azulvide Camacho</w:t>
            </w:r>
          </w:p>
          <w:p w14:paraId="3488780D" w14:textId="76596245" w:rsidR="000650B5" w:rsidRPr="005861F0" w:rsidRDefault="000650B5" w:rsidP="009E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</w:t>
            </w:r>
            <w:r w:rsidR="009E59B2">
              <w:rPr>
                <w:rFonts w:ascii="Arial" w:hAnsi="Arial" w:cs="Arial"/>
              </w:rPr>
              <w:t>de Integración Comunitaria</w:t>
            </w:r>
          </w:p>
        </w:tc>
        <w:tc>
          <w:tcPr>
            <w:tcW w:w="3291" w:type="dxa"/>
            <w:vAlign w:val="center"/>
          </w:tcPr>
          <w:p w14:paraId="72724B4F" w14:textId="2F4C412B" w:rsidR="000650B5" w:rsidRPr="00C55B0A" w:rsidRDefault="000650B5" w:rsidP="00943A89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C55B0A">
              <w:rPr>
                <w:rFonts w:ascii="Arial" w:hAnsi="Arial" w:cs="Arial"/>
              </w:rPr>
              <w:t xml:space="preserve"> </w:t>
            </w:r>
            <w:r w:rsidR="009E59B2">
              <w:rPr>
                <w:rFonts w:ascii="Arial" w:hAnsi="Arial" w:cs="Arial"/>
              </w:rPr>
              <w:t>David Ulises Sánchez Vásquez</w:t>
            </w:r>
          </w:p>
          <w:p w14:paraId="25C00592" w14:textId="16B40A47" w:rsidR="000650B5" w:rsidRPr="005861F0" w:rsidRDefault="009E59B2" w:rsidP="004D1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</w:t>
            </w:r>
            <w:r w:rsidR="00CB6B97">
              <w:rPr>
                <w:rFonts w:ascii="Arial" w:hAnsi="Arial" w:cs="Arial"/>
              </w:rPr>
              <w:t xml:space="preserve">Unidad de Programas </w:t>
            </w:r>
            <w:r w:rsidR="004D1985">
              <w:rPr>
                <w:rFonts w:ascii="Arial" w:hAnsi="Arial" w:cs="Arial"/>
              </w:rPr>
              <w:t>Estratégicos</w:t>
            </w:r>
            <w:r w:rsidR="00CB6B97">
              <w:rPr>
                <w:rFonts w:ascii="Arial" w:hAnsi="Arial" w:cs="Arial"/>
              </w:rPr>
              <w:t xml:space="preserve"> y S</w:t>
            </w:r>
            <w:r>
              <w:rPr>
                <w:rFonts w:ascii="Arial" w:hAnsi="Arial" w:cs="Arial"/>
              </w:rPr>
              <w:t>eguimiento</w:t>
            </w:r>
          </w:p>
        </w:tc>
        <w:tc>
          <w:tcPr>
            <w:tcW w:w="3261" w:type="dxa"/>
            <w:vAlign w:val="center"/>
          </w:tcPr>
          <w:p w14:paraId="38261B17" w14:textId="77777777" w:rsidR="0018588F" w:rsidRPr="00C55B0A" w:rsidRDefault="0018588F" w:rsidP="0018588F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C55B0A">
              <w:rPr>
                <w:rFonts w:ascii="Arial" w:hAnsi="Arial" w:cs="Arial"/>
              </w:rPr>
              <w:t xml:space="preserve"> Alberto Alonso Criollo</w:t>
            </w:r>
          </w:p>
          <w:p w14:paraId="3C36FDF4" w14:textId="28EA1FEB" w:rsidR="000650B5" w:rsidRPr="005861F0" w:rsidRDefault="0018588F" w:rsidP="00185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iudad Educadora</w:t>
            </w:r>
          </w:p>
        </w:tc>
      </w:tr>
    </w:tbl>
    <w:p w14:paraId="71AB0B0C" w14:textId="492A5023" w:rsidR="000650B5" w:rsidRDefault="000650B5" w:rsidP="000650B5"/>
    <w:p w14:paraId="49D3BDA0" w14:textId="0704B3D4" w:rsidR="000650B5" w:rsidRDefault="000650B5" w:rsidP="000650B5"/>
    <w:p w14:paraId="5A738BC7" w14:textId="77777777" w:rsidR="00EE4260" w:rsidRDefault="00EE4260" w:rsidP="000650B5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0650B5" w:rsidRPr="00BF4BA7" w14:paraId="3BB2A125" w14:textId="77777777" w:rsidTr="00943A89">
        <w:tc>
          <w:tcPr>
            <w:tcW w:w="10065" w:type="dxa"/>
            <w:gridSpan w:val="3"/>
          </w:tcPr>
          <w:p w14:paraId="5B1E7D1D" w14:textId="77777777" w:rsidR="000650B5" w:rsidRPr="00BF4BA7" w:rsidRDefault="000650B5" w:rsidP="00943A89">
            <w:pPr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0650B5" w:rsidRPr="00BF4BA7" w14:paraId="0DD26CAE" w14:textId="77777777" w:rsidTr="00943A89">
        <w:tc>
          <w:tcPr>
            <w:tcW w:w="2552" w:type="dxa"/>
          </w:tcPr>
          <w:p w14:paraId="4EDCD997" w14:textId="77777777" w:rsidR="000650B5" w:rsidRPr="00BF4BA7" w:rsidRDefault="000650B5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099444D5" w14:textId="77777777" w:rsidR="000650B5" w:rsidRPr="00CA52FC" w:rsidRDefault="000650B5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18216417" w14:textId="77777777" w:rsidR="000650B5" w:rsidRDefault="000650B5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54098F7C" w14:textId="4130557E" w:rsidR="000650B5" w:rsidRPr="00BF4BA7" w:rsidRDefault="0018588F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</w:t>
            </w:r>
            <w:r w:rsidR="000650B5">
              <w:rPr>
                <w:rFonts w:ascii="Arial" w:hAnsi="Arial" w:cs="Arial"/>
                <w:b/>
                <w:bCs/>
              </w:rPr>
              <w:t>rs</w:t>
            </w:r>
            <w:proofErr w:type="spellEnd"/>
            <w:r w:rsidR="000650B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650B5" w:rsidRPr="00BF4BA7" w14:paraId="713B59C4" w14:textId="77777777" w:rsidTr="00943A89">
        <w:tc>
          <w:tcPr>
            <w:tcW w:w="2552" w:type="dxa"/>
            <w:vAlign w:val="center"/>
          </w:tcPr>
          <w:p w14:paraId="5CA00083" w14:textId="77777777" w:rsidR="000650B5" w:rsidRPr="00BF4BA7" w:rsidRDefault="000650B5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a, colonia o sociedad civil</w:t>
            </w:r>
          </w:p>
        </w:tc>
        <w:tc>
          <w:tcPr>
            <w:tcW w:w="6237" w:type="dxa"/>
            <w:vAlign w:val="center"/>
          </w:tcPr>
          <w:p w14:paraId="01408F5D" w14:textId="77777777" w:rsidR="000650B5" w:rsidRPr="00764F2A" w:rsidRDefault="000650B5" w:rsidP="00E76C3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64F2A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24C89A3C" w14:textId="5CCC3B76" w:rsidR="000650B5" w:rsidRDefault="000650B5" w:rsidP="002515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Solicita a través de oficio la realización de evento</w:t>
            </w:r>
            <w:r w:rsidRPr="002B590B">
              <w:rPr>
                <w:rFonts w:ascii="Arial" w:hAnsi="Arial" w:cs="Arial"/>
              </w:rPr>
              <w:t xml:space="preserve"> que favorezca la Inclusión Comunitaria</w:t>
            </w:r>
            <w:r>
              <w:rPr>
                <w:rFonts w:ascii="Arial" w:hAnsi="Arial" w:cs="Arial"/>
              </w:rPr>
              <w:t xml:space="preserve"> en mater</w:t>
            </w:r>
            <w:r w:rsidR="00EE4260">
              <w:rPr>
                <w:rFonts w:ascii="Arial" w:hAnsi="Arial" w:cs="Arial"/>
              </w:rPr>
              <w:t>ia de Ciudad E</w:t>
            </w:r>
            <w:r>
              <w:rPr>
                <w:rFonts w:ascii="Arial" w:hAnsi="Arial" w:cs="Arial"/>
              </w:rPr>
              <w:t>ducadora</w:t>
            </w:r>
            <w:r w:rsidRPr="002B590B">
              <w:rPr>
                <w:rFonts w:ascii="Arial" w:hAnsi="Arial" w:cs="Arial"/>
              </w:rPr>
              <w:t>.</w:t>
            </w:r>
          </w:p>
          <w:p w14:paraId="3ED1B329" w14:textId="25CE0B61" w:rsidR="000650B5" w:rsidRPr="008C0EDF" w:rsidRDefault="000650B5" w:rsidP="002515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202D">
              <w:rPr>
                <w:rFonts w:ascii="Arial" w:hAnsi="Arial" w:cs="Arial"/>
                <w:b/>
                <w:bCs/>
              </w:rPr>
              <w:t xml:space="preserve"> Nota:</w:t>
            </w:r>
            <w:r>
              <w:rPr>
                <w:rFonts w:ascii="Arial" w:hAnsi="Arial" w:cs="Arial"/>
              </w:rPr>
              <w:t xml:space="preserve"> </w:t>
            </w:r>
            <w:r w:rsidR="00E76C3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etición del titular, se pude realizar un calendario de eventos.</w:t>
            </w:r>
          </w:p>
        </w:tc>
        <w:tc>
          <w:tcPr>
            <w:tcW w:w="1276" w:type="dxa"/>
            <w:vAlign w:val="center"/>
          </w:tcPr>
          <w:p w14:paraId="0DD2F630" w14:textId="77777777" w:rsidR="000650B5" w:rsidRPr="00BF4BA7" w:rsidRDefault="000650B5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0650B5" w:rsidRPr="00BF4BA7" w14:paraId="7FC9172B" w14:textId="77777777" w:rsidTr="00943A89">
        <w:trPr>
          <w:trHeight w:val="372"/>
        </w:trPr>
        <w:tc>
          <w:tcPr>
            <w:tcW w:w="2552" w:type="dxa"/>
            <w:vAlign w:val="center"/>
          </w:tcPr>
          <w:p w14:paraId="0CEF953D" w14:textId="77777777" w:rsidR="000650B5" w:rsidRPr="00BF4BA7" w:rsidRDefault="000650B5" w:rsidP="00943A89">
            <w:pPr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 xml:space="preserve">Titular de la Coordinación </w:t>
            </w:r>
          </w:p>
        </w:tc>
        <w:tc>
          <w:tcPr>
            <w:tcW w:w="6237" w:type="dxa"/>
            <w:vAlign w:val="center"/>
          </w:tcPr>
          <w:p w14:paraId="5E3D0153" w14:textId="77777777" w:rsidR="000650B5" w:rsidRPr="00BF4BA7" w:rsidRDefault="000650B5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Pr="00EB26E9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cibe solicitudes y re</w:t>
            </w:r>
            <w:r w:rsidRPr="00EB26E9">
              <w:rPr>
                <w:rFonts w:ascii="Arial" w:hAnsi="Arial" w:cs="Arial"/>
              </w:rPr>
              <w:t xml:space="preserve">aliza reuniones de trabajo con el equipo de la Coordinación para </w:t>
            </w:r>
            <w:r w:rsidRPr="00D00B3C">
              <w:rPr>
                <w:rFonts w:ascii="Arial" w:hAnsi="Arial" w:cs="Arial"/>
              </w:rPr>
              <w:t xml:space="preserve">planificación del evento </w:t>
            </w:r>
            <w:r w:rsidRPr="00EB26E9">
              <w:rPr>
                <w:rFonts w:ascii="Arial" w:hAnsi="Arial" w:cs="Arial"/>
              </w:rPr>
              <w:t>a realizar.</w:t>
            </w:r>
          </w:p>
        </w:tc>
        <w:tc>
          <w:tcPr>
            <w:tcW w:w="1276" w:type="dxa"/>
            <w:vAlign w:val="center"/>
          </w:tcPr>
          <w:p w14:paraId="6568C7E2" w14:textId="1AB5A1E9" w:rsidR="000650B5" w:rsidRDefault="00741FC5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0650B5" w:rsidRPr="00BF4BA7" w14:paraId="3FE1D215" w14:textId="77777777" w:rsidTr="00943A89">
        <w:trPr>
          <w:trHeight w:val="372"/>
        </w:trPr>
        <w:tc>
          <w:tcPr>
            <w:tcW w:w="2552" w:type="dxa"/>
            <w:vAlign w:val="center"/>
          </w:tcPr>
          <w:p w14:paraId="608AC64E" w14:textId="77777777" w:rsidR="000650B5" w:rsidRPr="00D00B3C" w:rsidRDefault="000650B5" w:rsidP="00943A89">
            <w:pPr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 de la Coordinación</w:t>
            </w:r>
          </w:p>
        </w:tc>
        <w:tc>
          <w:tcPr>
            <w:tcW w:w="6237" w:type="dxa"/>
            <w:vAlign w:val="center"/>
          </w:tcPr>
          <w:p w14:paraId="46E67793" w14:textId="5449FB86" w:rsidR="000650B5" w:rsidRPr="0010522E" w:rsidRDefault="00424C2D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0522E">
              <w:rPr>
                <w:rFonts w:ascii="Arial" w:hAnsi="Arial" w:cs="Arial"/>
              </w:rPr>
              <w:t>3.- Define e instruye al</w:t>
            </w:r>
            <w:r w:rsidR="000650B5" w:rsidRPr="0010522E">
              <w:rPr>
                <w:rFonts w:ascii="Arial" w:hAnsi="Arial" w:cs="Arial"/>
              </w:rPr>
              <w:t xml:space="preserve"> </w:t>
            </w:r>
            <w:r w:rsidRPr="0010522E">
              <w:rPr>
                <w:rFonts w:ascii="Arial" w:hAnsi="Arial" w:cs="Arial"/>
              </w:rPr>
              <w:t xml:space="preserve">Departamento de Integración Comunitaria </w:t>
            </w:r>
            <w:r w:rsidR="000650B5" w:rsidRPr="0010522E">
              <w:rPr>
                <w:rFonts w:ascii="Arial" w:hAnsi="Arial" w:cs="Arial"/>
              </w:rPr>
              <w:t>de la ejecución del evento.</w:t>
            </w:r>
          </w:p>
        </w:tc>
        <w:tc>
          <w:tcPr>
            <w:tcW w:w="1276" w:type="dxa"/>
            <w:vAlign w:val="center"/>
          </w:tcPr>
          <w:p w14:paraId="1286290F" w14:textId="2AD97040" w:rsidR="000650B5" w:rsidRDefault="000650B5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0650B5" w:rsidRPr="00BF4BA7" w14:paraId="4CB45367" w14:textId="77777777" w:rsidTr="00943A89">
        <w:trPr>
          <w:trHeight w:val="514"/>
        </w:trPr>
        <w:tc>
          <w:tcPr>
            <w:tcW w:w="2552" w:type="dxa"/>
            <w:vAlign w:val="center"/>
          </w:tcPr>
          <w:p w14:paraId="55453ADB" w14:textId="556CF5B3" w:rsidR="000650B5" w:rsidRPr="00BF4BA7" w:rsidRDefault="00A44740" w:rsidP="00943A89">
            <w:pPr>
              <w:jc w:val="center"/>
              <w:rPr>
                <w:rFonts w:ascii="Arial" w:hAnsi="Arial" w:cs="Arial"/>
              </w:rPr>
            </w:pPr>
            <w:r w:rsidRPr="00A44740">
              <w:rPr>
                <w:rFonts w:ascii="Arial" w:hAnsi="Arial" w:cs="Arial"/>
              </w:rPr>
              <w:t>Departam</w:t>
            </w:r>
            <w:r w:rsidR="0071286D">
              <w:rPr>
                <w:rFonts w:ascii="Arial" w:hAnsi="Arial" w:cs="Arial"/>
              </w:rPr>
              <w:t>ento de Integración Comunitaria</w:t>
            </w:r>
          </w:p>
        </w:tc>
        <w:tc>
          <w:tcPr>
            <w:tcW w:w="6237" w:type="dxa"/>
            <w:vAlign w:val="center"/>
          </w:tcPr>
          <w:p w14:paraId="5BEFCB7C" w14:textId="17D1E036" w:rsidR="000650B5" w:rsidRPr="00BF4BA7" w:rsidRDefault="000650B5" w:rsidP="00E76C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Recibe instrucción, prepara material y contacta a instancias gubernamentales o civiles </w:t>
            </w:r>
            <w:r w:rsidRPr="00D00B3C">
              <w:rPr>
                <w:rFonts w:ascii="Arial" w:hAnsi="Arial" w:cs="Arial"/>
              </w:rPr>
              <w:t>que particip</w:t>
            </w:r>
            <w:r>
              <w:rPr>
                <w:rFonts w:ascii="Arial" w:hAnsi="Arial" w:cs="Arial"/>
              </w:rPr>
              <w:t xml:space="preserve">en en el desarrollo del evento y notifica a </w:t>
            </w:r>
            <w:r w:rsidR="004818EE" w:rsidRPr="004818EE">
              <w:rPr>
                <w:rFonts w:ascii="Arial" w:hAnsi="Arial" w:cs="Arial"/>
              </w:rPr>
              <w:t>Unidad de Programas Estratégicos y Seguimiento</w:t>
            </w:r>
            <w:r>
              <w:rPr>
                <w:rFonts w:ascii="Arial" w:hAnsi="Arial" w:cs="Arial"/>
              </w:rPr>
              <w:t xml:space="preserve"> para la logística</w:t>
            </w:r>
            <w:r w:rsidR="00405EF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195E2B6A" w14:textId="45111ABF" w:rsidR="000650B5" w:rsidRDefault="000650B5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</w:t>
            </w:r>
            <w:r w:rsidR="00741FC5">
              <w:rPr>
                <w:rFonts w:ascii="Arial" w:hAnsi="Arial" w:cs="Arial"/>
              </w:rPr>
              <w:t xml:space="preserve"> </w:t>
            </w:r>
          </w:p>
        </w:tc>
      </w:tr>
      <w:tr w:rsidR="000650B5" w:rsidRPr="00BF4BA7" w14:paraId="015A8466" w14:textId="77777777" w:rsidTr="00943A89">
        <w:trPr>
          <w:trHeight w:val="514"/>
        </w:trPr>
        <w:tc>
          <w:tcPr>
            <w:tcW w:w="2552" w:type="dxa"/>
            <w:vAlign w:val="center"/>
          </w:tcPr>
          <w:p w14:paraId="3CF084B7" w14:textId="447F8C6E" w:rsidR="000650B5" w:rsidRPr="00BF4BA7" w:rsidRDefault="004818EE" w:rsidP="00943A89">
            <w:pPr>
              <w:jc w:val="center"/>
              <w:rPr>
                <w:rFonts w:ascii="Arial" w:hAnsi="Arial" w:cs="Arial"/>
              </w:rPr>
            </w:pPr>
            <w:r w:rsidRPr="004818EE">
              <w:rPr>
                <w:rFonts w:ascii="Arial" w:hAnsi="Arial" w:cs="Arial"/>
              </w:rPr>
              <w:t>Unidad de Programas Estratégicos y Seguimiento</w:t>
            </w:r>
          </w:p>
        </w:tc>
        <w:tc>
          <w:tcPr>
            <w:tcW w:w="6237" w:type="dxa"/>
            <w:vAlign w:val="center"/>
          </w:tcPr>
          <w:p w14:paraId="72202257" w14:textId="054FDABF" w:rsidR="000650B5" w:rsidRPr="00BF4BA7" w:rsidRDefault="000650B5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Coordina logística del evento con instancias participantes</w:t>
            </w:r>
            <w:r w:rsidR="00405EF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55D256D8" w14:textId="77777777" w:rsidR="000650B5" w:rsidRDefault="000650B5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CA639F" w:rsidRPr="00BF4BA7" w14:paraId="5A0013C0" w14:textId="77777777" w:rsidTr="0018588F">
        <w:trPr>
          <w:trHeight w:val="767"/>
        </w:trPr>
        <w:tc>
          <w:tcPr>
            <w:tcW w:w="2552" w:type="dxa"/>
            <w:vMerge w:val="restart"/>
            <w:vAlign w:val="center"/>
          </w:tcPr>
          <w:p w14:paraId="0895EE10" w14:textId="1F9D391F" w:rsidR="00CA639F" w:rsidRPr="00BF4BA7" w:rsidRDefault="00A44740" w:rsidP="00943A89">
            <w:pPr>
              <w:jc w:val="center"/>
              <w:rPr>
                <w:rFonts w:ascii="Arial" w:hAnsi="Arial" w:cs="Arial"/>
              </w:rPr>
            </w:pPr>
            <w:r w:rsidRPr="00A44740">
              <w:rPr>
                <w:rFonts w:ascii="Arial" w:hAnsi="Arial" w:cs="Arial"/>
              </w:rPr>
              <w:t>Departam</w:t>
            </w:r>
            <w:r w:rsidR="0071286D">
              <w:rPr>
                <w:rFonts w:ascii="Arial" w:hAnsi="Arial" w:cs="Arial"/>
              </w:rPr>
              <w:t>ento de Integración Comunitaria</w:t>
            </w:r>
          </w:p>
        </w:tc>
        <w:tc>
          <w:tcPr>
            <w:tcW w:w="6237" w:type="dxa"/>
            <w:vAlign w:val="center"/>
          </w:tcPr>
          <w:p w14:paraId="3EE4BA0B" w14:textId="77777777" w:rsidR="00583785" w:rsidRDefault="00CA639F" w:rsidP="001858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Define lugar, fecha y hora para desarrollo del evento, y verifica espacio donde se desarrollará evento y determina:</w:t>
            </w:r>
          </w:p>
          <w:p w14:paraId="7ADA8758" w14:textId="0468E000" w:rsidR="00CA639F" w:rsidRPr="00251526" w:rsidRDefault="00583785" w:rsidP="005837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F202D">
              <w:rPr>
                <w:rFonts w:ascii="Arial" w:hAnsi="Arial" w:cs="Arial"/>
                <w:b/>
                <w:bCs/>
              </w:rPr>
              <w:t>¿</w:t>
            </w:r>
            <w:r>
              <w:rPr>
                <w:rFonts w:ascii="Arial" w:hAnsi="Arial" w:cs="Arial"/>
                <w:b/>
                <w:bCs/>
              </w:rPr>
              <w:t>El</w:t>
            </w:r>
            <w:r w:rsidRPr="003F202D">
              <w:rPr>
                <w:rFonts w:ascii="Arial" w:hAnsi="Arial" w:cs="Arial"/>
                <w:b/>
                <w:bCs/>
              </w:rPr>
              <w:t xml:space="preserve"> espacio</w:t>
            </w:r>
            <w:r>
              <w:rPr>
                <w:rFonts w:ascii="Arial" w:hAnsi="Arial" w:cs="Arial"/>
                <w:b/>
                <w:bCs/>
              </w:rPr>
              <w:t xml:space="preserve"> es adecuado</w:t>
            </w:r>
            <w:r w:rsidRPr="003F202D">
              <w:rPr>
                <w:rFonts w:ascii="Arial" w:hAnsi="Arial" w:cs="Arial"/>
                <w:b/>
                <w:bCs/>
              </w:rPr>
              <w:t>?</w:t>
            </w:r>
            <w:r w:rsidR="00CA639F" w:rsidRPr="003F202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C8734C4" w14:textId="6109A9C2" w:rsidR="00CA639F" w:rsidRDefault="00CA639F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</w:t>
            </w:r>
          </w:p>
        </w:tc>
      </w:tr>
      <w:tr w:rsidR="00CA639F" w:rsidRPr="00BF4BA7" w14:paraId="41720169" w14:textId="77777777" w:rsidTr="00943A89">
        <w:trPr>
          <w:trHeight w:val="514"/>
        </w:trPr>
        <w:tc>
          <w:tcPr>
            <w:tcW w:w="2552" w:type="dxa"/>
            <w:vMerge/>
            <w:vAlign w:val="center"/>
          </w:tcPr>
          <w:p w14:paraId="500290B4" w14:textId="32B005F8" w:rsidR="00CA639F" w:rsidRPr="00BF4BA7" w:rsidRDefault="00CA639F" w:rsidP="00943A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1F131FED" w14:textId="31AF1CEB" w:rsidR="00CA639F" w:rsidRDefault="00CA639F" w:rsidP="00E76C3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  <w:r w:rsidRPr="003F202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BC83CA" w14:textId="63EC1D39" w:rsidR="00CA639F" w:rsidRPr="003F202D" w:rsidRDefault="00CA639F" w:rsidP="002515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F202D">
              <w:rPr>
                <w:rFonts w:ascii="Arial" w:hAnsi="Arial" w:cs="Arial"/>
              </w:rPr>
              <w:t xml:space="preserve">.- Notifica al solicitante que cambie el espacio cede del evento. </w:t>
            </w:r>
          </w:p>
          <w:p w14:paraId="4A18BB2B" w14:textId="21AF73D0" w:rsidR="00CA639F" w:rsidRPr="00764F2A" w:rsidRDefault="00CA639F" w:rsidP="00E76C3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64F2A">
              <w:rPr>
                <w:rFonts w:ascii="Arial" w:hAnsi="Arial" w:cs="Arial"/>
                <w:b/>
                <w:bCs/>
              </w:rPr>
              <w:t>Re</w:t>
            </w:r>
            <w:r>
              <w:rPr>
                <w:rFonts w:ascii="Arial" w:hAnsi="Arial" w:cs="Arial"/>
                <w:b/>
                <w:bCs/>
              </w:rPr>
              <w:t>torna</w:t>
            </w:r>
            <w:r w:rsidRPr="00764F2A">
              <w:rPr>
                <w:rFonts w:ascii="Arial" w:hAnsi="Arial" w:cs="Arial"/>
                <w:b/>
                <w:bCs/>
              </w:rPr>
              <w:t xml:space="preserve"> a la actividad No. 5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31D131D8" w14:textId="77777777" w:rsidR="00CA639F" w:rsidRDefault="00CA639F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CA639F" w:rsidRPr="00BF4BA7" w14:paraId="25BD5783" w14:textId="77777777" w:rsidTr="00943A89">
        <w:trPr>
          <w:trHeight w:val="514"/>
        </w:trPr>
        <w:tc>
          <w:tcPr>
            <w:tcW w:w="2552" w:type="dxa"/>
            <w:vMerge/>
            <w:vAlign w:val="center"/>
          </w:tcPr>
          <w:p w14:paraId="4DAD0018" w14:textId="453E35BB" w:rsidR="00CA639F" w:rsidRPr="00BF4BA7" w:rsidRDefault="00CA639F" w:rsidP="00943A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00E98897" w14:textId="77777777" w:rsidR="00CA639F" w:rsidRDefault="00CA639F" w:rsidP="00E76C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1A29C39A" w14:textId="1FC2DB27" w:rsidR="00CA639F" w:rsidRPr="00BF4BA7" w:rsidRDefault="00CA639F" w:rsidP="00E76C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- Coordina trámites administrativos para solicitud de materiales o servicios requeridos para desarrollo del evento.</w:t>
            </w:r>
          </w:p>
        </w:tc>
        <w:tc>
          <w:tcPr>
            <w:tcW w:w="1276" w:type="dxa"/>
            <w:vAlign w:val="center"/>
          </w:tcPr>
          <w:p w14:paraId="4F41AE02" w14:textId="1F70B72A" w:rsidR="00CA639F" w:rsidRDefault="00CA639F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 día </w:t>
            </w:r>
          </w:p>
        </w:tc>
      </w:tr>
      <w:tr w:rsidR="000650B5" w:rsidRPr="00BF4BA7" w14:paraId="11BF2671" w14:textId="77777777" w:rsidTr="00943A89">
        <w:trPr>
          <w:trHeight w:val="514"/>
        </w:trPr>
        <w:tc>
          <w:tcPr>
            <w:tcW w:w="2552" w:type="dxa"/>
            <w:vAlign w:val="center"/>
          </w:tcPr>
          <w:p w14:paraId="6BD2F10A" w14:textId="77777777" w:rsidR="000650B5" w:rsidRPr="00BF4BA7" w:rsidRDefault="000650B5" w:rsidP="00943A89">
            <w:pPr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lastRenderedPageBreak/>
              <w:t xml:space="preserve">Titular de la Coordinación </w:t>
            </w:r>
          </w:p>
        </w:tc>
        <w:tc>
          <w:tcPr>
            <w:tcW w:w="6237" w:type="dxa"/>
            <w:vAlign w:val="center"/>
          </w:tcPr>
          <w:p w14:paraId="1675EC2B" w14:textId="4BC9C271" w:rsidR="000650B5" w:rsidRPr="00BF4BA7" w:rsidRDefault="00CA639F" w:rsidP="002515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650B5">
              <w:rPr>
                <w:rFonts w:ascii="Arial" w:hAnsi="Arial" w:cs="Arial"/>
              </w:rPr>
              <w:t>.-</w:t>
            </w:r>
            <w:r w:rsidR="00251526">
              <w:rPr>
                <w:rFonts w:ascii="Arial" w:hAnsi="Arial" w:cs="Arial"/>
              </w:rPr>
              <w:t xml:space="preserve"> </w:t>
            </w:r>
            <w:r w:rsidR="000650B5">
              <w:rPr>
                <w:rFonts w:ascii="Arial" w:hAnsi="Arial" w:cs="Arial"/>
              </w:rPr>
              <w:t>Realiza el evento</w:t>
            </w:r>
            <w:r w:rsidR="00251526">
              <w:rPr>
                <w:rFonts w:ascii="Arial" w:hAnsi="Arial" w:cs="Arial"/>
              </w:rPr>
              <w:t xml:space="preserve"> de</w:t>
            </w:r>
            <w:r w:rsidR="000650B5">
              <w:rPr>
                <w:rFonts w:ascii="Arial" w:hAnsi="Arial" w:cs="Arial"/>
              </w:rPr>
              <w:t xml:space="preserve"> </w:t>
            </w:r>
            <w:r w:rsidR="00251526" w:rsidRPr="00F7082C">
              <w:rPr>
                <w:rFonts w:ascii="Arial" w:hAnsi="Arial" w:cs="Arial"/>
              </w:rPr>
              <w:t>inclusión comunitaria</w:t>
            </w:r>
            <w:r w:rsidR="00251526">
              <w:rPr>
                <w:rFonts w:ascii="Arial" w:hAnsi="Arial" w:cs="Arial"/>
              </w:rPr>
              <w:t xml:space="preserve"> </w:t>
            </w:r>
            <w:r w:rsidR="000650B5">
              <w:rPr>
                <w:rFonts w:ascii="Arial" w:hAnsi="Arial" w:cs="Arial"/>
              </w:rPr>
              <w:t>en coordinación con instancias participant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44F1F7E0" w14:textId="6CCD1A85" w:rsidR="000650B5" w:rsidRDefault="000650B5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41FC5">
              <w:rPr>
                <w:rFonts w:ascii="Arial" w:hAnsi="Arial" w:cs="Arial"/>
              </w:rPr>
              <w:t>día</w:t>
            </w:r>
          </w:p>
        </w:tc>
      </w:tr>
      <w:tr w:rsidR="000650B5" w:rsidRPr="00BF4BA7" w14:paraId="240528B6" w14:textId="77777777" w:rsidTr="00943A89">
        <w:trPr>
          <w:trHeight w:val="514"/>
        </w:trPr>
        <w:tc>
          <w:tcPr>
            <w:tcW w:w="2552" w:type="dxa"/>
            <w:vAlign w:val="center"/>
          </w:tcPr>
          <w:p w14:paraId="6D327D43" w14:textId="7C345989" w:rsidR="000650B5" w:rsidRPr="00BF4BA7" w:rsidRDefault="00A44740" w:rsidP="00943A89">
            <w:pPr>
              <w:jc w:val="center"/>
              <w:rPr>
                <w:rFonts w:ascii="Arial" w:hAnsi="Arial" w:cs="Arial"/>
              </w:rPr>
            </w:pPr>
            <w:r w:rsidRPr="00A44740">
              <w:rPr>
                <w:rFonts w:ascii="Arial" w:hAnsi="Arial" w:cs="Arial"/>
              </w:rPr>
              <w:t>Departamento de Integración Comun</w:t>
            </w:r>
            <w:r w:rsidR="0071286D">
              <w:rPr>
                <w:rFonts w:ascii="Arial" w:hAnsi="Arial" w:cs="Arial"/>
              </w:rPr>
              <w:t>itaria</w:t>
            </w:r>
          </w:p>
        </w:tc>
        <w:tc>
          <w:tcPr>
            <w:tcW w:w="6237" w:type="dxa"/>
            <w:vAlign w:val="center"/>
          </w:tcPr>
          <w:p w14:paraId="44FC66BB" w14:textId="0F1754C8" w:rsidR="000650B5" w:rsidRPr="00BF4BA7" w:rsidRDefault="000650B5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639F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- Levanta evidencia fotográfica y video del desarrollo del evento</w:t>
            </w:r>
            <w:r w:rsidR="00CA639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21FDE349" w14:textId="77777777" w:rsidR="000650B5" w:rsidRDefault="000650B5" w:rsidP="00943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ras</w:t>
            </w:r>
          </w:p>
        </w:tc>
      </w:tr>
      <w:tr w:rsidR="000650B5" w:rsidRPr="00BF4BA7" w14:paraId="4F550AF5" w14:textId="77777777" w:rsidTr="00943A89">
        <w:trPr>
          <w:trHeight w:val="514"/>
        </w:trPr>
        <w:tc>
          <w:tcPr>
            <w:tcW w:w="2552" w:type="dxa"/>
            <w:vAlign w:val="center"/>
          </w:tcPr>
          <w:p w14:paraId="74F782A4" w14:textId="647A8352" w:rsidR="000650B5" w:rsidRDefault="004818EE" w:rsidP="00943A89">
            <w:pPr>
              <w:jc w:val="center"/>
              <w:rPr>
                <w:rFonts w:ascii="Arial" w:hAnsi="Arial" w:cs="Arial"/>
              </w:rPr>
            </w:pPr>
            <w:r w:rsidRPr="004818EE">
              <w:rPr>
                <w:rFonts w:ascii="Arial" w:hAnsi="Arial" w:cs="Arial"/>
              </w:rPr>
              <w:t>Unidad de Programas Estratégicos y Seguimiento</w:t>
            </w:r>
          </w:p>
        </w:tc>
        <w:tc>
          <w:tcPr>
            <w:tcW w:w="6237" w:type="dxa"/>
            <w:vAlign w:val="center"/>
          </w:tcPr>
          <w:p w14:paraId="565BB414" w14:textId="11604B81" w:rsidR="000650B5" w:rsidRDefault="000650B5" w:rsidP="0010522E">
            <w:pPr>
              <w:tabs>
                <w:tab w:val="left" w:pos="136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639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- </w:t>
            </w:r>
            <w:r w:rsidRPr="0069744D">
              <w:rPr>
                <w:rFonts w:ascii="Arial" w:hAnsi="Arial" w:cs="Arial"/>
              </w:rPr>
              <w:t>Elabora los mat</w:t>
            </w:r>
            <w:r>
              <w:rPr>
                <w:rFonts w:ascii="Arial" w:hAnsi="Arial" w:cs="Arial"/>
              </w:rPr>
              <w:t>eriales informativos necesarios para su publicación en las redes sociales oficiales de la Coordinación y archiva expedientes.</w:t>
            </w:r>
          </w:p>
          <w:p w14:paraId="17184FB1" w14:textId="77777777" w:rsidR="000650B5" w:rsidRPr="00764F2A" w:rsidRDefault="000650B5" w:rsidP="00E76C35">
            <w:pPr>
              <w:tabs>
                <w:tab w:val="left" w:pos="136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64F2A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1AB5E669" w14:textId="4F4E7503" w:rsidR="000650B5" w:rsidRDefault="000650B5" w:rsidP="00943A89">
            <w:pPr>
              <w:tabs>
                <w:tab w:val="left" w:pos="136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41FC5">
              <w:rPr>
                <w:rFonts w:ascii="Arial" w:hAnsi="Arial" w:cs="Arial"/>
              </w:rPr>
              <w:t>día</w:t>
            </w:r>
          </w:p>
        </w:tc>
      </w:tr>
    </w:tbl>
    <w:p w14:paraId="0C92376B" w14:textId="137F50B6" w:rsidR="000650B5" w:rsidRDefault="000650B5"/>
    <w:p w14:paraId="16481B47" w14:textId="674B3F5E" w:rsidR="00E76C35" w:rsidRDefault="00E76C35"/>
    <w:p w14:paraId="4CCAEB6A" w14:textId="1FB61B6D" w:rsidR="00E76C35" w:rsidRDefault="00E76C35"/>
    <w:p w14:paraId="2846D6E0" w14:textId="40AE24A5" w:rsidR="00E76C35" w:rsidRDefault="00E76C35"/>
    <w:p w14:paraId="73C09C8A" w14:textId="3F4248BA" w:rsidR="00E76C35" w:rsidRDefault="00E76C35"/>
    <w:p w14:paraId="6CECE54E" w14:textId="5725C417" w:rsidR="00E76C35" w:rsidRDefault="00E76C35"/>
    <w:p w14:paraId="5EE08FC7" w14:textId="67F8B4EF" w:rsidR="00E76C35" w:rsidRDefault="00E76C35"/>
    <w:p w14:paraId="4B422764" w14:textId="43EDF6C1" w:rsidR="00E76C35" w:rsidRDefault="00E76C35"/>
    <w:p w14:paraId="1B201246" w14:textId="3869B7D6" w:rsidR="00E76C35" w:rsidRDefault="00E76C35"/>
    <w:p w14:paraId="4ABE4D41" w14:textId="01A69F84" w:rsidR="00E76C35" w:rsidRDefault="00E76C35"/>
    <w:p w14:paraId="704249D1" w14:textId="3A16BFFA" w:rsidR="00E76C35" w:rsidRDefault="00E76C35"/>
    <w:p w14:paraId="15CFB22A" w14:textId="24916196" w:rsidR="00E76C35" w:rsidRDefault="00E76C35"/>
    <w:p w14:paraId="7859729C" w14:textId="35995E3D" w:rsidR="00CA639F" w:rsidRDefault="00CA639F"/>
    <w:p w14:paraId="57C12AD1" w14:textId="77777777" w:rsidR="00CB6B97" w:rsidRDefault="00CB6B97"/>
    <w:p w14:paraId="1D3E274B" w14:textId="7CD0041B" w:rsidR="00E76C35" w:rsidRDefault="00E76C35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0650B5" w:rsidRPr="00BF4BA7" w14:paraId="12172BCD" w14:textId="77777777" w:rsidTr="00943A89">
        <w:tc>
          <w:tcPr>
            <w:tcW w:w="10065" w:type="dxa"/>
            <w:gridSpan w:val="3"/>
          </w:tcPr>
          <w:p w14:paraId="6064B240" w14:textId="77777777" w:rsidR="000650B5" w:rsidRPr="00BF4BA7" w:rsidRDefault="000650B5" w:rsidP="00943A8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0650B5" w:rsidRPr="00251526" w14:paraId="0D9348C4" w14:textId="77777777" w:rsidTr="00943A89">
        <w:trPr>
          <w:trHeight w:val="446"/>
        </w:trPr>
        <w:tc>
          <w:tcPr>
            <w:tcW w:w="3402" w:type="dxa"/>
            <w:vAlign w:val="center"/>
          </w:tcPr>
          <w:p w14:paraId="31870A8C" w14:textId="77777777" w:rsidR="00454CC4" w:rsidRDefault="002805B3" w:rsidP="00943A89">
            <w:pPr>
              <w:jc w:val="center"/>
              <w:rPr>
                <w:rFonts w:ascii="Arial" w:hAnsi="Arial" w:cs="Arial"/>
                <w:b/>
              </w:rPr>
            </w:pPr>
            <w:r w:rsidRPr="002805B3">
              <w:rPr>
                <w:rFonts w:ascii="Arial" w:hAnsi="Arial" w:cs="Arial"/>
                <w:b/>
              </w:rPr>
              <w:t xml:space="preserve">Agencia, colonia o </w:t>
            </w:r>
          </w:p>
          <w:p w14:paraId="1DF81631" w14:textId="71ADBF0B" w:rsidR="002805B3" w:rsidRPr="002805B3" w:rsidRDefault="002805B3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5B3">
              <w:rPr>
                <w:rFonts w:ascii="Arial" w:hAnsi="Arial" w:cs="Arial"/>
                <w:b/>
              </w:rPr>
              <w:t>sociedad civil</w:t>
            </w:r>
          </w:p>
        </w:tc>
        <w:tc>
          <w:tcPr>
            <w:tcW w:w="3261" w:type="dxa"/>
            <w:vAlign w:val="center"/>
          </w:tcPr>
          <w:p w14:paraId="51780A8D" w14:textId="77777777" w:rsidR="002805B3" w:rsidRPr="00BF4BA7" w:rsidRDefault="002805B3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5B3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402" w:type="dxa"/>
            <w:vAlign w:val="center"/>
          </w:tcPr>
          <w:p w14:paraId="05399845" w14:textId="5BB6B6D8" w:rsidR="000650B5" w:rsidRPr="00123095" w:rsidRDefault="009A2DA7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9A2DA7">
              <w:rPr>
                <w:rFonts w:ascii="Arial" w:hAnsi="Arial" w:cs="Arial"/>
                <w:b/>
                <w:bCs/>
              </w:rPr>
              <w:t>Departamento de Integración Comunitaria</w:t>
            </w:r>
          </w:p>
        </w:tc>
      </w:tr>
      <w:tr w:rsidR="000650B5" w:rsidRPr="00BF4BA7" w14:paraId="7D0C3D97" w14:textId="77777777" w:rsidTr="00943A8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65B356F" w14:textId="18C9F5AD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41DBFEF" w14:textId="16E29F27" w:rsidR="000650B5" w:rsidRPr="00BF4BA7" w:rsidRDefault="0010522E" w:rsidP="00943A89">
            <w:pPr>
              <w:spacing w:after="160" w:line="360" w:lineRule="auto"/>
              <w:rPr>
                <w:rFonts w:ascii="Arial" w:hAnsi="Arial" w:cs="Arial"/>
              </w:rPr>
            </w:pPr>
            <w:r w:rsidRPr="0010522E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66784" behindDoc="1" locked="0" layoutInCell="1" allowOverlap="1" wp14:anchorId="06787D57" wp14:editId="3FCC6992">
                  <wp:simplePos x="0" y="0"/>
                  <wp:positionH relativeFrom="column">
                    <wp:posOffset>-1906905</wp:posOffset>
                  </wp:positionH>
                  <wp:positionV relativeFrom="paragraph">
                    <wp:posOffset>117475</wp:posOffset>
                  </wp:positionV>
                  <wp:extent cx="5695950" cy="4543425"/>
                  <wp:effectExtent l="0" t="0" r="0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5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592126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3A5962CE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123054ED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6336C4A3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4722986D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153E6711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1604A602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4B61625C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72072FC5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18C09C4B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3038A950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08C42128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6738ACC2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04487548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6AC806B9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16B6D08F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7E6BC068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06C15A68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42B60EBD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5D604306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50F81944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58EE289B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4398B985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5511FCC8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2E1B59DA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6A52C7D3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04C8DC5F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28BADF83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241D6481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16A58062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62774185" w14:textId="77777777" w:rsidR="00394A04" w:rsidRDefault="00394A04" w:rsidP="00943A89">
            <w:pPr>
              <w:rPr>
                <w:rFonts w:ascii="Arial" w:hAnsi="Arial" w:cs="Arial"/>
              </w:rPr>
            </w:pPr>
          </w:p>
          <w:p w14:paraId="2F75483F" w14:textId="77777777" w:rsidR="00394A04" w:rsidRDefault="00394A04" w:rsidP="00943A89">
            <w:pPr>
              <w:rPr>
                <w:rFonts w:ascii="Arial" w:hAnsi="Arial" w:cs="Arial"/>
              </w:rPr>
            </w:pPr>
          </w:p>
          <w:p w14:paraId="4E33EC84" w14:textId="77777777" w:rsidR="00394A04" w:rsidRDefault="00394A04" w:rsidP="00943A89">
            <w:pPr>
              <w:rPr>
                <w:rFonts w:ascii="Arial" w:hAnsi="Arial" w:cs="Arial"/>
              </w:rPr>
            </w:pPr>
          </w:p>
          <w:p w14:paraId="1D706BFB" w14:textId="77777777" w:rsidR="00394A04" w:rsidRDefault="00394A04" w:rsidP="00943A89">
            <w:pPr>
              <w:rPr>
                <w:rFonts w:ascii="Arial" w:hAnsi="Arial" w:cs="Arial"/>
              </w:rPr>
            </w:pPr>
          </w:p>
          <w:p w14:paraId="690E2FD8" w14:textId="77777777" w:rsidR="00394A04" w:rsidRDefault="00394A04" w:rsidP="00943A89">
            <w:pPr>
              <w:rPr>
                <w:rFonts w:ascii="Arial" w:hAnsi="Arial" w:cs="Arial"/>
              </w:rPr>
            </w:pPr>
          </w:p>
          <w:p w14:paraId="663AE912" w14:textId="77777777" w:rsidR="00575ED6" w:rsidRPr="00BF4BA7" w:rsidRDefault="00575ED6" w:rsidP="00943A89">
            <w:pPr>
              <w:rPr>
                <w:rFonts w:ascii="Arial" w:hAnsi="Arial" w:cs="Arial"/>
              </w:rPr>
            </w:pPr>
          </w:p>
        </w:tc>
      </w:tr>
    </w:tbl>
    <w:p w14:paraId="6D654253" w14:textId="6287DF75" w:rsidR="009E59B2" w:rsidRDefault="009E59B2" w:rsidP="000650B5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0650B5" w:rsidRPr="00BF4BA7" w14:paraId="268AEB6B" w14:textId="77777777" w:rsidTr="00943A89">
        <w:trPr>
          <w:trHeight w:val="446"/>
        </w:trPr>
        <w:tc>
          <w:tcPr>
            <w:tcW w:w="10065" w:type="dxa"/>
            <w:gridSpan w:val="3"/>
            <w:vAlign w:val="center"/>
          </w:tcPr>
          <w:p w14:paraId="78105B49" w14:textId="77777777" w:rsidR="000650B5" w:rsidRPr="00BF4BA7" w:rsidRDefault="000650B5" w:rsidP="00943A8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0650B5" w:rsidRPr="00BF4BA7" w14:paraId="2C0E86BD" w14:textId="77777777" w:rsidTr="00943A89">
        <w:trPr>
          <w:trHeight w:val="446"/>
        </w:trPr>
        <w:tc>
          <w:tcPr>
            <w:tcW w:w="3402" w:type="dxa"/>
            <w:vAlign w:val="center"/>
          </w:tcPr>
          <w:p w14:paraId="3A7630ED" w14:textId="1D678E97" w:rsidR="000650B5" w:rsidRPr="00BF4BA7" w:rsidRDefault="004818EE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8EE">
              <w:rPr>
                <w:rFonts w:ascii="Arial" w:hAnsi="Arial" w:cs="Arial"/>
                <w:b/>
                <w:bCs/>
              </w:rPr>
              <w:t>Unidad de Programas Estratégicos y Seguimiento</w:t>
            </w:r>
          </w:p>
        </w:tc>
        <w:tc>
          <w:tcPr>
            <w:tcW w:w="3402" w:type="dxa"/>
            <w:vAlign w:val="center"/>
          </w:tcPr>
          <w:p w14:paraId="633FD1C2" w14:textId="3F230043" w:rsidR="000650B5" w:rsidRPr="00BF4BA7" w:rsidRDefault="009A2DA7" w:rsidP="0021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9A2DA7">
              <w:rPr>
                <w:rFonts w:ascii="Arial" w:hAnsi="Arial" w:cs="Arial"/>
                <w:b/>
                <w:bCs/>
              </w:rPr>
              <w:t>Departamento de Integración Comunitaria</w:t>
            </w:r>
          </w:p>
        </w:tc>
        <w:tc>
          <w:tcPr>
            <w:tcW w:w="3261" w:type="dxa"/>
            <w:vAlign w:val="center"/>
          </w:tcPr>
          <w:p w14:paraId="225EDB44" w14:textId="77777777" w:rsidR="000650B5" w:rsidRPr="00517BB5" w:rsidRDefault="00AB4B36" w:rsidP="00943A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B36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</w:tr>
      <w:tr w:rsidR="000650B5" w:rsidRPr="00BF4BA7" w14:paraId="2BE6FDB2" w14:textId="77777777" w:rsidTr="00212973">
        <w:trPr>
          <w:trHeight w:val="9214"/>
        </w:trPr>
        <w:tc>
          <w:tcPr>
            <w:tcW w:w="3402" w:type="dxa"/>
            <w:tcBorders>
              <w:bottom w:val="single" w:sz="4" w:space="0" w:color="auto"/>
            </w:tcBorders>
          </w:tcPr>
          <w:p w14:paraId="4453BBA1" w14:textId="7F4E18F6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51E774" w14:textId="722088D4" w:rsidR="000650B5" w:rsidRPr="00BF4BA7" w:rsidRDefault="00251375" w:rsidP="00943A89">
            <w:pPr>
              <w:spacing w:after="160" w:line="360" w:lineRule="auto"/>
              <w:rPr>
                <w:rFonts w:ascii="Arial" w:hAnsi="Arial" w:cs="Arial"/>
              </w:rPr>
            </w:pPr>
            <w:r w:rsidRPr="0025137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63712" behindDoc="1" locked="0" layoutInCell="1" allowOverlap="1" wp14:anchorId="7F2A06C5" wp14:editId="630DF61E">
                  <wp:simplePos x="0" y="0"/>
                  <wp:positionH relativeFrom="column">
                    <wp:posOffset>-1908810</wp:posOffset>
                  </wp:positionH>
                  <wp:positionV relativeFrom="paragraph">
                    <wp:posOffset>64495</wp:posOffset>
                  </wp:positionV>
                  <wp:extent cx="5572775" cy="5336588"/>
                  <wp:effectExtent l="0" t="0" r="889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775" cy="533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029306B" w14:textId="77777777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7336C8F" w14:textId="77777777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D8952D" w14:textId="77777777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DF9021" w14:textId="77777777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A8FEFA" w14:textId="77777777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4AB77B" w14:textId="77777777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6DAA6B" w14:textId="77777777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2FC8AC" w14:textId="77777777" w:rsidR="000650B5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326DC9" w14:textId="77777777" w:rsidR="000650B5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AAA929" w14:textId="77777777" w:rsidR="000650B5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286E61" w14:textId="77777777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1F229B" w14:textId="77777777" w:rsidR="000650B5" w:rsidRPr="00BF4BA7" w:rsidRDefault="000650B5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7F63F5" w14:textId="77777777" w:rsidR="000650B5" w:rsidRPr="00BF4BA7" w:rsidRDefault="000650B5" w:rsidP="00943A89">
            <w:pPr>
              <w:rPr>
                <w:rFonts w:ascii="Arial" w:hAnsi="Arial" w:cs="Arial"/>
              </w:rPr>
            </w:pPr>
          </w:p>
          <w:p w14:paraId="512A8B10" w14:textId="77777777" w:rsidR="000650B5" w:rsidRPr="00BF4BA7" w:rsidRDefault="000650B5" w:rsidP="00943A89">
            <w:pPr>
              <w:rPr>
                <w:rFonts w:ascii="Arial" w:hAnsi="Arial" w:cs="Arial"/>
              </w:rPr>
            </w:pPr>
          </w:p>
          <w:p w14:paraId="6825D594" w14:textId="77777777" w:rsidR="000650B5" w:rsidRDefault="000650B5" w:rsidP="00943A89">
            <w:pPr>
              <w:rPr>
                <w:rFonts w:ascii="Arial" w:hAnsi="Arial" w:cs="Arial"/>
              </w:rPr>
            </w:pPr>
          </w:p>
          <w:p w14:paraId="0E7F76C5" w14:textId="77777777" w:rsidR="00575ED6" w:rsidRPr="00BF4BA7" w:rsidRDefault="00575ED6" w:rsidP="00943A89">
            <w:pPr>
              <w:rPr>
                <w:rFonts w:ascii="Arial" w:hAnsi="Arial" w:cs="Arial"/>
              </w:rPr>
            </w:pPr>
          </w:p>
          <w:p w14:paraId="4AFC1B8A" w14:textId="77777777" w:rsidR="000650B5" w:rsidRPr="00BF4BA7" w:rsidRDefault="000650B5" w:rsidP="00943A89">
            <w:pPr>
              <w:rPr>
                <w:rFonts w:ascii="Arial" w:hAnsi="Arial" w:cs="Arial"/>
              </w:rPr>
            </w:pPr>
          </w:p>
          <w:p w14:paraId="44B94AE9" w14:textId="77777777" w:rsidR="000650B5" w:rsidRPr="00BF4BA7" w:rsidRDefault="000650B5" w:rsidP="00943A89">
            <w:pPr>
              <w:rPr>
                <w:rFonts w:ascii="Arial" w:hAnsi="Arial" w:cs="Arial"/>
              </w:rPr>
            </w:pPr>
          </w:p>
          <w:p w14:paraId="137B94F4" w14:textId="77777777" w:rsidR="000650B5" w:rsidRPr="00BF4BA7" w:rsidRDefault="000650B5" w:rsidP="00943A89">
            <w:pPr>
              <w:rPr>
                <w:rFonts w:ascii="Arial" w:hAnsi="Arial" w:cs="Arial"/>
              </w:rPr>
            </w:pPr>
          </w:p>
          <w:p w14:paraId="070E12FC" w14:textId="616040FC" w:rsidR="000650B5" w:rsidRDefault="000650B5" w:rsidP="00943A89">
            <w:pPr>
              <w:rPr>
                <w:rFonts w:ascii="Arial" w:hAnsi="Arial" w:cs="Arial"/>
              </w:rPr>
            </w:pPr>
          </w:p>
          <w:p w14:paraId="44A9E0AF" w14:textId="441D6AF2" w:rsidR="00212973" w:rsidRDefault="00212973" w:rsidP="00943A89">
            <w:pPr>
              <w:rPr>
                <w:rFonts w:ascii="Arial" w:hAnsi="Arial" w:cs="Arial"/>
              </w:rPr>
            </w:pPr>
          </w:p>
          <w:p w14:paraId="66BE4196" w14:textId="77777777" w:rsidR="000650B5" w:rsidRPr="00BF4BA7" w:rsidRDefault="000650B5" w:rsidP="00943A89">
            <w:pPr>
              <w:rPr>
                <w:rFonts w:ascii="Arial" w:hAnsi="Arial" w:cs="Arial"/>
              </w:rPr>
            </w:pPr>
          </w:p>
        </w:tc>
      </w:tr>
      <w:tr w:rsidR="002805B3" w:rsidRPr="00BF4BA7" w14:paraId="19210993" w14:textId="77777777" w:rsidTr="002805B3">
        <w:trPr>
          <w:trHeight w:val="446"/>
        </w:trPr>
        <w:tc>
          <w:tcPr>
            <w:tcW w:w="10065" w:type="dxa"/>
            <w:gridSpan w:val="3"/>
            <w:vAlign w:val="center"/>
          </w:tcPr>
          <w:p w14:paraId="579F6636" w14:textId="77777777" w:rsidR="002805B3" w:rsidRPr="00BF4BA7" w:rsidRDefault="002805B3" w:rsidP="002805B3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2805B3" w:rsidRPr="00517BB5" w14:paraId="0AFE831C" w14:textId="77777777" w:rsidTr="002805B3">
        <w:trPr>
          <w:trHeight w:val="446"/>
        </w:trPr>
        <w:tc>
          <w:tcPr>
            <w:tcW w:w="3402" w:type="dxa"/>
            <w:vAlign w:val="center"/>
          </w:tcPr>
          <w:p w14:paraId="23790BB8" w14:textId="27D1A98B" w:rsidR="002805B3" w:rsidRPr="00BF4BA7" w:rsidRDefault="001C2DEB" w:rsidP="00280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9A2DA7">
              <w:rPr>
                <w:rFonts w:ascii="Arial" w:hAnsi="Arial" w:cs="Arial"/>
                <w:b/>
                <w:bCs/>
              </w:rPr>
              <w:t>Departamento de Integración Comunitaria</w:t>
            </w:r>
          </w:p>
        </w:tc>
        <w:tc>
          <w:tcPr>
            <w:tcW w:w="3402" w:type="dxa"/>
            <w:vAlign w:val="center"/>
          </w:tcPr>
          <w:p w14:paraId="75C357F9" w14:textId="332615B5" w:rsidR="002805B3" w:rsidRPr="00BF4BA7" w:rsidRDefault="004818EE" w:rsidP="002805B3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8EE">
              <w:rPr>
                <w:rFonts w:ascii="Arial" w:hAnsi="Arial" w:cs="Arial"/>
                <w:b/>
                <w:bCs/>
              </w:rPr>
              <w:t>Unidad de Programas Estratégicos y Seguimiento</w:t>
            </w:r>
          </w:p>
        </w:tc>
        <w:tc>
          <w:tcPr>
            <w:tcW w:w="3261" w:type="dxa"/>
            <w:vAlign w:val="center"/>
          </w:tcPr>
          <w:p w14:paraId="6212EC42" w14:textId="77777777" w:rsidR="002805B3" w:rsidRPr="00517BB5" w:rsidRDefault="002805B3" w:rsidP="002805B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05B3" w:rsidRPr="00BF4BA7" w14:paraId="32A70E56" w14:textId="77777777" w:rsidTr="002805B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F8888F" w14:textId="2AD636A5" w:rsidR="002805B3" w:rsidRPr="00BF4BA7" w:rsidRDefault="002805B3" w:rsidP="002805B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9BC96A" w14:textId="76FB2B7C" w:rsidR="002805B3" w:rsidRPr="00BF4BA7" w:rsidRDefault="00251375" w:rsidP="002805B3">
            <w:pPr>
              <w:spacing w:after="160" w:line="360" w:lineRule="auto"/>
              <w:rPr>
                <w:rFonts w:ascii="Arial" w:hAnsi="Arial" w:cs="Arial"/>
              </w:rPr>
            </w:pPr>
            <w:r w:rsidRPr="0025137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64736" behindDoc="1" locked="0" layoutInCell="1" allowOverlap="1" wp14:anchorId="2716B865" wp14:editId="3CF1AB74">
                  <wp:simplePos x="0" y="0"/>
                  <wp:positionH relativeFrom="column">
                    <wp:posOffset>-1945245</wp:posOffset>
                  </wp:positionH>
                  <wp:positionV relativeFrom="paragraph">
                    <wp:posOffset>122675</wp:posOffset>
                  </wp:positionV>
                  <wp:extent cx="3933825" cy="2812415"/>
                  <wp:effectExtent l="0" t="0" r="9525" b="698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81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88ABDD4" w14:textId="77777777" w:rsidR="002805B3" w:rsidRDefault="002805B3" w:rsidP="002805B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DA12B14" w14:textId="77777777" w:rsidR="002805B3" w:rsidRDefault="002805B3" w:rsidP="002805B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AFE9FE4" w14:textId="77777777" w:rsidR="002805B3" w:rsidRPr="00BF4BA7" w:rsidRDefault="002805B3" w:rsidP="002805B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48D0F5" w14:textId="77777777" w:rsidR="002805B3" w:rsidRPr="00BF4BA7" w:rsidRDefault="002805B3" w:rsidP="002805B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852CC3" w14:textId="77777777" w:rsidR="002805B3" w:rsidRPr="00BF4BA7" w:rsidRDefault="002805B3" w:rsidP="002805B3">
            <w:pPr>
              <w:rPr>
                <w:rFonts w:ascii="Arial" w:hAnsi="Arial" w:cs="Arial"/>
              </w:rPr>
            </w:pPr>
          </w:p>
          <w:p w14:paraId="6112DBBA" w14:textId="77777777" w:rsidR="002805B3" w:rsidRPr="00BF4BA7" w:rsidRDefault="002805B3" w:rsidP="002805B3">
            <w:pPr>
              <w:rPr>
                <w:rFonts w:ascii="Arial" w:hAnsi="Arial" w:cs="Arial"/>
              </w:rPr>
            </w:pPr>
          </w:p>
          <w:p w14:paraId="2B8452D3" w14:textId="77777777" w:rsidR="002805B3" w:rsidRDefault="002805B3" w:rsidP="002805B3">
            <w:pPr>
              <w:rPr>
                <w:rFonts w:ascii="Arial" w:hAnsi="Arial" w:cs="Arial"/>
              </w:rPr>
            </w:pPr>
          </w:p>
          <w:p w14:paraId="0E6A43D8" w14:textId="77777777" w:rsidR="002805B3" w:rsidRPr="00BF4BA7" w:rsidRDefault="002805B3" w:rsidP="002805B3">
            <w:pPr>
              <w:rPr>
                <w:rFonts w:ascii="Arial" w:hAnsi="Arial" w:cs="Arial"/>
              </w:rPr>
            </w:pPr>
          </w:p>
          <w:p w14:paraId="1DB96B1F" w14:textId="77777777" w:rsidR="002805B3" w:rsidRPr="00BF4BA7" w:rsidRDefault="002805B3" w:rsidP="002805B3">
            <w:pPr>
              <w:rPr>
                <w:rFonts w:ascii="Arial" w:hAnsi="Arial" w:cs="Arial"/>
              </w:rPr>
            </w:pPr>
          </w:p>
          <w:p w14:paraId="6D4F39D5" w14:textId="77777777" w:rsidR="002805B3" w:rsidRPr="00BF4BA7" w:rsidRDefault="002805B3" w:rsidP="002805B3">
            <w:pPr>
              <w:rPr>
                <w:rFonts w:ascii="Arial" w:hAnsi="Arial" w:cs="Arial"/>
              </w:rPr>
            </w:pPr>
          </w:p>
          <w:p w14:paraId="136A9BB7" w14:textId="77777777" w:rsidR="002805B3" w:rsidRPr="00BF4BA7" w:rsidRDefault="002805B3" w:rsidP="002805B3">
            <w:pPr>
              <w:rPr>
                <w:rFonts w:ascii="Arial" w:hAnsi="Arial" w:cs="Arial"/>
              </w:rPr>
            </w:pPr>
          </w:p>
          <w:p w14:paraId="7BE46E5A" w14:textId="77777777" w:rsidR="002805B3" w:rsidRPr="00BF4BA7" w:rsidRDefault="002805B3" w:rsidP="002805B3">
            <w:pPr>
              <w:rPr>
                <w:rFonts w:ascii="Arial" w:hAnsi="Arial" w:cs="Arial"/>
              </w:rPr>
            </w:pPr>
          </w:p>
          <w:p w14:paraId="056A7FB7" w14:textId="77777777" w:rsidR="002805B3" w:rsidRPr="00BF4BA7" w:rsidRDefault="002805B3" w:rsidP="002805B3">
            <w:pPr>
              <w:rPr>
                <w:rFonts w:ascii="Arial" w:hAnsi="Arial" w:cs="Arial"/>
              </w:rPr>
            </w:pPr>
          </w:p>
          <w:p w14:paraId="61B23D43" w14:textId="77777777" w:rsidR="002805B3" w:rsidRPr="00BF4BA7" w:rsidRDefault="002805B3" w:rsidP="002805B3">
            <w:pPr>
              <w:rPr>
                <w:rFonts w:ascii="Arial" w:hAnsi="Arial" w:cs="Arial"/>
              </w:rPr>
            </w:pPr>
          </w:p>
          <w:p w14:paraId="0DE50C82" w14:textId="77777777" w:rsidR="002805B3" w:rsidRDefault="002805B3" w:rsidP="002805B3">
            <w:pPr>
              <w:rPr>
                <w:rFonts w:ascii="Arial" w:hAnsi="Arial" w:cs="Arial"/>
              </w:rPr>
            </w:pPr>
          </w:p>
          <w:p w14:paraId="271D908C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343F22FA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752D9BAC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71BA00EE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07C29696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4F17B02A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5ACE1386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2ECFD479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7616E2CC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670798D4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297EEC70" w14:textId="77777777" w:rsidR="0070283A" w:rsidRDefault="0070283A" w:rsidP="002805B3">
            <w:pPr>
              <w:rPr>
                <w:rFonts w:ascii="Arial" w:hAnsi="Arial" w:cs="Arial"/>
              </w:rPr>
            </w:pPr>
          </w:p>
          <w:p w14:paraId="05413BFD" w14:textId="77777777" w:rsidR="0070283A" w:rsidRPr="00BF4BA7" w:rsidRDefault="0070283A" w:rsidP="002805B3">
            <w:pPr>
              <w:rPr>
                <w:rFonts w:ascii="Arial" w:hAnsi="Arial" w:cs="Arial"/>
              </w:rPr>
            </w:pPr>
          </w:p>
        </w:tc>
      </w:tr>
    </w:tbl>
    <w:p w14:paraId="4DDDC046" w14:textId="77777777" w:rsidR="000650B5" w:rsidRDefault="000650B5" w:rsidP="000650B5"/>
    <w:p w14:paraId="4F261EC3" w14:textId="77777777" w:rsidR="00AB4B36" w:rsidRDefault="00AB4B36" w:rsidP="000650B5"/>
    <w:p w14:paraId="0476F6CF" w14:textId="77777777" w:rsidR="00AB4B36" w:rsidRDefault="00AB4B36" w:rsidP="000650B5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943A89" w:rsidRPr="00BF4BA7" w14:paraId="57C7EC39" w14:textId="77777777" w:rsidTr="00943A89">
        <w:tc>
          <w:tcPr>
            <w:tcW w:w="10065" w:type="dxa"/>
            <w:gridSpan w:val="2"/>
          </w:tcPr>
          <w:p w14:paraId="62E7201D" w14:textId="77777777" w:rsidR="00943A89" w:rsidRPr="00BF4BA7" w:rsidRDefault="00943A89" w:rsidP="00943A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943A89" w:rsidRPr="00BF4BA7" w14:paraId="00676D6F" w14:textId="77777777" w:rsidTr="00943A89">
        <w:tc>
          <w:tcPr>
            <w:tcW w:w="2835" w:type="dxa"/>
          </w:tcPr>
          <w:p w14:paraId="2BBE31EE" w14:textId="77777777" w:rsidR="00943A89" w:rsidRPr="00BF4BA7" w:rsidRDefault="00943A89" w:rsidP="00943A8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3A8E4E87" w14:textId="2C9BB08B" w:rsidR="00943A89" w:rsidRPr="00BF4BA7" w:rsidRDefault="00943A89" w:rsidP="00943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</w:t>
            </w:r>
            <w:r w:rsidRPr="005E6D3F">
              <w:rPr>
                <w:rFonts w:ascii="Arial" w:hAnsi="Arial" w:cs="Arial"/>
              </w:rPr>
              <w:t xml:space="preserve"> de material audiovisual o gráfico con potencial </w:t>
            </w:r>
            <w:r>
              <w:rPr>
                <w:rFonts w:ascii="Arial" w:hAnsi="Arial" w:cs="Arial"/>
              </w:rPr>
              <w:t>de Ciudad Educadora</w:t>
            </w:r>
            <w:r w:rsidR="008A2DFD">
              <w:rPr>
                <w:rFonts w:ascii="Arial" w:hAnsi="Arial" w:cs="Arial"/>
              </w:rPr>
              <w:t>.</w:t>
            </w:r>
          </w:p>
        </w:tc>
      </w:tr>
      <w:tr w:rsidR="00943A89" w:rsidRPr="00BF4BA7" w14:paraId="441B974B" w14:textId="77777777" w:rsidTr="00943A89">
        <w:tc>
          <w:tcPr>
            <w:tcW w:w="2835" w:type="dxa"/>
          </w:tcPr>
          <w:p w14:paraId="1ADDED61" w14:textId="77777777" w:rsidR="00943A89" w:rsidRPr="00BF4BA7" w:rsidRDefault="00943A89" w:rsidP="00943A8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4EE8629A" w14:textId="63774036" w:rsidR="00943A89" w:rsidRPr="00BF4BA7" w:rsidRDefault="0071286D" w:rsidP="000F6AF8">
            <w:pPr>
              <w:spacing w:line="360" w:lineRule="auto"/>
              <w:rPr>
                <w:rFonts w:ascii="Arial" w:hAnsi="Arial" w:cs="Arial"/>
              </w:rPr>
            </w:pPr>
            <w:r w:rsidRPr="00A44740">
              <w:rPr>
                <w:rFonts w:ascii="Arial" w:hAnsi="Arial" w:cs="Arial"/>
              </w:rPr>
              <w:t>Departamento de Integración Comun</w:t>
            </w:r>
            <w:r>
              <w:rPr>
                <w:rFonts w:ascii="Arial" w:hAnsi="Arial" w:cs="Arial"/>
              </w:rPr>
              <w:t>itaria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943A89" w:rsidRPr="00BF4BA7" w14:paraId="2E2BC480" w14:textId="77777777" w:rsidTr="00943A89">
        <w:tc>
          <w:tcPr>
            <w:tcW w:w="2835" w:type="dxa"/>
          </w:tcPr>
          <w:p w14:paraId="718800EB" w14:textId="77777777" w:rsidR="00943A89" w:rsidRPr="00BF4BA7" w:rsidRDefault="00943A89" w:rsidP="00943A8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09982E10" w14:textId="4281E842" w:rsidR="00943A89" w:rsidRPr="00BF4BA7" w:rsidRDefault="00943A89" w:rsidP="00943A89">
            <w:pPr>
              <w:spacing w:line="360" w:lineRule="auto"/>
              <w:rPr>
                <w:rFonts w:ascii="Arial" w:hAnsi="Arial" w:cs="Arial"/>
              </w:rPr>
            </w:pPr>
            <w:r w:rsidRPr="00C55B0A">
              <w:rPr>
                <w:rFonts w:ascii="Arial" w:hAnsi="Arial" w:cs="Arial"/>
              </w:rPr>
              <w:t>Coordinación de Ciudad Educadora</w:t>
            </w:r>
            <w:r w:rsidR="008A2DFD">
              <w:rPr>
                <w:rFonts w:ascii="Arial" w:hAnsi="Arial" w:cs="Arial"/>
              </w:rPr>
              <w:t>.</w:t>
            </w:r>
          </w:p>
        </w:tc>
      </w:tr>
      <w:tr w:rsidR="00943A89" w:rsidRPr="00BF4BA7" w14:paraId="6E0AFAD8" w14:textId="77777777" w:rsidTr="00943A89">
        <w:tc>
          <w:tcPr>
            <w:tcW w:w="2835" w:type="dxa"/>
          </w:tcPr>
          <w:p w14:paraId="601E2E2D" w14:textId="77777777" w:rsidR="00943A89" w:rsidRPr="00BF4BA7" w:rsidRDefault="00943A89" w:rsidP="00943A8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00DE5FB9" w14:textId="1F8E7534" w:rsidR="00943A89" w:rsidRPr="00E76C35" w:rsidRDefault="00943A89" w:rsidP="000F6AF8">
            <w:pPr>
              <w:pStyle w:val="Ttulo2"/>
              <w:outlineLvl w:val="1"/>
              <w:rPr>
                <w:b w:val="0"/>
                <w:bCs/>
              </w:rPr>
            </w:pPr>
            <w:bookmarkStart w:id="8" w:name="_Toc124847918"/>
            <w:r w:rsidRPr="00E76C35">
              <w:rPr>
                <w:b w:val="0"/>
                <w:bCs/>
              </w:rPr>
              <w:t>CCE/</w:t>
            </w:r>
            <w:r w:rsidR="00916B6A">
              <w:rPr>
                <w:b w:val="0"/>
                <w:bCs/>
              </w:rPr>
              <w:t>D</w:t>
            </w:r>
            <w:r w:rsidR="000F6AF8">
              <w:rPr>
                <w:b w:val="0"/>
                <w:bCs/>
              </w:rPr>
              <w:t>IC</w:t>
            </w:r>
            <w:r w:rsidR="00916B6A">
              <w:rPr>
                <w:b w:val="0"/>
                <w:bCs/>
              </w:rPr>
              <w:t>/</w:t>
            </w:r>
            <w:r w:rsidRPr="00E76C35">
              <w:rPr>
                <w:b w:val="0"/>
                <w:bCs/>
              </w:rPr>
              <w:t>PR</w:t>
            </w:r>
            <w:r w:rsidR="00AB4B36" w:rsidRPr="00E76C35">
              <w:rPr>
                <w:b w:val="0"/>
                <w:bCs/>
              </w:rPr>
              <w:t>-</w:t>
            </w:r>
            <w:r w:rsidRPr="00E76C35">
              <w:rPr>
                <w:b w:val="0"/>
                <w:bCs/>
              </w:rPr>
              <w:t>02</w:t>
            </w:r>
            <w:bookmarkEnd w:id="8"/>
            <w:r w:rsidR="008A2DFD">
              <w:rPr>
                <w:rFonts w:cs="Arial"/>
                <w:b w:val="0"/>
                <w:bCs/>
              </w:rPr>
              <w:t>.</w:t>
            </w:r>
          </w:p>
        </w:tc>
      </w:tr>
      <w:tr w:rsidR="00943A89" w:rsidRPr="00BF4BA7" w14:paraId="3609DC30" w14:textId="77777777" w:rsidTr="00943A89">
        <w:tc>
          <w:tcPr>
            <w:tcW w:w="2835" w:type="dxa"/>
          </w:tcPr>
          <w:p w14:paraId="36462AFB" w14:textId="77777777" w:rsidR="00943A89" w:rsidRPr="00BF4BA7" w:rsidRDefault="00943A89" w:rsidP="00943A8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3CEB9D99" w14:textId="1251B2F4" w:rsidR="00943A89" w:rsidRPr="00E76C35" w:rsidRDefault="00943A89" w:rsidP="00251375">
            <w:pPr>
              <w:spacing w:line="360" w:lineRule="auto"/>
              <w:rPr>
                <w:rFonts w:ascii="Arial" w:hAnsi="Arial" w:cs="Arial"/>
                <w:bCs/>
              </w:rPr>
            </w:pPr>
            <w:r w:rsidRPr="00E76C35">
              <w:rPr>
                <w:rFonts w:ascii="Arial" w:hAnsi="Arial" w:cs="Arial"/>
                <w:bCs/>
              </w:rPr>
              <w:t>3 días</w:t>
            </w:r>
            <w:r w:rsidR="00E31013">
              <w:rPr>
                <w:rFonts w:ascii="Arial" w:hAnsi="Arial" w:cs="Arial"/>
                <w:bCs/>
              </w:rPr>
              <w:t xml:space="preserve"> y</w:t>
            </w:r>
            <w:r w:rsidR="00251375">
              <w:rPr>
                <w:rFonts w:ascii="Arial" w:hAnsi="Arial" w:cs="Arial"/>
                <w:bCs/>
              </w:rPr>
              <w:t xml:space="preserve"> </w:t>
            </w:r>
            <w:r w:rsidR="006F4DCB" w:rsidRPr="00E76C35">
              <w:rPr>
                <w:rFonts w:ascii="Arial" w:hAnsi="Arial" w:cs="Arial"/>
                <w:bCs/>
              </w:rPr>
              <w:t>5</w:t>
            </w:r>
            <w:r w:rsidRPr="00E76C35">
              <w:rPr>
                <w:rFonts w:ascii="Arial" w:hAnsi="Arial" w:cs="Arial"/>
                <w:bCs/>
              </w:rPr>
              <w:t xml:space="preserve"> horas</w:t>
            </w:r>
            <w:r w:rsidR="008A2DFD">
              <w:rPr>
                <w:rFonts w:ascii="Arial" w:hAnsi="Arial" w:cs="Arial"/>
                <w:bCs/>
              </w:rPr>
              <w:t>.</w:t>
            </w:r>
          </w:p>
        </w:tc>
      </w:tr>
    </w:tbl>
    <w:p w14:paraId="3350DC9A" w14:textId="77777777" w:rsidR="00943A89" w:rsidRPr="00BF4BA7" w:rsidRDefault="00943A89" w:rsidP="00943A8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65"/>
      </w:tblGrid>
      <w:tr w:rsidR="00943A89" w:rsidRPr="00BF4BA7" w14:paraId="6E03DD8B" w14:textId="77777777" w:rsidTr="000E41F2">
        <w:tc>
          <w:tcPr>
            <w:tcW w:w="10065" w:type="dxa"/>
            <w:shd w:val="clear" w:color="auto" w:fill="auto"/>
          </w:tcPr>
          <w:p w14:paraId="402BDE81" w14:textId="77777777" w:rsidR="00943A89" w:rsidRPr="00BF4BA7" w:rsidRDefault="00943A89" w:rsidP="00943A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943A89" w:rsidRPr="00BF4BA7" w14:paraId="15A0414E" w14:textId="77777777" w:rsidTr="000E41F2">
        <w:tc>
          <w:tcPr>
            <w:tcW w:w="10065" w:type="dxa"/>
            <w:shd w:val="clear" w:color="auto" w:fill="auto"/>
          </w:tcPr>
          <w:p w14:paraId="2556FFCE" w14:textId="6ED3EFF5" w:rsidR="00943A89" w:rsidRPr="00BF4BA7" w:rsidRDefault="000E41F2" w:rsidP="00AE2F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E41F2">
              <w:rPr>
                <w:rFonts w:ascii="Arial" w:hAnsi="Arial" w:cs="Arial"/>
              </w:rPr>
              <w:t>Elabor</w:t>
            </w:r>
            <w:r w:rsidR="00AE2F5D">
              <w:rPr>
                <w:rFonts w:ascii="Arial" w:hAnsi="Arial" w:cs="Arial"/>
              </w:rPr>
              <w:t>ar</w:t>
            </w:r>
            <w:r w:rsidRPr="000E41F2">
              <w:rPr>
                <w:rFonts w:ascii="Arial" w:hAnsi="Arial" w:cs="Arial"/>
              </w:rPr>
              <w:t xml:space="preserve"> material audiovisual o grafico informativo con potencial educador </w:t>
            </w:r>
            <w:r w:rsidR="00AE2F5D">
              <w:rPr>
                <w:rFonts w:ascii="Arial" w:hAnsi="Arial" w:cs="Arial"/>
              </w:rPr>
              <w:t>para</w:t>
            </w:r>
            <w:r w:rsidRPr="000E41F2">
              <w:rPr>
                <w:rFonts w:ascii="Arial" w:hAnsi="Arial" w:cs="Arial"/>
              </w:rPr>
              <w:t xml:space="preserve"> publicarlo en redes sociales</w:t>
            </w:r>
            <w:r w:rsidR="00AE2F5D">
              <w:rPr>
                <w:rFonts w:ascii="Arial" w:hAnsi="Arial" w:cs="Arial"/>
              </w:rPr>
              <w:t xml:space="preserve"> y así difundir y promocionar los valores y actividades entorno al Modelo de Ciudad Educadora.</w:t>
            </w:r>
          </w:p>
        </w:tc>
      </w:tr>
    </w:tbl>
    <w:p w14:paraId="3FF5FB0B" w14:textId="77777777" w:rsidR="00943A89" w:rsidRPr="00BF4BA7" w:rsidRDefault="00943A89" w:rsidP="00943A8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43A89" w:rsidRPr="00BF4BA7" w14:paraId="2C96E69B" w14:textId="77777777" w:rsidTr="00943A89">
        <w:tc>
          <w:tcPr>
            <w:tcW w:w="10065" w:type="dxa"/>
          </w:tcPr>
          <w:p w14:paraId="5AACA731" w14:textId="77777777" w:rsidR="00943A89" w:rsidRPr="00BF4BA7" w:rsidRDefault="00943A89" w:rsidP="00943A8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943A89" w:rsidRPr="00BF4BA7" w14:paraId="561DE119" w14:textId="77777777" w:rsidTr="00943A89">
        <w:tc>
          <w:tcPr>
            <w:tcW w:w="10065" w:type="dxa"/>
          </w:tcPr>
          <w:p w14:paraId="3419A00D" w14:textId="135FE562" w:rsidR="00943A89" w:rsidRPr="00BF4BA7" w:rsidRDefault="00943A89" w:rsidP="00943A8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E76C35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35155C5" w14:textId="77777777" w:rsidR="00943A89" w:rsidRDefault="00943A89" w:rsidP="00943A8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943A89" w:rsidRPr="00BF4BA7" w14:paraId="258E9981" w14:textId="77777777" w:rsidTr="00943A89">
        <w:tc>
          <w:tcPr>
            <w:tcW w:w="3513" w:type="dxa"/>
          </w:tcPr>
          <w:p w14:paraId="725450AA" w14:textId="77777777" w:rsidR="00943A89" w:rsidRPr="00BF4BA7" w:rsidRDefault="00943A89" w:rsidP="00943A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7A76B64" w14:textId="77777777" w:rsidR="00943A89" w:rsidRPr="00BF4BA7" w:rsidRDefault="00943A89" w:rsidP="00943A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5CCFA8E1" w14:textId="77777777" w:rsidR="00943A89" w:rsidRPr="00BF4BA7" w:rsidRDefault="00943A89" w:rsidP="00943A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F4BA7">
              <w:rPr>
                <w:rFonts w:ascii="Arial" w:hAnsi="Arial" w:cs="Arial"/>
                <w:b/>
                <w:bCs/>
              </w:rPr>
              <w:t>Vo</w:t>
            </w:r>
            <w:proofErr w:type="spellEnd"/>
            <w:r w:rsidRPr="00BF4BA7">
              <w:rPr>
                <w:rFonts w:ascii="Arial" w:hAnsi="Arial" w:cs="Arial"/>
                <w:b/>
                <w:bCs/>
              </w:rPr>
              <w:t>. Bo.</w:t>
            </w:r>
          </w:p>
        </w:tc>
      </w:tr>
      <w:tr w:rsidR="00943A89" w:rsidRPr="00BF4BA7" w14:paraId="7A86A737" w14:textId="77777777" w:rsidTr="00943A89">
        <w:trPr>
          <w:trHeight w:val="1793"/>
        </w:trPr>
        <w:tc>
          <w:tcPr>
            <w:tcW w:w="3513" w:type="dxa"/>
          </w:tcPr>
          <w:p w14:paraId="6AA3B491" w14:textId="77777777" w:rsidR="00943A89" w:rsidRPr="00752103" w:rsidRDefault="00943A89" w:rsidP="00943A8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552FC30" w14:textId="77777777" w:rsidR="00943A89" w:rsidRDefault="00943A89" w:rsidP="00943A89">
            <w:pPr>
              <w:spacing w:line="360" w:lineRule="auto"/>
              <w:rPr>
                <w:rFonts w:ascii="Arial" w:hAnsi="Arial" w:cs="Arial"/>
              </w:rPr>
            </w:pPr>
          </w:p>
          <w:p w14:paraId="7BA18B49" w14:textId="77777777" w:rsidR="00943A89" w:rsidRPr="00752103" w:rsidRDefault="00943A89" w:rsidP="00943A89">
            <w:pPr>
              <w:rPr>
                <w:rFonts w:ascii="Arial" w:hAnsi="Arial" w:cs="Arial"/>
              </w:rPr>
            </w:pPr>
          </w:p>
          <w:p w14:paraId="7F696527" w14:textId="77777777" w:rsidR="00943A89" w:rsidRPr="00752103" w:rsidRDefault="00943A89" w:rsidP="00943A89">
            <w:pPr>
              <w:rPr>
                <w:rFonts w:ascii="Arial" w:hAnsi="Arial" w:cs="Arial"/>
              </w:rPr>
            </w:pPr>
          </w:p>
          <w:p w14:paraId="095A9044" w14:textId="77777777" w:rsidR="00943A89" w:rsidRPr="00752103" w:rsidRDefault="00943A89" w:rsidP="00943A89">
            <w:pPr>
              <w:rPr>
                <w:rFonts w:ascii="Arial" w:hAnsi="Arial" w:cs="Arial"/>
              </w:rPr>
            </w:pPr>
          </w:p>
          <w:p w14:paraId="725D475C" w14:textId="77777777" w:rsidR="00943A89" w:rsidRPr="00752103" w:rsidRDefault="00943A89" w:rsidP="00943A89">
            <w:pPr>
              <w:rPr>
                <w:rFonts w:ascii="Arial" w:hAnsi="Arial" w:cs="Arial"/>
              </w:rPr>
            </w:pPr>
          </w:p>
          <w:p w14:paraId="7F877946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0B445F27" w14:textId="77777777" w:rsidR="00943A89" w:rsidRPr="00752103" w:rsidRDefault="00943A89" w:rsidP="00943A89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9032439" w14:textId="77777777" w:rsidR="00943A89" w:rsidRDefault="00943A89" w:rsidP="00943A89">
            <w:pPr>
              <w:spacing w:line="360" w:lineRule="auto"/>
              <w:rPr>
                <w:rFonts w:ascii="Arial" w:hAnsi="Arial" w:cs="Arial"/>
              </w:rPr>
            </w:pPr>
          </w:p>
          <w:p w14:paraId="68917C5E" w14:textId="77777777" w:rsidR="00943A89" w:rsidRDefault="00943A89" w:rsidP="00943A89">
            <w:pPr>
              <w:spacing w:line="360" w:lineRule="auto"/>
              <w:rPr>
                <w:rFonts w:ascii="Arial" w:hAnsi="Arial" w:cs="Arial"/>
              </w:rPr>
            </w:pPr>
          </w:p>
          <w:p w14:paraId="305CFDF0" w14:textId="77777777" w:rsidR="00943A89" w:rsidRPr="00BF4BA7" w:rsidRDefault="00943A89" w:rsidP="00943A8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E59B2" w:rsidRPr="00BF4BA7" w14:paraId="4CED5043" w14:textId="77777777" w:rsidTr="00F27B38">
        <w:tc>
          <w:tcPr>
            <w:tcW w:w="3513" w:type="dxa"/>
          </w:tcPr>
          <w:p w14:paraId="7037D200" w14:textId="77777777" w:rsidR="00583785" w:rsidRDefault="00583785" w:rsidP="00583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Lorena Azulvide Camacho</w:t>
            </w:r>
          </w:p>
          <w:p w14:paraId="5022F4E3" w14:textId="288033BA" w:rsidR="009E59B2" w:rsidRPr="005861F0" w:rsidRDefault="00583785" w:rsidP="00583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Integración Comunitaria</w:t>
            </w:r>
          </w:p>
        </w:tc>
        <w:tc>
          <w:tcPr>
            <w:tcW w:w="3291" w:type="dxa"/>
            <w:vAlign w:val="center"/>
          </w:tcPr>
          <w:p w14:paraId="368DD77C" w14:textId="77777777" w:rsidR="009E59B2" w:rsidRPr="00C55B0A" w:rsidRDefault="009E59B2" w:rsidP="009E59B2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C55B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vid Ulises Sánchez Vásquez</w:t>
            </w:r>
          </w:p>
          <w:p w14:paraId="381E3FB0" w14:textId="335F25DC" w:rsidR="009E59B2" w:rsidRPr="005861F0" w:rsidRDefault="00CB6B97" w:rsidP="009E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Unidad de Programas </w:t>
            </w:r>
            <w:r w:rsidR="004D1985">
              <w:rPr>
                <w:rFonts w:ascii="Arial" w:hAnsi="Arial" w:cs="Arial"/>
              </w:rPr>
              <w:t xml:space="preserve">Estratégicos </w:t>
            </w:r>
            <w:r>
              <w:rPr>
                <w:rFonts w:ascii="Arial" w:hAnsi="Arial" w:cs="Arial"/>
              </w:rPr>
              <w:t>y S</w:t>
            </w:r>
            <w:r w:rsidR="009E59B2">
              <w:rPr>
                <w:rFonts w:ascii="Arial" w:hAnsi="Arial" w:cs="Arial"/>
              </w:rPr>
              <w:t>eguimiento</w:t>
            </w:r>
          </w:p>
        </w:tc>
        <w:tc>
          <w:tcPr>
            <w:tcW w:w="3261" w:type="dxa"/>
          </w:tcPr>
          <w:p w14:paraId="7B7E082B" w14:textId="77777777" w:rsidR="009E59B2" w:rsidRPr="00C55B0A" w:rsidRDefault="009E59B2" w:rsidP="009E59B2">
            <w:pPr>
              <w:tabs>
                <w:tab w:val="left" w:pos="81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55B0A">
              <w:rPr>
                <w:rFonts w:ascii="Arial" w:hAnsi="Arial" w:cs="Arial"/>
              </w:rPr>
              <w:t>. Alberto Alonso Criollo</w:t>
            </w:r>
          </w:p>
          <w:p w14:paraId="2D0C5388" w14:textId="77777777" w:rsidR="009E59B2" w:rsidRPr="005861F0" w:rsidRDefault="009E59B2" w:rsidP="009E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Ciudad Educadora</w:t>
            </w:r>
          </w:p>
        </w:tc>
      </w:tr>
    </w:tbl>
    <w:p w14:paraId="472CFB99" w14:textId="77777777" w:rsidR="00943A89" w:rsidRDefault="00943A89" w:rsidP="00943A89"/>
    <w:p w14:paraId="23BCED95" w14:textId="77777777" w:rsidR="00943A89" w:rsidRDefault="00943A89" w:rsidP="00943A8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943A89" w:rsidRPr="00BF4BA7" w14:paraId="093EF493" w14:textId="77777777" w:rsidTr="00943A89">
        <w:tc>
          <w:tcPr>
            <w:tcW w:w="10065" w:type="dxa"/>
            <w:gridSpan w:val="3"/>
          </w:tcPr>
          <w:p w14:paraId="21F32E2B" w14:textId="77777777" w:rsidR="00943A89" w:rsidRPr="00BF4BA7" w:rsidRDefault="00943A89" w:rsidP="00943A89">
            <w:pPr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943A89" w:rsidRPr="00BF4BA7" w14:paraId="01420358" w14:textId="77777777" w:rsidTr="00943A89">
        <w:tc>
          <w:tcPr>
            <w:tcW w:w="2552" w:type="dxa"/>
          </w:tcPr>
          <w:p w14:paraId="4F3973C8" w14:textId="77777777" w:rsidR="00943A89" w:rsidRPr="00BF4BA7" w:rsidRDefault="00943A89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6A1BAB53" w14:textId="77777777" w:rsidR="00943A89" w:rsidRPr="00CA52FC" w:rsidRDefault="00943A89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42889007" w14:textId="77777777" w:rsidR="00943A89" w:rsidRDefault="00943A89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C0A4692" w14:textId="66DEDAA0" w:rsidR="00943A89" w:rsidRPr="00BF4BA7" w:rsidRDefault="0018588F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</w:t>
            </w:r>
            <w:r w:rsidR="00943A89">
              <w:rPr>
                <w:rFonts w:ascii="Arial" w:hAnsi="Arial" w:cs="Arial"/>
                <w:b/>
                <w:bCs/>
              </w:rPr>
              <w:t>rs</w:t>
            </w:r>
            <w:proofErr w:type="spellEnd"/>
            <w:r w:rsidR="00943A8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43A89" w:rsidRPr="00BF4BA7" w14:paraId="3F836273" w14:textId="77777777" w:rsidTr="00943A89">
        <w:tc>
          <w:tcPr>
            <w:tcW w:w="2552" w:type="dxa"/>
            <w:vAlign w:val="center"/>
          </w:tcPr>
          <w:p w14:paraId="5C86F233" w14:textId="77777777" w:rsidR="00943A89" w:rsidRPr="00BF4BA7" w:rsidRDefault="00943A89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 de la Coordinación</w:t>
            </w:r>
          </w:p>
        </w:tc>
        <w:tc>
          <w:tcPr>
            <w:tcW w:w="6237" w:type="dxa"/>
            <w:vAlign w:val="center"/>
          </w:tcPr>
          <w:p w14:paraId="40068750" w14:textId="77777777" w:rsidR="00943A89" w:rsidRPr="00E76C35" w:rsidRDefault="00943A89" w:rsidP="0010522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76C35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5581E5DF" w14:textId="08C7EADC" w:rsidR="00943A89" w:rsidRPr="008C0EDF" w:rsidRDefault="00943A89" w:rsidP="009132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5B0A">
              <w:rPr>
                <w:rFonts w:ascii="Arial" w:hAnsi="Arial" w:cs="Arial"/>
              </w:rPr>
              <w:t xml:space="preserve">1.- </w:t>
            </w:r>
            <w:r w:rsidR="00BD4D63" w:rsidRPr="00913266">
              <w:rPr>
                <w:rFonts w:ascii="Arial" w:hAnsi="Arial" w:cs="Arial"/>
              </w:rPr>
              <w:t xml:space="preserve">Instruye al departamento de </w:t>
            </w:r>
            <w:r w:rsidR="00913266">
              <w:rPr>
                <w:rFonts w:ascii="Arial" w:hAnsi="Arial" w:cs="Arial"/>
              </w:rPr>
              <w:t>integración</w:t>
            </w:r>
            <w:r w:rsidR="004F35D4" w:rsidRPr="004F35D4">
              <w:rPr>
                <w:rFonts w:ascii="Arial" w:hAnsi="Arial" w:cs="Arial"/>
              </w:rPr>
              <w:t xml:space="preserve"> comunitaria</w:t>
            </w:r>
            <w:r w:rsidR="003B3779" w:rsidRPr="004F35D4">
              <w:rPr>
                <w:rFonts w:ascii="Arial" w:hAnsi="Arial" w:cs="Arial"/>
              </w:rPr>
              <w:t xml:space="preserve">, de acuerdo al tema a desarrollar la </w:t>
            </w:r>
            <w:r w:rsidRPr="004F35D4">
              <w:rPr>
                <w:rFonts w:ascii="Arial" w:hAnsi="Arial" w:cs="Arial"/>
              </w:rPr>
              <w:t xml:space="preserve">elaboración de material audiovisual o </w:t>
            </w:r>
            <w:r w:rsidR="00222A9C" w:rsidRPr="004F35D4">
              <w:rPr>
                <w:rFonts w:ascii="Arial" w:hAnsi="Arial" w:cs="Arial"/>
              </w:rPr>
              <w:t>gráfico</w:t>
            </w:r>
            <w:r w:rsidR="00454CC4" w:rsidRPr="004F35D4">
              <w:rPr>
                <w:rFonts w:ascii="Arial" w:hAnsi="Arial" w:cs="Arial"/>
              </w:rPr>
              <w:t>.</w:t>
            </w:r>
            <w:r w:rsidR="00EB42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35C85BC" w14:textId="49CBA3AC" w:rsidR="00943A89" w:rsidRPr="00BF4BA7" w:rsidRDefault="00943A89" w:rsidP="00501C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943A89" w:rsidRPr="00BF4BA7" w14:paraId="7FF53064" w14:textId="77777777" w:rsidTr="00943A89">
        <w:trPr>
          <w:trHeight w:val="372"/>
        </w:trPr>
        <w:tc>
          <w:tcPr>
            <w:tcW w:w="2552" w:type="dxa"/>
            <w:vAlign w:val="center"/>
          </w:tcPr>
          <w:p w14:paraId="2E64B802" w14:textId="7430D890" w:rsidR="00943A89" w:rsidRPr="00D00B3C" w:rsidRDefault="0071286D" w:rsidP="00BD4D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4740">
              <w:rPr>
                <w:rFonts w:ascii="Arial" w:hAnsi="Arial" w:cs="Arial"/>
              </w:rPr>
              <w:t>Departamento de Integración Comun</w:t>
            </w:r>
            <w:r>
              <w:rPr>
                <w:rFonts w:ascii="Arial" w:hAnsi="Arial" w:cs="Arial"/>
              </w:rPr>
              <w:t>itaria</w:t>
            </w:r>
          </w:p>
        </w:tc>
        <w:tc>
          <w:tcPr>
            <w:tcW w:w="6237" w:type="dxa"/>
            <w:vAlign w:val="center"/>
          </w:tcPr>
          <w:p w14:paraId="68F40395" w14:textId="4EC36AD4" w:rsidR="00943A89" w:rsidRPr="00684BFF" w:rsidRDefault="00AB4B36" w:rsidP="0010522E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943A89" w:rsidRPr="00684BFF">
              <w:rPr>
                <w:rFonts w:ascii="Arial" w:hAnsi="Arial" w:cs="Arial"/>
                <w:sz w:val="24"/>
              </w:rPr>
              <w:t xml:space="preserve">.- </w:t>
            </w:r>
            <w:r w:rsidR="00943A89" w:rsidRPr="00684BFF">
              <w:rPr>
                <w:rFonts w:ascii="Arial" w:hAnsi="Arial" w:cs="Arial"/>
              </w:rPr>
              <w:t xml:space="preserve">Revisa </w:t>
            </w:r>
            <w:r w:rsidR="00684BFF">
              <w:rPr>
                <w:rFonts w:ascii="Arial" w:hAnsi="Arial" w:cs="Arial"/>
              </w:rPr>
              <w:t>el tema y la temática para llevar la relación del diseño</w:t>
            </w:r>
            <w:r w:rsidR="00454CC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743A69AE" w14:textId="20BFD2FA" w:rsidR="00943A89" w:rsidRDefault="00943A89" w:rsidP="00501C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943A89" w:rsidRPr="00BF4BA7" w14:paraId="1C894885" w14:textId="77777777" w:rsidTr="00943A89">
        <w:trPr>
          <w:trHeight w:val="372"/>
        </w:trPr>
        <w:tc>
          <w:tcPr>
            <w:tcW w:w="2552" w:type="dxa"/>
            <w:vAlign w:val="center"/>
          </w:tcPr>
          <w:p w14:paraId="7C4E7A04" w14:textId="3CB8E37E" w:rsidR="00943A89" w:rsidRDefault="0071286D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4740">
              <w:rPr>
                <w:rFonts w:ascii="Arial" w:hAnsi="Arial" w:cs="Arial"/>
              </w:rPr>
              <w:t>Departamento de Integración Comun</w:t>
            </w:r>
            <w:r>
              <w:rPr>
                <w:rFonts w:ascii="Arial" w:hAnsi="Arial" w:cs="Arial"/>
              </w:rPr>
              <w:t>itaria</w:t>
            </w:r>
          </w:p>
        </w:tc>
        <w:tc>
          <w:tcPr>
            <w:tcW w:w="6237" w:type="dxa"/>
            <w:vAlign w:val="center"/>
          </w:tcPr>
          <w:p w14:paraId="69ABD7DF" w14:textId="33F216F2" w:rsidR="00684BFF" w:rsidRPr="00AE2F5D" w:rsidRDefault="00AB4B36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E2F5D">
              <w:rPr>
                <w:rFonts w:ascii="Arial" w:hAnsi="Arial" w:cs="Arial"/>
              </w:rPr>
              <w:t>3</w:t>
            </w:r>
            <w:r w:rsidR="00943A89" w:rsidRPr="00AE2F5D">
              <w:rPr>
                <w:rFonts w:ascii="Arial" w:hAnsi="Arial" w:cs="Arial"/>
              </w:rPr>
              <w:t>.- Elabora</w:t>
            </w:r>
            <w:r w:rsidR="00AF5351" w:rsidRPr="00AE2F5D">
              <w:rPr>
                <w:rFonts w:ascii="Arial" w:hAnsi="Arial" w:cs="Arial"/>
              </w:rPr>
              <w:t xml:space="preserve"> </w:t>
            </w:r>
            <w:r w:rsidR="00943A89" w:rsidRPr="00AE2F5D">
              <w:rPr>
                <w:rFonts w:ascii="Arial" w:hAnsi="Arial" w:cs="Arial"/>
              </w:rPr>
              <w:t>diseño preliminar</w:t>
            </w:r>
            <w:r w:rsidR="00684BFF" w:rsidRPr="00AE2F5D">
              <w:rPr>
                <w:rFonts w:ascii="Arial" w:hAnsi="Arial" w:cs="Arial"/>
              </w:rPr>
              <w:t xml:space="preserve"> y envía</w:t>
            </w:r>
            <w:r w:rsidR="00943A89" w:rsidRPr="00AE2F5D">
              <w:rPr>
                <w:rFonts w:ascii="Arial" w:hAnsi="Arial" w:cs="Arial"/>
              </w:rPr>
              <w:t xml:space="preserve"> en formato imagen o presentación</w:t>
            </w:r>
            <w:r w:rsidR="00684BFF" w:rsidRPr="00AE2F5D">
              <w:rPr>
                <w:rFonts w:ascii="Arial" w:hAnsi="Arial" w:cs="Arial"/>
              </w:rPr>
              <w:t xml:space="preserve"> a la </w:t>
            </w:r>
            <w:r w:rsidR="004818EE" w:rsidRPr="004818EE">
              <w:rPr>
                <w:rFonts w:ascii="Arial" w:hAnsi="Arial" w:cs="Arial"/>
              </w:rPr>
              <w:t>Unidad de Programas Estratégicos y Seguimiento</w:t>
            </w:r>
            <w:r w:rsidR="00684BFF" w:rsidRPr="00AE2F5D">
              <w:rPr>
                <w:rFonts w:ascii="Arial" w:hAnsi="Arial" w:cs="Arial"/>
              </w:rPr>
              <w:t xml:space="preserve"> para su revisión</w:t>
            </w:r>
            <w:r w:rsidR="00454CC4" w:rsidRPr="00AE2F5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00857FED" w14:textId="076942C5" w:rsidR="00943A89" w:rsidRDefault="00943A89" w:rsidP="00501C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84BFF" w:rsidRPr="00BF4BA7" w14:paraId="483D83DA" w14:textId="77777777" w:rsidTr="00943A89">
        <w:trPr>
          <w:trHeight w:val="514"/>
        </w:trPr>
        <w:tc>
          <w:tcPr>
            <w:tcW w:w="2552" w:type="dxa"/>
            <w:vMerge w:val="restart"/>
            <w:vAlign w:val="center"/>
          </w:tcPr>
          <w:p w14:paraId="59AFCA3E" w14:textId="418AFE76" w:rsidR="00684BFF" w:rsidRPr="00BF4BA7" w:rsidRDefault="004818EE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18EE">
              <w:rPr>
                <w:rFonts w:ascii="Arial" w:hAnsi="Arial" w:cs="Arial"/>
              </w:rPr>
              <w:t>Unidad de Programas Estratégicos y Seguimiento</w:t>
            </w:r>
          </w:p>
        </w:tc>
        <w:tc>
          <w:tcPr>
            <w:tcW w:w="6237" w:type="dxa"/>
            <w:vAlign w:val="center"/>
          </w:tcPr>
          <w:p w14:paraId="0A27B741" w14:textId="77777777" w:rsidR="00684BFF" w:rsidRDefault="00AB4B36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84BFF">
              <w:rPr>
                <w:rFonts w:ascii="Arial" w:hAnsi="Arial" w:cs="Arial"/>
              </w:rPr>
              <w:t>.- Recibe</w:t>
            </w:r>
            <w:r w:rsidR="00454CC4">
              <w:rPr>
                <w:rFonts w:ascii="Arial" w:hAnsi="Arial" w:cs="Arial"/>
              </w:rPr>
              <w:t>,</w:t>
            </w:r>
            <w:r w:rsidR="00684BFF">
              <w:rPr>
                <w:rFonts w:ascii="Arial" w:hAnsi="Arial" w:cs="Arial"/>
              </w:rPr>
              <w:t xml:space="preserve"> revisa diseño preliminar</w:t>
            </w:r>
            <w:r w:rsidR="00454CC4">
              <w:rPr>
                <w:rFonts w:ascii="Arial" w:hAnsi="Arial" w:cs="Arial"/>
              </w:rPr>
              <w:t xml:space="preserve"> y determina:</w:t>
            </w:r>
          </w:p>
          <w:p w14:paraId="1A75666B" w14:textId="316AA882" w:rsidR="00501C22" w:rsidRPr="00501C22" w:rsidRDefault="00501C22" w:rsidP="0010522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Necesita adecuaciones?</w:t>
            </w:r>
          </w:p>
        </w:tc>
        <w:tc>
          <w:tcPr>
            <w:tcW w:w="1276" w:type="dxa"/>
            <w:vAlign w:val="center"/>
          </w:tcPr>
          <w:p w14:paraId="24E6E074" w14:textId="2220A3FC" w:rsidR="00684BFF" w:rsidRDefault="00C812F5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177077" w:rsidRPr="00BF4BA7" w14:paraId="4AF25EB1" w14:textId="77777777" w:rsidTr="00943A89">
        <w:trPr>
          <w:trHeight w:val="514"/>
        </w:trPr>
        <w:tc>
          <w:tcPr>
            <w:tcW w:w="2552" w:type="dxa"/>
            <w:vMerge/>
            <w:vAlign w:val="center"/>
          </w:tcPr>
          <w:p w14:paraId="07B2EF00" w14:textId="77777777" w:rsidR="00177077" w:rsidRPr="008C0EDF" w:rsidRDefault="00177077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2DC9302" w14:textId="77777777" w:rsidR="00177077" w:rsidRDefault="00177077" w:rsidP="0010522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F02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1300AB51" w14:textId="77777777" w:rsidR="00177077" w:rsidRDefault="00177077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Solicita su modificación.</w:t>
            </w:r>
          </w:p>
          <w:p w14:paraId="76878AAB" w14:textId="13A60051" w:rsidR="00177077" w:rsidRDefault="00177077" w:rsidP="0010522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61DF">
              <w:rPr>
                <w:rFonts w:ascii="Arial" w:hAnsi="Arial" w:cs="Arial"/>
                <w:b/>
                <w:bCs/>
              </w:rPr>
              <w:t xml:space="preserve">Retorna a la actividad No. </w:t>
            </w:r>
            <w:r w:rsidR="00621A3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48DFC0C0" w14:textId="3E837F0A" w:rsidR="00177077" w:rsidRDefault="00C812F5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684BFF" w:rsidRPr="00BF4BA7" w14:paraId="1A31F265" w14:textId="77777777" w:rsidTr="00943A89">
        <w:trPr>
          <w:trHeight w:val="514"/>
        </w:trPr>
        <w:tc>
          <w:tcPr>
            <w:tcW w:w="2552" w:type="dxa"/>
            <w:vMerge/>
            <w:vAlign w:val="center"/>
          </w:tcPr>
          <w:p w14:paraId="7AF8277F" w14:textId="77777777" w:rsidR="00684BFF" w:rsidRPr="008C0EDF" w:rsidRDefault="00684BFF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1D102328" w14:textId="6672B66A" w:rsidR="00684BFF" w:rsidRPr="00684BFF" w:rsidRDefault="00684BFF" w:rsidP="0010522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4BFF">
              <w:rPr>
                <w:rFonts w:ascii="Arial" w:hAnsi="Arial" w:cs="Arial"/>
                <w:b/>
                <w:bCs/>
              </w:rPr>
              <w:t>No</w:t>
            </w:r>
            <w:r w:rsidR="00B261DF">
              <w:rPr>
                <w:rFonts w:ascii="Arial" w:hAnsi="Arial" w:cs="Arial"/>
                <w:b/>
                <w:bCs/>
              </w:rPr>
              <w:t>.</w:t>
            </w:r>
          </w:p>
          <w:p w14:paraId="0F217E4A" w14:textId="77777777" w:rsidR="00684BFF" w:rsidRDefault="00AB4B36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84BFF">
              <w:rPr>
                <w:rFonts w:ascii="Arial" w:hAnsi="Arial" w:cs="Arial"/>
              </w:rPr>
              <w:t>.- Envía la propuesta al Titular de la Coordinación</w:t>
            </w:r>
          </w:p>
        </w:tc>
        <w:tc>
          <w:tcPr>
            <w:tcW w:w="1276" w:type="dxa"/>
            <w:vAlign w:val="center"/>
          </w:tcPr>
          <w:p w14:paraId="12F69EAC" w14:textId="569CD714" w:rsidR="00684BFF" w:rsidRDefault="00C812F5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943A89" w:rsidRPr="00BF4BA7" w14:paraId="7C77154E" w14:textId="77777777" w:rsidTr="00943A89">
        <w:trPr>
          <w:trHeight w:val="514"/>
        </w:trPr>
        <w:tc>
          <w:tcPr>
            <w:tcW w:w="2552" w:type="dxa"/>
            <w:vAlign w:val="center"/>
          </w:tcPr>
          <w:p w14:paraId="092CD23B" w14:textId="77777777" w:rsidR="00943A89" w:rsidRPr="00BF4BA7" w:rsidRDefault="00943A89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 xml:space="preserve"> de la Coordinación</w:t>
            </w:r>
          </w:p>
        </w:tc>
        <w:tc>
          <w:tcPr>
            <w:tcW w:w="6237" w:type="dxa"/>
            <w:vAlign w:val="center"/>
          </w:tcPr>
          <w:p w14:paraId="1789C421" w14:textId="60FAE741" w:rsidR="00943A89" w:rsidRPr="00BF4BA7" w:rsidRDefault="00AB4B36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43A89">
              <w:rPr>
                <w:rFonts w:ascii="Arial" w:hAnsi="Arial" w:cs="Arial"/>
              </w:rPr>
              <w:t xml:space="preserve">.- </w:t>
            </w:r>
            <w:r w:rsidR="00B261DF">
              <w:rPr>
                <w:rFonts w:ascii="Arial" w:hAnsi="Arial" w:cs="Arial"/>
              </w:rPr>
              <w:t>R</w:t>
            </w:r>
            <w:r w:rsidR="00684BFF">
              <w:rPr>
                <w:rFonts w:ascii="Arial" w:hAnsi="Arial" w:cs="Arial"/>
              </w:rPr>
              <w:t xml:space="preserve">ecibe </w:t>
            </w:r>
            <w:r w:rsidR="00943A89" w:rsidRPr="00C55B0A">
              <w:rPr>
                <w:rFonts w:ascii="Arial" w:hAnsi="Arial" w:cs="Arial"/>
              </w:rPr>
              <w:t>propuesta</w:t>
            </w:r>
            <w:r w:rsidR="00943A89">
              <w:rPr>
                <w:rFonts w:ascii="Arial" w:hAnsi="Arial" w:cs="Arial"/>
              </w:rPr>
              <w:t xml:space="preserve"> y turna mediante oficio a la </w:t>
            </w:r>
            <w:r w:rsidR="00B261DF">
              <w:rPr>
                <w:rFonts w:ascii="Arial" w:hAnsi="Arial" w:cs="Arial"/>
              </w:rPr>
              <w:t>C</w:t>
            </w:r>
            <w:r w:rsidR="00943A89">
              <w:rPr>
                <w:rFonts w:ascii="Arial" w:hAnsi="Arial" w:cs="Arial"/>
              </w:rPr>
              <w:t xml:space="preserve">oordinación de </w:t>
            </w:r>
            <w:r w:rsidR="00B261DF">
              <w:rPr>
                <w:rFonts w:ascii="Arial" w:hAnsi="Arial" w:cs="Arial"/>
              </w:rPr>
              <w:t>C</w:t>
            </w:r>
            <w:r w:rsidR="00943A89">
              <w:rPr>
                <w:rFonts w:ascii="Arial" w:hAnsi="Arial" w:cs="Arial"/>
              </w:rPr>
              <w:t xml:space="preserve">omunicación </w:t>
            </w:r>
            <w:r w:rsidR="00B261DF">
              <w:rPr>
                <w:rFonts w:ascii="Arial" w:hAnsi="Arial" w:cs="Arial"/>
              </w:rPr>
              <w:t>S</w:t>
            </w:r>
            <w:r w:rsidR="00943A89">
              <w:rPr>
                <w:rFonts w:ascii="Arial" w:hAnsi="Arial" w:cs="Arial"/>
              </w:rPr>
              <w:t>ocial para su validación final</w:t>
            </w:r>
            <w:r w:rsidR="00B261D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1B35DD4A" w14:textId="77777777" w:rsidR="00943A89" w:rsidRDefault="00943A89" w:rsidP="00B261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943A89" w:rsidRPr="00BF4BA7" w14:paraId="0C2DE046" w14:textId="77777777" w:rsidTr="00943A89">
        <w:trPr>
          <w:trHeight w:val="514"/>
        </w:trPr>
        <w:tc>
          <w:tcPr>
            <w:tcW w:w="2552" w:type="dxa"/>
            <w:vAlign w:val="center"/>
          </w:tcPr>
          <w:p w14:paraId="7F793EBA" w14:textId="77777777" w:rsidR="00943A89" w:rsidRPr="00BF4BA7" w:rsidRDefault="00943A89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30F9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237" w:type="dxa"/>
            <w:vAlign w:val="center"/>
          </w:tcPr>
          <w:p w14:paraId="69686D43" w14:textId="7D6331B0" w:rsidR="00943A89" w:rsidRPr="00BF4BA7" w:rsidRDefault="00AB4B36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43A89" w:rsidRPr="003B701E">
              <w:rPr>
                <w:rFonts w:ascii="Arial" w:hAnsi="Arial" w:cs="Arial"/>
              </w:rPr>
              <w:t xml:space="preserve">.- </w:t>
            </w:r>
            <w:r w:rsidR="00943A89">
              <w:rPr>
                <w:rFonts w:ascii="Arial" w:hAnsi="Arial" w:cs="Arial"/>
              </w:rPr>
              <w:t>Recibe solicitud de validación, elabora diseño final y turna</w:t>
            </w:r>
            <w:r w:rsidR="00684BFF">
              <w:rPr>
                <w:rFonts w:ascii="Arial" w:hAnsi="Arial" w:cs="Arial"/>
              </w:rPr>
              <w:t xml:space="preserve"> mediante oficio</w:t>
            </w:r>
            <w:r w:rsidR="00943A89">
              <w:rPr>
                <w:rFonts w:ascii="Arial" w:hAnsi="Arial" w:cs="Arial"/>
              </w:rPr>
              <w:t xml:space="preserve"> para visto bueno </w:t>
            </w:r>
            <w:r w:rsidR="00684BFF">
              <w:rPr>
                <w:rFonts w:ascii="Arial" w:hAnsi="Arial" w:cs="Arial"/>
              </w:rPr>
              <w:t>del Titular de la</w:t>
            </w:r>
            <w:r w:rsidR="00B261DF">
              <w:rPr>
                <w:rFonts w:ascii="Arial" w:hAnsi="Arial" w:cs="Arial"/>
              </w:rPr>
              <w:t xml:space="preserve"> </w:t>
            </w:r>
            <w:r w:rsidR="00684BFF">
              <w:rPr>
                <w:rFonts w:ascii="Arial" w:hAnsi="Arial" w:cs="Arial"/>
              </w:rPr>
              <w:t>C</w:t>
            </w:r>
            <w:r w:rsidR="00943A89">
              <w:rPr>
                <w:rFonts w:ascii="Arial" w:hAnsi="Arial" w:cs="Arial"/>
              </w:rPr>
              <w:t>oordinación</w:t>
            </w:r>
            <w:r w:rsidR="00684BFF">
              <w:rPr>
                <w:rFonts w:ascii="Arial" w:hAnsi="Arial" w:cs="Arial"/>
              </w:rPr>
              <w:t xml:space="preserve"> de Ciudad Educadora</w:t>
            </w:r>
            <w:r w:rsidR="00B261D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6634A1BE" w14:textId="77777777" w:rsidR="00943A89" w:rsidRDefault="00943A89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C812F5" w:rsidRPr="00BF4BA7" w14:paraId="232B6382" w14:textId="77777777" w:rsidTr="00C812F5">
        <w:trPr>
          <w:trHeight w:val="514"/>
        </w:trPr>
        <w:tc>
          <w:tcPr>
            <w:tcW w:w="2552" w:type="dxa"/>
            <w:vMerge w:val="restart"/>
            <w:vAlign w:val="center"/>
          </w:tcPr>
          <w:p w14:paraId="5701A6A2" w14:textId="56D1E79C" w:rsidR="00C812F5" w:rsidRPr="009530F9" w:rsidRDefault="00C812F5" w:rsidP="00C812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0B3C">
              <w:rPr>
                <w:rFonts w:ascii="Arial" w:hAnsi="Arial" w:cs="Arial"/>
              </w:rPr>
              <w:t>Titular</w:t>
            </w:r>
            <w:r>
              <w:rPr>
                <w:rFonts w:ascii="Arial" w:hAnsi="Arial" w:cs="Arial"/>
              </w:rPr>
              <w:t xml:space="preserve"> de la Coordinación</w:t>
            </w:r>
          </w:p>
        </w:tc>
        <w:tc>
          <w:tcPr>
            <w:tcW w:w="6237" w:type="dxa"/>
            <w:vAlign w:val="center"/>
          </w:tcPr>
          <w:p w14:paraId="75628072" w14:textId="056DBC57" w:rsidR="00C812F5" w:rsidRDefault="00C812F5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Recibe diseño final y determina:</w:t>
            </w:r>
          </w:p>
          <w:p w14:paraId="6807B08B" w14:textId="17CE377F" w:rsidR="00C812F5" w:rsidRPr="00501C22" w:rsidRDefault="00C812F5" w:rsidP="001052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7042">
              <w:rPr>
                <w:rFonts w:ascii="Arial" w:hAnsi="Arial" w:cs="Arial"/>
                <w:b/>
              </w:rPr>
              <w:t>¿</w:t>
            </w:r>
            <w:r>
              <w:rPr>
                <w:rFonts w:ascii="Arial" w:hAnsi="Arial" w:cs="Arial"/>
                <w:b/>
              </w:rPr>
              <w:t>Necesita adecuaciones?</w:t>
            </w:r>
          </w:p>
        </w:tc>
        <w:tc>
          <w:tcPr>
            <w:tcW w:w="1276" w:type="dxa"/>
            <w:vAlign w:val="center"/>
          </w:tcPr>
          <w:p w14:paraId="0A0CABE7" w14:textId="6034B111" w:rsidR="00C812F5" w:rsidRDefault="00C812F5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C812F5" w:rsidRPr="00BF4BA7" w14:paraId="57BC9A80" w14:textId="77777777" w:rsidTr="00943A89">
        <w:trPr>
          <w:trHeight w:val="514"/>
        </w:trPr>
        <w:tc>
          <w:tcPr>
            <w:tcW w:w="2552" w:type="dxa"/>
            <w:vMerge/>
            <w:vAlign w:val="center"/>
          </w:tcPr>
          <w:p w14:paraId="1A953477" w14:textId="0DF7A332" w:rsidR="00C812F5" w:rsidRPr="00D00B3C" w:rsidRDefault="00C812F5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3AE6113" w14:textId="77777777" w:rsidR="00C812F5" w:rsidRPr="00FB7042" w:rsidRDefault="00C812F5" w:rsidP="001052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7042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>.</w:t>
            </w:r>
          </w:p>
          <w:p w14:paraId="73CECCF9" w14:textId="77777777" w:rsidR="00C812F5" w:rsidRDefault="00C812F5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- Envía mediante oficio solicitando modificaciones a Coordinación de Comunicación Social.</w:t>
            </w:r>
          </w:p>
          <w:p w14:paraId="690A8BE0" w14:textId="5F9A59B3" w:rsidR="00C812F5" w:rsidRDefault="00C812F5" w:rsidP="0010522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61DF">
              <w:rPr>
                <w:rFonts w:ascii="Arial" w:hAnsi="Arial" w:cs="Arial"/>
                <w:b/>
                <w:bCs/>
              </w:rPr>
              <w:t>Retorna a la actividad No. 8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54A4F7A0" w14:textId="2467E20F" w:rsidR="00C812F5" w:rsidRDefault="00C812F5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  min</w:t>
            </w:r>
            <w:r w:rsidR="001C6727">
              <w:rPr>
                <w:rFonts w:ascii="Arial" w:hAnsi="Arial" w:cs="Arial"/>
              </w:rPr>
              <w:t>.</w:t>
            </w:r>
          </w:p>
        </w:tc>
      </w:tr>
      <w:tr w:rsidR="00C812F5" w:rsidRPr="00BF4BA7" w14:paraId="14EAF78C" w14:textId="77777777" w:rsidTr="00943A89">
        <w:trPr>
          <w:trHeight w:val="514"/>
        </w:trPr>
        <w:tc>
          <w:tcPr>
            <w:tcW w:w="2552" w:type="dxa"/>
            <w:vMerge/>
            <w:vAlign w:val="center"/>
          </w:tcPr>
          <w:p w14:paraId="52953A9B" w14:textId="77CDB7D3" w:rsidR="00C812F5" w:rsidRPr="00BF4BA7" w:rsidRDefault="00C812F5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41F637FB" w14:textId="4AFBC100" w:rsidR="00C812F5" w:rsidRPr="00FB7042" w:rsidRDefault="00C812F5" w:rsidP="001052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7042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1DCE72B3" w14:textId="77777777" w:rsidR="00C812F5" w:rsidRDefault="00C812F5" w:rsidP="001052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- Autoriza el diseño final e instruye a la secretaria de la Coordinación de Ciudad Educadora para su publicación en los medios oficiales de comunicación social del municipio.</w:t>
            </w:r>
          </w:p>
          <w:p w14:paraId="141300B1" w14:textId="702B70E3" w:rsidR="00C812F5" w:rsidRPr="00B261DF" w:rsidRDefault="00C812F5" w:rsidP="0010522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261DF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380E3A9A" w14:textId="77777777" w:rsidR="00C812F5" w:rsidRDefault="00C812F5" w:rsidP="00454C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14:paraId="152761EC" w14:textId="676F56C1" w:rsidR="00943A89" w:rsidRDefault="00943A89" w:rsidP="00454CC4">
      <w:pPr>
        <w:spacing w:line="360" w:lineRule="auto"/>
      </w:pPr>
    </w:p>
    <w:p w14:paraId="35601809" w14:textId="4286D6A7" w:rsidR="00E76C35" w:rsidRDefault="00E76C35" w:rsidP="00943A89"/>
    <w:p w14:paraId="49E5A626" w14:textId="0A23E5B6" w:rsidR="00E76C35" w:rsidRDefault="00E76C35" w:rsidP="00943A89"/>
    <w:p w14:paraId="1E302BCB" w14:textId="390CD8D2" w:rsidR="00E76C35" w:rsidRDefault="00E76C35" w:rsidP="00943A89"/>
    <w:p w14:paraId="3CE6D478" w14:textId="7E71D3CF" w:rsidR="00E76C35" w:rsidRDefault="00E76C35" w:rsidP="00943A89"/>
    <w:p w14:paraId="6FD7B2B1" w14:textId="40EF324D" w:rsidR="00E76C35" w:rsidRDefault="00E76C35" w:rsidP="00943A89"/>
    <w:p w14:paraId="33699382" w14:textId="744CAC67" w:rsidR="00E76C35" w:rsidRDefault="00E76C35" w:rsidP="00943A89"/>
    <w:p w14:paraId="3C7EE4E1" w14:textId="6B1F5025" w:rsidR="00E76C35" w:rsidRDefault="00E76C35" w:rsidP="00943A89"/>
    <w:p w14:paraId="2B52956D" w14:textId="1A3B455A" w:rsidR="00E76C35" w:rsidRDefault="00E76C35" w:rsidP="00943A89"/>
    <w:p w14:paraId="6EE03D7F" w14:textId="2BA42CFF" w:rsidR="00E76C35" w:rsidRDefault="00E76C35" w:rsidP="00943A89"/>
    <w:p w14:paraId="545EEFDA" w14:textId="59246765" w:rsidR="00E76C35" w:rsidRDefault="00E76C35" w:rsidP="00943A89"/>
    <w:p w14:paraId="649F686D" w14:textId="52761C86" w:rsidR="00E76C35" w:rsidRDefault="00E76C35" w:rsidP="00943A89"/>
    <w:p w14:paraId="18313559" w14:textId="32D843B1" w:rsidR="00E76C35" w:rsidRDefault="00E76C35" w:rsidP="00943A89"/>
    <w:p w14:paraId="2DA9A529" w14:textId="6031D0C9" w:rsidR="00E76C35" w:rsidRDefault="00E76C35" w:rsidP="00943A89"/>
    <w:p w14:paraId="50486687" w14:textId="394E417D" w:rsidR="00E76C35" w:rsidRDefault="00E76C35" w:rsidP="00943A89"/>
    <w:p w14:paraId="0A333879" w14:textId="77777777" w:rsidR="00501C22" w:rsidRDefault="00501C22" w:rsidP="00943A8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141"/>
        <w:gridCol w:w="3261"/>
      </w:tblGrid>
      <w:tr w:rsidR="00943A89" w:rsidRPr="00BF4BA7" w14:paraId="166F9E62" w14:textId="77777777" w:rsidTr="00943A89">
        <w:tc>
          <w:tcPr>
            <w:tcW w:w="10065" w:type="dxa"/>
            <w:gridSpan w:val="4"/>
          </w:tcPr>
          <w:p w14:paraId="1D9C7635" w14:textId="77777777" w:rsidR="00943A89" w:rsidRPr="00BF4BA7" w:rsidRDefault="00943A89" w:rsidP="00943A8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943A89" w:rsidRPr="00BF4BA7" w14:paraId="19ADB59A" w14:textId="77777777" w:rsidTr="00943A89">
        <w:trPr>
          <w:trHeight w:val="446"/>
        </w:trPr>
        <w:tc>
          <w:tcPr>
            <w:tcW w:w="3402" w:type="dxa"/>
            <w:vAlign w:val="center"/>
          </w:tcPr>
          <w:p w14:paraId="531BC1E2" w14:textId="77777777" w:rsidR="00943A89" w:rsidRPr="00BF4BA7" w:rsidRDefault="001D5B1F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B1F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261" w:type="dxa"/>
            <w:vAlign w:val="center"/>
          </w:tcPr>
          <w:p w14:paraId="6AE9E25A" w14:textId="14F75AAF" w:rsidR="00943A89" w:rsidRPr="00394A04" w:rsidRDefault="0071286D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86D">
              <w:rPr>
                <w:rFonts w:ascii="Arial" w:hAnsi="Arial" w:cs="Arial"/>
                <w:b/>
                <w:bCs/>
              </w:rPr>
              <w:t>Departamento de Integración Comunitaria</w:t>
            </w:r>
          </w:p>
        </w:tc>
        <w:tc>
          <w:tcPr>
            <w:tcW w:w="3402" w:type="dxa"/>
            <w:gridSpan w:val="2"/>
            <w:vAlign w:val="center"/>
          </w:tcPr>
          <w:p w14:paraId="299D7C13" w14:textId="55CC302E" w:rsidR="00943A89" w:rsidRPr="00123095" w:rsidRDefault="004818EE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8EE">
              <w:rPr>
                <w:rFonts w:ascii="Arial" w:hAnsi="Arial" w:cs="Arial"/>
                <w:b/>
                <w:bCs/>
              </w:rPr>
              <w:t>Unidad de Programas Estratégicos y Seguimiento</w:t>
            </w:r>
          </w:p>
        </w:tc>
      </w:tr>
      <w:tr w:rsidR="00943A89" w:rsidRPr="00BF4BA7" w14:paraId="76BD6071" w14:textId="77777777" w:rsidTr="00943A8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381CA079" w14:textId="4D5535E2" w:rsidR="00943A89" w:rsidRPr="00BF4BA7" w:rsidRDefault="00943A89" w:rsidP="00943A89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D451F65" w14:textId="5900FF88" w:rsidR="00943A89" w:rsidRPr="00BF4BA7" w:rsidRDefault="00060450" w:rsidP="00943A89">
            <w:pPr>
              <w:spacing w:after="160"/>
              <w:rPr>
                <w:rFonts w:ascii="Arial" w:hAnsi="Arial" w:cs="Arial"/>
              </w:rPr>
            </w:pPr>
            <w:r w:rsidRPr="0006045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68832" behindDoc="1" locked="0" layoutInCell="1" allowOverlap="1" wp14:anchorId="457A0655" wp14:editId="683E0F0F">
                  <wp:simplePos x="0" y="0"/>
                  <wp:positionH relativeFrom="column">
                    <wp:posOffset>-1783080</wp:posOffset>
                  </wp:positionH>
                  <wp:positionV relativeFrom="paragraph">
                    <wp:posOffset>137795</wp:posOffset>
                  </wp:positionV>
                  <wp:extent cx="5695950" cy="3971925"/>
                  <wp:effectExtent l="0" t="0" r="0" b="952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FD22C93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5D04D6CC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1DB13052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319775F5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1A950C60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63088694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591FD573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354C7605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51585E1B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461F05CE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2F2E7B11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2533FCBD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5673B607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301AFC71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165342FC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133D7F69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394DAC06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73CD2397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1FDB47A7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3A588572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71042D98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48560F7D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289CFE36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29D12241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571BD9C6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627E69AD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26A90F81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3EC492CB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164041CD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3A2916F6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5562ABC4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45645439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34FFD644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55CBB416" w14:textId="77777777" w:rsidR="00943A89" w:rsidRDefault="00943A89" w:rsidP="00943A89">
            <w:pPr>
              <w:rPr>
                <w:rFonts w:ascii="Arial" w:hAnsi="Arial" w:cs="Arial"/>
              </w:rPr>
            </w:pPr>
          </w:p>
          <w:p w14:paraId="02C8917A" w14:textId="2A1C4731" w:rsidR="00943A89" w:rsidRDefault="00943A89" w:rsidP="00943A89">
            <w:pPr>
              <w:rPr>
                <w:rFonts w:ascii="Arial" w:hAnsi="Arial" w:cs="Arial"/>
              </w:rPr>
            </w:pPr>
          </w:p>
          <w:p w14:paraId="19E3E6D7" w14:textId="77777777" w:rsidR="00B261DF" w:rsidRDefault="00B261DF" w:rsidP="00943A89">
            <w:pPr>
              <w:rPr>
                <w:rFonts w:ascii="Arial" w:hAnsi="Arial" w:cs="Arial"/>
              </w:rPr>
            </w:pPr>
          </w:p>
          <w:p w14:paraId="020436F7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</w:tc>
      </w:tr>
      <w:tr w:rsidR="00943A89" w:rsidRPr="00BF4BA7" w14:paraId="3B4CA438" w14:textId="77777777" w:rsidTr="00943A89">
        <w:trPr>
          <w:trHeight w:val="446"/>
        </w:trPr>
        <w:tc>
          <w:tcPr>
            <w:tcW w:w="10065" w:type="dxa"/>
            <w:gridSpan w:val="4"/>
            <w:vAlign w:val="center"/>
          </w:tcPr>
          <w:p w14:paraId="1131B72B" w14:textId="77777777" w:rsidR="00943A89" w:rsidRPr="00BF4BA7" w:rsidRDefault="00943A89" w:rsidP="00943A8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943A89" w:rsidRPr="00BF4BA7" w14:paraId="327B5767" w14:textId="77777777" w:rsidTr="00943A89">
        <w:trPr>
          <w:trHeight w:val="446"/>
        </w:trPr>
        <w:tc>
          <w:tcPr>
            <w:tcW w:w="3402" w:type="dxa"/>
            <w:vAlign w:val="center"/>
          </w:tcPr>
          <w:p w14:paraId="0644C9A5" w14:textId="77777777" w:rsidR="00943A89" w:rsidRPr="00BF4BA7" w:rsidRDefault="00B56E1A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E1A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402" w:type="dxa"/>
            <w:gridSpan w:val="2"/>
            <w:vAlign w:val="center"/>
          </w:tcPr>
          <w:p w14:paraId="17F8757E" w14:textId="31EC005C" w:rsidR="00943A89" w:rsidRPr="00BF4BA7" w:rsidRDefault="00F67115" w:rsidP="00943A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</w:t>
            </w:r>
            <w:r w:rsidR="00B56E1A" w:rsidRPr="00B56E1A">
              <w:rPr>
                <w:rFonts w:ascii="Arial" w:hAnsi="Arial" w:cs="Arial"/>
                <w:b/>
                <w:bCs/>
              </w:rPr>
              <w:t>ocial</w:t>
            </w:r>
          </w:p>
        </w:tc>
        <w:tc>
          <w:tcPr>
            <w:tcW w:w="3261" w:type="dxa"/>
            <w:vAlign w:val="center"/>
          </w:tcPr>
          <w:p w14:paraId="31C01F3E" w14:textId="77777777" w:rsidR="00943A89" w:rsidRPr="00517BB5" w:rsidRDefault="00943A89" w:rsidP="00943A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3A89" w:rsidRPr="00BF4BA7" w14:paraId="558385C3" w14:textId="77777777" w:rsidTr="00943A8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0D4E801" w14:textId="65EE9FEC" w:rsidR="00943A89" w:rsidRPr="00BF4BA7" w:rsidRDefault="00F67115" w:rsidP="00943A89">
            <w:pPr>
              <w:spacing w:after="160" w:line="360" w:lineRule="auto"/>
              <w:rPr>
                <w:rFonts w:ascii="Arial" w:hAnsi="Arial" w:cs="Arial"/>
              </w:rPr>
            </w:pPr>
            <w:r w:rsidRPr="00F67115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71904" behindDoc="1" locked="0" layoutInCell="1" allowOverlap="1" wp14:anchorId="63E72B45" wp14:editId="7D1516F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0975</wp:posOffset>
                  </wp:positionV>
                  <wp:extent cx="4057650" cy="375285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2D5432F" w14:textId="4D69910E" w:rsidR="00943A89" w:rsidRPr="00BF4BA7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7F2D3B" w14:textId="77777777" w:rsidR="00943A89" w:rsidRPr="00BF4BA7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F6EB07" w14:textId="77777777" w:rsidR="00943A89" w:rsidRPr="00BF4BA7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AA34707" w14:textId="77777777" w:rsidR="00943A89" w:rsidRPr="00BF4BA7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E8CF6E" w14:textId="77777777" w:rsidR="00943A89" w:rsidRPr="00BF4BA7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6A7A6A" w14:textId="77777777" w:rsidR="00943A89" w:rsidRPr="00BF4BA7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E70AFA" w14:textId="77777777" w:rsidR="00943A89" w:rsidRPr="00BF4BA7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F9CE3D2" w14:textId="77777777" w:rsidR="00943A89" w:rsidRPr="00BF4BA7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DCE8AC" w14:textId="77777777" w:rsidR="00943A89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D6F236" w14:textId="77777777" w:rsidR="00943A89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16F8D5" w14:textId="77777777" w:rsidR="00943A89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54B67B" w14:textId="77777777" w:rsidR="00943A89" w:rsidRPr="00BF4BA7" w:rsidRDefault="00943A89" w:rsidP="00943A8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AE961E1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265CD360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5225CD29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0F3C7C15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1E70F178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6DEC5924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1F249E09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5ACF7EBC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653DC65D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0DEFD659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44FED1C6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7EC270AB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  <w:p w14:paraId="046944DD" w14:textId="77777777" w:rsidR="00943A89" w:rsidRPr="00BF4BA7" w:rsidRDefault="00943A89" w:rsidP="00943A89">
            <w:pPr>
              <w:rPr>
                <w:rFonts w:ascii="Arial" w:hAnsi="Arial" w:cs="Arial"/>
              </w:rPr>
            </w:pPr>
          </w:p>
        </w:tc>
      </w:tr>
    </w:tbl>
    <w:p w14:paraId="31AF5B83" w14:textId="54AE9385" w:rsidR="00640C72" w:rsidRDefault="00640C72" w:rsidP="00943A8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640C72" w:rsidRPr="00BF4BA7" w14:paraId="37FF3E4C" w14:textId="77777777" w:rsidTr="000B1963">
        <w:trPr>
          <w:trHeight w:val="446"/>
        </w:trPr>
        <w:tc>
          <w:tcPr>
            <w:tcW w:w="10065" w:type="dxa"/>
            <w:gridSpan w:val="3"/>
            <w:vAlign w:val="center"/>
          </w:tcPr>
          <w:p w14:paraId="562080EF" w14:textId="77777777" w:rsidR="00640C72" w:rsidRPr="00BF4BA7" w:rsidRDefault="00640C72" w:rsidP="000B1963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40C72" w:rsidRPr="00517BB5" w14:paraId="64ACF429" w14:textId="77777777" w:rsidTr="000B1963">
        <w:trPr>
          <w:trHeight w:val="446"/>
        </w:trPr>
        <w:tc>
          <w:tcPr>
            <w:tcW w:w="3402" w:type="dxa"/>
            <w:vAlign w:val="center"/>
          </w:tcPr>
          <w:p w14:paraId="5605AB8C" w14:textId="77777777" w:rsidR="00640C72" w:rsidRPr="00BF4BA7" w:rsidRDefault="00640C72" w:rsidP="000B1963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E1A">
              <w:rPr>
                <w:rFonts w:ascii="Arial" w:hAnsi="Arial" w:cs="Arial"/>
                <w:b/>
                <w:bCs/>
              </w:rPr>
              <w:t>Titular de la Coordinación</w:t>
            </w:r>
          </w:p>
        </w:tc>
        <w:tc>
          <w:tcPr>
            <w:tcW w:w="3402" w:type="dxa"/>
            <w:vAlign w:val="center"/>
          </w:tcPr>
          <w:p w14:paraId="3292EDB5" w14:textId="13DCF9BA" w:rsidR="00640C72" w:rsidRPr="00BF4BA7" w:rsidRDefault="00640C72" w:rsidP="000B19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49B5F60C" w14:textId="77777777" w:rsidR="00640C72" w:rsidRPr="00517BB5" w:rsidRDefault="00640C72" w:rsidP="000B196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0C72" w:rsidRPr="00BF4BA7" w14:paraId="32F968C9" w14:textId="77777777" w:rsidTr="000B196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A1FC5E0" w14:textId="736047C7" w:rsidR="00640C72" w:rsidRPr="00BF4BA7" w:rsidRDefault="00AE2F5D" w:rsidP="000B1963">
            <w:pPr>
              <w:spacing w:after="160" w:line="360" w:lineRule="auto"/>
              <w:rPr>
                <w:rFonts w:ascii="Arial" w:hAnsi="Arial" w:cs="Arial"/>
              </w:rPr>
            </w:pPr>
            <w:r w:rsidRPr="00AE2F5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70880" behindDoc="1" locked="0" layoutInCell="1" allowOverlap="1" wp14:anchorId="101E0987" wp14:editId="57B0447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5730</wp:posOffset>
                  </wp:positionV>
                  <wp:extent cx="2047875" cy="4533900"/>
                  <wp:effectExtent l="0" t="0" r="952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F6FB51" w14:textId="77777777" w:rsidR="00640C72" w:rsidRPr="00BF4BA7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141D35" w14:textId="77777777" w:rsidR="00640C72" w:rsidRPr="00BF4BA7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B1385E" w14:textId="77777777" w:rsidR="00640C72" w:rsidRPr="00BF4BA7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CC5E3D" w14:textId="77777777" w:rsidR="00640C72" w:rsidRPr="00BF4BA7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48402D" w14:textId="77777777" w:rsidR="00640C72" w:rsidRPr="00BF4BA7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D2B50D" w14:textId="77777777" w:rsidR="00640C72" w:rsidRPr="00BF4BA7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7857C3" w14:textId="77777777" w:rsidR="00640C72" w:rsidRPr="00BF4BA7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CBD2D5" w14:textId="77777777" w:rsidR="00640C72" w:rsidRPr="00BF4BA7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6421CE" w14:textId="77777777" w:rsidR="00640C72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7188F1" w14:textId="77777777" w:rsidR="00640C72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9F6CB9" w14:textId="77777777" w:rsidR="00640C72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1AF9FB" w14:textId="77777777" w:rsidR="00640C72" w:rsidRPr="00BF4BA7" w:rsidRDefault="00640C72" w:rsidP="000B196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F4E6EE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6C4BFCA5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3A282B05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32073A01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5A491460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409F82D0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426A3A88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00544C80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3D077CDA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634D936F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321DE231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3F7B359C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  <w:p w14:paraId="74C48A45" w14:textId="77777777" w:rsidR="00640C72" w:rsidRPr="00BF4BA7" w:rsidRDefault="00640C72" w:rsidP="000B1963">
            <w:pPr>
              <w:rPr>
                <w:rFonts w:ascii="Arial" w:hAnsi="Arial" w:cs="Arial"/>
              </w:rPr>
            </w:pPr>
          </w:p>
        </w:tc>
      </w:tr>
    </w:tbl>
    <w:p w14:paraId="1BEFAC38" w14:textId="5D1001B2" w:rsidR="00943A89" w:rsidRDefault="00640C72" w:rsidP="00943A89">
      <w:r>
        <w:br w:type="page"/>
      </w:r>
    </w:p>
    <w:p w14:paraId="15F4967C" w14:textId="264B8D85" w:rsidR="00B65AF9" w:rsidRDefault="00B65AF9" w:rsidP="00EC7CF2">
      <w:pPr>
        <w:pStyle w:val="Ttulo1"/>
      </w:pPr>
      <w:bookmarkStart w:id="9" w:name="_Toc124847923"/>
      <w:r w:rsidRPr="00EC7CF2">
        <w:rPr>
          <w:rStyle w:val="Ttulo1Car"/>
          <w:b/>
        </w:rPr>
        <w:lastRenderedPageBreak/>
        <w:t>DIRECTORIO</w:t>
      </w:r>
      <w:bookmarkEnd w:id="9"/>
    </w:p>
    <w:p w14:paraId="633DCFD0" w14:textId="77777777" w:rsidR="000A2014" w:rsidRDefault="000A2014" w:rsidP="000A2014">
      <w:pPr>
        <w:spacing w:after="0" w:line="276" w:lineRule="auto"/>
        <w:ind w:left="360" w:hanging="360"/>
        <w:jc w:val="both"/>
        <w:rPr>
          <w:rFonts w:ascii="Arial" w:hAnsi="Arial" w:cs="Arial"/>
          <w:b/>
        </w:rPr>
      </w:pPr>
    </w:p>
    <w:p w14:paraId="555A4450" w14:textId="6A8E1142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870449">
        <w:rPr>
          <w:rFonts w:ascii="Arial" w:hAnsi="Arial" w:cs="Arial"/>
        </w:rPr>
        <w:t xml:space="preserve"> </w:t>
      </w:r>
      <w:r w:rsidR="006715D9">
        <w:rPr>
          <w:rFonts w:ascii="Arial" w:hAnsi="Arial" w:cs="Arial"/>
        </w:rPr>
        <w:t>Alberto Alonso Criollo</w:t>
      </w:r>
      <w:r w:rsidR="00D67447">
        <w:rPr>
          <w:rFonts w:ascii="Arial" w:hAnsi="Arial" w:cs="Arial"/>
        </w:rPr>
        <w:t>.</w:t>
      </w:r>
    </w:p>
    <w:p w14:paraId="02FBA488" w14:textId="67390484" w:rsidR="00B65AF9" w:rsidRDefault="006715D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Ciudad Educadora</w:t>
      </w:r>
      <w:r w:rsidR="00D67447">
        <w:rPr>
          <w:rFonts w:ascii="Arial" w:hAnsi="Arial" w:cs="Arial"/>
        </w:rPr>
        <w:t>.</w:t>
      </w:r>
    </w:p>
    <w:p w14:paraId="0AE3A55D" w14:textId="77777777" w:rsidR="00B65AF9" w:rsidRDefault="006715D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ia #103</w:t>
      </w:r>
      <w:r w:rsidR="00B65AF9">
        <w:rPr>
          <w:rFonts w:ascii="Arial" w:hAnsi="Arial" w:cs="Arial"/>
        </w:rPr>
        <w:t>, Colonia Centro, Oaxaca de Juárez, Oaxaca</w:t>
      </w:r>
      <w:r w:rsidR="000A2014">
        <w:rPr>
          <w:rFonts w:ascii="Arial" w:hAnsi="Arial" w:cs="Arial"/>
        </w:rPr>
        <w:t>.</w:t>
      </w:r>
    </w:p>
    <w:p w14:paraId="5A4B9DDA" w14:textId="116F193E" w:rsidR="00B65AF9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</w:t>
      </w:r>
      <w:r w:rsidR="006715D9">
        <w:rPr>
          <w:rFonts w:ascii="Arial" w:hAnsi="Arial" w:cs="Arial"/>
        </w:rPr>
        <w:t>)</w:t>
      </w:r>
      <w:r w:rsidR="006715D9" w:rsidRPr="006715D9">
        <w:rPr>
          <w:rFonts w:ascii="Arial" w:hAnsi="Arial" w:cs="Arial"/>
        </w:rPr>
        <w:t xml:space="preserve"> 439 7075</w:t>
      </w:r>
      <w:r w:rsidR="00D67447">
        <w:rPr>
          <w:rFonts w:ascii="Arial" w:hAnsi="Arial" w:cs="Arial"/>
        </w:rPr>
        <w:t>.</w:t>
      </w:r>
    </w:p>
    <w:p w14:paraId="21F3A674" w14:textId="77777777" w:rsidR="006715D9" w:rsidRDefault="006715D9" w:rsidP="000A2014">
      <w:pPr>
        <w:spacing w:after="0" w:line="360" w:lineRule="auto"/>
        <w:jc w:val="both"/>
        <w:rPr>
          <w:rFonts w:ascii="Arial" w:hAnsi="Arial" w:cs="Arial"/>
        </w:rPr>
      </w:pPr>
    </w:p>
    <w:p w14:paraId="1B457AC6" w14:textId="2EAD5CE0" w:rsidR="006715D9" w:rsidRPr="006715D9" w:rsidRDefault="006715D9" w:rsidP="006715D9">
      <w:pPr>
        <w:spacing w:after="0" w:line="360" w:lineRule="auto"/>
        <w:jc w:val="both"/>
        <w:rPr>
          <w:rFonts w:ascii="Arial" w:hAnsi="Arial" w:cs="Arial"/>
        </w:rPr>
      </w:pPr>
      <w:r w:rsidRPr="006715D9">
        <w:rPr>
          <w:rFonts w:ascii="Arial" w:hAnsi="Arial" w:cs="Arial"/>
        </w:rPr>
        <w:t xml:space="preserve">C. </w:t>
      </w:r>
      <w:r w:rsidR="008E6514">
        <w:rPr>
          <w:rFonts w:ascii="Arial" w:hAnsi="Arial" w:cs="Arial"/>
        </w:rPr>
        <w:t>David Ulises Sánchez Vásquez</w:t>
      </w:r>
      <w:r w:rsidR="007B50E7">
        <w:rPr>
          <w:rFonts w:ascii="Arial" w:hAnsi="Arial" w:cs="Arial"/>
        </w:rPr>
        <w:t>.</w:t>
      </w:r>
    </w:p>
    <w:p w14:paraId="5383AE1C" w14:textId="381A3687" w:rsidR="006715D9" w:rsidRDefault="006715D9" w:rsidP="006715D9">
      <w:pPr>
        <w:spacing w:after="0" w:line="360" w:lineRule="auto"/>
        <w:jc w:val="both"/>
        <w:rPr>
          <w:rFonts w:ascii="Arial" w:hAnsi="Arial" w:cs="Arial"/>
        </w:rPr>
      </w:pPr>
      <w:r w:rsidRPr="006715D9">
        <w:rPr>
          <w:rFonts w:ascii="Arial" w:hAnsi="Arial" w:cs="Arial"/>
        </w:rPr>
        <w:t xml:space="preserve">Unidad de </w:t>
      </w:r>
      <w:r w:rsidR="00D67447" w:rsidRPr="006715D9">
        <w:rPr>
          <w:rFonts w:ascii="Arial" w:hAnsi="Arial" w:cs="Arial"/>
        </w:rPr>
        <w:t>Pro</w:t>
      </w:r>
      <w:r w:rsidR="004818EE">
        <w:rPr>
          <w:rFonts w:ascii="Arial" w:hAnsi="Arial" w:cs="Arial"/>
        </w:rPr>
        <w:t>gramas</w:t>
      </w:r>
      <w:r w:rsidR="00D67447" w:rsidRPr="006715D9">
        <w:rPr>
          <w:rFonts w:ascii="Arial" w:hAnsi="Arial" w:cs="Arial"/>
        </w:rPr>
        <w:t xml:space="preserve"> Estratégicos </w:t>
      </w:r>
      <w:r w:rsidR="00D67447">
        <w:rPr>
          <w:rFonts w:ascii="Arial" w:hAnsi="Arial" w:cs="Arial"/>
        </w:rPr>
        <w:t>y Seguimiento.</w:t>
      </w:r>
    </w:p>
    <w:p w14:paraId="7DBB3A24" w14:textId="77777777" w:rsidR="006715D9" w:rsidRDefault="006715D9" w:rsidP="006715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ia #103, Colonia Centro, Oaxaca de Juárez, Oaxaca.</w:t>
      </w:r>
    </w:p>
    <w:p w14:paraId="12B26C58" w14:textId="1C1DA43B" w:rsidR="006715D9" w:rsidRDefault="006715D9" w:rsidP="006715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</w:t>
      </w:r>
      <w:r w:rsidRPr="006715D9">
        <w:rPr>
          <w:rFonts w:ascii="Arial" w:hAnsi="Arial" w:cs="Arial"/>
        </w:rPr>
        <w:t xml:space="preserve"> 439 7075</w:t>
      </w:r>
      <w:r w:rsidR="00D67447">
        <w:rPr>
          <w:rFonts w:ascii="Arial" w:hAnsi="Arial" w:cs="Arial"/>
        </w:rPr>
        <w:t>.</w:t>
      </w:r>
    </w:p>
    <w:p w14:paraId="38322295" w14:textId="05CC6049" w:rsidR="008E6514" w:rsidRDefault="008E6514" w:rsidP="006715D9">
      <w:pPr>
        <w:spacing w:after="0" w:line="360" w:lineRule="auto"/>
        <w:jc w:val="both"/>
        <w:rPr>
          <w:rFonts w:ascii="Arial" w:hAnsi="Arial" w:cs="Arial"/>
        </w:rPr>
      </w:pPr>
    </w:p>
    <w:p w14:paraId="5A7CC654" w14:textId="4F4A07CC" w:rsidR="008E6514" w:rsidRDefault="008E6514" w:rsidP="008E65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Migue Ángel Márquez Altamirano</w:t>
      </w:r>
      <w:r w:rsidR="007B50E7">
        <w:rPr>
          <w:rFonts w:ascii="Arial" w:hAnsi="Arial" w:cs="Arial"/>
        </w:rPr>
        <w:t>.</w:t>
      </w:r>
    </w:p>
    <w:p w14:paraId="7FD16B77" w14:textId="15683A9E" w:rsidR="008E6514" w:rsidRDefault="008E6514" w:rsidP="008E6514">
      <w:pPr>
        <w:spacing w:after="0" w:line="360" w:lineRule="auto"/>
        <w:jc w:val="both"/>
        <w:rPr>
          <w:rFonts w:ascii="Arial" w:hAnsi="Arial" w:cs="Arial"/>
        </w:rPr>
      </w:pPr>
      <w:r w:rsidRPr="006715D9">
        <w:rPr>
          <w:rFonts w:ascii="Arial" w:hAnsi="Arial" w:cs="Arial"/>
        </w:rPr>
        <w:t xml:space="preserve">Departamento de </w:t>
      </w:r>
      <w:r>
        <w:rPr>
          <w:rFonts w:ascii="Arial" w:hAnsi="Arial" w:cs="Arial"/>
        </w:rPr>
        <w:t>Construcción de Ciudadanía</w:t>
      </w:r>
      <w:r w:rsidR="007B50E7">
        <w:rPr>
          <w:rFonts w:ascii="Arial" w:hAnsi="Arial" w:cs="Arial"/>
        </w:rPr>
        <w:t>.</w:t>
      </w:r>
    </w:p>
    <w:p w14:paraId="2014A41A" w14:textId="77777777" w:rsidR="008E6514" w:rsidRDefault="008E6514" w:rsidP="008E65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ia #103, Colonia Centro, Oaxaca de Juárez, Oaxaca.</w:t>
      </w:r>
    </w:p>
    <w:p w14:paraId="0C9679A9" w14:textId="7EDEA992" w:rsidR="008E6514" w:rsidRDefault="008E6514" w:rsidP="006715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</w:t>
      </w:r>
      <w:r w:rsidRPr="006715D9">
        <w:rPr>
          <w:rFonts w:ascii="Arial" w:hAnsi="Arial" w:cs="Arial"/>
        </w:rPr>
        <w:t xml:space="preserve"> 439 7075</w:t>
      </w:r>
      <w:r>
        <w:rPr>
          <w:rFonts w:ascii="Arial" w:hAnsi="Arial" w:cs="Arial"/>
        </w:rPr>
        <w:t>.</w:t>
      </w:r>
    </w:p>
    <w:p w14:paraId="61F329C8" w14:textId="77777777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896D83D" w14:textId="6904CA17" w:rsidR="006715D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6715D9" w:rsidRPr="006715D9">
        <w:rPr>
          <w:rFonts w:ascii="Arial" w:hAnsi="Arial" w:cs="Arial"/>
        </w:rPr>
        <w:t xml:space="preserve">Irma Amelia Valdivieso </w:t>
      </w:r>
      <w:proofErr w:type="spellStart"/>
      <w:r w:rsidR="006715D9" w:rsidRPr="006715D9">
        <w:rPr>
          <w:rFonts w:ascii="Arial" w:hAnsi="Arial" w:cs="Arial"/>
        </w:rPr>
        <w:t>Suástegui</w:t>
      </w:r>
      <w:proofErr w:type="spellEnd"/>
      <w:r w:rsidR="00D67447">
        <w:rPr>
          <w:rFonts w:ascii="Arial" w:hAnsi="Arial" w:cs="Arial"/>
        </w:rPr>
        <w:t>.</w:t>
      </w:r>
    </w:p>
    <w:p w14:paraId="5DF27C4B" w14:textId="1287FF2C" w:rsidR="006715D9" w:rsidRDefault="006715D9" w:rsidP="00870449">
      <w:pPr>
        <w:spacing w:after="0" w:line="360" w:lineRule="auto"/>
        <w:jc w:val="both"/>
        <w:rPr>
          <w:rFonts w:ascii="Arial" w:hAnsi="Arial" w:cs="Arial"/>
        </w:rPr>
      </w:pPr>
      <w:r w:rsidRPr="006715D9">
        <w:rPr>
          <w:rFonts w:ascii="Arial" w:hAnsi="Arial" w:cs="Arial"/>
        </w:rPr>
        <w:t>Departamento de Promoción de Valores y Actividades Cívicas</w:t>
      </w:r>
      <w:r w:rsidR="00D67447">
        <w:rPr>
          <w:rFonts w:ascii="Arial" w:hAnsi="Arial" w:cs="Arial"/>
        </w:rPr>
        <w:t>.</w:t>
      </w:r>
    </w:p>
    <w:p w14:paraId="3A9724CF" w14:textId="77777777" w:rsidR="006715D9" w:rsidRDefault="006715D9" w:rsidP="006715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ia #103, Colonia Centro, Oaxaca de Juárez, Oaxaca.</w:t>
      </w:r>
    </w:p>
    <w:p w14:paraId="536BF1B0" w14:textId="0654E985" w:rsidR="006715D9" w:rsidRDefault="006715D9" w:rsidP="006715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</w:t>
      </w:r>
      <w:r w:rsidRPr="006715D9">
        <w:rPr>
          <w:rFonts w:ascii="Arial" w:hAnsi="Arial" w:cs="Arial"/>
        </w:rPr>
        <w:t xml:space="preserve"> 439 7075</w:t>
      </w:r>
      <w:r w:rsidR="00D67447">
        <w:rPr>
          <w:rFonts w:ascii="Arial" w:hAnsi="Arial" w:cs="Arial"/>
        </w:rPr>
        <w:t>.</w:t>
      </w:r>
    </w:p>
    <w:p w14:paraId="6F23DAA1" w14:textId="77777777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4D874FB1" w14:textId="35569A6F" w:rsidR="006715D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8E6514">
        <w:rPr>
          <w:rFonts w:ascii="Arial" w:hAnsi="Arial" w:cs="Arial"/>
        </w:rPr>
        <w:t>Lorena Azulvide Camacho</w:t>
      </w:r>
      <w:r w:rsidR="007B50E7">
        <w:rPr>
          <w:rFonts w:ascii="Arial" w:hAnsi="Arial" w:cs="Arial"/>
        </w:rPr>
        <w:t>.</w:t>
      </w:r>
    </w:p>
    <w:p w14:paraId="5B092738" w14:textId="4FF7C08F" w:rsidR="006715D9" w:rsidRDefault="006715D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Integración Comunitaria</w:t>
      </w:r>
      <w:r w:rsidR="00D674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9327B18" w14:textId="77777777" w:rsidR="006715D9" w:rsidRDefault="006715D9" w:rsidP="006715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ia #103, Colonia Centro, Oaxaca de Juárez, Oaxaca.</w:t>
      </w:r>
    </w:p>
    <w:p w14:paraId="70A902D6" w14:textId="6EA31400" w:rsidR="006715D9" w:rsidRDefault="006715D9" w:rsidP="006715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</w:t>
      </w:r>
      <w:r w:rsidRPr="006715D9">
        <w:rPr>
          <w:rFonts w:ascii="Arial" w:hAnsi="Arial" w:cs="Arial"/>
        </w:rPr>
        <w:t xml:space="preserve"> 439 7075</w:t>
      </w:r>
      <w:r w:rsidR="00D67447">
        <w:rPr>
          <w:rFonts w:ascii="Arial" w:hAnsi="Arial" w:cs="Arial"/>
        </w:rPr>
        <w:t>.</w:t>
      </w:r>
    </w:p>
    <w:p w14:paraId="1EDEB1A6" w14:textId="77777777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5BAABFE2" w14:textId="7F35BCF6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0901CAA" w14:textId="77777777" w:rsidR="008A107D" w:rsidRDefault="008A107D" w:rsidP="00EC7CF2">
      <w:pPr>
        <w:pStyle w:val="Ttulo1"/>
      </w:pPr>
      <w:bookmarkStart w:id="10" w:name="_Toc124847924"/>
      <w:r>
        <w:lastRenderedPageBreak/>
        <w:t>FOJA DE FIRMAS</w:t>
      </w:r>
      <w:bookmarkEnd w:id="10"/>
      <w:r>
        <w:t xml:space="preserve"> </w:t>
      </w:r>
    </w:p>
    <w:p w14:paraId="73A87E3F" w14:textId="77777777" w:rsidR="006715D9" w:rsidRDefault="006715D9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002495" w14:textId="77777777" w:rsidR="006715D9" w:rsidRDefault="006715D9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107D" w14:paraId="4F0E769D" w14:textId="77777777" w:rsidTr="008A107D">
        <w:tc>
          <w:tcPr>
            <w:tcW w:w="4414" w:type="dxa"/>
          </w:tcPr>
          <w:p w14:paraId="7A883EF8" w14:textId="08B9E297" w:rsidR="008A107D" w:rsidRDefault="00E76C35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ABORÓ</w:t>
            </w:r>
          </w:p>
          <w:p w14:paraId="57E49DF0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8BE51D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E17D14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881F56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27137C" w14:textId="77777777" w:rsidR="008A107D" w:rsidRPr="00805A01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2375CE" w14:textId="7F947F11" w:rsidR="008A107D" w:rsidRPr="00CA1266" w:rsidRDefault="008A107D" w:rsidP="009B71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46B400C" w14:textId="47128DB2" w:rsidR="008A107D" w:rsidRDefault="00E76C35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  <w:p w14:paraId="2184C887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0DB769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422536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9A8260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887D28" w14:textId="77777777" w:rsidR="008A107D" w:rsidRDefault="008A107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CF7028" w14:textId="6DBAD10F" w:rsidR="006715D9" w:rsidRPr="00805A01" w:rsidRDefault="006715D9" w:rsidP="009443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6C35" w14:paraId="6CEB9D12" w14:textId="77777777" w:rsidTr="008A107D">
        <w:tc>
          <w:tcPr>
            <w:tcW w:w="4414" w:type="dxa"/>
          </w:tcPr>
          <w:p w14:paraId="53A2679E" w14:textId="26871D8D" w:rsidR="00E76C35" w:rsidRDefault="00E76C35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</w:t>
            </w:r>
            <w:r w:rsidR="008E6514">
              <w:rPr>
                <w:rFonts w:ascii="Arial" w:hAnsi="Arial" w:cs="Arial"/>
                <w:b/>
                <w:bCs/>
                <w:sz w:val="24"/>
                <w:szCs w:val="24"/>
              </w:rPr>
              <w:t>DAVID ULISES SÁNCHEZ VÁSQUEZ</w:t>
            </w:r>
          </w:p>
          <w:p w14:paraId="479166C6" w14:textId="083AD885" w:rsidR="00E76C35" w:rsidRDefault="004D1985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FE DE UNIDAD DE PROGRAMAS ESTRATÉGICOS</w:t>
            </w:r>
            <w:r w:rsidR="00621A36" w:rsidRPr="00621A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SEGUIMIENTO</w:t>
            </w:r>
          </w:p>
        </w:tc>
        <w:tc>
          <w:tcPr>
            <w:tcW w:w="4414" w:type="dxa"/>
          </w:tcPr>
          <w:p w14:paraId="4225FB32" w14:textId="77777777" w:rsidR="00E76C35" w:rsidRDefault="00E76C35" w:rsidP="00E76C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ANDREA OFELIA  </w:t>
            </w:r>
          </w:p>
          <w:p w14:paraId="46227253" w14:textId="77777777" w:rsidR="00E76C35" w:rsidRDefault="00E76C35" w:rsidP="00E76C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SNEROS CANSECO</w:t>
            </w:r>
          </w:p>
          <w:p w14:paraId="30209472" w14:textId="3F711FD6" w:rsidR="00E76C35" w:rsidRDefault="00E76C35" w:rsidP="00E76C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RETARÍA TÉCNICA </w:t>
            </w:r>
          </w:p>
        </w:tc>
      </w:tr>
    </w:tbl>
    <w:p w14:paraId="78E934D5" w14:textId="77777777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8A6DD67" w14:textId="77777777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887ACF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ZÓ</w:t>
      </w:r>
    </w:p>
    <w:p w14:paraId="02DC0822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0A4EB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33976D" w14:textId="2F994AD3" w:rsidR="006715D9" w:rsidRDefault="004818EE" w:rsidP="006715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. </w:t>
      </w:r>
      <w:r w:rsidR="006715D9">
        <w:rPr>
          <w:rFonts w:ascii="Arial" w:hAnsi="Arial" w:cs="Arial"/>
          <w:b/>
          <w:bCs/>
          <w:sz w:val="24"/>
          <w:szCs w:val="24"/>
        </w:rPr>
        <w:t>ALBERTO ALONSO CRIOLLO</w:t>
      </w:r>
    </w:p>
    <w:p w14:paraId="047A7EB1" w14:textId="20B37796" w:rsidR="008A107D" w:rsidRPr="00B021B0" w:rsidRDefault="008E6514" w:rsidP="00B021B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ORDINADOR</w:t>
      </w:r>
      <w:r w:rsidR="006715D9" w:rsidRPr="00A71C13">
        <w:rPr>
          <w:rFonts w:ascii="Arial" w:hAnsi="Arial" w:cs="Arial"/>
          <w:b/>
          <w:bCs/>
          <w:sz w:val="24"/>
          <w:szCs w:val="24"/>
        </w:rPr>
        <w:t xml:space="preserve"> </w:t>
      </w:r>
      <w:r w:rsidR="006715D9" w:rsidRPr="006715D9">
        <w:rPr>
          <w:rFonts w:ascii="Arial" w:hAnsi="Arial" w:cs="Arial"/>
          <w:b/>
          <w:bCs/>
          <w:sz w:val="24"/>
          <w:szCs w:val="24"/>
        </w:rPr>
        <w:t>DE CIUDAD EDUCADORA</w:t>
      </w:r>
    </w:p>
    <w:p w14:paraId="6A5AFCC7" w14:textId="7719C001" w:rsidR="008A107D" w:rsidRPr="003E6214" w:rsidRDefault="00B021B0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2 DE JUNIO</w:t>
      </w:r>
      <w:r w:rsidR="00394A04">
        <w:rPr>
          <w:rFonts w:ascii="Arial" w:hAnsi="Arial" w:cs="Arial"/>
          <w:b/>
          <w:bCs/>
          <w:sz w:val="24"/>
          <w:szCs w:val="24"/>
        </w:rPr>
        <w:t xml:space="preserve"> D</w:t>
      </w:r>
      <w:r w:rsidR="006715D9">
        <w:rPr>
          <w:rFonts w:ascii="Arial" w:hAnsi="Arial" w:cs="Arial"/>
          <w:b/>
          <w:bCs/>
          <w:sz w:val="24"/>
          <w:szCs w:val="24"/>
        </w:rPr>
        <w:t>E 202</w:t>
      </w:r>
      <w:r w:rsidR="00E76C35">
        <w:rPr>
          <w:rFonts w:ascii="Arial" w:hAnsi="Arial" w:cs="Arial"/>
          <w:b/>
          <w:bCs/>
          <w:sz w:val="24"/>
          <w:szCs w:val="24"/>
        </w:rPr>
        <w:t>3</w:t>
      </w:r>
    </w:p>
    <w:p w14:paraId="0395BF7F" w14:textId="77777777" w:rsidR="00EA5217" w:rsidRDefault="00EA5217" w:rsidP="00EC7CF2">
      <w:pPr>
        <w:pStyle w:val="Ttulo1"/>
      </w:pPr>
      <w:bookmarkStart w:id="11" w:name="_Toc124847925"/>
      <w:r>
        <w:lastRenderedPageBreak/>
        <w:t>CONTROL DE CAMBIOS</w:t>
      </w:r>
      <w:bookmarkEnd w:id="11"/>
    </w:p>
    <w:p w14:paraId="22E02A61" w14:textId="77777777" w:rsidR="008A107D" w:rsidRDefault="008A107D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A107D" w:rsidRPr="0052366D" w14:paraId="37B86FFA" w14:textId="77777777" w:rsidTr="009B7140">
        <w:tc>
          <w:tcPr>
            <w:tcW w:w="10065" w:type="dxa"/>
            <w:gridSpan w:val="2"/>
          </w:tcPr>
          <w:p w14:paraId="0CC68A68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E76C35" w:rsidRPr="0052366D" w14:paraId="4FC0A0AA" w14:textId="77777777" w:rsidTr="009B7140">
        <w:tc>
          <w:tcPr>
            <w:tcW w:w="3261" w:type="dxa"/>
          </w:tcPr>
          <w:p w14:paraId="39ACAC80" w14:textId="77777777" w:rsidR="00E76C35" w:rsidRPr="0052366D" w:rsidRDefault="00E76C35" w:rsidP="00E76C3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30628CCF" w14:textId="1388D5BB" w:rsidR="00E76C35" w:rsidRPr="0052366D" w:rsidRDefault="00E76C35" w:rsidP="00E76C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  <w:tr w:rsidR="00E76C35" w:rsidRPr="0052366D" w14:paraId="0F606B6D" w14:textId="77777777" w:rsidTr="009B7140">
        <w:tc>
          <w:tcPr>
            <w:tcW w:w="3261" w:type="dxa"/>
          </w:tcPr>
          <w:p w14:paraId="2BE06DD4" w14:textId="77777777" w:rsidR="00E76C35" w:rsidRPr="0052366D" w:rsidRDefault="00E76C35" w:rsidP="00E76C35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5BE23036" w14:textId="037C3024" w:rsidR="00E76C35" w:rsidRPr="0052366D" w:rsidRDefault="00E76C35" w:rsidP="00E76C35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E76C35" w:rsidRPr="0052366D" w14:paraId="754735DA" w14:textId="77777777" w:rsidTr="009B7140">
        <w:tc>
          <w:tcPr>
            <w:tcW w:w="3261" w:type="dxa"/>
          </w:tcPr>
          <w:p w14:paraId="0105E5FB" w14:textId="77777777" w:rsidR="00E76C35" w:rsidRPr="0052366D" w:rsidRDefault="00E76C35" w:rsidP="00E76C35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5A547632" w14:textId="4E4F9A50" w:rsidR="00E76C35" w:rsidRPr="0052366D" w:rsidRDefault="00E76C35" w:rsidP="00E76C35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E76C35" w:rsidRPr="0052366D" w14:paraId="33149A5B" w14:textId="77777777" w:rsidTr="009B7140">
        <w:tc>
          <w:tcPr>
            <w:tcW w:w="3261" w:type="dxa"/>
          </w:tcPr>
          <w:p w14:paraId="47E9E1C2" w14:textId="77777777" w:rsidR="00E76C35" w:rsidRPr="0052366D" w:rsidRDefault="00E76C35" w:rsidP="00E76C35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7286A92A" w14:textId="5EDFC29B" w:rsidR="00E76C35" w:rsidRPr="0052366D" w:rsidRDefault="00E76C35" w:rsidP="00E76C35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E76C35" w:rsidRPr="0052366D" w14:paraId="2BC27217" w14:textId="77777777" w:rsidTr="009B7140">
        <w:tc>
          <w:tcPr>
            <w:tcW w:w="3261" w:type="dxa"/>
          </w:tcPr>
          <w:p w14:paraId="387276B1" w14:textId="77777777" w:rsidR="00E76C35" w:rsidRPr="0052366D" w:rsidRDefault="00E76C35" w:rsidP="00E76C3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1A4031C7" w14:textId="4939A274" w:rsidR="00E76C35" w:rsidRPr="0052366D" w:rsidRDefault="00E76C35" w:rsidP="00E76C35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</w:tbl>
    <w:p w14:paraId="5D9FAB2E" w14:textId="77777777" w:rsidR="008A107D" w:rsidRPr="00F36A78" w:rsidRDefault="008A107D" w:rsidP="008A107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A107D" w:rsidRPr="00AE31E5" w14:paraId="589CB634" w14:textId="77777777" w:rsidTr="008A107D">
        <w:tc>
          <w:tcPr>
            <w:tcW w:w="10065" w:type="dxa"/>
          </w:tcPr>
          <w:p w14:paraId="5176E0D9" w14:textId="77777777" w:rsidR="008A107D" w:rsidRPr="007874F1" w:rsidRDefault="008A107D" w:rsidP="00671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aplicación: </w:t>
            </w:r>
          </w:p>
        </w:tc>
      </w:tr>
      <w:tr w:rsidR="008A107D" w:rsidRPr="00AE31E5" w14:paraId="12EA8047" w14:textId="77777777" w:rsidTr="008A107D">
        <w:trPr>
          <w:trHeight w:val="516"/>
        </w:trPr>
        <w:tc>
          <w:tcPr>
            <w:tcW w:w="10065" w:type="dxa"/>
          </w:tcPr>
          <w:p w14:paraId="0F06CCC6" w14:textId="43372335" w:rsidR="008A107D" w:rsidRPr="00AE31E5" w:rsidRDefault="00E76C35" w:rsidP="009B7140">
            <w:pPr>
              <w:jc w:val="both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947EE0C" w14:textId="77777777" w:rsidR="008A107D" w:rsidRPr="00FA286F" w:rsidRDefault="008A107D" w:rsidP="008A107D">
      <w:pPr>
        <w:rPr>
          <w:rFonts w:ascii="Arial" w:hAnsi="Arial" w:cs="Arial"/>
        </w:rPr>
      </w:pPr>
    </w:p>
    <w:p w14:paraId="0DCC4592" w14:textId="77777777" w:rsidR="008A107D" w:rsidRPr="00EA5217" w:rsidRDefault="008A107D" w:rsidP="007F67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sectPr w:rsidR="008A107D" w:rsidRPr="00EA5217" w:rsidSect="00EB4211">
      <w:headerReference w:type="default" r:id="rId26"/>
      <w:footerReference w:type="default" r:id="rId27"/>
      <w:pgSz w:w="12240" w:h="15840"/>
      <w:pgMar w:top="1417" w:right="1701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EBF9" w14:textId="77777777" w:rsidR="0023178C" w:rsidRDefault="0023178C" w:rsidP="008249B3">
      <w:pPr>
        <w:spacing w:after="0" w:line="240" w:lineRule="auto"/>
      </w:pPr>
      <w:r>
        <w:separator/>
      </w:r>
    </w:p>
  </w:endnote>
  <w:endnote w:type="continuationSeparator" w:id="0">
    <w:p w14:paraId="7872AE87" w14:textId="77777777" w:rsidR="0023178C" w:rsidRDefault="0023178C" w:rsidP="0082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386615"/>
      <w:docPartObj>
        <w:docPartGallery w:val="Page Numbers (Bottom of Page)"/>
        <w:docPartUnique/>
      </w:docPartObj>
    </w:sdtPr>
    <w:sdtContent>
      <w:p w14:paraId="1C0EA2A5" w14:textId="62C6AFDC" w:rsidR="00DF4B98" w:rsidRDefault="00DF4B98">
        <w:pPr>
          <w:pStyle w:val="Piedepgina"/>
          <w:jc w:val="right"/>
        </w:pPr>
        <w:r w:rsidRPr="000E4850">
          <w:rPr>
            <w:noProof/>
            <w:color w:val="7B392C"/>
            <w:lang w:eastAsia="es-MX"/>
          </w:rPr>
          <w:drawing>
            <wp:anchor distT="0" distB="0" distL="114300" distR="114300" simplePos="0" relativeHeight="251659264" behindDoc="1" locked="0" layoutInCell="1" allowOverlap="1" wp14:anchorId="3FA3ED8E" wp14:editId="0EDD425F">
              <wp:simplePos x="0" y="0"/>
              <wp:positionH relativeFrom="column">
                <wp:posOffset>-1069866</wp:posOffset>
              </wp:positionH>
              <wp:positionV relativeFrom="page">
                <wp:posOffset>8964295</wp:posOffset>
              </wp:positionV>
              <wp:extent cx="10133330" cy="793115"/>
              <wp:effectExtent l="0" t="0" r="1270" b="0"/>
              <wp:wrapTight wrapText="bothSides">
                <wp:wrapPolygon edited="0">
                  <wp:start x="0" y="5188"/>
                  <wp:lineTo x="0" y="15564"/>
                  <wp:lineTo x="21562" y="15564"/>
                  <wp:lineTo x="21562" y="5188"/>
                  <wp:lineTo x="0" y="5188"/>
                </wp:wrapPolygon>
              </wp:wrapTight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3330" cy="79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4B0D" w:rsidRPr="002E4B0D">
          <w:rPr>
            <w:noProof/>
            <w:lang w:val="es-ES"/>
          </w:rPr>
          <w:t>42</w:t>
        </w:r>
        <w:r>
          <w:rPr>
            <w:noProof/>
            <w:lang w:val="es-ES"/>
          </w:rPr>
          <w:fldChar w:fldCharType="end"/>
        </w:r>
      </w:p>
    </w:sdtContent>
  </w:sdt>
  <w:p w14:paraId="78826336" w14:textId="77777777" w:rsidR="00DF4B98" w:rsidRDefault="00DF4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3D7FC" w14:textId="77777777" w:rsidR="0023178C" w:rsidRDefault="0023178C" w:rsidP="008249B3">
      <w:pPr>
        <w:spacing w:after="0" w:line="240" w:lineRule="auto"/>
      </w:pPr>
      <w:r>
        <w:separator/>
      </w:r>
    </w:p>
  </w:footnote>
  <w:footnote w:type="continuationSeparator" w:id="0">
    <w:p w14:paraId="027DC206" w14:textId="77777777" w:rsidR="0023178C" w:rsidRDefault="0023178C" w:rsidP="0082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C613E" w14:textId="77777777" w:rsidR="00DF4B98" w:rsidRDefault="00DF4B98">
    <w:pPr>
      <w:pStyle w:val="Encabezado"/>
    </w:pPr>
  </w:p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DF4B98" w:rsidRPr="00FA286F" w14:paraId="5448C32C" w14:textId="77777777" w:rsidTr="009B7140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2E4B706D" w14:textId="77777777" w:rsidR="00DF4B98" w:rsidRPr="004924A5" w:rsidRDefault="00DF4B98" w:rsidP="009B7140">
          <w:pPr>
            <w:jc w:val="center"/>
            <w:rPr>
              <w:rFonts w:ascii="Arial" w:hAnsi="Arial" w:cs="Arial"/>
            </w:rPr>
          </w:pPr>
          <w:r w:rsidRPr="0067162B"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215053CA" wp14:editId="21AB31D8">
                <wp:simplePos x="0" y="0"/>
                <wp:positionH relativeFrom="margi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7620"/>
                <wp:wrapNone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F24C477" w14:textId="77777777" w:rsidR="00DF4B98" w:rsidRPr="009B7140" w:rsidRDefault="00DF4B98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091CBEA" w14:textId="77777777" w:rsidR="00DF4B98" w:rsidRPr="009B7140" w:rsidRDefault="00DF4B98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DF4B98" w:rsidRPr="00FA286F" w14:paraId="44E6F960" w14:textId="77777777" w:rsidTr="009B7140">
      <w:trPr>
        <w:trHeight w:val="1134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6744FCC" w14:textId="77777777" w:rsidR="00DF4B98" w:rsidRPr="004924A5" w:rsidRDefault="00DF4B98" w:rsidP="009B7140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725EC4C" w14:textId="77777777" w:rsidR="00DF4B98" w:rsidRPr="009B7140" w:rsidRDefault="00DF4B98" w:rsidP="009B714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ORDINACIÓN DE CIUDAD EDUCADORA</w:t>
          </w:r>
        </w:p>
      </w:tc>
    </w:tr>
  </w:tbl>
  <w:p w14:paraId="6BF9A293" w14:textId="77777777" w:rsidR="00DF4B98" w:rsidRDefault="00DF4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1476B"/>
    <w:multiLevelType w:val="hybridMultilevel"/>
    <w:tmpl w:val="4E7C5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4E4E"/>
    <w:multiLevelType w:val="hybridMultilevel"/>
    <w:tmpl w:val="2F38EF88"/>
    <w:lvl w:ilvl="0" w:tplc="5276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612C8"/>
    <w:multiLevelType w:val="hybridMultilevel"/>
    <w:tmpl w:val="3AC4FDA8"/>
    <w:lvl w:ilvl="0" w:tplc="7E5C274E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3A"/>
    <w:rsid w:val="00002C23"/>
    <w:rsid w:val="00033461"/>
    <w:rsid w:val="00060450"/>
    <w:rsid w:val="000650B5"/>
    <w:rsid w:val="0008483A"/>
    <w:rsid w:val="000A2014"/>
    <w:rsid w:val="000A6666"/>
    <w:rsid w:val="000B1963"/>
    <w:rsid w:val="000D06A9"/>
    <w:rsid w:val="000E41F2"/>
    <w:rsid w:val="000F0E0C"/>
    <w:rsid w:val="000F6AF8"/>
    <w:rsid w:val="0010522E"/>
    <w:rsid w:val="001101C5"/>
    <w:rsid w:val="00112B5D"/>
    <w:rsid w:val="00130B8B"/>
    <w:rsid w:val="00135A68"/>
    <w:rsid w:val="001416D1"/>
    <w:rsid w:val="0015034A"/>
    <w:rsid w:val="0016075F"/>
    <w:rsid w:val="00162804"/>
    <w:rsid w:val="00177077"/>
    <w:rsid w:val="00183EAD"/>
    <w:rsid w:val="0018588F"/>
    <w:rsid w:val="00191559"/>
    <w:rsid w:val="0019189E"/>
    <w:rsid w:val="001A55FC"/>
    <w:rsid w:val="001A62C0"/>
    <w:rsid w:val="001C2DEB"/>
    <w:rsid w:val="001C6727"/>
    <w:rsid w:val="001D3B6B"/>
    <w:rsid w:val="001D5B1F"/>
    <w:rsid w:val="001E5312"/>
    <w:rsid w:val="001E59EE"/>
    <w:rsid w:val="001E61BB"/>
    <w:rsid w:val="002059A8"/>
    <w:rsid w:val="00212973"/>
    <w:rsid w:val="00222A9C"/>
    <w:rsid w:val="0023178C"/>
    <w:rsid w:val="00251375"/>
    <w:rsid w:val="00251526"/>
    <w:rsid w:val="002558C9"/>
    <w:rsid w:val="00263FE3"/>
    <w:rsid w:val="002805B3"/>
    <w:rsid w:val="0028730B"/>
    <w:rsid w:val="002950FB"/>
    <w:rsid w:val="002A2F08"/>
    <w:rsid w:val="002E08C0"/>
    <w:rsid w:val="002E4B0D"/>
    <w:rsid w:val="0030671E"/>
    <w:rsid w:val="0031127F"/>
    <w:rsid w:val="00311773"/>
    <w:rsid w:val="00320868"/>
    <w:rsid w:val="00355DF5"/>
    <w:rsid w:val="00356DA5"/>
    <w:rsid w:val="00357FF5"/>
    <w:rsid w:val="00362E94"/>
    <w:rsid w:val="00376FB7"/>
    <w:rsid w:val="00394A04"/>
    <w:rsid w:val="003A6EBD"/>
    <w:rsid w:val="003B3779"/>
    <w:rsid w:val="003C1774"/>
    <w:rsid w:val="003D161D"/>
    <w:rsid w:val="003E2169"/>
    <w:rsid w:val="003F06E5"/>
    <w:rsid w:val="00402DE8"/>
    <w:rsid w:val="00405EFD"/>
    <w:rsid w:val="00406156"/>
    <w:rsid w:val="00407012"/>
    <w:rsid w:val="00424C2D"/>
    <w:rsid w:val="00446B1E"/>
    <w:rsid w:val="00454CC4"/>
    <w:rsid w:val="004818EE"/>
    <w:rsid w:val="0049086C"/>
    <w:rsid w:val="004A01AC"/>
    <w:rsid w:val="004D195E"/>
    <w:rsid w:val="004D1985"/>
    <w:rsid w:val="004D7901"/>
    <w:rsid w:val="004F35D4"/>
    <w:rsid w:val="004F429F"/>
    <w:rsid w:val="004F5E71"/>
    <w:rsid w:val="00501C22"/>
    <w:rsid w:val="00506637"/>
    <w:rsid w:val="00521801"/>
    <w:rsid w:val="00524F71"/>
    <w:rsid w:val="00543ABB"/>
    <w:rsid w:val="00544FF2"/>
    <w:rsid w:val="00552889"/>
    <w:rsid w:val="00554C2D"/>
    <w:rsid w:val="00573133"/>
    <w:rsid w:val="00575ED6"/>
    <w:rsid w:val="00583785"/>
    <w:rsid w:val="00587753"/>
    <w:rsid w:val="00594A8F"/>
    <w:rsid w:val="005A77E9"/>
    <w:rsid w:val="005B230B"/>
    <w:rsid w:val="005C6395"/>
    <w:rsid w:val="005C6829"/>
    <w:rsid w:val="005D208B"/>
    <w:rsid w:val="005D634E"/>
    <w:rsid w:val="005E6E8A"/>
    <w:rsid w:val="005F0A68"/>
    <w:rsid w:val="005F7A9C"/>
    <w:rsid w:val="00621A36"/>
    <w:rsid w:val="00622949"/>
    <w:rsid w:val="00622C19"/>
    <w:rsid w:val="00640C72"/>
    <w:rsid w:val="006513D8"/>
    <w:rsid w:val="006715D9"/>
    <w:rsid w:val="006736D8"/>
    <w:rsid w:val="00684BFF"/>
    <w:rsid w:val="00690720"/>
    <w:rsid w:val="00695AD8"/>
    <w:rsid w:val="006977C4"/>
    <w:rsid w:val="006B5D82"/>
    <w:rsid w:val="006F4DCB"/>
    <w:rsid w:val="006F5474"/>
    <w:rsid w:val="00700ED0"/>
    <w:rsid w:val="0070283A"/>
    <w:rsid w:val="0071286D"/>
    <w:rsid w:val="00721859"/>
    <w:rsid w:val="0072501A"/>
    <w:rsid w:val="00741FC5"/>
    <w:rsid w:val="00764F2A"/>
    <w:rsid w:val="00785E93"/>
    <w:rsid w:val="0079282C"/>
    <w:rsid w:val="0079411A"/>
    <w:rsid w:val="00796299"/>
    <w:rsid w:val="007B50E7"/>
    <w:rsid w:val="007C1226"/>
    <w:rsid w:val="007E3AEB"/>
    <w:rsid w:val="007E506E"/>
    <w:rsid w:val="007E65E0"/>
    <w:rsid w:val="007E6DA3"/>
    <w:rsid w:val="007F67A7"/>
    <w:rsid w:val="007F77C3"/>
    <w:rsid w:val="00805A01"/>
    <w:rsid w:val="00813F1C"/>
    <w:rsid w:val="00816053"/>
    <w:rsid w:val="00816DC4"/>
    <w:rsid w:val="00820D53"/>
    <w:rsid w:val="008249B3"/>
    <w:rsid w:val="00841555"/>
    <w:rsid w:val="0084605A"/>
    <w:rsid w:val="00847200"/>
    <w:rsid w:val="00870449"/>
    <w:rsid w:val="008764C4"/>
    <w:rsid w:val="00880EF6"/>
    <w:rsid w:val="008A107D"/>
    <w:rsid w:val="008A2DFD"/>
    <w:rsid w:val="008C0B47"/>
    <w:rsid w:val="008C0BFB"/>
    <w:rsid w:val="008E6514"/>
    <w:rsid w:val="008E670D"/>
    <w:rsid w:val="00913266"/>
    <w:rsid w:val="0091415F"/>
    <w:rsid w:val="009155A2"/>
    <w:rsid w:val="00916B6A"/>
    <w:rsid w:val="00916BDC"/>
    <w:rsid w:val="009173BE"/>
    <w:rsid w:val="00932E80"/>
    <w:rsid w:val="00943A89"/>
    <w:rsid w:val="009443D7"/>
    <w:rsid w:val="009516A4"/>
    <w:rsid w:val="00981384"/>
    <w:rsid w:val="00990FA8"/>
    <w:rsid w:val="009925EE"/>
    <w:rsid w:val="00994FDD"/>
    <w:rsid w:val="009A2DA7"/>
    <w:rsid w:val="009A5EFB"/>
    <w:rsid w:val="009B7140"/>
    <w:rsid w:val="009D6596"/>
    <w:rsid w:val="009D7923"/>
    <w:rsid w:val="009E59B2"/>
    <w:rsid w:val="009E6471"/>
    <w:rsid w:val="009F6FBA"/>
    <w:rsid w:val="00A0252F"/>
    <w:rsid w:val="00A02DD4"/>
    <w:rsid w:val="00A27ADF"/>
    <w:rsid w:val="00A3043E"/>
    <w:rsid w:val="00A44740"/>
    <w:rsid w:val="00A452F2"/>
    <w:rsid w:val="00A469BE"/>
    <w:rsid w:val="00A50E2E"/>
    <w:rsid w:val="00A5280E"/>
    <w:rsid w:val="00A618A8"/>
    <w:rsid w:val="00A638EA"/>
    <w:rsid w:val="00A6449B"/>
    <w:rsid w:val="00A71C13"/>
    <w:rsid w:val="00A80F2E"/>
    <w:rsid w:val="00A92F32"/>
    <w:rsid w:val="00AB117E"/>
    <w:rsid w:val="00AB4B36"/>
    <w:rsid w:val="00AD4496"/>
    <w:rsid w:val="00AE10E6"/>
    <w:rsid w:val="00AE2F5D"/>
    <w:rsid w:val="00AF22FB"/>
    <w:rsid w:val="00AF5351"/>
    <w:rsid w:val="00AF6B21"/>
    <w:rsid w:val="00B01DED"/>
    <w:rsid w:val="00B021B0"/>
    <w:rsid w:val="00B173C0"/>
    <w:rsid w:val="00B24E9D"/>
    <w:rsid w:val="00B26021"/>
    <w:rsid w:val="00B261DF"/>
    <w:rsid w:val="00B31744"/>
    <w:rsid w:val="00B31C9F"/>
    <w:rsid w:val="00B326A8"/>
    <w:rsid w:val="00B56E1A"/>
    <w:rsid w:val="00B573A5"/>
    <w:rsid w:val="00B65AF9"/>
    <w:rsid w:val="00B67087"/>
    <w:rsid w:val="00B8556B"/>
    <w:rsid w:val="00BB47F2"/>
    <w:rsid w:val="00BB4BE1"/>
    <w:rsid w:val="00BD4D63"/>
    <w:rsid w:val="00BF743B"/>
    <w:rsid w:val="00C34D28"/>
    <w:rsid w:val="00C41019"/>
    <w:rsid w:val="00C80032"/>
    <w:rsid w:val="00C812F5"/>
    <w:rsid w:val="00C83201"/>
    <w:rsid w:val="00CA639F"/>
    <w:rsid w:val="00CB6B97"/>
    <w:rsid w:val="00CC2F86"/>
    <w:rsid w:val="00CC596C"/>
    <w:rsid w:val="00CE2CD0"/>
    <w:rsid w:val="00CE3084"/>
    <w:rsid w:val="00CE68D8"/>
    <w:rsid w:val="00CF734A"/>
    <w:rsid w:val="00D02D22"/>
    <w:rsid w:val="00D056C2"/>
    <w:rsid w:val="00D25AFD"/>
    <w:rsid w:val="00D270DD"/>
    <w:rsid w:val="00D447B0"/>
    <w:rsid w:val="00D67447"/>
    <w:rsid w:val="00D71F30"/>
    <w:rsid w:val="00DC1679"/>
    <w:rsid w:val="00DC1AE8"/>
    <w:rsid w:val="00DD3EF3"/>
    <w:rsid w:val="00DF4B98"/>
    <w:rsid w:val="00DF6E37"/>
    <w:rsid w:val="00E02C57"/>
    <w:rsid w:val="00E13608"/>
    <w:rsid w:val="00E22030"/>
    <w:rsid w:val="00E31013"/>
    <w:rsid w:val="00E52188"/>
    <w:rsid w:val="00E5306B"/>
    <w:rsid w:val="00E577DA"/>
    <w:rsid w:val="00E621B3"/>
    <w:rsid w:val="00E7312A"/>
    <w:rsid w:val="00E76C35"/>
    <w:rsid w:val="00E81207"/>
    <w:rsid w:val="00EA05DB"/>
    <w:rsid w:val="00EA4239"/>
    <w:rsid w:val="00EA5217"/>
    <w:rsid w:val="00EB4211"/>
    <w:rsid w:val="00EB4DE9"/>
    <w:rsid w:val="00EC7CF2"/>
    <w:rsid w:val="00ED45DD"/>
    <w:rsid w:val="00ED7870"/>
    <w:rsid w:val="00EE17EE"/>
    <w:rsid w:val="00EE4260"/>
    <w:rsid w:val="00EE6088"/>
    <w:rsid w:val="00EE7862"/>
    <w:rsid w:val="00F05F8D"/>
    <w:rsid w:val="00F220D2"/>
    <w:rsid w:val="00F27B38"/>
    <w:rsid w:val="00F46494"/>
    <w:rsid w:val="00F61C1F"/>
    <w:rsid w:val="00F62B7C"/>
    <w:rsid w:val="00F6440F"/>
    <w:rsid w:val="00F67115"/>
    <w:rsid w:val="00F93257"/>
    <w:rsid w:val="00F93DB3"/>
    <w:rsid w:val="00F93FE3"/>
    <w:rsid w:val="00FC4639"/>
    <w:rsid w:val="00FC7BB9"/>
    <w:rsid w:val="00FE4F3E"/>
    <w:rsid w:val="00FF09E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4BDDE"/>
  <w15:docId w15:val="{EE7AE236-82A1-5742-B5A1-BAE3A915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A4"/>
  </w:style>
  <w:style w:type="paragraph" w:styleId="Ttulo1">
    <w:name w:val="heading 1"/>
    <w:basedOn w:val="Normal"/>
    <w:next w:val="Normal"/>
    <w:link w:val="Ttulo1Car"/>
    <w:uiPriority w:val="9"/>
    <w:qFormat/>
    <w:rsid w:val="00F93FE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3FE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2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3FE3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3FE3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C7CF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C7C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7CF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7C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D51C-BABA-40AA-9E32-49AAB2F9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3707</Words>
  <Characters>2039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ente</dc:creator>
  <cp:keywords/>
  <dc:description/>
  <cp:lastModifiedBy>CCE1</cp:lastModifiedBy>
  <cp:revision>80</cp:revision>
  <cp:lastPrinted>2023-06-07T15:49:00Z</cp:lastPrinted>
  <dcterms:created xsi:type="dcterms:W3CDTF">2022-10-14T15:52:00Z</dcterms:created>
  <dcterms:modified xsi:type="dcterms:W3CDTF">2023-06-07T16:07:00Z</dcterms:modified>
</cp:coreProperties>
</file>